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etc/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用户本地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etc/resolv.conf</w:t>
      </w:r>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gTLD Server）地址。gTLD是国际顶级域名服务器，如.com、.cn、.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gTLD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gTLD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很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架构师应该考虑的问题。这也许对于淘宝的“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宕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FaceBook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运行商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证信息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个</w:t>
      </w:r>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一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r>
        <w:rPr>
          <w:rFonts w:hint="eastAsia"/>
        </w:rPr>
        <w:t>微服务架构</w:t>
      </w:r>
    </w:p>
    <w:p w:rsidR="00560789" w:rsidRDefault="00560789" w:rsidP="00560789">
      <w:pPr>
        <w:rPr>
          <w:rFonts w:ascii="楷体" w:eastAsia="楷体" w:hAnsi="楷体"/>
          <w:sz w:val="13"/>
          <w:szCs w:val="13"/>
        </w:rPr>
      </w:pPr>
      <w:r w:rsidRPr="00D05778">
        <w:rPr>
          <w:rFonts w:ascii="楷体" w:eastAsia="楷体" w:hAnsi="楷体"/>
          <w:sz w:val="13"/>
          <w:szCs w:val="13"/>
        </w:rPr>
        <w:t>微服务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r>
        <w:rPr>
          <w:rFonts w:ascii="楷体" w:eastAsia="楷体" w:hAnsi="楷体"/>
          <w:sz w:val="13"/>
          <w:szCs w:val="13"/>
        </w:rPr>
        <w:t>微服务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微服务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微服务</w:t>
      </w:r>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微服务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微服务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微服务主要区别在于规模和范围，</w:t>
      </w:r>
      <w:r w:rsidRPr="00D05778">
        <w:rPr>
          <w:rFonts w:ascii="楷体" w:eastAsia="楷体" w:hAnsi="楷体" w:hint="eastAsia"/>
          <w:sz w:val="13"/>
          <w:szCs w:val="13"/>
        </w:rPr>
        <w:t>SOA是一种思想，是面向服务架构体系，微服务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Http+</w:t>
      </w:r>
      <w:r>
        <w:rPr>
          <w:rFonts w:ascii="楷体" w:eastAsia="楷体" w:hAnsi="楷体"/>
          <w:sz w:val="13"/>
          <w:szCs w:val="13"/>
        </w:rPr>
        <w:t>json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可回滚等）。</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控实现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写</w:t>
      </w:r>
      <w:r w:rsidR="00550192">
        <w:rPr>
          <w:rFonts w:ascii="楷体" w:eastAsia="楷体" w:hAnsi="楷体"/>
          <w:sz w:val="13"/>
          <w:szCs w:val="13"/>
        </w:rPr>
        <w:t>服务,</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详情页可分为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r w:rsidR="006B4CA6" w:rsidRPr="008A4F5B">
        <w:rPr>
          <w:rFonts w:ascii="楷体" w:eastAsia="楷体" w:hAnsi="楷体" w:hint="eastAsia"/>
          <w:sz w:val="13"/>
          <w:szCs w:val="13"/>
        </w:rPr>
        <w:t>Dubbo、Spring</w:t>
      </w:r>
      <w:r w:rsidR="00335FEC" w:rsidRPr="008A4F5B">
        <w:rPr>
          <w:rFonts w:ascii="楷体" w:eastAsia="楷体" w:hAnsi="楷体"/>
          <w:sz w:val="13"/>
          <w:szCs w:val="13"/>
        </w:rPr>
        <w:t>Cloud</w:t>
      </w:r>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r w:rsidRPr="008A4F5B">
        <w:rPr>
          <w:rFonts w:ascii="楷体" w:eastAsia="楷体" w:hAnsi="楷体" w:hint="eastAsia"/>
          <w:sz w:val="13"/>
          <w:szCs w:val="13"/>
        </w:rPr>
        <w:t>Dubbo和Spring</w:t>
      </w:r>
      <w:r w:rsidRPr="008A4F5B">
        <w:rPr>
          <w:rFonts w:ascii="楷体" w:eastAsia="楷体" w:hAnsi="楷体"/>
          <w:sz w:val="13"/>
          <w:szCs w:val="13"/>
        </w:rPr>
        <w:t>Cloud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 xml:space="preserve">实践：利用 Nginx、HaProxy、LVS 等实现负载均衡，ZooKeeper、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商系统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幂等性问题。</w:t>
      </w:r>
    </w:p>
    <w:p w:rsidR="00C62095" w:rsidRDefault="008A4F5B" w:rsidP="00222625">
      <w:pPr>
        <w:rPr>
          <w:rFonts w:ascii="楷体" w:eastAsia="楷体" w:hAnsi="楷体"/>
          <w:sz w:val="13"/>
          <w:szCs w:val="13"/>
        </w:rPr>
      </w:pPr>
      <w:r>
        <w:rPr>
          <w:rFonts w:ascii="楷体" w:eastAsia="楷体" w:hAnsi="楷体"/>
          <w:sz w:val="13"/>
          <w:szCs w:val="13"/>
        </w:rPr>
        <w:t>幂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串行为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回滚机制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层做开关，请求流量回源后端应用或者只是一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商系统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 IP 使用 Nginx Deny 策略或者 iptables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HttpDNS: 为了绕过运营商 LocalDNS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HaProxy/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r w:rsidRPr="00984F1D">
        <w:rPr>
          <w:rFonts w:hint="eastAsia"/>
        </w:rPr>
        <w:t>防重设计</w:t>
      </w:r>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采用防重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r w:rsidRPr="00984F1D">
        <w:rPr>
          <w:rFonts w:hint="eastAsia"/>
        </w:rPr>
        <w:lastRenderedPageBreak/>
        <w:t>幂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幂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幂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合特殊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stop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disable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Removed symlink /etc/systemd/system/multi-user.target.wants/firewalld.service.</w:t>
            </w:r>
          </w:p>
          <w:p w:rsidR="0019275E" w:rsidRDefault="0019275E" w:rsidP="0019275E">
            <w:r w:rsidRPr="0019275E">
              <w:rPr>
                <w:rFonts w:ascii="楷体" w:eastAsia="楷体" w:hAnsi="楷体"/>
                <w:sz w:val="15"/>
                <w:szCs w:val="15"/>
              </w:rPr>
              <w:t>Removed symlink /etc/systemd/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nginx</w:t>
      </w:r>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r w:rsidRPr="00DB3B01">
        <w:rPr>
          <w:rFonts w:ascii="楷体" w:eastAsia="楷体" w:hAnsi="楷体"/>
          <w:sz w:val="15"/>
          <w:szCs w:val="15"/>
        </w:rPr>
        <w:t>ps aux | grep 'nginx'</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nginx</w:t>
      </w:r>
    </w:p>
    <w:p w:rsidR="00272720" w:rsidRDefault="00272720" w:rsidP="0019275E">
      <w:pPr>
        <w:rPr>
          <w:rFonts w:ascii="楷体" w:eastAsia="楷体" w:hAnsi="楷体"/>
          <w:sz w:val="15"/>
          <w:szCs w:val="15"/>
        </w:rPr>
      </w:pPr>
      <w:r w:rsidRPr="00272720">
        <w:rPr>
          <w:rFonts w:ascii="楷体" w:eastAsia="楷体" w:hAnsi="楷体"/>
          <w:sz w:val="15"/>
          <w:szCs w:val="15"/>
        </w:rPr>
        <w:t>kill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nginx服务器</w:t>
      </w:r>
    </w:p>
    <w:p w:rsidR="00C600F4" w:rsidRDefault="00C600F4" w:rsidP="0019275E">
      <w:pPr>
        <w:rPr>
          <w:rFonts w:ascii="楷体" w:eastAsia="楷体" w:hAnsi="楷体"/>
          <w:sz w:val="15"/>
          <w:szCs w:val="15"/>
        </w:rPr>
      </w:pPr>
      <w:r w:rsidRPr="00FF4B76">
        <w:rPr>
          <w:rFonts w:ascii="楷体" w:eastAsia="楷体" w:hAnsi="楷体"/>
          <w:sz w:val="15"/>
          <w:szCs w:val="15"/>
        </w:rPr>
        <w:t>/usr/local/nginx/sbin/nginx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nginx</w:t>
      </w:r>
    </w:p>
    <w:p w:rsidR="00FF4B76" w:rsidRDefault="00917037" w:rsidP="0019275E">
      <w:pPr>
        <w:rPr>
          <w:rFonts w:ascii="楷体" w:eastAsia="楷体" w:hAnsi="楷体"/>
          <w:sz w:val="15"/>
          <w:szCs w:val="15"/>
        </w:rPr>
      </w:pPr>
      <w:r w:rsidRPr="00917037">
        <w:rPr>
          <w:rFonts w:ascii="楷体" w:eastAsia="楷体" w:hAnsi="楷体"/>
          <w:sz w:val="15"/>
          <w:szCs w:val="15"/>
        </w:rPr>
        <w:t>/usr/local/nginx/sbin/nginx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nginx</w:t>
      </w:r>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做微信开发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r>
        <w:rPr>
          <w:rFonts w:ascii="楷体" w:eastAsia="楷体" w:hAnsi="楷体" w:hint="eastAsia"/>
          <w:sz w:val="15"/>
          <w:szCs w:val="15"/>
        </w:rPr>
        <w:t>natapp、ngrok</w:t>
      </w:r>
    </w:p>
    <w:p w:rsidR="006D0AA5" w:rsidRDefault="00F90DE5" w:rsidP="003938AC">
      <w:pPr>
        <w:pStyle w:val="3"/>
      </w:pPr>
      <w:r>
        <w:t>NatApp</w:t>
      </w:r>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微信小程序本地开发</w:t>
      </w:r>
      <w:r w:rsidRPr="00F90DE5">
        <w:rPr>
          <w:rFonts w:ascii="楷体" w:eastAsia="楷体" w:hAnsi="楷体"/>
          <w:sz w:val="15"/>
          <w:szCs w:val="15"/>
        </w:rPr>
        <w:br/>
      </w:r>
      <w:r w:rsidRPr="00F90DE5">
        <w:rPr>
          <w:rFonts w:ascii="楷体" w:eastAsia="楷体" w:hAnsi="楷体"/>
          <w:sz w:val="15"/>
          <w:szCs w:val="15"/>
        </w:rPr>
        <w:lastRenderedPageBreak/>
        <w:t>全面自动支持泛子域名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natapp -authtoken=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新浪、网易、 腾讯等。</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有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 Web 服务器：相比 Apache，Nginx 使用更少的资源，支持更多的并发连接，体现更高的效率，这点使 Nginx 尤其受到虚拟主机提供商的欢迎。能够支持高达 50,000 个并发连接数的响应，感谢 Nginx 为我们选择了 epoll and kqueu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负载均衡服务器：Nginx 既可以在内部直接支持 Rails 和 PHP，也可以支持作为 HTTP代理服务器 对外进行服务。Nginx 用 C 编写, 不论是系统资源开销还是 CPU 使用效率都比 Perlbal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perl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给真实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r w:rsidRPr="00790B50">
        <w:rPr>
          <w:rFonts w:ascii="楷体" w:eastAsia="楷体" w:hAnsi="楷体"/>
          <w:sz w:val="15"/>
          <w:szCs w:val="15"/>
        </w:rPr>
        <w:t>nginx-windows</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nginx欢迎界面说明</w:t>
      </w:r>
      <w:r w:rsidRPr="00790B50">
        <w:rPr>
          <w:rFonts w:ascii="楷体" w:eastAsia="楷体" w:hAnsi="楷体" w:hint="eastAsia"/>
          <w:sz w:val="15"/>
          <w:szCs w:val="15"/>
        </w:rPr>
        <w:t>,</w:t>
      </w:r>
      <w:r w:rsidRPr="00790B50">
        <w:rPr>
          <w:rFonts w:ascii="楷体" w:eastAsia="楷体" w:hAnsi="楷体"/>
          <w:sz w:val="15"/>
          <w:szCs w:val="15"/>
        </w:rPr>
        <w:t>nginx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r w:rsidRPr="00790B50">
        <w:rPr>
          <w:rFonts w:ascii="楷体" w:eastAsia="楷体" w:hAnsi="楷体"/>
          <w:sz w:val="15"/>
          <w:szCs w:val="15"/>
        </w:rPr>
        <w:t>nginx</w:t>
      </w:r>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start nginx</w:t>
      </w:r>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cmd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gcc gcc-c++(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yum install -y gcc gcc-c++</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r w:rsidR="003513F8" w:rsidRPr="003513F8">
        <w:rPr>
          <w:rFonts w:ascii="楷体" w:eastAsia="楷体" w:hAnsi="楷体"/>
          <w:sz w:val="15"/>
          <w:szCs w:val="15"/>
        </w:rPr>
        <w:t>wget</w:t>
      </w:r>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yum -y install wget</w:t>
            </w:r>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usr/local/</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53537F" w:rsidRPr="0053537F">
              <w:rPr>
                <w:rFonts w:ascii="楷体" w:eastAsia="楷体" w:hAnsi="楷体"/>
                <w:sz w:val="15"/>
                <w:szCs w:val="15"/>
              </w:rPr>
              <w:t>wget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zxvf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在 linux 中执行 wget 命令提示 -bash: wge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yum -y install wget</w:t>
            </w:r>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usr/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r w:rsidR="00511B40" w:rsidRPr="000729CE">
              <w:rPr>
                <w:rFonts w:ascii="楷体" w:eastAsia="楷体" w:hAnsi="楷体"/>
                <w:sz w:val="15"/>
                <w:szCs w:val="15"/>
              </w:rPr>
              <w:t xml:space="preserve">wget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zxvf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config</w:t>
            </w:r>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zlib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usr/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wget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zxvf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nginx</w:t>
      </w:r>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usr/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wget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zxvf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r w:rsidRPr="00FC1CFF">
        <w:rPr>
          <w:rFonts w:ascii="楷体" w:eastAsia="楷体" w:hAnsi="楷体" w:hint="eastAsia"/>
          <w:sz w:val="15"/>
          <w:szCs w:val="15"/>
        </w:rPr>
        <w:t>nginx</w:t>
      </w:r>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usr/local/nginx/sbin/nginx</w:t>
            </w:r>
          </w:p>
        </w:tc>
      </w:tr>
    </w:tbl>
    <w:p w:rsidR="00BE0255" w:rsidRDefault="0028310B" w:rsidP="00BE0255">
      <w:pPr>
        <w:rPr>
          <w:rFonts w:ascii="楷体" w:eastAsia="楷体" w:hAnsi="楷体"/>
          <w:sz w:val="15"/>
          <w:szCs w:val="15"/>
        </w:rPr>
      </w:pPr>
      <w:r w:rsidRPr="0028310B">
        <w:rPr>
          <w:rFonts w:ascii="楷体" w:eastAsia="楷体" w:hAnsi="楷体"/>
          <w:sz w:val="15"/>
          <w:szCs w:val="15"/>
        </w:rPr>
        <w:t>ps -aux | grep 'nginx'</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nginx做反向代理。并且多台服务器可以平均分担负载，不会应为某台服务器负载高宕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nginz</w:t>
      </w:r>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conf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_  contrib</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nginx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ip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bbs目录，windows本地hosts添加虚拟机ip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bbs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bbs;</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ip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bbs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bbs;</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nginx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ip地址</w:t>
      </w:r>
      <w:r w:rsidR="00DA40DE">
        <w:rPr>
          <w:rFonts w:ascii="楷体" w:eastAsia="楷体" w:hAnsi="楷体" w:hint="eastAsia"/>
          <w:sz w:val="15"/>
          <w:szCs w:val="15"/>
        </w:rPr>
        <w:t>，请求先访问nginx代理服务器（外网可以访问到）,在使用nginx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ip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server_nam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r w:rsidR="00263D1D" w:rsidRPr="00263D1D">
              <w:rPr>
                <w:rFonts w:ascii="楷体" w:eastAsia="楷体" w:hAnsi="楷体"/>
                <w:sz w:val="15"/>
                <w:szCs w:val="15"/>
              </w:rPr>
              <w:t>proxy_pass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ip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server_nam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proxy_pass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不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r w:rsidRPr="00F050C0">
        <w:rPr>
          <w:rFonts w:ascii="Calibri" w:eastAsia="楷体" w:hAnsi="Calibri" w:cs="Calibri"/>
          <w:sz w:val="15"/>
          <w:szCs w:val="15"/>
        </w:rPr>
        <w:t>uri</w:t>
      </w:r>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不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不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server_nam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幂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Pr="002D058E" w:rsidRDefault="005D2B6A"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w:t>
      </w:r>
      <w:r w:rsidR="009217CF" w:rsidRPr="002D058E">
        <w:rPr>
          <w:rFonts w:ascii="楷体" w:eastAsia="楷体" w:hAnsi="楷体" w:hint="eastAsia"/>
          <w:sz w:val="15"/>
          <w:szCs w:val="15"/>
        </w:rPr>
        <w:t>中的</w:t>
      </w:r>
      <w:r w:rsidRPr="002D058E">
        <w:rPr>
          <w:rFonts w:ascii="楷体" w:eastAsia="楷体" w:hAnsi="楷体" w:hint="eastAsia"/>
          <w:sz w:val="15"/>
          <w:szCs w:val="15"/>
        </w:rPr>
        <w:t>传输层中，基于</w:t>
      </w:r>
      <w:r w:rsidR="00B8284D" w:rsidRPr="002D058E">
        <w:rPr>
          <w:rFonts w:ascii="楷体" w:eastAsia="楷体" w:hAnsi="楷体" w:hint="eastAsia"/>
          <w:sz w:val="15"/>
          <w:szCs w:val="15"/>
        </w:rPr>
        <w:t>主要是基于tcp协议报文</w:t>
      </w:r>
      <w:r w:rsidR="0068146B" w:rsidRPr="002D058E">
        <w:rPr>
          <w:rFonts w:ascii="楷体" w:eastAsia="楷体" w:hAnsi="楷体"/>
          <w:sz w:val="15"/>
          <w:szCs w:val="15"/>
        </w:rPr>
        <w:t>实现负载均衡（比如</w:t>
      </w:r>
      <w:r w:rsidR="0068146B" w:rsidRPr="002D058E">
        <w:rPr>
          <w:rFonts w:ascii="楷体" w:eastAsia="楷体" w:hAnsi="楷体" w:hint="eastAsia"/>
          <w:sz w:val="15"/>
          <w:szCs w:val="15"/>
        </w:rPr>
        <w:t>LVS</w:t>
      </w:r>
      <w:r w:rsidR="00053772" w:rsidRPr="002D058E">
        <w:rPr>
          <w:rFonts w:ascii="楷体" w:eastAsia="楷体" w:hAnsi="楷体" w:hint="eastAsia"/>
          <w:sz w:val="15"/>
          <w:szCs w:val="15"/>
        </w:rPr>
        <w:t>、</w:t>
      </w:r>
      <w:r w:rsidR="00666148" w:rsidRPr="002D058E">
        <w:rPr>
          <w:rFonts w:ascii="楷体" w:eastAsia="楷体" w:hAnsi="楷体" w:hint="eastAsia"/>
          <w:sz w:val="15"/>
          <w:szCs w:val="15"/>
        </w:rPr>
        <w:t>haproxy</w:t>
      </w:r>
      <w:r w:rsidR="0068146B" w:rsidRPr="002D058E">
        <w:rPr>
          <w:rFonts w:ascii="楷体" w:eastAsia="楷体" w:hAnsi="楷体" w:hint="eastAsia"/>
          <w:sz w:val="15"/>
          <w:szCs w:val="15"/>
        </w:rPr>
        <w:t>就是四层负载均衡器</w:t>
      </w:r>
      <w:r w:rsidR="0068146B" w:rsidRPr="002D058E">
        <w:rPr>
          <w:rFonts w:ascii="楷体" w:eastAsia="楷体" w:hAnsi="楷体"/>
          <w:sz w:val="15"/>
          <w:szCs w:val="15"/>
        </w:rPr>
        <w:t>）</w:t>
      </w:r>
      <w:r w:rsidR="00266B22" w:rsidRPr="002D058E">
        <w:rPr>
          <w:rFonts w:ascii="楷体" w:eastAsia="楷体" w:hAnsi="楷体"/>
          <w:sz w:val="15"/>
          <w:szCs w:val="15"/>
        </w:rPr>
        <w:t>，使用改写报文</w:t>
      </w:r>
      <w:r w:rsidR="0084778F" w:rsidRPr="002D058E">
        <w:rPr>
          <w:rFonts w:ascii="楷体" w:eastAsia="楷体" w:hAnsi="楷体"/>
          <w:sz w:val="15"/>
          <w:szCs w:val="15"/>
        </w:rPr>
        <w:t>的源地址</w:t>
      </w:r>
      <w:r w:rsidR="00BA3B71" w:rsidRPr="002D058E">
        <w:rPr>
          <w:rFonts w:ascii="楷体" w:eastAsia="楷体" w:hAnsi="楷体"/>
          <w:sz w:val="15"/>
          <w:szCs w:val="15"/>
        </w:rPr>
        <w:t>和目的地址。</w:t>
      </w:r>
    </w:p>
    <w:p w:rsidR="0084778F" w:rsidRPr="002D058E" w:rsidRDefault="0084778F" w:rsidP="002D058E">
      <w:pPr>
        <w:ind w:firstLineChars="100" w:firstLine="150"/>
        <w:rPr>
          <w:rFonts w:ascii="楷体" w:eastAsia="楷体" w:hAnsi="楷体"/>
          <w:sz w:val="15"/>
          <w:szCs w:val="15"/>
        </w:rPr>
      </w:pPr>
    </w:p>
    <w:p w:rsidR="006E2D16" w:rsidRPr="002D058E" w:rsidRDefault="003F4352"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w:t>
      </w:r>
      <w:r w:rsidR="009217CF" w:rsidRPr="002D058E">
        <w:rPr>
          <w:rFonts w:ascii="楷体" w:eastAsia="楷体" w:hAnsi="楷体" w:hint="eastAsia"/>
          <w:sz w:val="15"/>
          <w:szCs w:val="15"/>
        </w:rPr>
        <w:t>网络模型中</w:t>
      </w:r>
      <w:r w:rsidRPr="002D058E">
        <w:rPr>
          <w:rFonts w:ascii="楷体" w:eastAsia="楷体" w:hAnsi="楷体" w:hint="eastAsia"/>
          <w:sz w:val="15"/>
          <w:szCs w:val="15"/>
        </w:rPr>
        <w:t>应用层</w:t>
      </w:r>
      <w:r w:rsidR="009217CF" w:rsidRPr="002D058E">
        <w:rPr>
          <w:rFonts w:ascii="楷体" w:eastAsia="楷体" w:hAnsi="楷体" w:hint="eastAsia"/>
          <w:sz w:val="15"/>
          <w:szCs w:val="15"/>
        </w:rPr>
        <w:t>中，基于URL或者HTT</w:t>
      </w:r>
      <w:r w:rsidR="009217CF" w:rsidRPr="002D058E">
        <w:rPr>
          <w:rFonts w:ascii="楷体" w:eastAsia="楷体" w:hAnsi="楷体"/>
          <w:sz w:val="15"/>
          <w:szCs w:val="15"/>
        </w:rPr>
        <w:t>P</w:t>
      </w:r>
      <w:r w:rsidR="00666148" w:rsidRPr="002D058E">
        <w:rPr>
          <w:rFonts w:ascii="楷体" w:eastAsia="楷体" w:hAnsi="楷体"/>
          <w:sz w:val="15"/>
          <w:szCs w:val="15"/>
        </w:rPr>
        <w:t>协议</w:t>
      </w:r>
      <w:r w:rsidR="009217CF" w:rsidRPr="002D058E">
        <w:rPr>
          <w:rFonts w:ascii="楷体" w:eastAsia="楷体" w:hAnsi="楷体"/>
          <w:sz w:val="15"/>
          <w:szCs w:val="15"/>
        </w:rPr>
        <w:t>实现负载均衡</w:t>
      </w:r>
      <w:r w:rsidR="00666148" w:rsidRPr="002D058E">
        <w:rPr>
          <w:rFonts w:ascii="楷体" w:eastAsia="楷体" w:hAnsi="楷体"/>
          <w:sz w:val="15"/>
          <w:szCs w:val="15"/>
        </w:rPr>
        <w:t>，</w:t>
      </w:r>
      <w:r w:rsidR="00666148" w:rsidRPr="002D058E">
        <w:rPr>
          <w:rFonts w:ascii="楷体" w:eastAsia="楷体" w:hAnsi="楷体" w:hint="eastAsia"/>
          <w:sz w:val="15"/>
          <w:szCs w:val="15"/>
        </w:rPr>
        <w:t>Web服务器</w:t>
      </w:r>
      <w:r w:rsidR="000E0A7E" w:rsidRPr="002D058E">
        <w:rPr>
          <w:rFonts w:ascii="楷体" w:eastAsia="楷体" w:hAnsi="楷体" w:hint="eastAsia"/>
          <w:sz w:val="15"/>
          <w:szCs w:val="15"/>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nginx代理最后真实访问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真实业务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真实业务逻辑访问的服务器)</w:t>
      </w:r>
      <w:r w:rsidR="00480A48">
        <w:rPr>
          <w:rFonts w:ascii="楷体" w:eastAsia="楷体" w:hAnsi="楷体" w:hint="eastAsia"/>
          <w:sz w:val="15"/>
          <w:szCs w:val="15"/>
        </w:rPr>
        <w:t>出现超时或者服务器不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真实业务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真实业务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真实业务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真实业务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nginx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server_nam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proxy_pass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大分配到的访问概率越高，主要用于后端每台服务器性能不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r w:rsidR="00B61FC9">
        <w:rPr>
          <w:rFonts w:ascii="楷体" w:eastAsia="楷体" w:hAnsi="楷体" w:hint="eastAsia"/>
          <w:sz w:val="15"/>
          <w:szCs w:val="15"/>
        </w:rPr>
        <w:t>ip_hash</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ip_hash更加智能的负载均衡算法，fair算法可以根据页面大小和加载时间长短智能地进行负载均衡，也就是根据后端服务器的响应时间 来分配请求，响应时间短的优先分配。Nginx本身不支持fair，如果需要这种调度算法，则必须安装upstream_fair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r w:rsidR="00F375B7">
        <w:rPr>
          <w:rFonts w:ascii="楷体" w:eastAsia="楷体" w:hAnsi="楷体" w:hint="eastAsia"/>
          <w:sz w:val="15"/>
          <w:szCs w:val="15"/>
        </w:rPr>
        <w:t>url_hash</w:t>
      </w:r>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url_hash，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backServer{</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server_nam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r w:rsidR="00DF5B05" w:rsidRPr="00DF5B05">
              <w:rPr>
                <w:sz w:val="13"/>
                <w:szCs w:val="13"/>
              </w:rPr>
              <w:t>proxy_pass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r w:rsidRPr="00CF7F43">
        <w:t>ip_hash</w:t>
      </w:r>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upstream  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t xml:space="preserve">ip_hash;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server_nam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proxy_pass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真实访问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server_nam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proxy_pass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nginx</w:t>
            </w:r>
            <w:r w:rsidRPr="00642347">
              <w:rPr>
                <w:rFonts w:hint="eastAsia"/>
                <w:color w:val="FF0000"/>
                <w:sz w:val="13"/>
                <w:szCs w:val="13"/>
              </w:rPr>
              <w:t>与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t>proxy_connect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nginx</w:t>
            </w:r>
            <w:r w:rsidRPr="00642347">
              <w:rPr>
                <w:rFonts w:hint="eastAsia"/>
                <w:color w:val="FF0000"/>
                <w:sz w:val="13"/>
                <w:szCs w:val="13"/>
              </w:rPr>
              <w:t>发送给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send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nginx</w:t>
            </w:r>
            <w:r w:rsidRPr="00642347">
              <w:rPr>
                <w:rFonts w:hint="eastAsia"/>
                <w:color w:val="FF0000"/>
                <w:sz w:val="13"/>
                <w:szCs w:val="13"/>
              </w:rPr>
              <w:t>接受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read_timeout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r w:rsidRPr="00B30190">
        <w:t>nginx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位实现url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Pcre，perl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sz w:val="15"/>
          <w:szCs w:val="15"/>
        </w:rPr>
      </w:pPr>
      <w:r w:rsidRPr="008575B1">
        <w:rPr>
          <w:rFonts w:ascii="楷体" w:eastAsia="楷体" w:hAnsi="楷体"/>
          <w:sz w:val="15"/>
          <w:szCs w:val="15"/>
        </w:rPr>
        <w:t>nginx的rewrite规则就是使用正则匹配请求的url，然后根据定义的规则进行重写和改变，需ngx_http_rewrite_module模块来支持url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args</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query_string</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_typ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roo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user_agen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cooki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limit_rat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method</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por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use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r w:rsidRPr="00DB2B63">
              <w:rPr>
                <w:rFonts w:ascii="Consolas" w:eastAsia="宋体" w:hAnsi="Consolas" w:cs="Consolas"/>
                <w:color w:val="000000"/>
                <w:kern w:val="0"/>
                <w:sz w:val="13"/>
                <w:szCs w:val="13"/>
              </w:rPr>
              <w:t>Auth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file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rotocol</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or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php?arg=baz</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uri</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html</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ip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remote_addr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允许谷歌浏览器访问 如果是谷歌浏览器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 xml:space="preserve">if ($http_user_agent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etc/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etc/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nginx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_nam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proxy_pass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云环境配置</w:t>
      </w:r>
      <w:r>
        <w:rPr>
          <w:rFonts w:hint="eastAsia"/>
        </w:rPr>
        <w:t>Nginx</w:t>
      </w:r>
    </w:p>
    <w:p w:rsidR="00350EE8" w:rsidRPr="00F42AEE" w:rsidRDefault="009A0CAE" w:rsidP="00350EE8">
      <w:pPr>
        <w:rPr>
          <w:rFonts w:ascii="楷体" w:eastAsia="楷体" w:hAnsi="楷体"/>
          <w:sz w:val="18"/>
          <w:szCs w:val="18"/>
        </w:rPr>
      </w:pPr>
      <w:hyperlink r:id="rId16" w:history="1">
        <w:r w:rsidR="008646F2" w:rsidRPr="00F42AEE">
          <w:rPr>
            <w:rFonts w:ascii="楷体" w:eastAsia="楷体" w:hAnsi="楷体"/>
            <w:sz w:val="18"/>
            <w:szCs w:val="18"/>
          </w:rPr>
          <w:t>http://seo.chinaz.com/meitedu.com</w:t>
        </w:r>
      </w:hyperlink>
      <w:r w:rsidR="008646F2" w:rsidRPr="00F42AEE">
        <w:rPr>
          <w:rFonts w:ascii="楷体" w:eastAsia="楷体" w:hAnsi="楷体"/>
          <w:sz w:val="18"/>
          <w:szCs w:val="18"/>
        </w:rPr>
        <w:t xml:space="preserve">  查询网站信息</w:t>
      </w:r>
    </w:p>
    <w:p w:rsidR="00350EE8" w:rsidRDefault="00F42AEE" w:rsidP="00FE09F6">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 xml:space="preserve">testbbs.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testwww.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 xml:space="preserve">meitedu.com.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r w:rsidR="00BA392E" w:rsidRPr="001940A0">
        <w:rPr>
          <w:rFonts w:ascii="楷体" w:eastAsia="楷体" w:hAnsi="楷体" w:hint="eastAsia"/>
          <w:sz w:val="18"/>
          <w:szCs w:val="18"/>
        </w:rPr>
        <w:t>testwww</w:t>
      </w:r>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sz w:val="18"/>
          <w:szCs w:val="18"/>
        </w:rPr>
      </w:pPr>
    </w:p>
    <w:p w:rsidR="000D0A91" w:rsidRDefault="000D0A91" w:rsidP="000D0A91">
      <w:pPr>
        <w:pStyle w:val="4"/>
      </w:pPr>
      <w:r>
        <w:t>域名配置</w:t>
      </w:r>
      <w:r w:rsidR="0028535C">
        <w:t>二级域名</w:t>
      </w:r>
      <w:r>
        <w:rPr>
          <w:rFonts w:hint="eastAsia"/>
        </w:rPr>
        <w:t>DNS</w:t>
      </w:r>
      <w:r>
        <w:rPr>
          <w:rFonts w:hint="eastAsia"/>
        </w:rPr>
        <w:t>解析</w:t>
      </w:r>
    </w:p>
    <w:p w:rsidR="00743020" w:rsidRPr="00743020" w:rsidRDefault="00E8749F" w:rsidP="00743020">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 w:rsidR="00743020" w:rsidRDefault="00743020" w:rsidP="00FE09F6"/>
    <w:p w:rsidR="00743020" w:rsidRPr="00E8749F" w:rsidRDefault="00743020" w:rsidP="00FE09F6"/>
    <w:p w:rsidR="00F37769" w:rsidRPr="00F37769" w:rsidRDefault="00F37769" w:rsidP="00F37769"/>
    <w:p w:rsidR="00EB17C6" w:rsidRDefault="00EB17C6" w:rsidP="00EB17C6"/>
    <w:p w:rsidR="00473E2E" w:rsidRDefault="00473E2E" w:rsidP="00EB17C6"/>
    <w:p w:rsidR="002A322B" w:rsidRDefault="002A322B" w:rsidP="002A322B">
      <w:pPr>
        <w:pStyle w:val="2"/>
      </w:pPr>
      <w:r>
        <w:t>Http</w:t>
      </w:r>
      <w:r>
        <w:t>动态负载均衡</w:t>
      </w:r>
    </w:p>
    <w:p w:rsidR="00DA3356" w:rsidRDefault="00C9583F" w:rsidP="00DA3356">
      <w:pPr>
        <w:pStyle w:val="3"/>
      </w:pPr>
      <w:r>
        <w:t>什么是动态负载均衡</w:t>
      </w:r>
    </w:p>
    <w:p w:rsidR="00DA3356" w:rsidRPr="00600128" w:rsidRDefault="00DA3356" w:rsidP="00870C06">
      <w:pPr>
        <w:rPr>
          <w:rFonts w:ascii="楷体" w:eastAsia="楷体" w:hAnsi="楷体"/>
        </w:rPr>
      </w:pPr>
      <w:r w:rsidRPr="00600128">
        <w:rPr>
          <w:rFonts w:ascii="楷体" w:eastAsia="楷体" w:hAnsi="楷体" w:hint="eastAsia"/>
        </w:rPr>
        <w:t>传统的负载均衡，如果</w:t>
      </w:r>
      <w:r w:rsidR="00B32D8C" w:rsidRPr="00600128">
        <w:rPr>
          <w:rFonts w:ascii="楷体" w:eastAsia="楷体" w:hAnsi="楷体"/>
        </w:rPr>
        <w:t>Upstream</w:t>
      </w:r>
      <w:r w:rsidR="00696E64" w:rsidRPr="00600128">
        <w:rPr>
          <w:rFonts w:ascii="楷体" w:eastAsia="楷体" w:hAnsi="楷体"/>
        </w:rPr>
        <w:t>参数发生变化，每次都需要重新加载nginx.conf文件</w:t>
      </w:r>
      <w:r w:rsidR="00F72016" w:rsidRPr="00600128">
        <w:rPr>
          <w:rFonts w:ascii="楷体" w:eastAsia="楷体" w:hAnsi="楷体" w:hint="eastAsia"/>
        </w:rPr>
        <w:t>,</w:t>
      </w:r>
    </w:p>
    <w:p w:rsidR="00CB32F8" w:rsidRDefault="00776D6C" w:rsidP="00870C06">
      <w:pPr>
        <w:rPr>
          <w:rFonts w:ascii="楷体" w:eastAsia="楷体" w:hAnsi="楷体"/>
        </w:rPr>
      </w:pPr>
      <w:r w:rsidRPr="00600128">
        <w:rPr>
          <w:rFonts w:ascii="楷体" w:eastAsia="楷体" w:hAnsi="楷体"/>
        </w:rPr>
        <w:t>因此扩展性不是很高，</w:t>
      </w:r>
      <w:r w:rsidR="00104E45" w:rsidRPr="00600128">
        <w:rPr>
          <w:rFonts w:ascii="楷体" w:eastAsia="楷体" w:hAnsi="楷体"/>
        </w:rPr>
        <w:t>所以</w:t>
      </w:r>
      <w:r w:rsidR="00CB32F8" w:rsidRPr="00600128">
        <w:rPr>
          <w:rFonts w:ascii="楷体" w:eastAsia="楷体" w:hAnsi="楷体"/>
        </w:rPr>
        <w:t>我们可以采用动态负载均衡，实现</w:t>
      </w:r>
      <w:r w:rsidR="004B4EE1" w:rsidRPr="00600128">
        <w:rPr>
          <w:rFonts w:ascii="楷体" w:eastAsia="楷体" w:hAnsi="楷体"/>
        </w:rPr>
        <w:t>Upstream可配置化</w:t>
      </w:r>
      <w:r w:rsidR="006D4EB0" w:rsidRPr="00600128">
        <w:rPr>
          <w:rFonts w:ascii="楷体" w:eastAsia="楷体" w:hAnsi="楷体"/>
        </w:rPr>
        <w:t>、动态</w:t>
      </w:r>
      <w:r w:rsidR="00D602BC" w:rsidRPr="00600128">
        <w:rPr>
          <w:rFonts w:ascii="楷体" w:eastAsia="楷体" w:hAnsi="楷体"/>
        </w:rPr>
        <w:t>化，无需人工重新加载nginx.conf。</w:t>
      </w:r>
    </w:p>
    <w:p w:rsidR="00D3390B" w:rsidRPr="00600128" w:rsidRDefault="00D3390B" w:rsidP="00870C06">
      <w:pPr>
        <w:rPr>
          <w:rFonts w:ascii="楷体" w:eastAsia="楷体" w:hAnsi="楷体"/>
        </w:rPr>
      </w:pPr>
      <w:r>
        <w:rPr>
          <w:rFonts w:ascii="楷体" w:eastAsia="楷体" w:hAnsi="楷体"/>
        </w:rPr>
        <w:t>这类似分布式的配置中心</w:t>
      </w:r>
    </w:p>
    <w:p w:rsidR="006D4EB0" w:rsidRDefault="006D4EB0" w:rsidP="00870C06"/>
    <w:p w:rsidR="007509A6" w:rsidRDefault="007509A6" w:rsidP="00E0737C">
      <w:pPr>
        <w:pStyle w:val="3"/>
      </w:pPr>
      <w:r>
        <w:t>动态负载均衡实现方案</w:t>
      </w:r>
    </w:p>
    <w:p w:rsidR="00C9583F" w:rsidRDefault="00C9583F" w:rsidP="00870C06"/>
    <w:p w:rsidR="00BF0B62" w:rsidRPr="009A6C78" w:rsidRDefault="00BF0B62" w:rsidP="00BF0B62">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Consul-template</w:t>
      </w:r>
      <w:r w:rsidR="008A5C5C" w:rsidRPr="009A6C78">
        <w:rPr>
          <w:rFonts w:ascii="Calibri" w:eastAsia="楷体" w:hAnsi="Calibri" w:cs="Calibri"/>
          <w:sz w:val="18"/>
          <w:szCs w:val="18"/>
        </w:rPr>
        <w:t xml:space="preserve">  </w:t>
      </w:r>
    </w:p>
    <w:p w:rsidR="00CC4CE2" w:rsidRPr="009A6C78" w:rsidRDefault="00CC4CE2" w:rsidP="00CC4CE2">
      <w:pPr>
        <w:rPr>
          <w:rFonts w:ascii="Calibri" w:eastAsia="楷体" w:hAnsi="Calibri" w:cs="Calibri"/>
          <w:sz w:val="18"/>
          <w:szCs w:val="18"/>
        </w:rPr>
      </w:pPr>
      <w:r w:rsidRPr="009A6C78">
        <w:rPr>
          <w:rFonts w:ascii="Calibri" w:eastAsia="楷体" w:hAnsi="Calibri" w:cs="Calibri"/>
          <w:sz w:val="18"/>
          <w:szCs w:val="18"/>
        </w:rPr>
        <w:lastRenderedPageBreak/>
        <w:t>每次发现配置更改需要</w:t>
      </w:r>
      <w:r w:rsidRPr="009A6C78">
        <w:rPr>
          <w:rFonts w:ascii="Calibri" w:eastAsia="楷体" w:hAnsi="Calibri" w:cs="Calibri"/>
          <w:sz w:val="18"/>
          <w:szCs w:val="18"/>
        </w:rPr>
        <w:t>raload nginx</w:t>
      </w:r>
      <w:r w:rsidRPr="009A6C78">
        <w:rPr>
          <w:rFonts w:ascii="Calibri" w:eastAsia="楷体" w:hAnsi="Calibri" w:cs="Calibri"/>
          <w:sz w:val="18"/>
          <w:szCs w:val="18"/>
        </w:rPr>
        <w:t>，重启</w:t>
      </w:r>
      <w:r w:rsidRPr="009A6C78">
        <w:rPr>
          <w:rFonts w:ascii="Calibri" w:eastAsia="楷体" w:hAnsi="Calibri" w:cs="Calibri" w:hint="eastAsia"/>
          <w:sz w:val="18"/>
          <w:szCs w:val="18"/>
        </w:rPr>
        <w:t>Nginx</w:t>
      </w:r>
      <w:r w:rsidRPr="009A6C78">
        <w:rPr>
          <w:rFonts w:ascii="Calibri" w:eastAsia="楷体" w:hAnsi="Calibri" w:cs="Calibri" w:hint="eastAsia"/>
          <w:sz w:val="18"/>
          <w:szCs w:val="18"/>
        </w:rPr>
        <w:t>。</w:t>
      </w:r>
    </w:p>
    <w:p w:rsidR="0064510C" w:rsidRPr="009A6C78" w:rsidRDefault="0064510C" w:rsidP="0064510C">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OpenResty</w:t>
      </w:r>
      <w:r w:rsidR="00CC4CE2" w:rsidRPr="009A6C78">
        <w:rPr>
          <w:rFonts w:ascii="Calibri" w:eastAsia="楷体" w:hAnsi="Calibri" w:cs="Calibri"/>
          <w:sz w:val="18"/>
          <w:szCs w:val="18"/>
        </w:rPr>
        <w:t xml:space="preserve"> </w:t>
      </w:r>
      <w:r w:rsidR="00CC4CE2" w:rsidRPr="009A6C78">
        <w:rPr>
          <w:rFonts w:ascii="Calibri" w:eastAsia="楷体" w:hAnsi="Calibri" w:cs="Calibri"/>
          <w:sz w:val="18"/>
          <w:szCs w:val="18"/>
        </w:rPr>
        <w:t>实现无需</w:t>
      </w:r>
      <w:r w:rsidR="00B53B7A" w:rsidRPr="009A6C78">
        <w:rPr>
          <w:rFonts w:ascii="Calibri" w:eastAsia="楷体" w:hAnsi="Calibri" w:cs="Calibri"/>
          <w:sz w:val="18"/>
          <w:szCs w:val="18"/>
        </w:rPr>
        <w:t>raload</w:t>
      </w:r>
      <w:r w:rsidR="00CC4CE2" w:rsidRPr="009A6C78">
        <w:rPr>
          <w:rFonts w:ascii="Calibri" w:eastAsia="楷体" w:hAnsi="Calibri" w:cs="Calibri" w:hint="eastAsia"/>
          <w:sz w:val="18"/>
          <w:szCs w:val="18"/>
        </w:rPr>
        <w:t>动态负载均衡</w:t>
      </w:r>
    </w:p>
    <w:p w:rsidR="00155CD0" w:rsidRPr="009A6C78" w:rsidRDefault="0006676A" w:rsidP="00155CD0">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upsync+Nginx</w:t>
      </w:r>
      <w:r w:rsidR="00B53B7A" w:rsidRPr="009A6C78">
        <w:rPr>
          <w:rFonts w:ascii="Calibri" w:eastAsia="楷体" w:hAnsi="Calibri" w:cs="Calibri"/>
          <w:sz w:val="18"/>
          <w:szCs w:val="18"/>
        </w:rPr>
        <w:t xml:space="preserve"> </w:t>
      </w:r>
      <w:r w:rsidR="00155CD0" w:rsidRPr="009A6C78">
        <w:rPr>
          <w:rFonts w:ascii="Calibri" w:eastAsia="楷体" w:hAnsi="Calibri" w:cs="Calibri"/>
          <w:sz w:val="18"/>
          <w:szCs w:val="18"/>
        </w:rPr>
        <w:t xml:space="preserve"> </w:t>
      </w:r>
      <w:r w:rsidR="00155CD0" w:rsidRPr="009A6C78">
        <w:rPr>
          <w:rFonts w:ascii="Calibri" w:eastAsia="楷体" w:hAnsi="Calibri" w:cs="Calibri"/>
          <w:sz w:val="18"/>
          <w:szCs w:val="18"/>
        </w:rPr>
        <w:t>实现无需</w:t>
      </w:r>
      <w:r w:rsidR="00155CD0" w:rsidRPr="009A6C78">
        <w:rPr>
          <w:rFonts w:ascii="Calibri" w:eastAsia="楷体" w:hAnsi="Calibri" w:cs="Calibri"/>
          <w:sz w:val="18"/>
          <w:szCs w:val="18"/>
        </w:rPr>
        <w:t>raload</w:t>
      </w:r>
      <w:r w:rsidR="00155CD0" w:rsidRPr="009A6C78">
        <w:rPr>
          <w:rFonts w:ascii="Calibri" w:eastAsia="楷体" w:hAnsi="Calibri" w:cs="Calibri" w:hint="eastAsia"/>
          <w:sz w:val="18"/>
          <w:szCs w:val="18"/>
        </w:rPr>
        <w:t>动态负载均衡</w:t>
      </w:r>
    </w:p>
    <w:p w:rsidR="0064510C" w:rsidRPr="002A322B" w:rsidRDefault="0064510C" w:rsidP="001544C6">
      <w:pPr>
        <w:pStyle w:val="ad"/>
        <w:ind w:left="360" w:firstLineChars="0" w:firstLine="0"/>
      </w:pPr>
    </w:p>
    <w:p w:rsidR="002A322B" w:rsidRPr="002A322B" w:rsidRDefault="002A322B" w:rsidP="002A322B"/>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ZooKeeper以及Etcd</w:t>
      </w:r>
      <w:r>
        <w:rPr>
          <w:rFonts w:ascii="楷体" w:eastAsia="楷体" w:hAnsi="楷体" w:hint="eastAsia"/>
          <w:sz w:val="18"/>
          <w:szCs w:val="18"/>
        </w:rPr>
        <w:t xml:space="preserve"> </w:t>
      </w:r>
      <w:r w:rsidRPr="00473E2E">
        <w:rPr>
          <w:rFonts w:ascii="楷体" w:eastAsia="楷体" w:hAnsi="楷体"/>
          <w:sz w:val="18"/>
          <w:szCs w:val="18"/>
        </w:rPr>
        <w:t xml:space="preserve"> ZooKeeper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etcd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r w:rsidRPr="00C86CBA">
        <w:rPr>
          <w:rFonts w:ascii="Calibri" w:eastAsia="楷体" w:hAnsi="Calibri" w:cs="Calibri" w:hint="eastAsia"/>
          <w:sz w:val="18"/>
          <w:szCs w:val="18"/>
        </w:rPr>
        <w:t>Confd</w:t>
      </w:r>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color w:val="000000"/>
          <w:spacing w:val="8"/>
          <w:shd w:val="clear" w:color="auto" w:fill="FFFFFF"/>
        </w:rPr>
      </w:pPr>
    </w:p>
    <w:p w:rsidR="0043206B" w:rsidRPr="00F215B7" w:rsidRDefault="00E6631F" w:rsidP="00A752AB">
      <w:pPr>
        <w:rPr>
          <w:rFonts w:ascii="Calibri" w:eastAsia="楷体" w:hAnsi="Calibri" w:cs="Calibri"/>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r w:rsidRPr="00F215B7">
              <w:rPr>
                <w:rFonts w:ascii="Calibri" w:eastAsia="楷体" w:hAnsi="Calibri" w:cs="Calibri"/>
                <w:sz w:val="18"/>
                <w:szCs w:val="18"/>
              </w:rPr>
              <w:t>wget https://releases.hashicorp.com/consul/0.7.5/consul_0.7.5_linux_amd64.zip</w:t>
            </w:r>
          </w:p>
        </w:tc>
      </w:tr>
    </w:tbl>
    <w:p w:rsidR="00734C80" w:rsidRDefault="00734C80" w:rsidP="00A752AB"/>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lastRenderedPageBreak/>
        <w:t>解决办法</w:t>
      </w:r>
    </w:p>
    <w:p w:rsidR="004E7531" w:rsidRDefault="00AB2EFA" w:rsidP="004E7531">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sz w:val="18"/>
                <w:szCs w:val="18"/>
              </w:rPr>
            </w:pPr>
            <w:r w:rsidRPr="001C70B1">
              <w:rPr>
                <w:rFonts w:ascii="Calibri" w:eastAsia="楷体" w:hAnsi="Calibri" w:cs="Calibri"/>
                <w:sz w:val="18"/>
                <w:szCs w:val="18"/>
              </w:rPr>
              <w:t xml:space="preserve">[root@localhost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usage: consul [--version] [--help] &lt;command&gt; [&lt;args&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configtest     Validate config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gen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v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aint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tt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r w:rsidRPr="001C70B1">
              <w:rPr>
                <w:rFonts w:ascii="Calibri" w:eastAsia="楷体" w:hAnsi="Calibri" w:cs="Calibri"/>
                <w:sz w:val="18"/>
                <w:szCs w:val="18"/>
              </w:rPr>
              <w:t xml:space="preserve">    watch          Watch for changes in Consul</w:t>
            </w:r>
          </w:p>
        </w:tc>
      </w:tr>
    </w:tbl>
    <w:p w:rsidR="000A6679" w:rsidRDefault="000A6679" w:rsidP="00A752AB"/>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w:t>
      </w:r>
      <w:r w:rsidR="00E12CE8" w:rsidRPr="00596D7A">
        <w:rPr>
          <w:rFonts w:ascii="Calibri" w:eastAsia="楷体" w:hAnsi="Calibri" w:cs="Calibri"/>
          <w:sz w:val="18"/>
          <w:szCs w:val="18"/>
        </w:rPr>
        <w:t xml:space="preserve"> </w:t>
      </w:r>
      <w:r w:rsidRPr="00596D7A">
        <w:rPr>
          <w:rFonts w:ascii="Calibri" w:eastAsia="楷体" w:hAnsi="Calibri" w:cs="Calibri"/>
          <w:sz w:val="18"/>
          <w:szCs w:val="18"/>
        </w:rPr>
        <w:t>Ip</w:t>
      </w:r>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r w:rsidRPr="00596D7A">
        <w:rPr>
          <w:rFonts w:ascii="Calibri" w:eastAsia="楷体" w:hAnsi="Calibri" w:cs="Calibri"/>
          <w:sz w:val="18"/>
          <w:szCs w:val="18"/>
        </w:rPr>
        <w:t>./consul agent -dev -ui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8C7A6F" w:rsidRDefault="008C7A6F" w:rsidP="00A752AB"/>
    <w:p w:rsidR="00E11362" w:rsidRPr="00F215B7" w:rsidRDefault="008C7A6F" w:rsidP="00E11362">
      <w:pPr>
        <w:rPr>
          <w:rFonts w:ascii="Calibri" w:eastAsia="楷体" w:hAnsi="Calibri" w:cs="Calibri"/>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8500</w:t>
      </w:r>
    </w:p>
    <w:p w:rsidR="00247DC1" w:rsidRDefault="00247DC1" w:rsidP="00A752AB"/>
    <w:p w:rsidR="00596D7A" w:rsidRDefault="00596D7A" w:rsidP="00A752AB"/>
    <w:p w:rsidR="00596D7A" w:rsidRDefault="00596D7A" w:rsidP="00A752AB">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r w:rsidR="00B109D2" w:rsidRPr="00596D7A">
        <w:rPr>
          <w:rFonts w:ascii="Calibri" w:eastAsia="楷体" w:hAnsi="Calibri" w:cs="Calibri"/>
          <w:szCs w:val="21"/>
        </w:rPr>
        <w:t>PostM</w:t>
      </w:r>
      <w:r w:rsidR="005028E7" w:rsidRPr="00596D7A">
        <w:rPr>
          <w:rFonts w:ascii="Calibri" w:eastAsia="楷体" w:hAnsi="Calibri" w:cs="Calibri"/>
          <w:szCs w:val="21"/>
        </w:rPr>
        <w:t xml:space="preserve">an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9A0CAE" w:rsidP="00A752AB">
      <w:pPr>
        <w:rPr>
          <w:rFonts w:ascii="楷体" w:eastAsia="楷体" w:hAnsi="楷体"/>
          <w:color w:val="505050"/>
          <w:sz w:val="15"/>
          <w:szCs w:val="15"/>
          <w:shd w:val="clear" w:color="auto" w:fill="FFFFFF"/>
        </w:rPr>
      </w:pPr>
      <w:hyperlink r:id="rId20" w:history="1">
        <w:r w:rsidR="00153CF4"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r w:rsidRPr="00E82930">
              <w:rPr>
                <w:rFonts w:ascii="楷体" w:eastAsia="楷体" w:hAnsi="楷体"/>
                <w:color w:val="505050"/>
                <w:sz w:val="15"/>
                <w:szCs w:val="15"/>
                <w:shd w:val="clear" w:color="auto" w:fill="FFFFFF"/>
              </w:rPr>
              <w:t xml:space="preserve"> "Node":"tomcat", "Address":"192.168.5.165","Service": {"Id" :"192.168.5.165:8</w:t>
            </w:r>
            <w:r w:rsidR="009A6C78">
              <w:rPr>
                <w:rFonts w:ascii="楷体" w:eastAsia="楷体" w:hAnsi="楷体"/>
                <w:color w:val="505050"/>
                <w:sz w:val="15"/>
                <w:szCs w:val="15"/>
                <w:shd w:val="clear" w:color="auto" w:fill="FFFFFF"/>
              </w:rPr>
              <w:t>080", "Service": "itmayiedu</w:t>
            </w:r>
            <w:r w:rsidRPr="00E82930">
              <w:rPr>
                <w:rFonts w:ascii="楷体" w:eastAsia="楷体" w:hAnsi="楷体"/>
                <w:color w:val="505050"/>
                <w:sz w:val="15"/>
                <w:szCs w:val="15"/>
                <w:shd w:val="clear" w:color="auto" w:fill="FFFFFF"/>
              </w:rPr>
              <w:t>","tags": ["dev"], "Port": 8080}}</w:t>
            </w:r>
          </w:p>
        </w:tc>
      </w:tr>
    </w:tbl>
    <w:p w:rsidR="00153CF4" w:rsidRPr="00596D7A" w:rsidRDefault="001D601D" w:rsidP="00A752AB">
      <w:pPr>
        <w:rPr>
          <w:rFonts w:ascii="楷体" w:eastAsia="楷体" w:hAnsi="楷体"/>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812BDE">
        <w:tc>
          <w:tcPr>
            <w:tcW w:w="8522" w:type="dxa"/>
          </w:tcPr>
          <w:p w:rsidR="00153CF4" w:rsidRDefault="00153CF4" w:rsidP="00D925A1">
            <w:r w:rsidRPr="00E82930">
              <w:rPr>
                <w:rFonts w:ascii="楷体" w:eastAsia="楷体" w:hAnsi="楷体"/>
                <w:color w:val="505050"/>
                <w:sz w:val="15"/>
                <w:szCs w:val="15"/>
                <w:shd w:val="clear" w:color="auto" w:fill="FFFFFF"/>
              </w:rPr>
              <w:t>{"Datacenter": "dc1", "Node":"tomcat", "Address":"192.168.5.165","Serv</w:t>
            </w:r>
            <w:r w:rsidR="001D601D" w:rsidRPr="00E82930">
              <w:rPr>
                <w:rFonts w:ascii="楷体" w:eastAsia="楷体" w:hAnsi="楷体"/>
                <w:color w:val="505050"/>
                <w:sz w:val="15"/>
                <w:szCs w:val="15"/>
                <w:shd w:val="clear" w:color="auto" w:fill="FFFFFF"/>
              </w:rPr>
              <w:t>ice": {"Id" :"192.168.5.165:8081</w:t>
            </w:r>
            <w:r w:rsidR="00D925A1">
              <w:rPr>
                <w:rFonts w:ascii="楷体" w:eastAsia="楷体" w:hAnsi="楷体"/>
                <w:color w:val="505050"/>
                <w:sz w:val="15"/>
                <w:szCs w:val="15"/>
                <w:shd w:val="clear" w:color="auto" w:fill="FFFFFF"/>
              </w:rPr>
              <w:t>", "Service": "itmayeidu</w:t>
            </w:r>
            <w:r w:rsidR="001D601D" w:rsidRPr="00E82930">
              <w:rPr>
                <w:rFonts w:ascii="楷体" w:eastAsia="楷体" w:hAnsi="楷体"/>
                <w:color w:val="505050"/>
                <w:sz w:val="15"/>
                <w:szCs w:val="15"/>
                <w:shd w:val="clear" w:color="auto" w:fill="FFFFFF"/>
              </w:rPr>
              <w:t>","tags":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Service.Id指定服务唯一标识，Service.Service指定服务分组，Service.tags指定服务标签（如测试环境、预发环境等），Service.Port指定服务端口。</w:t>
      </w:r>
    </w:p>
    <w:p w:rsidR="00892D71" w:rsidRDefault="00892D71" w:rsidP="00153CF4"/>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Default="009A0CAE" w:rsidP="00153CF4">
      <w:pPr>
        <w:rPr>
          <w:rFonts w:ascii="楷体" w:eastAsia="楷体" w:hAnsi="楷体"/>
          <w:color w:val="505050"/>
          <w:sz w:val="15"/>
          <w:szCs w:val="15"/>
        </w:rPr>
      </w:pPr>
      <w:hyperlink r:id="rId21" w:history="1">
        <w:r w:rsidR="007F7E8B" w:rsidRPr="00BF489F">
          <w:rPr>
            <w:rFonts w:ascii="楷体" w:eastAsia="楷体" w:hAnsi="楷体"/>
            <w:color w:val="505050"/>
            <w:sz w:val="15"/>
            <w:szCs w:val="15"/>
          </w:rPr>
          <w:t>http://192.168.212.131:8500/v1/catalog/service/item_jd_tomcat</w:t>
        </w:r>
      </w:hyperlink>
    </w:p>
    <w:p w:rsidR="00C36193" w:rsidRDefault="00C36193" w:rsidP="00153CF4">
      <w:pPr>
        <w:rPr>
          <w:rFonts w:ascii="楷体" w:eastAsia="楷体" w:hAnsi="楷体"/>
          <w:color w:val="505050"/>
          <w:sz w:val="15"/>
          <w:szCs w:val="15"/>
        </w:rPr>
      </w:pPr>
    </w:p>
    <w:p w:rsidR="00812BDE" w:rsidRPr="002860C1" w:rsidRDefault="00812BDE" w:rsidP="00153CF4"/>
    <w:p w:rsidR="00B109D2" w:rsidRDefault="00246756" w:rsidP="00246756">
      <w:pPr>
        <w:pStyle w:val="3"/>
      </w:pPr>
      <w:r w:rsidRPr="00246756">
        <w:t>nginx-upsync-module</w:t>
      </w:r>
    </w:p>
    <w:p w:rsidR="00331B5E" w:rsidRDefault="002D049F" w:rsidP="00331B5E">
      <w:pPr>
        <w:rPr>
          <w:rFonts w:ascii="楷体" w:eastAsia="楷体" w:hAnsi="楷体"/>
          <w:szCs w:val="21"/>
        </w:rPr>
      </w:pPr>
      <w:r w:rsidRPr="006E3B84">
        <w:rPr>
          <w:rFonts w:ascii="楷体" w:eastAsia="楷体" w:hAnsi="楷体" w:hint="eastAsia"/>
          <w:szCs w:val="21"/>
        </w:rPr>
        <w:t>注意：</w:t>
      </w:r>
      <w:r w:rsidR="008F7DD3" w:rsidRPr="006E3B84">
        <w:rPr>
          <w:rFonts w:ascii="楷体" w:eastAsia="楷体" w:hAnsi="楷体" w:hint="eastAsia"/>
          <w:szCs w:val="21"/>
        </w:rPr>
        <w:t>清除之前Nginx环境，重新安装。</w:t>
      </w:r>
    </w:p>
    <w:p w:rsidR="004B4AF2" w:rsidRPr="006E3B84" w:rsidRDefault="004B4AF2" w:rsidP="00331B5E">
      <w:pPr>
        <w:rPr>
          <w:rFonts w:ascii="楷体" w:eastAsia="楷体" w:hAnsi="楷体"/>
          <w:szCs w:val="21"/>
        </w:rPr>
      </w:pPr>
      <w:r>
        <w:rPr>
          <w:rFonts w:ascii="楷体" w:eastAsia="楷体" w:hAnsi="楷体" w:hint="eastAsia"/>
          <w:noProof/>
          <w:szCs w:val="21"/>
        </w:rPr>
        <w:drawing>
          <wp:inline distT="0" distB="0" distL="0" distR="0">
            <wp:extent cx="52673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1F518B" w:rsidRDefault="001F518B" w:rsidP="00D57567">
      <w:pPr>
        <w:pStyle w:val="4"/>
      </w:pPr>
      <w:r w:rsidRPr="001F518B">
        <w:t>nginx-upsync-module</w:t>
      </w:r>
      <w:r>
        <w:t>简介</w:t>
      </w:r>
    </w:p>
    <w:p w:rsidR="002D049F" w:rsidRPr="004B4AF2" w:rsidRDefault="004B4AF2" w:rsidP="002D049F">
      <w:pPr>
        <w:rPr>
          <w:rFonts w:ascii="楷体" w:eastAsia="楷体" w:hAnsi="楷体"/>
          <w:sz w:val="18"/>
          <w:szCs w:val="18"/>
        </w:rPr>
      </w:pPr>
      <w:r w:rsidRPr="004B4AF2">
        <w:rPr>
          <w:rFonts w:ascii="楷体" w:eastAsia="楷体" w:hAnsi="楷体"/>
          <w:sz w:val="18"/>
          <w:szCs w:val="18"/>
        </w:rPr>
        <w:t>Upsync是新浪微博开源的基于Nginx实现动态配置的三方模块。Nginx-Upsync-Module的功能是拉取Consul的后端server的列表，并动态更新Nginx的路由信息。此模块不依赖于任何第三方模块。Consul作为Nginx的DB，利用Consul的KV服务，每个Nginx Work进程独立的去拉取各个upstream的配置，并更新各自的路由。</w:t>
      </w:r>
    </w:p>
    <w:p w:rsidR="001F518B" w:rsidRDefault="00E06DF4" w:rsidP="00D57567">
      <w:pPr>
        <w:pStyle w:val="4"/>
      </w:pPr>
      <w:r w:rsidRPr="00E06DF4">
        <w:lastRenderedPageBreak/>
        <w:t>nginx-upsync-module</w:t>
      </w:r>
      <w:r>
        <w:t>安装</w:t>
      </w:r>
    </w:p>
    <w:p w:rsidR="00290D49" w:rsidRDefault="00290D49" w:rsidP="00043722">
      <w:pPr>
        <w:pStyle w:val="5"/>
      </w:pPr>
      <w:r>
        <w:rPr>
          <w:rFonts w:hint="eastAsia"/>
        </w:rPr>
        <w:t>下载文件</w:t>
      </w:r>
    </w:p>
    <w:p w:rsidR="00290D49" w:rsidRPr="00290D49" w:rsidRDefault="00290D49" w:rsidP="00290D49"/>
    <w:p w:rsidR="00475FEC" w:rsidRDefault="00475FEC" w:rsidP="00475FEC">
      <w:pPr>
        <w:pStyle w:val="ad"/>
        <w:numPr>
          <w:ilvl w:val="0"/>
          <w:numId w:val="18"/>
        </w:numPr>
        <w:ind w:firstLineChars="0"/>
      </w:pPr>
      <w:r>
        <w:rPr>
          <w:rFonts w:hint="eastAsia"/>
        </w:rPr>
        <w:t>安装</w:t>
      </w:r>
      <w:r>
        <w:rPr>
          <w:rFonts w:hint="eastAsia"/>
        </w:rPr>
        <w:t>Nginx</w:t>
      </w:r>
    </w:p>
    <w:p w:rsidR="00A363BE" w:rsidRDefault="004F2DB3" w:rsidP="006E3B84">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3" w:history="1">
        <w:r w:rsidR="00384ED0" w:rsidRPr="00F55CA9">
          <w:rPr>
            <w:rStyle w:val="ab"/>
            <w:rFonts w:ascii="楷体" w:eastAsia="楷体" w:hAnsi="楷体"/>
            <w:sz w:val="18"/>
            <w:szCs w:val="18"/>
          </w:rPr>
          <w:t>http://nginx.org/download/nginx-1.9.10.tar.gz</w:t>
        </w:r>
      </w:hyperlink>
    </w:p>
    <w:p w:rsidR="00384ED0" w:rsidRPr="00DF4A07" w:rsidRDefault="00384ED0" w:rsidP="00384ED0">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r w:rsidR="00F76FB4">
        <w:rPr>
          <w:rFonts w:ascii="楷体" w:eastAsia="楷体" w:hAnsi="楷体" w:hint="eastAsia"/>
          <w:sz w:val="18"/>
          <w:szCs w:val="18"/>
        </w:rPr>
        <w:t>、负载负载库</w:t>
      </w:r>
    </w:p>
    <w:p w:rsidR="00475FEC" w:rsidRDefault="00900B9F" w:rsidP="00EF15B7">
      <w:pPr>
        <w:pStyle w:val="ad"/>
        <w:numPr>
          <w:ilvl w:val="0"/>
          <w:numId w:val="18"/>
        </w:numPr>
        <w:ind w:firstLineChars="0"/>
      </w:pPr>
      <w:r>
        <w:rPr>
          <w:rFonts w:hint="eastAsia"/>
        </w:rPr>
        <w:t>安装</w:t>
      </w:r>
      <w:r w:rsidR="00EF15B7" w:rsidRPr="00EF15B7">
        <w:t>consul</w:t>
      </w:r>
    </w:p>
    <w:p w:rsidR="00AC2B9E" w:rsidRDefault="00C12951" w:rsidP="00DF4A07">
      <w:pPr>
        <w:ind w:firstLineChars="250" w:firstLine="450"/>
        <w:rPr>
          <w:rFonts w:ascii="楷体" w:eastAsia="楷体" w:hAnsi="楷体"/>
          <w:sz w:val="18"/>
          <w:szCs w:val="18"/>
        </w:rPr>
      </w:pPr>
      <w:r w:rsidRPr="00DF4A07">
        <w:rPr>
          <w:rFonts w:ascii="楷体" w:eastAsia="楷体" w:hAnsi="楷体"/>
          <w:sz w:val="18"/>
          <w:szCs w:val="18"/>
        </w:rPr>
        <w:t>w</w:t>
      </w:r>
      <w:r w:rsidR="009B53AD" w:rsidRPr="00DF4A07">
        <w:rPr>
          <w:rFonts w:ascii="楷体" w:eastAsia="楷体" w:hAnsi="楷体"/>
          <w:sz w:val="18"/>
          <w:szCs w:val="18"/>
        </w:rPr>
        <w:t xml:space="preserve">get </w:t>
      </w:r>
      <w:hyperlink r:id="rId24" w:history="1">
        <w:r w:rsidR="00197B45" w:rsidRPr="00F55CA9">
          <w:rPr>
            <w:rStyle w:val="ab"/>
            <w:rFonts w:ascii="楷体" w:eastAsia="楷体" w:hAnsi="楷体"/>
            <w:sz w:val="18"/>
            <w:szCs w:val="18"/>
          </w:rPr>
          <w:t>https://releases.hashicorp.com/consul/0.7.1/consul_0.7.1_linux_amd64.zip</w:t>
        </w:r>
      </w:hyperlink>
    </w:p>
    <w:p w:rsidR="00197B45" w:rsidRPr="00DF4A07" w:rsidRDefault="00197B45"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对动态负载均衡均配置实现注册</w:t>
      </w:r>
    </w:p>
    <w:p w:rsidR="00E225C1" w:rsidRDefault="00E225C1" w:rsidP="001208B0">
      <w:pPr>
        <w:pStyle w:val="ad"/>
        <w:numPr>
          <w:ilvl w:val="0"/>
          <w:numId w:val="18"/>
        </w:numPr>
        <w:ind w:firstLineChars="0"/>
      </w:pPr>
      <w:r w:rsidRPr="00E225C1">
        <w:rPr>
          <w:rFonts w:hint="eastAsia"/>
        </w:rPr>
        <w:t>安装</w:t>
      </w:r>
      <w:r w:rsidR="001208B0" w:rsidRPr="001208B0">
        <w:t>nginx-upsync-module</w:t>
      </w:r>
    </w:p>
    <w:p w:rsidR="008D525E" w:rsidRDefault="005A177E" w:rsidP="00DF4A07">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5" w:history="1">
        <w:r w:rsidR="002C64F7" w:rsidRPr="00F55CA9">
          <w:rPr>
            <w:rStyle w:val="ab"/>
            <w:rFonts w:ascii="楷体" w:eastAsia="楷体" w:hAnsi="楷体"/>
            <w:sz w:val="18"/>
            <w:szCs w:val="18"/>
          </w:rPr>
          <w:t>https://github.com/weibocom/nginx-upsync-module/archive/master.zip</w:t>
        </w:r>
      </w:hyperlink>
    </w:p>
    <w:p w:rsidR="002C64F7" w:rsidRPr="00DF4A07" w:rsidRDefault="002C64F7"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nginx</w:t>
      </w:r>
      <w:r>
        <w:rPr>
          <w:rFonts w:ascii="楷体" w:eastAsia="楷体" w:hAnsi="楷体"/>
          <w:sz w:val="18"/>
          <w:szCs w:val="18"/>
        </w:rPr>
        <w:t>动态获取最新</w:t>
      </w:r>
      <w:r w:rsidR="00E57B66" w:rsidRPr="00AF30D7">
        <w:rPr>
          <w:rFonts w:ascii="楷体" w:eastAsia="楷体" w:hAnsi="楷体"/>
          <w:sz w:val="18"/>
          <w:szCs w:val="18"/>
        </w:rPr>
        <w:t>upstream</w:t>
      </w:r>
      <w:r w:rsidR="002332AC">
        <w:rPr>
          <w:rFonts w:ascii="楷体" w:eastAsia="楷体" w:hAnsi="楷体"/>
          <w:sz w:val="18"/>
          <w:szCs w:val="18"/>
        </w:rPr>
        <w:t>信息</w:t>
      </w:r>
    </w:p>
    <w:p w:rsidR="005668A6" w:rsidRDefault="005668A6" w:rsidP="005668A6">
      <w:pPr>
        <w:pStyle w:val="5"/>
      </w:pPr>
      <w:r>
        <w:rPr>
          <w:rFonts w:hint="eastAsia"/>
        </w:rPr>
        <w:t>解压安装</w:t>
      </w:r>
    </w:p>
    <w:tbl>
      <w:tblPr>
        <w:tblStyle w:val="ac"/>
        <w:tblW w:w="0" w:type="auto"/>
        <w:tblLook w:val="04A0" w:firstRow="1" w:lastRow="0" w:firstColumn="1" w:lastColumn="0" w:noHBand="0" w:noVBand="1"/>
      </w:tblPr>
      <w:tblGrid>
        <w:gridCol w:w="8522"/>
      </w:tblGrid>
      <w:tr w:rsidR="00D65B3C" w:rsidTr="00D65B3C">
        <w:tc>
          <w:tcPr>
            <w:tcW w:w="8522" w:type="dxa"/>
          </w:tcPr>
          <w:p w:rsidR="00456B96" w:rsidRPr="00DF4A07" w:rsidRDefault="00456B96" w:rsidP="00464E9B">
            <w:pPr>
              <w:rPr>
                <w:rFonts w:ascii="楷体" w:eastAsia="楷体" w:hAnsi="楷体"/>
                <w:b/>
                <w:sz w:val="18"/>
                <w:szCs w:val="18"/>
              </w:rPr>
            </w:pPr>
            <w:r w:rsidRPr="00DF4A07">
              <w:rPr>
                <w:rFonts w:ascii="楷体" w:eastAsia="楷体" w:hAnsi="楷体"/>
                <w:b/>
                <w:sz w:val="18"/>
                <w:szCs w:val="18"/>
              </w:rPr>
              <w:t>unzip master.zip</w:t>
            </w:r>
          </w:p>
          <w:p w:rsidR="00D65B3C" w:rsidRDefault="00D65B3C" w:rsidP="00464E9B">
            <w:r w:rsidRPr="00DF4A07">
              <w:rPr>
                <w:rFonts w:ascii="楷体" w:eastAsia="楷体" w:hAnsi="楷体"/>
                <w:b/>
                <w:sz w:val="18"/>
                <w:szCs w:val="18"/>
              </w:rPr>
              <w:t>unzip consul_0.7.1_linux_amd64.zip</w:t>
            </w:r>
          </w:p>
        </w:tc>
      </w:tr>
    </w:tbl>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如果解压出现该错误</w:t>
      </w:r>
    </w:p>
    <w:p w:rsidR="003321A6" w:rsidRPr="00F215B7" w:rsidRDefault="003321A6" w:rsidP="003321A6">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解决办法</w:t>
      </w:r>
    </w:p>
    <w:p w:rsidR="003321A6" w:rsidRDefault="003321A6" w:rsidP="003321A6">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Pr="001C70B1">
        <w:rPr>
          <w:rFonts w:ascii="Calibri" w:eastAsia="楷体" w:hAnsi="Calibri" w:cs="Calibri" w:hint="eastAsia"/>
          <w:b/>
          <w:color w:val="FF0000"/>
          <w:sz w:val="18"/>
          <w:szCs w:val="18"/>
        </w:rPr>
        <w:t>unzip</w:t>
      </w:r>
    </w:p>
    <w:p w:rsidR="00464E9B" w:rsidRDefault="00464E9B" w:rsidP="00464E9B"/>
    <w:p w:rsidR="001923DC" w:rsidRDefault="00CB54E9" w:rsidP="001923DC">
      <w:pPr>
        <w:pStyle w:val="5"/>
      </w:pPr>
      <w:r>
        <w:t>安装</w:t>
      </w:r>
      <w:r>
        <w:rPr>
          <w:rFonts w:hint="eastAsia"/>
        </w:rPr>
        <w:t>Nginx</w:t>
      </w:r>
    </w:p>
    <w:p w:rsidR="001923DC" w:rsidRPr="001923DC" w:rsidRDefault="001923DC" w:rsidP="00043722">
      <w:pPr>
        <w:pStyle w:val="6"/>
      </w:pPr>
      <w:r>
        <w:t>解压</w:t>
      </w:r>
      <w:r>
        <w:rPr>
          <w:rFonts w:hint="eastAsia"/>
        </w:rPr>
        <w:t>Nginx</w:t>
      </w:r>
    </w:p>
    <w:p w:rsidR="00F934A9" w:rsidRDefault="00F934A9"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Pr="00DF4A07" w:rsidRDefault="00E57A8D" w:rsidP="003321A6">
            <w:r w:rsidRPr="00B34CCC">
              <w:t xml:space="preserve">tar -zxvf </w:t>
            </w:r>
            <w:r w:rsidR="00DF4A07" w:rsidRPr="00DF4A07">
              <w:t>nginx-1.9.10.tar.gz</w:t>
            </w:r>
          </w:p>
        </w:tc>
      </w:tr>
    </w:tbl>
    <w:p w:rsidR="00E57A8D" w:rsidRDefault="00E57A8D" w:rsidP="003321A6"/>
    <w:p w:rsidR="005E3486" w:rsidRDefault="005E3486" w:rsidP="00043722">
      <w:pPr>
        <w:pStyle w:val="6"/>
      </w:pPr>
      <w:r>
        <w:t>配置</w:t>
      </w:r>
      <w:r>
        <w:t>Nginx</w:t>
      </w:r>
    </w:p>
    <w:p w:rsidR="00702B45" w:rsidRDefault="00702B45"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Default="00E57A8D" w:rsidP="00E57A8D">
            <w:r>
              <w:t>groupadd nginx</w:t>
            </w:r>
          </w:p>
          <w:p w:rsidR="00E57A8D" w:rsidRDefault="00E57A8D" w:rsidP="00E57A8D">
            <w:r>
              <w:t>useradd -g nginx -s /sbin/nologin nginx</w:t>
            </w:r>
          </w:p>
          <w:p w:rsidR="00E57A8D" w:rsidRDefault="00E57A8D" w:rsidP="00E57A8D">
            <w:r>
              <w:t>mkdir -p /var/tmp/nginx/client/</w:t>
            </w:r>
          </w:p>
          <w:p w:rsidR="00E57A8D" w:rsidRDefault="00E57A8D" w:rsidP="003321A6">
            <w:r>
              <w:t>mkdir -p /usr/local/nginx</w:t>
            </w:r>
          </w:p>
        </w:tc>
      </w:tr>
    </w:tbl>
    <w:p w:rsidR="005E3486" w:rsidRDefault="005E3486" w:rsidP="003321A6"/>
    <w:p w:rsidR="00464E9B" w:rsidRDefault="005539F8" w:rsidP="00043722">
      <w:pPr>
        <w:pStyle w:val="6"/>
      </w:pPr>
      <w:r>
        <w:lastRenderedPageBreak/>
        <w:t>编译</w:t>
      </w:r>
      <w:r>
        <w:rPr>
          <w:rFonts w:hint="eastAsia"/>
        </w:rPr>
        <w:t>Nginx</w:t>
      </w:r>
    </w:p>
    <w:p w:rsidR="005539F8" w:rsidRDefault="005539F8" w:rsidP="00464E9B"/>
    <w:tbl>
      <w:tblPr>
        <w:tblStyle w:val="ac"/>
        <w:tblW w:w="0" w:type="auto"/>
        <w:tblInd w:w="108" w:type="dxa"/>
        <w:tblLook w:val="04A0" w:firstRow="1" w:lastRow="0" w:firstColumn="1" w:lastColumn="0" w:noHBand="0" w:noVBand="1"/>
      </w:tblPr>
      <w:tblGrid>
        <w:gridCol w:w="8414"/>
      </w:tblGrid>
      <w:tr w:rsidR="00043722" w:rsidTr="00043722">
        <w:tc>
          <w:tcPr>
            <w:tcW w:w="8414" w:type="dxa"/>
          </w:tcPr>
          <w:p w:rsidR="00043722" w:rsidRDefault="002332AC" w:rsidP="00043722">
            <w:r>
              <w:t>cd nginx-1.9</w:t>
            </w:r>
            <w:r w:rsidR="00043722" w:rsidRPr="00E57A8D">
              <w:t>.0</w:t>
            </w:r>
          </w:p>
          <w:p w:rsidR="00043722" w:rsidRDefault="00043722" w:rsidP="00043722"/>
          <w:p w:rsidR="00043722" w:rsidRDefault="00043722" w:rsidP="00043722">
            <w:r w:rsidRPr="00E806FC">
              <w:t>./configure   --prefix=/usr/local/nginx   --user=nginx   --group=nginx   --with-http_ssl_module   --with-http_flv_module   --with-http_stub_status_module   --with-http_gzip_static_module   --with-http_realip_module   --http-client-body-temp-path=/var/tmp/nginx/client/   --http-proxy-temp-path=/var/tmp/nginx/proxy/   --http-fastcgi-temp-path=/var/tmp/nginx/fcgi/   --http-uwsgi-temp-path=/var/tmp/nginx/uwsgi   --http-scgi-temp-path=/var/tmp/nginx/scgi   --with-pcre --add-module=../nginx-upsync-module-master</w:t>
            </w:r>
          </w:p>
          <w:p w:rsidR="00A363BE" w:rsidRPr="00043722" w:rsidRDefault="00BF319D" w:rsidP="00464E9B">
            <w:r w:rsidRPr="00BF319D">
              <w:t>make &amp;&amp; make install</w:t>
            </w:r>
          </w:p>
        </w:tc>
      </w:tr>
    </w:tbl>
    <w:p w:rsidR="005F576C" w:rsidRPr="00464E9B" w:rsidRDefault="005F576C" w:rsidP="00464E9B"/>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编译的是报错</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configure: error: SSL modules require the OpenSSL library.</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解决办法</w:t>
      </w:r>
    </w:p>
    <w:p w:rsidR="00615C07" w:rsidRPr="00CA51EE" w:rsidRDefault="00F46763" w:rsidP="00AF52E2">
      <w:pPr>
        <w:rPr>
          <w:rFonts w:ascii="Calibri" w:eastAsia="楷体" w:hAnsi="Calibri" w:cs="Calibri"/>
          <w:color w:val="FF0000"/>
          <w:sz w:val="18"/>
          <w:szCs w:val="18"/>
        </w:rPr>
      </w:pPr>
      <w:r w:rsidRPr="00CA51EE">
        <w:rPr>
          <w:rFonts w:ascii="Calibri" w:eastAsia="楷体" w:hAnsi="Calibri" w:cs="Calibri"/>
          <w:color w:val="FF0000"/>
          <w:sz w:val="18"/>
          <w:szCs w:val="18"/>
        </w:rPr>
        <w:t>yum -y install openssl openssl-devel</w:t>
      </w:r>
    </w:p>
    <w:p w:rsidR="00ED4715" w:rsidRDefault="00E97EC7" w:rsidP="00F46763">
      <w:pPr>
        <w:pStyle w:val="6"/>
      </w:pPr>
      <w:r>
        <w:t>U</w:t>
      </w:r>
      <w:r w:rsidRPr="00E97EC7">
        <w:t>pstream</w:t>
      </w:r>
      <w:r>
        <w:t xml:space="preserve"> </w:t>
      </w:r>
      <w:r>
        <w:t>动态配置</w:t>
      </w:r>
    </w:p>
    <w:tbl>
      <w:tblPr>
        <w:tblStyle w:val="ac"/>
        <w:tblW w:w="0" w:type="auto"/>
        <w:tblLook w:val="04A0" w:firstRow="1" w:lastRow="0" w:firstColumn="1" w:lastColumn="0" w:noHBand="0" w:noVBand="1"/>
      </w:tblPr>
      <w:tblGrid>
        <w:gridCol w:w="8522"/>
      </w:tblGrid>
      <w:tr w:rsidR="00E97EC7" w:rsidTr="00E97EC7">
        <w:tc>
          <w:tcPr>
            <w:tcW w:w="8522" w:type="dxa"/>
          </w:tcPr>
          <w:p w:rsidR="00AF30D7" w:rsidRPr="00AF30D7" w:rsidRDefault="00AF30D7" w:rsidP="00AF30D7">
            <w:pPr>
              <w:rPr>
                <w:rFonts w:ascii="楷体" w:eastAsia="楷体" w:hAnsi="楷体"/>
                <w:sz w:val="18"/>
                <w:szCs w:val="18"/>
              </w:rPr>
            </w:pPr>
            <w:r w:rsidRPr="00AF30D7">
              <w:rPr>
                <w:rFonts w:ascii="楷体" w:eastAsia="楷体" w:hAnsi="楷体" w:hint="eastAsia"/>
                <w:sz w:val="18"/>
                <w:szCs w:val="18"/>
              </w:rPr>
              <w:t xml:space="preserve">  ##动态去consul 获取注册的真实反向代理地址</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tream 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127.0.0.1:11111;</w:t>
            </w:r>
          </w:p>
          <w:p w:rsidR="00AF30D7" w:rsidRPr="00AF30D7" w:rsidRDefault="00491D0B" w:rsidP="00AF30D7">
            <w:pPr>
              <w:rPr>
                <w:rFonts w:ascii="楷体" w:eastAsia="楷体" w:hAnsi="楷体"/>
                <w:sz w:val="18"/>
                <w:szCs w:val="18"/>
              </w:rPr>
            </w:pPr>
            <w:r>
              <w:rPr>
                <w:rFonts w:ascii="楷体" w:eastAsia="楷体" w:hAnsi="楷体"/>
                <w:sz w:val="18"/>
                <w:szCs w:val="18"/>
              </w:rPr>
              <w:t xml:space="preserve">        upsync </w:t>
            </w:r>
            <w:r w:rsidR="00AF30D7" w:rsidRPr="00AF30D7">
              <w:rPr>
                <w:rFonts w:ascii="楷体" w:eastAsia="楷体" w:hAnsi="楷体"/>
                <w:sz w:val="18"/>
                <w:szCs w:val="18"/>
              </w:rPr>
              <w:t>192.168.212.134:8500/v1/kv/upstreams/itmayiedu upsync_timeout=6m upsync_interval=500ms upsync_type=consul strong_dependency=of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ync_dump_path /usr/local/nginx/conf/servers/servers_test.con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isten       80;</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_name  localhost;</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ocation /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proxy_pass http://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index  index.html index.htm;</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Default="00AF30D7" w:rsidP="00A85F48">
            <w:r w:rsidRPr="00AF30D7">
              <w:rPr>
                <w:rFonts w:ascii="楷体" w:eastAsia="楷体" w:hAnsi="楷体"/>
                <w:sz w:val="18"/>
                <w:szCs w:val="18"/>
              </w:rPr>
              <w:t xml:space="preserve">    }</w:t>
            </w:r>
          </w:p>
        </w:tc>
      </w:tr>
    </w:tbl>
    <w:p w:rsidR="00E97EC7" w:rsidRDefault="00E97EC7" w:rsidP="00E97EC7"/>
    <w:p w:rsidR="00F46763" w:rsidRDefault="00CC7256" w:rsidP="00AF30D7">
      <w:pPr>
        <w:rPr>
          <w:rFonts w:ascii="楷体" w:eastAsia="楷体" w:hAnsi="楷体"/>
          <w:sz w:val="18"/>
          <w:szCs w:val="18"/>
        </w:rPr>
      </w:pPr>
      <w:r w:rsidRPr="00AF30D7">
        <w:rPr>
          <w:rFonts w:ascii="楷体" w:eastAsia="楷体" w:hAnsi="楷体"/>
          <w:sz w:val="18"/>
          <w:szCs w:val="18"/>
        </w:rPr>
        <w:t>upsync指令指定从consul哪个路径拉取上游服务器配置；upsync_timeout配置从consul拉取上游服务器配置的超时时间；upsync_interval配置从consul拉取上游服务器配置的间隔时间；upsync_type指定使用consul配置服务器；strong_dependency配置nginx在启动时是否强制依赖配置服务器，如果配置为on，则拉取配置失败时nginx启动同样失败。upsync_dump_path指定从consul拉取的上游服务器后持久化到的位置，这样即使consul服务器出问题了，本地还有一个备份。</w:t>
      </w:r>
    </w:p>
    <w:p w:rsidR="00084FEE" w:rsidRPr="00084FEE" w:rsidRDefault="00084FEE" w:rsidP="00AF30D7">
      <w:pPr>
        <w:rPr>
          <w:rFonts w:ascii="楷体" w:eastAsia="楷体" w:hAnsi="楷体"/>
          <w:b/>
          <w:color w:val="FF0000"/>
          <w:sz w:val="18"/>
          <w:szCs w:val="18"/>
        </w:rPr>
      </w:pPr>
      <w:r w:rsidRPr="00084FEE">
        <w:rPr>
          <w:rFonts w:ascii="楷体" w:eastAsia="楷体" w:hAnsi="楷体" w:hint="eastAsia"/>
          <w:b/>
          <w:color w:val="FF0000"/>
          <w:sz w:val="18"/>
          <w:szCs w:val="18"/>
        </w:rPr>
        <w:lastRenderedPageBreak/>
        <w:t>注意:替换 consul 注册中心地址</w:t>
      </w:r>
    </w:p>
    <w:p w:rsidR="00ED4715" w:rsidRDefault="00D568F9" w:rsidP="00D568F9">
      <w:pPr>
        <w:pStyle w:val="4"/>
      </w:pPr>
      <w:r w:rsidRPr="00D568F9">
        <w:rPr>
          <w:rFonts w:hint="eastAsia"/>
        </w:rPr>
        <w:t>创建</w:t>
      </w:r>
      <w:r w:rsidRPr="00D568F9">
        <w:rPr>
          <w:rFonts w:hint="eastAsia"/>
        </w:rPr>
        <w:t>upsync_dump_path</w:t>
      </w:r>
    </w:p>
    <w:p w:rsidR="00D568F9" w:rsidRPr="002602CF" w:rsidRDefault="00D568F9" w:rsidP="00D568F9">
      <w:pPr>
        <w:rPr>
          <w:rFonts w:ascii="楷体" w:eastAsia="楷体" w:hAnsi="楷体"/>
          <w:sz w:val="18"/>
          <w:szCs w:val="18"/>
        </w:rPr>
      </w:pPr>
      <w:r w:rsidRPr="002602CF">
        <w:rPr>
          <w:rFonts w:ascii="楷体" w:eastAsia="楷体" w:hAnsi="楷体"/>
          <w:sz w:val="18"/>
          <w:szCs w:val="18"/>
        </w:rPr>
        <w:t>mkdir /usr/local/nginx/conf/servers/</w:t>
      </w:r>
    </w:p>
    <w:p w:rsidR="00D568F9" w:rsidRPr="002602CF" w:rsidRDefault="006A5C0B" w:rsidP="00D568F9">
      <w:pPr>
        <w:rPr>
          <w:rFonts w:ascii="楷体" w:eastAsia="楷体" w:hAnsi="楷体"/>
          <w:sz w:val="18"/>
          <w:szCs w:val="18"/>
        </w:rPr>
      </w:pPr>
      <w:r w:rsidRPr="002602CF">
        <w:rPr>
          <w:rFonts w:ascii="楷体" w:eastAsia="楷体" w:hAnsi="楷体"/>
          <w:sz w:val="18"/>
          <w:szCs w:val="18"/>
        </w:rPr>
        <w:t>upsync_dump_path指定从consul拉取的上游服务器后持久化到的位置，这样即使consul服务器出问题了，本地还有一个备份。</w:t>
      </w:r>
    </w:p>
    <w:p w:rsidR="00D568F9" w:rsidRDefault="00D568F9" w:rsidP="00D568F9">
      <w:pPr>
        <w:pStyle w:val="4"/>
      </w:pPr>
      <w:r w:rsidRPr="00D568F9">
        <w:t>启动</w:t>
      </w:r>
      <w:r w:rsidRPr="00D568F9">
        <w:t>consul</w:t>
      </w:r>
    </w:p>
    <w:p w:rsidR="00A83046" w:rsidRDefault="00A83046" w:rsidP="00A83046">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A83046" w:rsidRPr="00596D7A" w:rsidRDefault="00A83046" w:rsidP="00A83046">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 Ip</w:t>
      </w:r>
      <w:r w:rsidRPr="00596D7A">
        <w:rPr>
          <w:rFonts w:ascii="Calibri" w:eastAsia="楷体" w:hAnsi="Calibri" w:cs="Calibri"/>
          <w:sz w:val="18"/>
          <w:szCs w:val="18"/>
        </w:rPr>
        <w:t>地址</w:t>
      </w:r>
      <w:r w:rsidRPr="00596D7A">
        <w:rPr>
          <w:rFonts w:ascii="Calibri" w:eastAsia="楷体" w:hAnsi="Calibri" w:cs="Calibri"/>
          <w:sz w:val="18"/>
          <w:szCs w:val="18"/>
        </w:rPr>
        <w:t>192.168.212.131</w:t>
      </w:r>
    </w:p>
    <w:p w:rsidR="00A83046" w:rsidRDefault="00A83046" w:rsidP="00A83046">
      <w:pPr>
        <w:rPr>
          <w:rFonts w:ascii="Calibri" w:eastAsia="楷体" w:hAnsi="Calibri" w:cs="Calibri"/>
          <w:sz w:val="18"/>
          <w:szCs w:val="18"/>
        </w:rPr>
      </w:pPr>
      <w:r w:rsidRPr="00596D7A">
        <w:rPr>
          <w:rFonts w:ascii="Calibri" w:eastAsia="楷体" w:hAnsi="Calibri" w:cs="Calibri"/>
          <w:sz w:val="18"/>
          <w:szCs w:val="18"/>
        </w:rPr>
        <w:t>./consul agent -dev -ui -node=consul-dev -client=192.168.212.131</w:t>
      </w:r>
    </w:p>
    <w:p w:rsidR="00A83046" w:rsidRPr="00A83046" w:rsidRDefault="00A83046" w:rsidP="00A83046"/>
    <w:p w:rsidR="00D568F9" w:rsidRDefault="002602CF" w:rsidP="00D568F9">
      <w:pPr>
        <w:pStyle w:val="4"/>
      </w:pPr>
      <w:r>
        <w:rPr>
          <w:rFonts w:hint="eastAsia"/>
        </w:rPr>
        <w:t>添加</w:t>
      </w:r>
      <w:r>
        <w:rPr>
          <w:rFonts w:hint="eastAsia"/>
        </w:rPr>
        <w:t>nginx</w:t>
      </w:r>
      <w:r w:rsidRPr="002602CF">
        <w:t xml:space="preserve"> </w:t>
      </w:r>
      <w:r>
        <w:t xml:space="preserve"> U</w:t>
      </w:r>
      <w:r w:rsidRPr="00E97EC7">
        <w:t>pstream</w:t>
      </w:r>
      <w:r w:rsidR="00D568F9" w:rsidRPr="00D568F9">
        <w:rPr>
          <w:rFonts w:hint="eastAsia"/>
        </w:rPr>
        <w:t>服务</w:t>
      </w:r>
    </w:p>
    <w:p w:rsidR="00F72BC0" w:rsidRPr="00010029" w:rsidRDefault="00010029" w:rsidP="00F72BC0">
      <w:pPr>
        <w:rPr>
          <w:rFonts w:ascii="楷体" w:eastAsia="楷体" w:hAnsi="楷体"/>
          <w:sz w:val="18"/>
          <w:szCs w:val="18"/>
        </w:rPr>
      </w:pPr>
      <w:r w:rsidRPr="00010029">
        <w:rPr>
          <w:rFonts w:ascii="楷体" w:eastAsia="楷体" w:hAnsi="楷体" w:hint="eastAsia"/>
          <w:sz w:val="18"/>
          <w:szCs w:val="18"/>
        </w:rPr>
        <w:t>1.</w:t>
      </w:r>
      <w:r w:rsidR="00F72BC0" w:rsidRPr="00010029">
        <w:rPr>
          <w:rFonts w:ascii="楷体" w:eastAsia="楷体" w:hAnsi="楷体" w:hint="eastAsia"/>
          <w:sz w:val="18"/>
          <w:szCs w:val="18"/>
        </w:rPr>
        <w:t>使用linux命令方式发送</w:t>
      </w:r>
      <w:r w:rsidR="001A54B7" w:rsidRPr="00010029">
        <w:rPr>
          <w:rFonts w:ascii="楷体" w:eastAsia="楷体" w:hAnsi="楷体" w:hint="eastAsia"/>
          <w:sz w:val="18"/>
          <w:szCs w:val="18"/>
        </w:rPr>
        <w:t>put请求</w:t>
      </w:r>
    </w:p>
    <w:p w:rsidR="00D568F9"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A83046"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010029" w:rsidRDefault="00010029" w:rsidP="00D568F9"/>
    <w:p w:rsidR="002C3815" w:rsidRPr="00010029" w:rsidRDefault="00010029" w:rsidP="00D568F9">
      <w:pPr>
        <w:rPr>
          <w:rFonts w:ascii="楷体" w:eastAsia="楷体" w:hAnsi="楷体"/>
          <w:sz w:val="18"/>
          <w:szCs w:val="18"/>
        </w:rPr>
      </w:pPr>
      <w:r w:rsidRPr="00010029">
        <w:rPr>
          <w:rFonts w:ascii="楷体" w:eastAsia="楷体" w:hAnsi="楷体" w:hint="eastAsia"/>
          <w:sz w:val="18"/>
          <w:szCs w:val="18"/>
        </w:rPr>
        <w:t>2.</w:t>
      </w:r>
      <w:r w:rsidR="002C3815" w:rsidRPr="00010029">
        <w:rPr>
          <w:rFonts w:ascii="楷体" w:eastAsia="楷体" w:hAnsi="楷体"/>
          <w:sz w:val="18"/>
          <w:szCs w:val="18"/>
        </w:rPr>
        <w:t>使用postmen 发送put请求</w:t>
      </w:r>
    </w:p>
    <w:p w:rsidR="00D568F9" w:rsidRPr="00010029" w:rsidRDefault="0064423C" w:rsidP="00D568F9">
      <w:pPr>
        <w:rPr>
          <w:rFonts w:ascii="楷体" w:eastAsia="楷体" w:hAnsi="楷体"/>
          <w:sz w:val="18"/>
          <w:szCs w:val="18"/>
        </w:rPr>
      </w:pPr>
      <w:r w:rsidRPr="00010029">
        <w:rPr>
          <w:rFonts w:ascii="楷体" w:eastAsia="楷体" w:hAnsi="楷体"/>
          <w:sz w:val="18"/>
          <w:szCs w:val="18"/>
        </w:rPr>
        <w:t xml:space="preserve">http://192.168.212.134:8500/v1/kv/upstreams/itmayiedu/192.168.212.1:8081 </w:t>
      </w:r>
      <w:r w:rsidR="00697AF1" w:rsidRPr="00010029">
        <w:rPr>
          <w:rFonts w:ascii="楷体" w:eastAsia="楷体" w:hAnsi="楷体"/>
          <w:sz w:val="18"/>
          <w:szCs w:val="18"/>
        </w:rPr>
        <w:t>http://192.168.212.134:8500/v1/kv/upstreams/itmayiedu/192.168.212.1:8081</w:t>
      </w:r>
    </w:p>
    <w:p w:rsidR="003343A3" w:rsidRDefault="003343A3" w:rsidP="00D568F9">
      <w:pPr>
        <w:rPr>
          <w:rFonts w:ascii="Helvetica" w:hAnsi="Helvetica"/>
          <w:color w:val="505050"/>
          <w:sz w:val="18"/>
          <w:szCs w:val="18"/>
          <w:shd w:val="clear" w:color="auto" w:fill="FFFFFF"/>
        </w:rPr>
      </w:pPr>
    </w:p>
    <w:p w:rsidR="003343A3" w:rsidRDefault="003343A3" w:rsidP="00D568F9">
      <w:pPr>
        <w:rPr>
          <w:rFonts w:ascii="Helvetica" w:hAnsi="Helvetica"/>
          <w:color w:val="505050"/>
          <w:sz w:val="18"/>
          <w:szCs w:val="18"/>
          <w:shd w:val="clear" w:color="auto" w:fill="FFFFFF"/>
        </w:rPr>
      </w:pPr>
      <w:r>
        <w:rPr>
          <w:rFonts w:ascii="Helvetica" w:hAnsi="Helvetica"/>
          <w:color w:val="505050"/>
          <w:sz w:val="18"/>
          <w:szCs w:val="18"/>
          <w:shd w:val="clear" w:color="auto" w:fill="FFFFFF"/>
        </w:rPr>
        <w:t>负载均衡信息</w:t>
      </w:r>
      <w:r w:rsidR="00010029">
        <w:rPr>
          <w:rFonts w:ascii="Helvetica" w:hAnsi="Helvetica"/>
          <w:color w:val="505050"/>
          <w:sz w:val="18"/>
          <w:szCs w:val="18"/>
          <w:shd w:val="clear" w:color="auto" w:fill="FFFFFF"/>
        </w:rPr>
        <w:t>参数</w:t>
      </w:r>
    </w:p>
    <w:p w:rsidR="003343A3" w:rsidRDefault="003343A3" w:rsidP="00D568F9">
      <w:r w:rsidRPr="003343A3">
        <w:t>{"weight":1, "max_fails":2, "fail_timeout":10, "down":0}</w:t>
      </w:r>
    </w:p>
    <w:p w:rsidR="00284342" w:rsidRDefault="00947F9E" w:rsidP="00284342">
      <w:pPr>
        <w:pStyle w:val="4"/>
      </w:pPr>
      <w:r>
        <w:rPr>
          <w:rFonts w:hint="eastAsia"/>
        </w:rPr>
        <w:t>启动</w:t>
      </w:r>
      <w:r>
        <w:rPr>
          <w:rFonts w:hint="eastAsia"/>
        </w:rPr>
        <w:t>Nginx</w:t>
      </w:r>
    </w:p>
    <w:p w:rsidR="00947F9E" w:rsidRPr="00947F9E" w:rsidRDefault="00534D1A" w:rsidP="00947F9E">
      <w:r>
        <w:t>N</w:t>
      </w:r>
      <w:r>
        <w:rPr>
          <w:rFonts w:hint="eastAsia"/>
        </w:rPr>
        <w:t>ginx</w:t>
      </w:r>
    </w:p>
    <w:p w:rsidR="005851C2" w:rsidRDefault="00DE57E6" w:rsidP="005851C2">
      <w:pPr>
        <w:pStyle w:val="2"/>
      </w:pPr>
      <w:r>
        <w:t>Nginx</w:t>
      </w:r>
      <w:r w:rsidR="006812B5">
        <w:t xml:space="preserve"> </w:t>
      </w:r>
      <w:r w:rsidR="006812B5">
        <w:t>基于</w:t>
      </w:r>
      <w:r w:rsidR="006812B5">
        <w:rPr>
          <w:rFonts w:hint="eastAsia"/>
        </w:rPr>
        <w:t>1.9</w:t>
      </w:r>
      <w:r w:rsidR="006812B5">
        <w:rPr>
          <w:rFonts w:hint="eastAsia"/>
        </w:rPr>
        <w:t>实现四层负载均衡</w:t>
      </w:r>
      <w:r w:rsidR="005851C2">
        <w:t xml:space="preserve"> </w:t>
      </w:r>
    </w:p>
    <w:p w:rsidR="00CF2932" w:rsidRDefault="00CF2932" w:rsidP="00CF2932"/>
    <w:p w:rsidR="002D058E" w:rsidRDefault="002D058E" w:rsidP="00CF2932"/>
    <w:p w:rsidR="002D058E" w:rsidRDefault="002D058E" w:rsidP="002D058E">
      <w:pPr>
        <w:pStyle w:val="3"/>
      </w:pPr>
      <w:r>
        <w:rPr>
          <w:rFonts w:hint="eastAsia"/>
        </w:rPr>
        <w:lastRenderedPageBreak/>
        <w:t>网络模型</w:t>
      </w:r>
    </w:p>
    <w:p w:rsidR="002D058E" w:rsidRPr="002D058E" w:rsidRDefault="001F4EF0" w:rsidP="002D058E">
      <w:r>
        <w:rPr>
          <w:noProof/>
        </w:rPr>
        <w:drawing>
          <wp:inline distT="0" distB="0" distL="0" distR="0" wp14:anchorId="5CFB828D" wp14:editId="37CC36B6">
            <wp:extent cx="4761559" cy="1296103"/>
            <wp:effectExtent l="0" t="0" r="1270" b="0"/>
            <wp:docPr id="12" name="图片 12"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2D058E" w:rsidRPr="002D058E" w:rsidRDefault="00096EF8" w:rsidP="00CF2932">
      <w:r>
        <w:rPr>
          <w:noProof/>
        </w:rPr>
        <w:drawing>
          <wp:inline distT="0" distB="0" distL="0" distR="0">
            <wp:extent cx="2616600" cy="1967935"/>
            <wp:effectExtent l="0" t="0" r="0" b="0"/>
            <wp:docPr id="13" name="图片 13" descr="https://img-blog.csdn.net/201605162038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162038030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529" cy="1980667"/>
                    </a:xfrm>
                    <a:prstGeom prst="rect">
                      <a:avLst/>
                    </a:prstGeom>
                    <a:noFill/>
                    <a:ln>
                      <a:noFill/>
                    </a:ln>
                  </pic:spPr>
                </pic:pic>
              </a:graphicData>
            </a:graphic>
          </wp:inline>
        </w:drawing>
      </w:r>
    </w:p>
    <w:p w:rsidR="00D814FD" w:rsidRDefault="00D814FD" w:rsidP="00D814FD">
      <w:pPr>
        <w:pStyle w:val="3"/>
      </w:pPr>
      <w:r>
        <w:t>Socket</w:t>
      </w:r>
      <w:r>
        <w:t>入门</w:t>
      </w:r>
    </w:p>
    <w:p w:rsidR="00D814FD" w:rsidRPr="002E2B72" w:rsidRDefault="00D814FD" w:rsidP="00D814FD">
      <w:pPr>
        <w:pStyle w:val="4"/>
      </w:pPr>
      <w:r w:rsidRPr="002E2B72">
        <w:rPr>
          <w:rFonts w:hint="eastAsia"/>
        </w:rPr>
        <w:t>什么是</w:t>
      </w:r>
      <w:r w:rsidRPr="002E2B72">
        <w:rPr>
          <w:rFonts w:hint="eastAsia"/>
        </w:rPr>
        <w:t>Socket</w:t>
      </w:r>
      <w:r w:rsidRPr="002E2B72">
        <w:rPr>
          <w:rFonts w:hint="eastAsia"/>
        </w:rPr>
        <w:t>？</w:t>
      </w:r>
    </w:p>
    <w:p w:rsidR="00D814FD" w:rsidRPr="007B7A65" w:rsidRDefault="00D814FD" w:rsidP="00D814FD">
      <w:pPr>
        <w:rPr>
          <w:rFonts w:ascii="楷体" w:eastAsia="楷体" w:hAnsi="楷体"/>
          <w:b/>
        </w:rPr>
      </w:pPr>
      <w:r w:rsidRPr="007B7A65">
        <w:rPr>
          <w:rFonts w:ascii="楷体" w:eastAsia="楷体" w:hAnsi="楷体" w:hint="eastAsia"/>
          <w:b/>
        </w:rPr>
        <w:t>Socket就是为网络服务提供的一种机制。</w:t>
      </w:r>
    </w:p>
    <w:p w:rsidR="00D814FD" w:rsidRPr="007B7A65" w:rsidRDefault="00D814FD" w:rsidP="00D814FD">
      <w:pPr>
        <w:rPr>
          <w:rFonts w:ascii="楷体" w:eastAsia="楷体" w:hAnsi="楷体"/>
          <w:b/>
        </w:rPr>
      </w:pPr>
      <w:r w:rsidRPr="007B7A65">
        <w:rPr>
          <w:rFonts w:ascii="楷体" w:eastAsia="楷体" w:hAnsi="楷体" w:hint="eastAsia"/>
          <w:b/>
        </w:rPr>
        <w:t>通讯的两端都有Sokcet</w:t>
      </w:r>
    </w:p>
    <w:p w:rsidR="00D814FD" w:rsidRPr="007B7A65" w:rsidRDefault="00D814FD" w:rsidP="00D814FD">
      <w:pPr>
        <w:rPr>
          <w:rFonts w:ascii="楷体" w:eastAsia="楷体" w:hAnsi="楷体"/>
          <w:b/>
        </w:rPr>
      </w:pPr>
      <w:r w:rsidRPr="007B7A65">
        <w:rPr>
          <w:rFonts w:ascii="楷体" w:eastAsia="楷体" w:hAnsi="楷体" w:hint="eastAsia"/>
          <w:b/>
        </w:rPr>
        <w:t>网络通讯其实就是Sokcet间的通讯</w:t>
      </w:r>
    </w:p>
    <w:p w:rsidR="00D814FD" w:rsidRPr="007B7A65" w:rsidRDefault="00D814FD" w:rsidP="00D814FD">
      <w:pPr>
        <w:rPr>
          <w:rFonts w:ascii="楷体" w:eastAsia="楷体" w:hAnsi="楷体"/>
          <w:b/>
        </w:rPr>
      </w:pPr>
      <w:r w:rsidRPr="007B7A65">
        <w:rPr>
          <w:rFonts w:ascii="楷体" w:eastAsia="楷体" w:hAnsi="楷体" w:hint="eastAsia"/>
          <w:b/>
        </w:rPr>
        <w:t>数据在两个Sokcet间通过IO传输。</w:t>
      </w:r>
    </w:p>
    <w:p w:rsidR="00D814FD" w:rsidRDefault="00D814FD" w:rsidP="00D814FD">
      <w:pPr>
        <w:pStyle w:val="a8"/>
        <w:shd w:val="clear" w:color="auto" w:fill="FFFFFF"/>
        <w:spacing w:before="0" w:beforeAutospacing="0" w:after="0" w:afterAutospacing="0" w:line="132" w:lineRule="atLeast"/>
        <w:rPr>
          <w:rStyle w:val="aa"/>
          <w:rFonts w:ascii="黑体" w:eastAsia="黑体" w:hAnsi="黑体"/>
          <w:bCs/>
          <w:color w:val="FF0000"/>
          <w:sz w:val="21"/>
          <w:szCs w:val="21"/>
          <w:shd w:val="clear" w:color="auto" w:fill="FFFFFF"/>
        </w:rPr>
      </w:pPr>
    </w:p>
    <w:p w:rsidR="00D814FD" w:rsidRPr="003D41ED" w:rsidRDefault="00D814FD" w:rsidP="00D814FD">
      <w:pPr>
        <w:pStyle w:val="4"/>
      </w:pPr>
      <w:r w:rsidRPr="003D41ED">
        <w:t>TCP</w:t>
      </w:r>
      <w:r w:rsidRPr="003D41ED">
        <w:t>与</w:t>
      </w:r>
      <w:r w:rsidRPr="003D41ED">
        <w:t>UDP</w:t>
      </w:r>
      <w:r w:rsidRPr="003D41ED">
        <w:t>在概念上的区别：</w:t>
      </w:r>
    </w:p>
    <w:p w:rsidR="00D814FD" w:rsidRPr="00175683" w:rsidRDefault="00D814FD" w:rsidP="00D814F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w:t>
      </w:r>
      <w:r>
        <w:rPr>
          <w:rFonts w:ascii="楷体" w:eastAsia="楷体" w:hAnsi="楷体" w:hint="eastAsia"/>
          <w:b/>
          <w:szCs w:val="21"/>
        </w:rPr>
        <w:t>不需要建立</w:t>
      </w:r>
      <w:r w:rsidRPr="00175683">
        <w:rPr>
          <w:rFonts w:ascii="楷体" w:eastAsia="楷体" w:hAnsi="楷体" w:hint="eastAsia"/>
          <w:b/>
          <w:szCs w:val="21"/>
        </w:rPr>
        <w:t>连接</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D814FD" w:rsidRDefault="00D814FD" w:rsidP="00D814FD">
      <w:pPr>
        <w:rPr>
          <w:rFonts w:ascii="楷体" w:eastAsia="楷体" w:hAnsi="楷体"/>
          <w:b/>
          <w:szCs w:val="21"/>
        </w:rPr>
      </w:pPr>
      <w:r w:rsidRPr="00175683">
        <w:rPr>
          <w:rFonts w:ascii="楷体" w:eastAsia="楷体" w:hAnsi="楷体" w:hint="eastAsia"/>
          <w:b/>
          <w:szCs w:val="21"/>
        </w:rPr>
        <w:t>tcp：</w:t>
      </w:r>
    </w:p>
    <w:p w:rsidR="00D814FD" w:rsidRPr="00175683" w:rsidRDefault="00D814FD" w:rsidP="00D814FD">
      <w:pPr>
        <w:ind w:firstLineChars="200" w:firstLine="422"/>
        <w:rPr>
          <w:rFonts w:ascii="楷体" w:eastAsia="楷体" w:hAnsi="楷体"/>
          <w:b/>
          <w:szCs w:val="21"/>
        </w:rPr>
      </w:pPr>
      <w:r w:rsidRPr="00175683">
        <w:rPr>
          <w:rFonts w:ascii="楷体" w:eastAsia="楷体" w:hAnsi="楷体" w:hint="eastAsia"/>
          <w:b/>
          <w:szCs w:val="21"/>
        </w:rPr>
        <w:t>a、建议连接，形成传输数据的通道.</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 必须建立连接m效率会稍低</w:t>
      </w:r>
    </w:p>
    <w:p w:rsidR="00D814FD" w:rsidRDefault="00D814FD" w:rsidP="00D814FD">
      <w:pPr>
        <w:pStyle w:val="4"/>
      </w:pPr>
      <w:r>
        <w:lastRenderedPageBreak/>
        <w:t>Http</w:t>
      </w:r>
      <w:r>
        <w:t>协议组成部分</w:t>
      </w:r>
    </w:p>
    <w:p w:rsidR="00D814FD" w:rsidRPr="00D95CA2" w:rsidRDefault="00D814FD" w:rsidP="00D95CA2">
      <w:pPr>
        <w:ind w:firstLineChars="100" w:firstLine="150"/>
        <w:rPr>
          <w:rFonts w:ascii="楷体" w:eastAsia="楷体" w:hAnsi="楷体"/>
          <w:sz w:val="15"/>
          <w:szCs w:val="15"/>
        </w:rPr>
      </w:pPr>
      <w:r w:rsidRPr="00D95CA2">
        <w:rPr>
          <w:rFonts w:ascii="楷体" w:eastAsia="楷体" w:hAnsi="楷体"/>
          <w:sz w:val="15"/>
          <w:szCs w:val="15"/>
        </w:rPr>
        <w:t>http协议基于</w:t>
      </w:r>
      <w:r w:rsidRPr="00D95CA2">
        <w:rPr>
          <w:rFonts w:ascii="楷体" w:eastAsia="楷体" w:hAnsi="楷体" w:hint="eastAsia"/>
          <w:sz w:val="15"/>
          <w:szCs w:val="15"/>
        </w:rPr>
        <w:t>TCP协议封装成超文本传输协议，http分为请求与响应，http协议分为请求参数和方法类型、请求头、请求体，响应分为 响应状态、响应头、响应体等。</w:t>
      </w:r>
    </w:p>
    <w:p w:rsidR="00D814FD" w:rsidRPr="009D5A58" w:rsidRDefault="00D814FD" w:rsidP="00D814FD">
      <w:pPr>
        <w:ind w:firstLineChars="100" w:firstLine="150"/>
        <w:rPr>
          <w:rFonts w:ascii="楷体" w:eastAsia="楷体" w:hAnsi="楷体"/>
          <w:sz w:val="15"/>
          <w:szCs w:val="15"/>
        </w:rPr>
      </w:pPr>
    </w:p>
    <w:p w:rsidR="00CF2932" w:rsidRDefault="0080380C" w:rsidP="002D058E">
      <w:pPr>
        <w:pStyle w:val="3"/>
      </w:pPr>
      <w:r>
        <w:rPr>
          <w:rFonts w:hint="eastAsia"/>
        </w:rPr>
        <w:t>四层负载均衡与七层负载均衡区别</w:t>
      </w:r>
    </w:p>
    <w:p w:rsidR="002D058E" w:rsidRPr="002D058E" w:rsidRDefault="002D058E"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中的传输层中，基于主要是基于tcp协议报文</w:t>
      </w:r>
      <w:r w:rsidRPr="002D058E">
        <w:rPr>
          <w:rFonts w:ascii="楷体" w:eastAsia="楷体" w:hAnsi="楷体"/>
          <w:sz w:val="15"/>
          <w:szCs w:val="15"/>
        </w:rPr>
        <w:t>实现负载均衡（比如</w:t>
      </w:r>
      <w:r w:rsidRPr="002D058E">
        <w:rPr>
          <w:rFonts w:ascii="楷体" w:eastAsia="楷体" w:hAnsi="楷体" w:hint="eastAsia"/>
          <w:sz w:val="15"/>
          <w:szCs w:val="15"/>
        </w:rPr>
        <w:t>LVS、</w:t>
      </w:r>
      <w:r w:rsidR="00AE64D8" w:rsidRPr="002D058E">
        <w:rPr>
          <w:rFonts w:ascii="楷体" w:eastAsia="楷体" w:hAnsi="楷体" w:hint="eastAsia"/>
          <w:sz w:val="15"/>
          <w:szCs w:val="15"/>
        </w:rPr>
        <w:t>haproxy</w:t>
      </w:r>
      <w:r w:rsidRPr="002D058E">
        <w:rPr>
          <w:rFonts w:ascii="楷体" w:eastAsia="楷体" w:hAnsi="楷体" w:hint="eastAsia"/>
          <w:sz w:val="15"/>
          <w:szCs w:val="15"/>
        </w:rPr>
        <w:t>就是四层负载均衡器</w:t>
      </w:r>
      <w:r w:rsidRPr="002D058E">
        <w:rPr>
          <w:rFonts w:ascii="楷体" w:eastAsia="楷体" w:hAnsi="楷体"/>
          <w:sz w:val="15"/>
          <w:szCs w:val="15"/>
        </w:rPr>
        <w:t>），使用改写报文的源地址和目的地址。</w:t>
      </w:r>
    </w:p>
    <w:p w:rsidR="002D058E" w:rsidRPr="002D058E" w:rsidRDefault="002D058E" w:rsidP="002D058E">
      <w:pPr>
        <w:ind w:firstLineChars="100" w:firstLine="150"/>
        <w:rPr>
          <w:rFonts w:ascii="楷体" w:eastAsia="楷体" w:hAnsi="楷体"/>
          <w:sz w:val="15"/>
          <w:szCs w:val="15"/>
        </w:rPr>
      </w:pPr>
    </w:p>
    <w:p w:rsidR="002D058E" w:rsidRDefault="002D058E"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网络模型中应用层中，基于URL或者HTT</w:t>
      </w:r>
      <w:r w:rsidRPr="002D058E">
        <w:rPr>
          <w:rFonts w:ascii="楷体" w:eastAsia="楷体" w:hAnsi="楷体"/>
          <w:sz w:val="15"/>
          <w:szCs w:val="15"/>
        </w:rPr>
        <w:t>P协议实现负载均衡，</w:t>
      </w:r>
      <w:r w:rsidRPr="002D058E">
        <w:rPr>
          <w:rFonts w:ascii="楷体" w:eastAsia="楷体" w:hAnsi="楷体" w:hint="eastAsia"/>
          <w:sz w:val="15"/>
          <w:szCs w:val="15"/>
        </w:rPr>
        <w:t>Web服务器。</w:t>
      </w:r>
    </w:p>
    <w:p w:rsidR="002D058E" w:rsidRPr="002D058E" w:rsidRDefault="001F4EF0" w:rsidP="001F4EF0">
      <w:pPr>
        <w:pStyle w:val="3"/>
      </w:pPr>
      <w:r>
        <w:t>环境准备</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测试环境 CentOS7</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 xml:space="preserve">Nginx1.9开始支持tcp层的转发，通过stream实现的，而socket也是基于tcp通信。 </w:t>
      </w:r>
    </w:p>
    <w:p w:rsidR="00D568F9" w:rsidRDefault="00CD7893" w:rsidP="00CD7893">
      <w:pPr>
        <w:rPr>
          <w:rFonts w:ascii="楷体" w:eastAsia="楷体" w:hAnsi="楷体"/>
          <w:sz w:val="18"/>
          <w:szCs w:val="18"/>
        </w:rPr>
      </w:pPr>
      <w:r w:rsidRPr="008D3BC7">
        <w:rPr>
          <w:rFonts w:ascii="楷体" w:eastAsia="楷体" w:hAnsi="楷体" w:hint="eastAsia"/>
          <w:sz w:val="18"/>
          <w:szCs w:val="18"/>
        </w:rPr>
        <w:t>stream模块默认不安装的，需要手动添加参数：–with-stream，官方下载地址：download，根据自己系统版本选择nginx1.9或以上版本</w:t>
      </w:r>
    </w:p>
    <w:p w:rsidR="000C4831" w:rsidRDefault="000C4831" w:rsidP="00CD7893">
      <w:pPr>
        <w:rPr>
          <w:rFonts w:ascii="楷体" w:eastAsia="楷体" w:hAnsi="楷体"/>
          <w:sz w:val="18"/>
          <w:szCs w:val="18"/>
        </w:rPr>
      </w:pPr>
      <w:r w:rsidRPr="000C4831">
        <w:rPr>
          <w:rFonts w:ascii="楷体" w:eastAsia="楷体" w:hAnsi="楷体"/>
          <w:sz w:val="18"/>
          <w:szCs w:val="18"/>
        </w:rPr>
        <w:t>./configure --add-module=../yaoweibin-nginx_tcp_proxy_module-121c026</w:t>
      </w:r>
    </w:p>
    <w:p w:rsidR="002A1E0F" w:rsidRDefault="002A1E0F" w:rsidP="00CD7893">
      <w:pPr>
        <w:rPr>
          <w:rFonts w:ascii="楷体" w:eastAsia="楷体" w:hAnsi="楷体"/>
          <w:sz w:val="18"/>
          <w:szCs w:val="18"/>
        </w:rPr>
      </w:pPr>
    </w:p>
    <w:p w:rsidR="002239D7" w:rsidRDefault="002239D7" w:rsidP="00BD3AC4">
      <w:pPr>
        <w:pStyle w:val="3"/>
      </w:pPr>
      <w:r>
        <w:t>安装软件</w:t>
      </w:r>
    </w:p>
    <w:p w:rsidR="002A1E0F" w:rsidRDefault="002A1E0F" w:rsidP="00CD7893">
      <w:pPr>
        <w:rPr>
          <w:rFonts w:ascii="楷体" w:eastAsia="楷体" w:hAnsi="楷体"/>
          <w:sz w:val="18"/>
          <w:szCs w:val="18"/>
        </w:rPr>
      </w:pPr>
    </w:p>
    <w:p w:rsidR="002A1E0F" w:rsidRDefault="00625235" w:rsidP="00CD7893">
      <w:pPr>
        <w:rPr>
          <w:rFonts w:ascii="楷体" w:eastAsia="楷体" w:hAnsi="楷体"/>
          <w:sz w:val="18"/>
          <w:szCs w:val="18"/>
        </w:rPr>
      </w:pPr>
      <w:r>
        <w:rPr>
          <w:rFonts w:ascii="楷体" w:eastAsia="楷体" w:hAnsi="楷体" w:hint="eastAsia"/>
          <w:sz w:val="18"/>
          <w:szCs w:val="18"/>
        </w:rPr>
        <w:t>1.</w:t>
      </w:r>
      <w:r w:rsidR="002239D7">
        <w:rPr>
          <w:rFonts w:ascii="楷体" w:eastAsia="楷体" w:hAnsi="楷体"/>
          <w:sz w:val="18"/>
          <w:szCs w:val="18"/>
        </w:rPr>
        <w:t>安装</w:t>
      </w:r>
      <w:r w:rsidR="002239D7">
        <w:rPr>
          <w:rFonts w:ascii="楷体" w:eastAsia="楷体" w:hAnsi="楷体" w:hint="eastAsia"/>
          <w:sz w:val="18"/>
          <w:szCs w:val="18"/>
        </w:rPr>
        <w:t>Nginx</w:t>
      </w:r>
    </w:p>
    <w:p w:rsidR="002239D7" w:rsidRDefault="002239D7" w:rsidP="002239D7">
      <w:pPr>
        <w:ind w:firstLineChars="100" w:firstLine="180"/>
        <w:rPr>
          <w:rFonts w:ascii="楷体" w:eastAsia="楷体" w:hAnsi="楷体"/>
          <w:sz w:val="18"/>
          <w:szCs w:val="18"/>
        </w:rPr>
      </w:pPr>
      <w:r w:rsidRPr="00DF4A07">
        <w:rPr>
          <w:rFonts w:ascii="楷体" w:eastAsia="楷体" w:hAnsi="楷体"/>
          <w:sz w:val="18"/>
          <w:szCs w:val="18"/>
        </w:rPr>
        <w:t xml:space="preserve">wget </w:t>
      </w:r>
      <w:hyperlink r:id="rId27" w:history="1">
        <w:r w:rsidRPr="00F55CA9">
          <w:rPr>
            <w:rStyle w:val="ab"/>
            <w:rFonts w:ascii="楷体" w:eastAsia="楷体" w:hAnsi="楷体"/>
            <w:sz w:val="18"/>
            <w:szCs w:val="18"/>
          </w:rPr>
          <w:t>http://nginx.org/download/nginx-1.9.10.tar.gz</w:t>
        </w:r>
      </w:hyperlink>
    </w:p>
    <w:p w:rsidR="002239D7" w:rsidRPr="00DF4A07" w:rsidRDefault="002239D7" w:rsidP="002239D7">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负载负载库</w:t>
      </w:r>
    </w:p>
    <w:p w:rsidR="007C35CD" w:rsidRDefault="00AC4772" w:rsidP="00CD7893">
      <w:pPr>
        <w:rPr>
          <w:rFonts w:ascii="楷体" w:eastAsia="楷体" w:hAnsi="楷体"/>
          <w:sz w:val="18"/>
          <w:szCs w:val="18"/>
        </w:rPr>
      </w:pPr>
      <w:r>
        <w:rPr>
          <w:rFonts w:ascii="楷体" w:eastAsia="楷体" w:hAnsi="楷体" w:hint="eastAsia"/>
          <w:sz w:val="18"/>
          <w:szCs w:val="18"/>
        </w:rPr>
        <w:t>2.安装</w:t>
      </w:r>
      <w:r w:rsidR="00581281" w:rsidRPr="00581281">
        <w:rPr>
          <w:rFonts w:ascii="楷体" w:eastAsia="楷体" w:hAnsi="楷体"/>
          <w:sz w:val="18"/>
          <w:szCs w:val="18"/>
        </w:rPr>
        <w:t>nginx_tcp_proxy_module</w:t>
      </w:r>
      <w:r w:rsidR="00581281">
        <w:rPr>
          <w:rFonts w:ascii="楷体" w:eastAsia="楷体" w:hAnsi="楷体"/>
          <w:sz w:val="18"/>
          <w:szCs w:val="18"/>
        </w:rPr>
        <w:t xml:space="preserve"> 插件</w:t>
      </w:r>
    </w:p>
    <w:p w:rsidR="00581281" w:rsidRPr="002239D7" w:rsidRDefault="0091343E" w:rsidP="0091343E">
      <w:pPr>
        <w:ind w:firstLineChars="100" w:firstLine="180"/>
        <w:rPr>
          <w:rFonts w:ascii="楷体" w:eastAsia="楷体" w:hAnsi="楷体"/>
          <w:sz w:val="18"/>
          <w:szCs w:val="18"/>
        </w:rPr>
      </w:pPr>
      <w:r w:rsidRPr="0091343E">
        <w:rPr>
          <w:rFonts w:ascii="楷体" w:eastAsia="楷体" w:hAnsi="楷体"/>
          <w:sz w:val="18"/>
          <w:szCs w:val="18"/>
        </w:rPr>
        <w:t>wget https://github.com/yaoweibin/nginx_tcp_proxy_module/tarball/master</w:t>
      </w:r>
    </w:p>
    <w:p w:rsidR="009B56E5" w:rsidRDefault="00FF2029" w:rsidP="00CD7893">
      <w:pPr>
        <w:rPr>
          <w:rFonts w:ascii="楷体" w:eastAsia="楷体" w:hAnsi="楷体"/>
          <w:sz w:val="18"/>
          <w:szCs w:val="18"/>
        </w:rPr>
      </w:pPr>
      <w:r>
        <w:rPr>
          <w:rFonts w:ascii="楷体" w:eastAsia="楷体" w:hAnsi="楷体" w:hint="eastAsia"/>
          <w:sz w:val="18"/>
          <w:szCs w:val="18"/>
        </w:rPr>
        <w:t xml:space="preserve">  </w:t>
      </w:r>
      <w:r w:rsidRPr="00FF2029">
        <w:rPr>
          <w:rFonts w:ascii="楷体" w:eastAsia="楷体" w:hAnsi="楷体"/>
          <w:sz w:val="18"/>
          <w:szCs w:val="18"/>
        </w:rPr>
        <w:t>tar -zxvf master</w:t>
      </w:r>
    </w:p>
    <w:p w:rsidR="00BD3AC4" w:rsidRDefault="00BD3AC4" w:rsidP="00BD3AC4">
      <w:pPr>
        <w:ind w:firstLineChars="100" w:firstLine="180"/>
        <w:rPr>
          <w:rFonts w:ascii="楷体" w:eastAsia="楷体" w:hAnsi="楷体"/>
          <w:sz w:val="18"/>
          <w:szCs w:val="18"/>
        </w:rPr>
      </w:pPr>
      <w:r>
        <w:rPr>
          <w:rFonts w:ascii="楷体" w:eastAsia="楷体" w:hAnsi="楷体"/>
          <w:sz w:val="18"/>
          <w:szCs w:val="18"/>
        </w:rPr>
        <w:t>nginx 支持</w:t>
      </w:r>
      <w:r>
        <w:rPr>
          <w:rFonts w:ascii="楷体" w:eastAsia="楷体" w:hAnsi="楷体" w:hint="eastAsia"/>
          <w:sz w:val="18"/>
          <w:szCs w:val="18"/>
        </w:rPr>
        <w:t>TCP转发和负载均衡的支持</w:t>
      </w:r>
    </w:p>
    <w:p w:rsidR="0003267C" w:rsidRPr="00211CC3" w:rsidRDefault="00211CC3" w:rsidP="00211CC3">
      <w:pPr>
        <w:pStyle w:val="3"/>
      </w:pPr>
      <w:r w:rsidRPr="00211CC3">
        <w:t>编译</w:t>
      </w:r>
      <w:r w:rsidRPr="00211CC3">
        <w:rPr>
          <w:rFonts w:hint="eastAsia"/>
        </w:rPr>
        <w:t>Nginx</w:t>
      </w:r>
    </w:p>
    <w:p w:rsidR="0003267C" w:rsidRDefault="0003267C" w:rsidP="00CD7893">
      <w:pPr>
        <w:rPr>
          <w:rFonts w:ascii="楷体" w:eastAsia="楷体" w:hAnsi="楷体"/>
          <w:sz w:val="18"/>
          <w:szCs w:val="18"/>
        </w:rPr>
      </w:pPr>
      <w:r>
        <w:rPr>
          <w:rFonts w:ascii="楷体" w:eastAsia="楷体" w:hAnsi="楷体"/>
          <w:sz w:val="18"/>
          <w:szCs w:val="18"/>
        </w:rPr>
        <w:t>编译</w:t>
      </w:r>
      <w:r>
        <w:rPr>
          <w:rFonts w:ascii="楷体" w:eastAsia="楷体" w:hAnsi="楷体" w:hint="eastAsia"/>
          <w:sz w:val="18"/>
          <w:szCs w:val="18"/>
        </w:rPr>
        <w:t>Nginx</w:t>
      </w:r>
    </w:p>
    <w:p w:rsidR="00487D78" w:rsidRPr="00951A93" w:rsidRDefault="00487D78" w:rsidP="00CD7893">
      <w:pPr>
        <w:rPr>
          <w:rFonts w:ascii="楷体" w:eastAsia="楷体" w:hAnsi="楷体"/>
          <w:szCs w:val="21"/>
        </w:rPr>
      </w:pPr>
      <w:r w:rsidRPr="00951A93">
        <w:rPr>
          <w:rFonts w:ascii="楷体" w:eastAsia="楷体" w:hAnsi="楷体"/>
          <w:szCs w:val="21"/>
        </w:rPr>
        <w:t>1.解压nginx文件</w:t>
      </w:r>
    </w:p>
    <w:p w:rsidR="0003267C" w:rsidRDefault="00C21573" w:rsidP="00CD7893">
      <w:pPr>
        <w:rPr>
          <w:rFonts w:ascii="楷体" w:eastAsia="楷体" w:hAnsi="楷体"/>
          <w:sz w:val="18"/>
          <w:szCs w:val="18"/>
        </w:rPr>
      </w:pPr>
      <w:r w:rsidRPr="00C21573">
        <w:rPr>
          <w:rFonts w:ascii="楷体" w:eastAsia="楷体" w:hAnsi="楷体"/>
          <w:sz w:val="18"/>
          <w:szCs w:val="18"/>
        </w:rPr>
        <w:t>tar -zxvf nginx-1.9.10.tar.gz</w:t>
      </w:r>
    </w:p>
    <w:p w:rsidR="000F7CDE" w:rsidRPr="00951A93" w:rsidRDefault="000F7CDE" w:rsidP="00CD7893">
      <w:pPr>
        <w:rPr>
          <w:rFonts w:ascii="楷体" w:eastAsia="楷体" w:hAnsi="楷体"/>
          <w:szCs w:val="21"/>
        </w:rPr>
      </w:pPr>
      <w:r w:rsidRPr="00951A93">
        <w:rPr>
          <w:rFonts w:ascii="楷体" w:eastAsia="楷体" w:hAnsi="楷体"/>
          <w:szCs w:val="21"/>
        </w:rPr>
        <w:t>2.进入到</w:t>
      </w:r>
      <w:r w:rsidRPr="00951A93">
        <w:rPr>
          <w:rFonts w:ascii="楷体" w:eastAsia="楷体" w:hAnsi="楷体" w:hint="eastAsia"/>
          <w:szCs w:val="21"/>
        </w:rPr>
        <w:t>Nginx目录</w:t>
      </w:r>
    </w:p>
    <w:p w:rsidR="0080744A" w:rsidRDefault="001F1AFA" w:rsidP="00CD7893">
      <w:pPr>
        <w:rPr>
          <w:rFonts w:ascii="楷体" w:eastAsia="楷体" w:hAnsi="楷体"/>
          <w:sz w:val="18"/>
          <w:szCs w:val="18"/>
        </w:rPr>
      </w:pPr>
      <w:r w:rsidRPr="001F1AFA">
        <w:rPr>
          <w:rFonts w:ascii="楷体" w:eastAsia="楷体" w:hAnsi="楷体"/>
          <w:sz w:val="18"/>
          <w:szCs w:val="18"/>
        </w:rPr>
        <w:t>cd nginx-1.9.10</w:t>
      </w:r>
    </w:p>
    <w:p w:rsidR="0097420C" w:rsidRDefault="00487D78" w:rsidP="00CD7893">
      <w:pPr>
        <w:rPr>
          <w:rFonts w:ascii="楷体" w:eastAsia="楷体" w:hAnsi="楷体"/>
          <w:sz w:val="18"/>
          <w:szCs w:val="18"/>
        </w:rPr>
      </w:pPr>
      <w:r w:rsidRPr="00951A93">
        <w:rPr>
          <w:rFonts w:ascii="楷体" w:eastAsia="楷体" w:hAnsi="楷体"/>
          <w:szCs w:val="21"/>
        </w:rPr>
        <w:lastRenderedPageBreak/>
        <w:t>3.</w:t>
      </w:r>
      <w:r w:rsidR="0097420C" w:rsidRPr="00951A93">
        <w:rPr>
          <w:rFonts w:ascii="楷体" w:eastAsia="楷体" w:hAnsi="楷体"/>
          <w:szCs w:val="21"/>
        </w:rPr>
        <w:t>下载</w:t>
      </w:r>
      <w:r w:rsidR="003E2433" w:rsidRPr="00951A93">
        <w:rPr>
          <w:rFonts w:ascii="楷体" w:eastAsia="楷体" w:hAnsi="楷体"/>
          <w:szCs w:val="21"/>
        </w:rPr>
        <w:t>tcp.patch</w:t>
      </w:r>
      <w:r w:rsidR="003E2433" w:rsidRPr="00951A93">
        <w:rPr>
          <w:rFonts w:ascii="楷体" w:eastAsia="楷体" w:hAnsi="楷体" w:hint="eastAsia"/>
          <w:szCs w:val="21"/>
        </w:rPr>
        <w:t>最新补丁</w:t>
      </w:r>
    </w:p>
    <w:p w:rsidR="0080744A" w:rsidRDefault="00487D78" w:rsidP="00CD7893">
      <w:pPr>
        <w:rPr>
          <w:rFonts w:ascii="楷体" w:eastAsia="楷体" w:hAnsi="楷体"/>
          <w:sz w:val="18"/>
          <w:szCs w:val="18"/>
        </w:rPr>
      </w:pPr>
      <w:r w:rsidRPr="00487D78">
        <w:rPr>
          <w:rFonts w:ascii="楷体" w:eastAsia="楷体" w:hAnsi="楷体"/>
          <w:sz w:val="18"/>
          <w:szCs w:val="18"/>
        </w:rPr>
        <w:t>patch -p1 &lt;  ../yaoweibin-nginx_tcp_proxy_module-121c026/tcp.patch</w:t>
      </w:r>
    </w:p>
    <w:p w:rsidR="00761E44" w:rsidRPr="008C3F89" w:rsidRDefault="00761E44" w:rsidP="00CD7893">
      <w:pPr>
        <w:rPr>
          <w:rFonts w:ascii="楷体" w:eastAsia="楷体" w:hAnsi="楷体"/>
          <w:color w:val="FF0000"/>
          <w:sz w:val="18"/>
          <w:szCs w:val="18"/>
        </w:rPr>
      </w:pPr>
      <w:r w:rsidRPr="008C3F89">
        <w:rPr>
          <w:rFonts w:ascii="楷体" w:eastAsia="楷体" w:hAnsi="楷体"/>
          <w:color w:val="FF0000"/>
          <w:sz w:val="18"/>
          <w:szCs w:val="18"/>
        </w:rPr>
        <w:t>如果报错</w:t>
      </w:r>
    </w:p>
    <w:p w:rsidR="00761E44" w:rsidRDefault="008F5CE3" w:rsidP="00CD7893">
      <w:pPr>
        <w:rPr>
          <w:rFonts w:ascii="楷体" w:eastAsia="楷体" w:hAnsi="楷体"/>
          <w:color w:val="FF0000"/>
          <w:sz w:val="18"/>
          <w:szCs w:val="18"/>
        </w:rPr>
      </w:pPr>
      <w:r w:rsidRPr="008C3F89">
        <w:rPr>
          <w:rFonts w:ascii="楷体" w:eastAsia="楷体" w:hAnsi="楷体" w:hint="eastAsia"/>
          <w:color w:val="FF0000"/>
          <w:sz w:val="18"/>
          <w:szCs w:val="18"/>
        </w:rPr>
        <w:t>-bash: patch: 未找到命令</w:t>
      </w:r>
      <w:r w:rsidR="00114DB6" w:rsidRPr="008C3F89">
        <w:rPr>
          <w:rFonts w:ascii="楷体" w:eastAsia="楷体" w:hAnsi="楷体" w:hint="eastAsia"/>
          <w:color w:val="FF0000"/>
          <w:sz w:val="18"/>
          <w:szCs w:val="18"/>
        </w:rPr>
        <w:t xml:space="preserve"> 执行 yum -y install patch 安装即可。</w:t>
      </w:r>
    </w:p>
    <w:p w:rsidR="008C3F89" w:rsidRPr="00951A93" w:rsidRDefault="008C3F89" w:rsidP="00CD7893">
      <w:pPr>
        <w:rPr>
          <w:rFonts w:ascii="楷体" w:eastAsia="楷体" w:hAnsi="楷体"/>
          <w:szCs w:val="21"/>
        </w:rPr>
      </w:pPr>
      <w:r w:rsidRPr="00951A93">
        <w:rPr>
          <w:rFonts w:ascii="楷体" w:eastAsia="楷体" w:hAnsi="楷体" w:hint="eastAsia"/>
          <w:szCs w:val="21"/>
        </w:rPr>
        <w:t>4.</w:t>
      </w:r>
      <w:r w:rsidR="00DA05DD" w:rsidRPr="00951A93">
        <w:rPr>
          <w:rFonts w:ascii="楷体" w:eastAsia="楷体" w:hAnsi="楷体"/>
          <w:szCs w:val="21"/>
        </w:rPr>
        <w:t>编译</w:t>
      </w:r>
      <w:r w:rsidR="00DA05DD" w:rsidRPr="00951A93">
        <w:rPr>
          <w:rFonts w:ascii="楷体" w:eastAsia="楷体" w:hAnsi="楷体" w:hint="eastAsia"/>
          <w:szCs w:val="21"/>
        </w:rPr>
        <w:t>Nginx</w:t>
      </w:r>
    </w:p>
    <w:p w:rsidR="001B3837" w:rsidRDefault="001B3837" w:rsidP="00CD7893">
      <w:pPr>
        <w:rPr>
          <w:rFonts w:ascii="楷体" w:eastAsia="楷体" w:hAnsi="楷体"/>
          <w:sz w:val="18"/>
          <w:szCs w:val="18"/>
        </w:rPr>
      </w:pPr>
      <w:r>
        <w:rPr>
          <w:rFonts w:ascii="楷体" w:eastAsia="楷体" w:hAnsi="楷体"/>
          <w:sz w:val="18"/>
          <w:szCs w:val="18"/>
        </w:rPr>
        <w:t>./configure --add-module=..</w:t>
      </w:r>
      <w:r w:rsidRPr="001B3837">
        <w:rPr>
          <w:rFonts w:ascii="楷体" w:eastAsia="楷体" w:hAnsi="楷体"/>
          <w:sz w:val="18"/>
          <w:szCs w:val="18"/>
        </w:rPr>
        <w:t>/yaoweibin-nginx_tcp_proxy_module-121c026</w:t>
      </w:r>
    </w:p>
    <w:p w:rsidR="00DA05DD" w:rsidRPr="00951A93" w:rsidRDefault="001D2AD8" w:rsidP="00CD7893">
      <w:pPr>
        <w:rPr>
          <w:rFonts w:ascii="楷体" w:eastAsia="楷体" w:hAnsi="楷体"/>
          <w:szCs w:val="21"/>
        </w:rPr>
      </w:pPr>
      <w:r w:rsidRPr="00951A93">
        <w:rPr>
          <w:rFonts w:ascii="楷体" w:eastAsia="楷体" w:hAnsi="楷体"/>
          <w:szCs w:val="21"/>
        </w:rPr>
        <w:t>5.</w:t>
      </w:r>
      <w:r w:rsidR="00CC124D" w:rsidRPr="00951A93">
        <w:rPr>
          <w:rFonts w:ascii="楷体" w:eastAsia="楷体" w:hAnsi="楷体"/>
          <w:szCs w:val="21"/>
        </w:rPr>
        <w:t>make &amp;&amp; make install</w:t>
      </w:r>
    </w:p>
    <w:p w:rsidR="00DF594F" w:rsidRDefault="00DF594F" w:rsidP="00CD7893">
      <w:pPr>
        <w:rPr>
          <w:rFonts w:ascii="楷体" w:eastAsia="楷体" w:hAnsi="楷体"/>
          <w:sz w:val="18"/>
          <w:szCs w:val="18"/>
        </w:rPr>
      </w:pPr>
      <w:r>
        <w:rPr>
          <w:rFonts w:ascii="楷体" w:eastAsia="楷体" w:hAnsi="楷体"/>
          <w:sz w:val="18"/>
          <w:szCs w:val="18"/>
        </w:rPr>
        <w:t>如果报错</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In file included from ../nginx_tcp_proxy_module-master/ngx_tcp.h:32,</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 xml:space="preserve">                 from ../nginx_tcp_proxy_module-master/ngx_tcp.c:5:</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nginx_tcp_proxy_module-master/ngx_tcp_upstream.h:144: error: expected specifier-qualifier-list before 'ngx_resolver_addr_t'</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 [objs/addon/nginx_tcp_proxy_module-master/ngx_tcp.o] Error 1</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Leaving directory `/opt/apps_install/nginx-1.9.9'</w:t>
      </w:r>
    </w:p>
    <w:p w:rsidR="008A7868" w:rsidRDefault="00E10670" w:rsidP="00E10670">
      <w:pPr>
        <w:rPr>
          <w:rFonts w:ascii="楷体" w:eastAsia="楷体" w:hAnsi="楷体"/>
          <w:sz w:val="18"/>
          <w:szCs w:val="18"/>
        </w:rPr>
      </w:pPr>
      <w:r w:rsidRPr="00E10670">
        <w:rPr>
          <w:rFonts w:ascii="楷体" w:eastAsia="楷体" w:hAnsi="楷体"/>
          <w:sz w:val="18"/>
          <w:szCs w:val="18"/>
        </w:rPr>
        <w:t>make: *** [build] Error 2</w:t>
      </w:r>
    </w:p>
    <w:p w:rsidR="00951A93" w:rsidRDefault="00951A93" w:rsidP="00E10670">
      <w:pPr>
        <w:rPr>
          <w:rFonts w:ascii="楷体" w:eastAsia="楷体" w:hAnsi="楷体"/>
          <w:sz w:val="18"/>
          <w:szCs w:val="18"/>
        </w:rPr>
      </w:pPr>
    </w:p>
    <w:p w:rsidR="00951A93" w:rsidRDefault="00D918A4" w:rsidP="00E10670">
      <w:pPr>
        <w:rPr>
          <w:rFonts w:ascii="楷体" w:eastAsia="楷体" w:hAnsi="楷体"/>
          <w:sz w:val="18"/>
          <w:szCs w:val="18"/>
        </w:rPr>
      </w:pPr>
      <w:r w:rsidRPr="00D918A4">
        <w:rPr>
          <w:rFonts w:ascii="楷体" w:eastAsia="楷体" w:hAnsi="楷体" w:hint="eastAsia"/>
          <w:sz w:val="18"/>
          <w:szCs w:val="18"/>
        </w:rPr>
        <w:t>修改第三方模块包里的头文件</w:t>
      </w:r>
      <w:r w:rsidR="00194320">
        <w:rPr>
          <w:rFonts w:ascii="楷体" w:eastAsia="楷体" w:hAnsi="楷体" w:hint="eastAsia"/>
          <w:sz w:val="18"/>
          <w:szCs w:val="18"/>
        </w:rPr>
        <w:t>，</w:t>
      </w:r>
      <w:r w:rsidR="00194320" w:rsidRPr="00194320">
        <w:rPr>
          <w:rFonts w:ascii="楷体" w:eastAsia="楷体" w:hAnsi="楷体"/>
          <w:sz w:val="18"/>
          <w:szCs w:val="18"/>
        </w:rPr>
        <w:t>ngx_tcp_upstream.h</w:t>
      </w:r>
      <w:r w:rsidR="002D40C3">
        <w:rPr>
          <w:rFonts w:ascii="楷体" w:eastAsia="楷体" w:hAnsi="楷体"/>
          <w:sz w:val="18"/>
          <w:szCs w:val="18"/>
        </w:rPr>
        <w:t xml:space="preserve"> 144 行</w:t>
      </w:r>
      <w:r w:rsidR="001F66A7">
        <w:rPr>
          <w:rFonts w:ascii="楷体" w:eastAsia="楷体" w:hAnsi="楷体"/>
          <w:sz w:val="18"/>
          <w:szCs w:val="18"/>
        </w:rPr>
        <w:t>将</w:t>
      </w:r>
      <w:r w:rsidR="006C1FD1">
        <w:rPr>
          <w:rFonts w:ascii="楷体" w:eastAsia="楷体" w:hAnsi="楷体"/>
          <w:sz w:val="18"/>
          <w:szCs w:val="18"/>
        </w:rPr>
        <w:t>ngx_resolver_addr_t 改为</w:t>
      </w:r>
      <w:r w:rsidR="00CD007E" w:rsidRPr="00CD007E">
        <w:rPr>
          <w:rFonts w:ascii="楷体" w:eastAsia="楷体" w:hAnsi="楷体"/>
          <w:sz w:val="18"/>
          <w:szCs w:val="18"/>
        </w:rPr>
        <w:t xml:space="preserve"> ngx_addr_t</w:t>
      </w:r>
    </w:p>
    <w:p w:rsidR="00A13737" w:rsidRDefault="00A13737" w:rsidP="00E10670">
      <w:pPr>
        <w:rPr>
          <w:rFonts w:ascii="楷体" w:eastAsia="楷体" w:hAnsi="楷体"/>
          <w:sz w:val="18"/>
          <w:szCs w:val="18"/>
        </w:rPr>
      </w:pPr>
      <w:r>
        <w:rPr>
          <w:rFonts w:ascii="楷体" w:eastAsia="楷体" w:hAnsi="楷体"/>
          <w:sz w:val="18"/>
          <w:szCs w:val="18"/>
        </w:rPr>
        <w:t xml:space="preserve">Cd </w:t>
      </w:r>
      <w:r w:rsidRPr="00A13737">
        <w:rPr>
          <w:rFonts w:ascii="楷体" w:eastAsia="楷体" w:hAnsi="楷体"/>
          <w:sz w:val="18"/>
          <w:szCs w:val="18"/>
        </w:rPr>
        <w:t>/usr/local/yaoweibin-nginx_tcp_proxy_module-121c026</w:t>
      </w:r>
    </w:p>
    <w:p w:rsidR="00951A93" w:rsidRDefault="00452A95" w:rsidP="00E10670">
      <w:pPr>
        <w:rPr>
          <w:rFonts w:ascii="楷体" w:eastAsia="楷体" w:hAnsi="楷体"/>
          <w:sz w:val="18"/>
          <w:szCs w:val="18"/>
        </w:rPr>
      </w:pPr>
      <w:r>
        <w:rPr>
          <w:rFonts w:ascii="楷体" w:eastAsia="楷体" w:hAnsi="楷体"/>
          <w:sz w:val="18"/>
          <w:szCs w:val="18"/>
        </w:rPr>
        <w:t xml:space="preserve">Vi </w:t>
      </w:r>
    </w:p>
    <w:p w:rsidR="00951A93" w:rsidRDefault="00951A93" w:rsidP="00E10670">
      <w:pPr>
        <w:rPr>
          <w:rFonts w:ascii="楷体" w:eastAsia="楷体" w:hAnsi="楷体"/>
          <w:sz w:val="18"/>
          <w:szCs w:val="18"/>
        </w:rPr>
      </w:pPr>
    </w:p>
    <w:p w:rsidR="00A13737" w:rsidRDefault="00A13737" w:rsidP="00E10670">
      <w:pPr>
        <w:rPr>
          <w:rFonts w:ascii="楷体" w:eastAsia="楷体" w:hAnsi="楷体"/>
          <w:sz w:val="18"/>
          <w:szCs w:val="18"/>
        </w:rPr>
      </w:pPr>
    </w:p>
    <w:p w:rsidR="00A13737" w:rsidRDefault="00A13737" w:rsidP="00E10670">
      <w:pPr>
        <w:rPr>
          <w:rFonts w:ascii="楷体" w:eastAsia="楷体" w:hAnsi="楷体"/>
          <w:sz w:val="18"/>
          <w:szCs w:val="18"/>
        </w:rPr>
      </w:pPr>
    </w:p>
    <w:p w:rsidR="00DF594F" w:rsidRPr="00BD3AC4" w:rsidRDefault="0035103C" w:rsidP="00CD7893">
      <w:pPr>
        <w:rPr>
          <w:rFonts w:ascii="楷体" w:eastAsia="楷体" w:hAnsi="楷体"/>
          <w:szCs w:val="21"/>
        </w:rPr>
      </w:pPr>
      <w:r w:rsidRPr="00951A93">
        <w:rPr>
          <w:rFonts w:ascii="楷体" w:eastAsia="楷体" w:hAnsi="楷体"/>
          <w:szCs w:val="21"/>
        </w:rPr>
        <w:t>5.</w:t>
      </w:r>
      <w:r>
        <w:rPr>
          <w:rFonts w:ascii="楷体" w:eastAsia="楷体" w:hAnsi="楷体"/>
          <w:szCs w:val="21"/>
        </w:rPr>
        <w:t>继续</w:t>
      </w:r>
      <w:r>
        <w:rPr>
          <w:rFonts w:ascii="楷体" w:eastAsia="楷体" w:hAnsi="楷体" w:hint="eastAsia"/>
          <w:szCs w:val="21"/>
        </w:rPr>
        <w:t xml:space="preserve"> </w:t>
      </w:r>
      <w:r w:rsidRPr="00951A93">
        <w:rPr>
          <w:rFonts w:ascii="楷体" w:eastAsia="楷体" w:hAnsi="楷体"/>
          <w:szCs w:val="21"/>
        </w:rPr>
        <w:t>make &amp;&amp; make install</w:t>
      </w:r>
    </w:p>
    <w:p w:rsidR="009359B2" w:rsidRDefault="00211CC3" w:rsidP="00CD7893">
      <w:pPr>
        <w:rPr>
          <w:rFonts w:ascii="楷体" w:eastAsia="楷体" w:hAnsi="楷体"/>
          <w:sz w:val="18"/>
          <w:szCs w:val="18"/>
        </w:rPr>
      </w:pPr>
      <w:r>
        <w:rPr>
          <w:rFonts w:ascii="楷体" w:eastAsia="楷体" w:hAnsi="楷体" w:hint="eastAsia"/>
          <w:sz w:val="18"/>
          <w:szCs w:val="18"/>
        </w:rPr>
        <w:t>6.</w:t>
      </w:r>
      <w:r w:rsidR="009359B2">
        <w:rPr>
          <w:rFonts w:ascii="楷体" w:eastAsia="楷体" w:hAnsi="楷体"/>
          <w:sz w:val="18"/>
          <w:szCs w:val="18"/>
        </w:rPr>
        <w:t>修改Nginx.conf配置文件</w:t>
      </w:r>
    </w:p>
    <w:tbl>
      <w:tblPr>
        <w:tblStyle w:val="ac"/>
        <w:tblW w:w="0" w:type="auto"/>
        <w:tblInd w:w="108" w:type="dxa"/>
        <w:tblLook w:val="04A0" w:firstRow="1" w:lastRow="0" w:firstColumn="1" w:lastColumn="0" w:noHBand="0" w:noVBand="1"/>
      </w:tblPr>
      <w:tblGrid>
        <w:gridCol w:w="8414"/>
      </w:tblGrid>
      <w:tr w:rsidR="00BD3AC4" w:rsidTr="00BD3AC4">
        <w:tc>
          <w:tcPr>
            <w:tcW w:w="8414" w:type="dxa"/>
          </w:tcPr>
          <w:p w:rsidR="00BD3AC4" w:rsidRPr="00BD3AC4" w:rsidRDefault="00BD3AC4" w:rsidP="00BD3AC4">
            <w:pPr>
              <w:rPr>
                <w:rFonts w:ascii="楷体" w:eastAsia="楷体" w:hAnsi="楷体"/>
                <w:sz w:val="18"/>
                <w:szCs w:val="18"/>
              </w:rPr>
            </w:pPr>
            <w:r w:rsidRPr="00BD3AC4">
              <w:rPr>
                <w:rFonts w:ascii="楷体" w:eastAsia="楷体" w:hAnsi="楷体"/>
                <w:sz w:val="18"/>
                <w:szCs w:val="18"/>
              </w:rPr>
              <w:t>worker_processes  1;</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events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orker_connections  1024;</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修改为TCP模块</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tcp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多个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upstream  itmayeidu{</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TCP模块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192.168.5.165:</w:t>
            </w:r>
            <w:r w:rsidR="00893B1D">
              <w:rPr>
                <w:rFonts w:ascii="楷体" w:eastAsia="楷体" w:hAnsi="楷体"/>
                <w:sz w:val="18"/>
                <w:szCs w:val="18"/>
              </w:rPr>
              <w:t>80001</w:t>
            </w:r>
            <w:r w:rsidRPr="00BD3AC4">
              <w:rPr>
                <w:rFonts w:ascii="楷体" w:eastAsia="楷体" w:hAnsi="楷体"/>
                <w:sz w:val="18"/>
                <w:szCs w:val="18"/>
              </w:rPr>
              <w:t>;</w:t>
            </w:r>
          </w:p>
          <w:p w:rsidR="00BD3AC4" w:rsidRPr="00BD3AC4" w:rsidRDefault="00893B1D" w:rsidP="00BD3AC4">
            <w:pPr>
              <w:rPr>
                <w:rFonts w:ascii="楷体" w:eastAsia="楷体" w:hAnsi="楷体"/>
                <w:sz w:val="18"/>
                <w:szCs w:val="18"/>
              </w:rPr>
            </w:pPr>
            <w:r>
              <w:rPr>
                <w:rFonts w:ascii="楷体" w:eastAsia="楷体" w:hAnsi="楷体"/>
                <w:sz w:val="18"/>
                <w:szCs w:val="18"/>
              </w:rPr>
              <w:tab/>
              <w:t xml:space="preserve">  server 192.168.5.165:80002</w:t>
            </w:r>
            <w:r w:rsidR="00BD3AC4"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listen       9999;</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_name  192.168.212.137;</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ab/>
            </w:r>
            <w:r w:rsidRPr="00BD3AC4">
              <w:rPr>
                <w:rFonts w:ascii="楷体" w:eastAsia="楷体" w:hAnsi="楷体" w:hint="eastAsia"/>
                <w:sz w:val="18"/>
                <w:szCs w:val="18"/>
              </w:rPr>
              <w:tab/>
              <w:t>### 反向代理upstream</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proxy_pass itmayeidu;</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Default="00BD3AC4" w:rsidP="00BD3AC4">
            <w:pPr>
              <w:rPr>
                <w:rFonts w:ascii="楷体" w:eastAsia="楷体" w:hAnsi="楷体"/>
                <w:sz w:val="18"/>
                <w:szCs w:val="18"/>
              </w:rPr>
            </w:pPr>
            <w:r w:rsidRPr="00BD3AC4">
              <w:rPr>
                <w:rFonts w:ascii="楷体" w:eastAsia="楷体" w:hAnsi="楷体"/>
                <w:sz w:val="18"/>
                <w:szCs w:val="18"/>
              </w:rPr>
              <w:t>}</w:t>
            </w:r>
          </w:p>
        </w:tc>
      </w:tr>
    </w:tbl>
    <w:p w:rsidR="009359B2" w:rsidRDefault="009359B2" w:rsidP="00CD7893">
      <w:pPr>
        <w:rPr>
          <w:rFonts w:ascii="楷体" w:eastAsia="楷体" w:hAnsi="楷体"/>
          <w:sz w:val="18"/>
          <w:szCs w:val="18"/>
        </w:rPr>
      </w:pPr>
    </w:p>
    <w:p w:rsidR="009B56E5" w:rsidRDefault="00D6644B" w:rsidP="00CD7893">
      <w:pPr>
        <w:rPr>
          <w:rFonts w:ascii="楷体" w:eastAsia="楷体" w:hAnsi="楷体"/>
          <w:sz w:val="18"/>
          <w:szCs w:val="18"/>
        </w:rPr>
      </w:pPr>
      <w:r>
        <w:rPr>
          <w:rFonts w:ascii="楷体" w:eastAsia="楷体" w:hAnsi="楷体" w:hint="eastAsia"/>
          <w:sz w:val="18"/>
          <w:szCs w:val="18"/>
        </w:rPr>
        <w:t>7.启动Nginx服务器</w:t>
      </w:r>
    </w:p>
    <w:p w:rsidR="003302F8" w:rsidRDefault="003302F8" w:rsidP="00CD7893">
      <w:pPr>
        <w:rPr>
          <w:rFonts w:ascii="楷体" w:eastAsia="楷体" w:hAnsi="楷体"/>
          <w:sz w:val="18"/>
          <w:szCs w:val="18"/>
        </w:rPr>
      </w:pPr>
    </w:p>
    <w:p w:rsidR="008C08AF" w:rsidRDefault="00461AAD" w:rsidP="008C08AF">
      <w:pPr>
        <w:rPr>
          <w:rFonts w:ascii="楷体" w:eastAsia="楷体" w:hAnsi="楷体"/>
          <w:sz w:val="18"/>
          <w:szCs w:val="18"/>
        </w:rPr>
      </w:pPr>
      <w:r>
        <w:rPr>
          <w:rFonts w:ascii="楷体" w:eastAsia="楷体" w:hAnsi="楷体" w:hint="eastAsia"/>
          <w:sz w:val="18"/>
          <w:szCs w:val="18"/>
        </w:rPr>
        <w:t>8</w:t>
      </w:r>
      <w:r w:rsidR="008C08AF">
        <w:rPr>
          <w:rFonts w:ascii="楷体" w:eastAsia="楷体" w:hAnsi="楷体" w:hint="eastAsia"/>
          <w:sz w:val="18"/>
          <w:szCs w:val="18"/>
        </w:rPr>
        <w:t>.创建两个Sokcet</w:t>
      </w:r>
      <w:r w:rsidR="00BF324A">
        <w:rPr>
          <w:rFonts w:ascii="楷体" w:eastAsia="楷体" w:hAnsi="楷体" w:hint="eastAsia"/>
          <w:sz w:val="18"/>
          <w:szCs w:val="18"/>
        </w:rPr>
        <w:t>服务器端</w:t>
      </w:r>
    </w:p>
    <w:p w:rsidR="003302F8" w:rsidRDefault="00F11A83" w:rsidP="00CD7893">
      <w:pPr>
        <w:rPr>
          <w:rFonts w:ascii="楷体" w:eastAsia="楷体" w:hAnsi="楷体"/>
          <w:sz w:val="18"/>
          <w:szCs w:val="18"/>
        </w:rPr>
      </w:pPr>
      <w:r>
        <w:rPr>
          <w:noProof/>
        </w:rPr>
        <w:drawing>
          <wp:inline distT="0" distB="0" distL="0" distR="0" wp14:anchorId="1C15E194" wp14:editId="584EB7EB">
            <wp:extent cx="22098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657225"/>
                    </a:xfrm>
                    <a:prstGeom prst="rect">
                      <a:avLst/>
                    </a:prstGeom>
                  </pic:spPr>
                </pic:pic>
              </a:graphicData>
            </a:graphic>
          </wp:inline>
        </w:drawing>
      </w:r>
    </w:p>
    <w:p w:rsidR="005F510A" w:rsidRDefault="005F510A" w:rsidP="00CD7893">
      <w:pPr>
        <w:rPr>
          <w:rFonts w:ascii="楷体" w:eastAsia="楷体" w:hAnsi="楷体"/>
          <w:sz w:val="18"/>
          <w:szCs w:val="18"/>
        </w:rPr>
      </w:pPr>
    </w:p>
    <w:p w:rsidR="005F510A" w:rsidRDefault="005F510A" w:rsidP="00CD7893">
      <w:pPr>
        <w:rPr>
          <w:rFonts w:ascii="楷体" w:eastAsia="楷体" w:hAnsi="楷体"/>
          <w:sz w:val="18"/>
          <w:szCs w:val="18"/>
        </w:rPr>
      </w:pPr>
      <w:r>
        <w:rPr>
          <w:rFonts w:ascii="楷体" w:eastAsia="楷体" w:hAnsi="楷体"/>
          <w:sz w:val="18"/>
          <w:szCs w:val="18"/>
        </w:rPr>
        <w:t xml:space="preserve"> Ngxin连接</w:t>
      </w:r>
      <w:r>
        <w:rPr>
          <w:rFonts w:ascii="楷体" w:eastAsia="楷体" w:hAnsi="楷体" w:hint="eastAsia"/>
          <w:sz w:val="18"/>
          <w:szCs w:val="18"/>
        </w:rPr>
        <w:t>反向代理TC</w:t>
      </w:r>
      <w:r>
        <w:rPr>
          <w:rFonts w:ascii="楷体" w:eastAsia="楷体" w:hAnsi="楷体"/>
          <w:sz w:val="18"/>
          <w:szCs w:val="18"/>
        </w:rPr>
        <w:t>P服务器</w:t>
      </w:r>
    </w:p>
    <w:p w:rsidR="005F510A" w:rsidRPr="00461AAD" w:rsidRDefault="005F510A" w:rsidP="00CD7893">
      <w:pPr>
        <w:rPr>
          <w:rFonts w:ascii="楷体" w:eastAsia="楷体" w:hAnsi="楷体"/>
          <w:sz w:val="18"/>
          <w:szCs w:val="18"/>
        </w:rPr>
      </w:pPr>
      <w:r>
        <w:rPr>
          <w:noProof/>
        </w:rPr>
        <w:drawing>
          <wp:inline distT="0" distB="0" distL="0" distR="0" wp14:anchorId="7DC5F681" wp14:editId="422CD339">
            <wp:extent cx="3133725" cy="1133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133475"/>
                    </a:xfrm>
                    <a:prstGeom prst="rect">
                      <a:avLst/>
                    </a:prstGeom>
                  </pic:spPr>
                </pic:pic>
              </a:graphicData>
            </a:graphic>
          </wp:inline>
        </w:drawing>
      </w:r>
    </w:p>
    <w:p w:rsidR="00F54F65" w:rsidRDefault="00F54F65" w:rsidP="00F54F65">
      <w:pPr>
        <w:pStyle w:val="2"/>
      </w:pPr>
      <w:r w:rsidRPr="00F54F65">
        <w:rPr>
          <w:rFonts w:hint="eastAsia"/>
        </w:rPr>
        <w:t>lvs+keepalived+nginx</w:t>
      </w:r>
      <w:r w:rsidRPr="00F54F65">
        <w:rPr>
          <w:rFonts w:hint="eastAsia"/>
        </w:rPr>
        <w:t>实现高性能负载均衡集群</w:t>
      </w:r>
    </w:p>
    <w:p w:rsidR="00BB34A4" w:rsidRDefault="008971A5" w:rsidP="007274F2">
      <w:pPr>
        <w:pStyle w:val="3"/>
      </w:pPr>
      <w:r>
        <w:rPr>
          <w:rFonts w:hint="eastAsia"/>
        </w:rPr>
        <w:t>LVS</w:t>
      </w:r>
      <w:r>
        <w:rPr>
          <w:rFonts w:hint="eastAsia"/>
        </w:rPr>
        <w:t>作用</w:t>
      </w:r>
    </w:p>
    <w:p w:rsidR="005A3B26" w:rsidRPr="00865563" w:rsidRDefault="007274F2" w:rsidP="00BB34A4">
      <w:pPr>
        <w:rPr>
          <w:rFonts w:ascii="楷体" w:eastAsia="楷体" w:hAnsi="楷体" w:hint="eastAsia"/>
          <w:sz w:val="15"/>
          <w:szCs w:val="15"/>
        </w:rPr>
      </w:pPr>
      <w:r w:rsidRPr="006B17FE">
        <w:rPr>
          <w:rFonts w:ascii="楷体" w:eastAsia="楷体" w:hAnsi="楷体"/>
          <w:sz w:val="15"/>
          <w:szCs w:val="15"/>
        </w:rPr>
        <w:t>LVS是一个开源的软件，可以实现</w:t>
      </w:r>
      <w:r w:rsidR="00865563">
        <w:rPr>
          <w:rFonts w:ascii="楷体" w:eastAsia="楷体" w:hAnsi="楷体"/>
          <w:sz w:val="15"/>
          <w:szCs w:val="15"/>
        </w:rPr>
        <w:t>传输层四层负载均衡</w:t>
      </w:r>
      <w:r w:rsidRPr="006B17FE">
        <w:rPr>
          <w:rFonts w:ascii="楷体" w:eastAsia="楷体" w:hAnsi="楷体"/>
          <w:sz w:val="15"/>
          <w:szCs w:val="15"/>
        </w:rPr>
        <w:t>。LVS是Linux Virtual Server的缩写，意思是Linux虚拟服务器。目前有三种IP负载均衡技术（VS/NAT、VS/TUN和VS/DR）；八种调度算法（rr,wrr,lc,wlc,lblc,lblcr,dh,sh）。</w:t>
      </w:r>
    </w:p>
    <w:p w:rsidR="00C80708" w:rsidRDefault="00C80708" w:rsidP="006B17FE">
      <w:pPr>
        <w:pStyle w:val="3"/>
      </w:pPr>
      <w:r w:rsidRPr="00F54F65">
        <w:t>K</w:t>
      </w:r>
      <w:r w:rsidRPr="00F54F65">
        <w:rPr>
          <w:rFonts w:hint="eastAsia"/>
        </w:rPr>
        <w:t>eepalived</w:t>
      </w:r>
      <w:r>
        <w:rPr>
          <w:rFonts w:hint="eastAsia"/>
        </w:rPr>
        <w:t>作用</w:t>
      </w:r>
    </w:p>
    <w:p w:rsidR="006B17FE" w:rsidRPr="006B17FE" w:rsidRDefault="00FA1DD9" w:rsidP="006B17FE">
      <w:pPr>
        <w:rPr>
          <w:rFonts w:hint="eastAsia"/>
        </w:rPr>
      </w:pPr>
      <w:r w:rsidRPr="00FA1DD9">
        <w:rPr>
          <w:rFonts w:ascii="楷体" w:eastAsia="楷体" w:hAnsi="楷体" w:hint="eastAsia"/>
          <w:sz w:val="15"/>
          <w:szCs w:val="15"/>
        </w:rPr>
        <w:t>LVS可以实现负载均衡，但是不能够进行健康检查，比如一个rs出现故障，LVS 仍然会把请求转发给故障的rs服务器，这样就会导致请求的无效性。keepalive 软件可以进行健康检查，而且能同时实现 LVS 的高可用性，解决 LVS 单点故障的问题，其实 keepalive 就是为 LVS 而生的。</w:t>
      </w:r>
    </w:p>
    <w:p w:rsidR="005A3B26" w:rsidRDefault="005A3B26" w:rsidP="00BB34A4"/>
    <w:p w:rsidR="00FD2F1C" w:rsidRDefault="00676BF4" w:rsidP="00676BF4">
      <w:pPr>
        <w:pStyle w:val="4"/>
      </w:pPr>
      <w:r w:rsidRPr="00676BF4">
        <w:rPr>
          <w:rFonts w:hint="eastAsia"/>
        </w:rPr>
        <w:t>keepalived</w:t>
      </w:r>
      <w:r w:rsidRPr="00676BF4">
        <w:rPr>
          <w:rFonts w:hint="eastAsia"/>
        </w:rPr>
        <w:t>和其工作原理</w:t>
      </w:r>
    </w:p>
    <w:p w:rsidR="00AD2A65" w:rsidRDefault="00676BF4" w:rsidP="00676BF4">
      <w:pPr>
        <w:widowControl/>
        <w:jc w:val="left"/>
        <w:rPr>
          <w:rFonts w:ascii="楷体" w:eastAsia="楷体" w:hAnsi="楷体" w:cs="宋体"/>
          <w:b/>
          <w:color w:val="FF0000"/>
          <w:kern w:val="0"/>
          <w:sz w:val="18"/>
          <w:szCs w:val="18"/>
        </w:rPr>
      </w:pPr>
      <w:r w:rsidRPr="00676BF4">
        <w:rPr>
          <w:rFonts w:ascii="楷体" w:eastAsia="楷体" w:hAnsi="楷体" w:cs="宋体"/>
          <w:kern w:val="0"/>
          <w:sz w:val="18"/>
          <w:szCs w:val="18"/>
        </w:rPr>
        <w:t>keepalived是一个类似于Layer2,4,7交换机制的软件。是Linux集群管理中保证集群高可用的一个服务软件，其功能是用来防止单点故障。</w:t>
      </w:r>
      <w:r w:rsidRPr="00676BF4">
        <w:rPr>
          <w:rFonts w:ascii="楷体" w:eastAsia="楷体" w:hAnsi="楷体" w:cs="宋体"/>
          <w:kern w:val="0"/>
          <w:sz w:val="18"/>
          <w:szCs w:val="18"/>
        </w:rPr>
        <w:br/>
      </w:r>
      <w:r w:rsidRPr="00676BF4">
        <w:rPr>
          <w:rFonts w:ascii="楷体" w:eastAsia="楷体" w:hAnsi="楷体" w:cs="宋体"/>
          <w:kern w:val="0"/>
          <w:sz w:val="18"/>
          <w:szCs w:val="18"/>
        </w:rPr>
        <w:br/>
        <w:t>keepalived的工作原理：</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keepalived是基于VRRP协议实现的保证集群高可用的一个服务软件，主要功能是实现真机的故障隔离和负载均衡器间的失败切换，防止单点故障。在了解keepalived原理之前先了解一下VRRP协议。</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楷体" w:eastAsia="楷体" w:hAnsi="楷体" w:cs="宋体"/>
          <w:b/>
          <w:color w:val="FF0000"/>
          <w:kern w:val="0"/>
          <w:sz w:val="18"/>
          <w:szCs w:val="18"/>
        </w:rPr>
        <w:t>VRRP协议：Virtual</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oute</w:t>
      </w:r>
    </w:p>
    <w:p w:rsidR="00AD2A65" w:rsidRDefault="00AD2A65" w:rsidP="00676BF4">
      <w:pPr>
        <w:widowControl/>
        <w:jc w:val="left"/>
        <w:rPr>
          <w:rFonts w:ascii="楷体" w:eastAsia="楷体" w:hAnsi="楷体" w:cs="宋体"/>
          <w:b/>
          <w:color w:val="FF0000"/>
          <w:kern w:val="0"/>
          <w:sz w:val="18"/>
          <w:szCs w:val="18"/>
        </w:rPr>
      </w:pPr>
    </w:p>
    <w:p w:rsidR="00AD2A65" w:rsidRDefault="00AD2A65" w:rsidP="00676BF4">
      <w:pPr>
        <w:widowControl/>
        <w:jc w:val="left"/>
        <w:rPr>
          <w:rFonts w:ascii="楷体" w:eastAsia="楷体" w:hAnsi="楷体" w:cs="宋体"/>
          <w:b/>
          <w:color w:val="FF0000"/>
          <w:kern w:val="0"/>
          <w:sz w:val="18"/>
          <w:szCs w:val="18"/>
        </w:rPr>
      </w:pPr>
    </w:p>
    <w:p w:rsidR="00676BF4" w:rsidRPr="00676BF4" w:rsidRDefault="00676BF4" w:rsidP="00676BF4">
      <w:pPr>
        <w:widowControl/>
        <w:jc w:val="left"/>
        <w:rPr>
          <w:rFonts w:ascii="楷体" w:eastAsia="楷体" w:hAnsi="楷体" w:cs="宋体"/>
          <w:kern w:val="0"/>
          <w:sz w:val="18"/>
          <w:szCs w:val="18"/>
        </w:rPr>
      </w:pP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edundancy</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Protocol虚拟路由冗余协议。是一种容错协议，保证当主机的下一跳路由出现故障时，由另一台路由器来代替出现故障的路由器进行工作，从而保持网络通信的连续性和可靠性。在介绍VRRP之前先介绍一些关于VRRP的相关术语：</w:t>
      </w:r>
      <w:r w:rsidRPr="00676BF4">
        <w:rPr>
          <w:rFonts w:ascii="楷体" w:eastAsia="楷体" w:hAnsi="楷体" w:cs="宋体"/>
          <w:b/>
          <w:color w:val="FF0000"/>
          <w:kern w:val="0"/>
          <w:sz w:val="18"/>
          <w:szCs w:val="18"/>
        </w:rPr>
        <w:br/>
      </w:r>
      <w:r w:rsidRPr="00676BF4">
        <w:rPr>
          <w:rFonts w:ascii="楷体" w:eastAsia="楷体" w:hAnsi="楷体" w:cs="宋体"/>
          <w:kern w:val="0"/>
          <w:sz w:val="18"/>
          <w:szCs w:val="18"/>
        </w:rPr>
        <w:br/>
        <w:t>虚拟路由器：由一个</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和多个</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组成。主机将虚拟路由器当作默认网关。</w:t>
      </w:r>
      <w:r w:rsidRPr="00676BF4">
        <w:rPr>
          <w:rFonts w:ascii="楷体" w:eastAsia="楷体" w:hAnsi="楷体" w:cs="宋体"/>
          <w:kern w:val="0"/>
          <w:sz w:val="18"/>
          <w:szCs w:val="18"/>
        </w:rPr>
        <w:br/>
        <w:t>VRID：虚拟路由器的标识。有相同</w:t>
      </w:r>
      <w:r w:rsidRPr="00676BF4">
        <w:rPr>
          <w:rFonts w:ascii="Calibri" w:eastAsia="楷体" w:hAnsi="Calibri" w:cs="Calibri"/>
          <w:kern w:val="0"/>
          <w:sz w:val="18"/>
          <w:szCs w:val="18"/>
        </w:rPr>
        <w:t> </w:t>
      </w:r>
      <w:r w:rsidRPr="00676BF4">
        <w:rPr>
          <w:rFonts w:ascii="楷体" w:eastAsia="楷体" w:hAnsi="楷体" w:cs="宋体"/>
          <w:kern w:val="0"/>
          <w:sz w:val="18"/>
          <w:szCs w:val="18"/>
        </w:rPr>
        <w:t>VRID</w:t>
      </w:r>
      <w:r w:rsidRPr="00676BF4">
        <w:rPr>
          <w:rFonts w:ascii="Calibri" w:eastAsia="楷体" w:hAnsi="Calibri" w:cs="Calibri"/>
          <w:kern w:val="0"/>
          <w:sz w:val="18"/>
          <w:szCs w:val="18"/>
        </w:rPr>
        <w:t> </w:t>
      </w:r>
      <w:r w:rsidRPr="00676BF4">
        <w:rPr>
          <w:rFonts w:ascii="楷体" w:eastAsia="楷体" w:hAnsi="楷体" w:cs="宋体"/>
          <w:kern w:val="0"/>
          <w:sz w:val="18"/>
          <w:szCs w:val="18"/>
        </w:rPr>
        <w:t>的一组路由器构成一个虚拟路由器。</w:t>
      </w:r>
      <w:r w:rsidRPr="00676BF4">
        <w:rPr>
          <w:rFonts w:ascii="楷体" w:eastAsia="楷体" w:hAnsi="楷体" w:cs="宋体"/>
          <w:kern w:val="0"/>
          <w:sz w:val="18"/>
          <w:szCs w:val="18"/>
        </w:rPr>
        <w:b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虚拟路由器中承担报文转发任务的路由器。</w:t>
      </w:r>
      <w:r w:rsidRPr="00676BF4">
        <w:rPr>
          <w:rFonts w:ascii="楷体" w:eastAsia="楷体" w:hAnsi="楷体" w:cs="宋体"/>
          <w:kern w:val="0"/>
          <w:sz w:val="18"/>
          <w:szCs w:val="18"/>
        </w:rPr>
        <w:b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时，能够代替</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的路由器。</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可以拥有一个或多个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接口</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与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相同的路由器被称为</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拥有一个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的格式为</w:t>
      </w:r>
      <w:r w:rsidRPr="00676BF4">
        <w:rPr>
          <w:rFonts w:ascii="Calibri" w:eastAsia="楷体" w:hAnsi="Calibri" w:cs="Calibri"/>
          <w:kern w:val="0"/>
          <w:sz w:val="18"/>
          <w:szCs w:val="18"/>
        </w:rPr>
        <w:t> </w:t>
      </w:r>
      <w:r w:rsidRPr="00676BF4">
        <w:rPr>
          <w:rFonts w:ascii="楷体" w:eastAsia="楷体" w:hAnsi="楷体" w:cs="宋体"/>
          <w:kern w:val="0"/>
          <w:sz w:val="18"/>
          <w:szCs w:val="18"/>
        </w:rPr>
        <w:t>00-00-5E-00-01-{VRID}。通常情况下，虚拟路由器回应</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请求使用的是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只有虚拟路由器做特殊配置的时候，才回应接口的真实</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r>
      <w:r w:rsidRPr="00676BF4">
        <w:rPr>
          <w:rFonts w:ascii="楷体" w:eastAsia="楷体" w:hAnsi="楷体" w:cs="宋体"/>
          <w:kern w:val="0"/>
          <w:sz w:val="18"/>
          <w:szCs w:val="18"/>
        </w:rPr>
        <w:br/>
        <w:t>优先级：</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根据优先级来确定虚拟路由器中每台路由器的地位。</w:t>
      </w:r>
      <w:r w:rsidRPr="00676BF4">
        <w:rPr>
          <w:rFonts w:ascii="楷体" w:eastAsia="楷体" w:hAnsi="楷体" w:cs="宋体"/>
          <w:kern w:val="0"/>
          <w:sz w:val="18"/>
          <w:szCs w:val="18"/>
        </w:rPr>
        <w:br/>
        <w:t>非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非抢占方式下，则只要</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没有出现故障，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即使随后被配置了更高的优先级也不会成为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楷体" w:eastAsia="楷体" w:hAnsi="楷体" w:cs="宋体"/>
          <w:kern w:val="0"/>
          <w:sz w:val="18"/>
          <w:szCs w:val="18"/>
        </w:rPr>
        <w:br/>
        <w:t>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抢占方式下，当它收到</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后，会将自己的优先级与通告报文中的优先级进行比较。如果自己的优先级比当前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就会主动抢占成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否则，将保持</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状态。</w:t>
      </w:r>
      <w:r w:rsidRPr="00676BF4">
        <w:rPr>
          <w:rFonts w:ascii="楷体" w:eastAsia="楷体" w:hAnsi="楷体" w:cs="宋体"/>
          <w:kern w:val="0"/>
          <w:sz w:val="18"/>
          <w:szCs w:val="18"/>
        </w:rPr>
        <w:br/>
      </w:r>
      <w:r w:rsidRPr="00676BF4">
        <w:rPr>
          <w:rFonts w:ascii="楷体" w:eastAsia="楷体" w:hAnsi="楷体" w:cs="宋体"/>
          <w:kern w:val="0"/>
          <w:sz w:val="18"/>
          <w:szCs w:val="18"/>
        </w:rPr>
        <w:br/>
        <w:t>虚拟路由示意图：</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noProof/>
          <w:kern w:val="0"/>
          <w:sz w:val="18"/>
          <w:szCs w:val="18"/>
        </w:rPr>
        <mc:AlternateContent>
          <mc:Choice Requires="wps">
            <w:drawing>
              <wp:inline distT="0" distB="0" distL="0" distR="0">
                <wp:extent cx="304800" cy="304800"/>
                <wp:effectExtent l="0" t="0" r="0" b="0"/>
                <wp:docPr id="10" name="矩形 10" descr="\\https:\img-blog.csdn.net\2016091117220649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BD37E" id="矩形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&#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8pvvBPwMAAGEGAAAOAAAAAAAAAAAAAAAAAC4CAABkcnMvZTJvRG9jLnhtbFBLAQIt&#10;ABQABgAIAAAAIQBMoOks2AAAAAMBAAAPAAAAAAAAAAAAAAAAAJkFAABkcnMvZG93bnJldi54bWxQ&#10;SwUGAAAAAAQABADzAAAAngYAAAAA&#10;" filled="f" stroked="f">
                <o:lock v:ext="edit" aspectratio="t"/>
                <w10:anchorlock/>
              </v:rect>
            </w:pict>
          </mc:Fallback>
        </mc:AlternateConten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VRRP将局域网内的一组路由器划分在一起，形成一个VRRP备份组，它在功能上相当于一台路由器的功能，使用虚拟路由器号进行标识（VRID）。虚拟路由器有自己的虚拟IP地址和虚拟MAC地址，它的外在变现形式和实际的物理路由完全一样。局域网内的主机将虚拟路由器的IP地址设置为默认网关，通过虚拟路由器与外部网络进行通信。</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是工作在实际的物理路由器之上的。它由多个实际的路由器组成，包括一个Master路由器和多个Backup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路由器正常工作时，局域网内的主机通过Master与外界通信。当Master路由器出现故障时，</w:t>
      </w:r>
      <w:r w:rsidRPr="00676BF4">
        <w:rPr>
          <w:rFonts w:ascii="Calibri" w:eastAsia="楷体" w:hAnsi="Calibri" w:cs="Calibri"/>
          <w:kern w:val="0"/>
          <w:sz w:val="18"/>
          <w:szCs w:val="18"/>
        </w:rPr>
        <w:t> </w:t>
      </w:r>
      <w:r w:rsidRPr="00676BF4">
        <w:rPr>
          <w:rFonts w:ascii="楷体" w:eastAsia="楷体" w:hAnsi="楷体" w:cs="宋体"/>
          <w:kern w:val="0"/>
          <w:sz w:val="18"/>
          <w:szCs w:val="18"/>
        </w:rPr>
        <w:t>Backup路由器中的一台设备将成为新的Master路由器，接替转发报文的工作。（路由器的高可用）</w:t>
      </w:r>
      <w:r w:rsidRPr="00676BF4">
        <w:rPr>
          <w:rFonts w:ascii="楷体" w:eastAsia="楷体" w:hAnsi="楷体" w:cs="宋体"/>
          <w:kern w:val="0"/>
          <w:sz w:val="18"/>
          <w:szCs w:val="18"/>
        </w:rPr>
        <w:br/>
      </w:r>
      <w:r w:rsidRPr="00676BF4">
        <w:rPr>
          <w:rFonts w:ascii="楷体" w:eastAsia="楷体" w:hAnsi="楷体" w:cs="宋体"/>
          <w:kern w:val="0"/>
          <w:sz w:val="18"/>
          <w:szCs w:val="18"/>
        </w:rPr>
        <w:br/>
        <w:t>VRRP的工作工程：</w:t>
      </w:r>
      <w:r w:rsidRPr="00676BF4">
        <w:rPr>
          <w:rFonts w:ascii="楷体" w:eastAsia="楷体" w:hAnsi="楷体" w:cs="宋体"/>
          <w:kern w:val="0"/>
          <w:sz w:val="18"/>
          <w:szCs w:val="18"/>
        </w:rPr>
        <w:br/>
        <w:t>(1)</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中的路由器根据优先级选举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通过发送免费</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将自己的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通知给与它连接的设备或者主机，从而承担报文转发任务；</w:t>
      </w:r>
      <w:r w:rsidRPr="00676BF4">
        <w:rPr>
          <w:rFonts w:ascii="楷体" w:eastAsia="楷体" w:hAnsi="楷体" w:cs="宋体"/>
          <w:kern w:val="0"/>
          <w:sz w:val="18"/>
          <w:szCs w:val="18"/>
        </w:rPr>
        <w:br/>
        <w:t>(2)</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周期性发送</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以公布其配置信息（优先级等）和工作状况；</w:t>
      </w:r>
      <w:r w:rsidRPr="00676BF4">
        <w:rPr>
          <w:rFonts w:ascii="楷体" w:eastAsia="楷体" w:hAnsi="楷体" w:cs="宋体"/>
          <w:kern w:val="0"/>
          <w:sz w:val="18"/>
          <w:szCs w:val="18"/>
        </w:rPr>
        <w:br/>
        <w:t>(3)</w:t>
      </w:r>
      <w:r w:rsidRPr="00676BF4">
        <w:rPr>
          <w:rFonts w:ascii="Calibri" w:eastAsia="楷体" w:hAnsi="Calibri" w:cs="Calibri"/>
          <w:kern w:val="0"/>
          <w:sz w:val="18"/>
          <w:szCs w:val="18"/>
        </w:rPr>
        <w:t> </w:t>
      </w:r>
      <w:r w:rsidRPr="00676BF4">
        <w:rPr>
          <w:rFonts w:ascii="楷体" w:eastAsia="楷体" w:hAnsi="楷体" w:cs="宋体"/>
          <w:kern w:val="0"/>
          <w:sz w:val="18"/>
          <w:szCs w:val="18"/>
        </w:rPr>
        <w:t>如果</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虚拟路由器中的</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将根据优先级重新选举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r>
      <w:r w:rsidRPr="00676BF4">
        <w:rPr>
          <w:rFonts w:ascii="楷体" w:eastAsia="楷体" w:hAnsi="楷体" w:cs="宋体"/>
          <w:kern w:val="0"/>
          <w:sz w:val="18"/>
          <w:szCs w:val="18"/>
        </w:rPr>
        <w:lastRenderedPageBreak/>
        <w:t>(4)</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状态切换时，</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由一台设备切换为另外一台设备，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只是简单地发送一个携带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和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地址信息的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这样就可以更新与它连接的主机或设备中的ARP</w:t>
      </w:r>
      <w:r w:rsidRPr="00676BF4">
        <w:rPr>
          <w:rFonts w:ascii="Calibri" w:eastAsia="楷体" w:hAnsi="Calibri" w:cs="Calibri"/>
          <w:kern w:val="0"/>
          <w:sz w:val="18"/>
          <w:szCs w:val="18"/>
        </w:rPr>
        <w:t> </w:t>
      </w:r>
      <w:r w:rsidRPr="00676BF4">
        <w:rPr>
          <w:rFonts w:ascii="楷体" w:eastAsia="楷体" w:hAnsi="楷体" w:cs="宋体"/>
          <w:kern w:val="0"/>
          <w:sz w:val="18"/>
          <w:szCs w:val="18"/>
        </w:rPr>
        <w:t>相关信息。网络中的主机感知不到</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已经切换为另外一台设备。</w:t>
      </w:r>
      <w:r w:rsidRPr="00676BF4">
        <w:rPr>
          <w:rFonts w:ascii="楷体" w:eastAsia="楷体" w:hAnsi="楷体" w:cs="宋体"/>
          <w:kern w:val="0"/>
          <w:sz w:val="18"/>
          <w:szCs w:val="18"/>
        </w:rPr>
        <w:br/>
        <w:t>(5)</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于</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时，由</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工作方式（抢占方式和非抢占方式）决定是否重新选举</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t xml:space="preserve">VRRP优先级的取值范围为0到255（数值越大表明优先级越高） </w:t>
      </w:r>
    </w:p>
    <w:p w:rsidR="00676BF4" w:rsidRPr="00676BF4" w:rsidRDefault="00676BF4" w:rsidP="00676BF4"/>
    <w:p w:rsidR="00676BF4" w:rsidRDefault="002049B3" w:rsidP="00683942">
      <w:pPr>
        <w:pStyle w:val="3"/>
      </w:pPr>
      <w:r>
        <w:t>环境服务配置</w:t>
      </w:r>
    </w:p>
    <w:p w:rsidR="0050790B" w:rsidRPr="0050790B" w:rsidRDefault="0050790B" w:rsidP="0050790B">
      <w:pPr>
        <w:rPr>
          <w:rFonts w:hint="eastAsia"/>
        </w:rPr>
      </w:pPr>
      <w:r>
        <w:t>两台</w:t>
      </w:r>
      <w:r>
        <w:rPr>
          <w:rFonts w:hint="eastAsia"/>
        </w:rPr>
        <w:t>Nginx</w:t>
      </w:r>
      <w:r>
        <w:rPr>
          <w:rFonts w:hint="eastAsia"/>
        </w:rPr>
        <w:t>服务器</w:t>
      </w:r>
    </w:p>
    <w:p w:rsidR="00683942" w:rsidRPr="00683942" w:rsidRDefault="00683942" w:rsidP="00683942">
      <w:pPr>
        <w:rPr>
          <w:rFonts w:hint="eastAsia"/>
        </w:rPr>
      </w:pPr>
      <w:r>
        <w:t xml:space="preserve">Nginx </w:t>
      </w:r>
      <w:r>
        <w:t>主服务器</w:t>
      </w:r>
      <w:r w:rsidR="0050790B">
        <w:rPr>
          <w:rFonts w:hint="eastAsia"/>
        </w:rPr>
        <w:t xml:space="preserve"> </w:t>
      </w:r>
      <w:r w:rsidR="00063589">
        <w:t xml:space="preserve"> 192.168.212.143</w:t>
      </w:r>
    </w:p>
    <w:p w:rsidR="00FE54B8" w:rsidRPr="00683942" w:rsidRDefault="00FE54B8" w:rsidP="00FE54B8">
      <w:pPr>
        <w:rPr>
          <w:rFonts w:hint="eastAsia"/>
        </w:rPr>
      </w:pPr>
      <w:r>
        <w:t xml:space="preserve">Nginx </w:t>
      </w:r>
      <w:r>
        <w:t>备</w:t>
      </w:r>
      <w:r>
        <w:t>服务器</w:t>
      </w:r>
      <w:r>
        <w:rPr>
          <w:rFonts w:hint="eastAsia"/>
        </w:rPr>
        <w:t xml:space="preserve"> </w:t>
      </w:r>
      <w:r w:rsidR="009C1FA2">
        <w:t xml:space="preserve"> 192.168.212.144</w:t>
      </w:r>
    </w:p>
    <w:p w:rsidR="00FB2DF9" w:rsidRDefault="00FB2DF9" w:rsidP="00FB2DF9">
      <w:r>
        <w:t xml:space="preserve">Lvs </w:t>
      </w:r>
      <w:r>
        <w:t>虚拟</w:t>
      </w:r>
      <w:r>
        <w:rPr>
          <w:rFonts w:hint="eastAsia"/>
        </w:rPr>
        <w:t xml:space="preserve">VIP </w:t>
      </w:r>
      <w:r>
        <w:rPr>
          <w:rFonts w:hint="eastAsia"/>
        </w:rPr>
        <w:t xml:space="preserve"> </w:t>
      </w:r>
      <w:r>
        <w:t xml:space="preserve"> </w:t>
      </w:r>
      <w:r>
        <w:t xml:space="preserve">  192.168.212.110</w:t>
      </w:r>
    </w:p>
    <w:p w:rsidR="00EC6930" w:rsidRPr="00683942" w:rsidRDefault="00EC6930" w:rsidP="00FB2DF9">
      <w:pPr>
        <w:rPr>
          <w:rFonts w:hint="eastAsia"/>
        </w:rPr>
      </w:pPr>
      <w:bookmarkStart w:id="0" w:name="_GoBack"/>
      <w:bookmarkEnd w:id="0"/>
      <w:r>
        <w:t>前面三个一定要相同</w:t>
      </w:r>
    </w:p>
    <w:p w:rsidR="002049B3" w:rsidRDefault="002049B3" w:rsidP="00676BF4"/>
    <w:p w:rsidR="002049B3" w:rsidRPr="00676BF4" w:rsidRDefault="002049B3" w:rsidP="00676BF4">
      <w:pPr>
        <w:rPr>
          <w:rFonts w:hint="eastAsia"/>
        </w:rPr>
      </w:pPr>
    </w:p>
    <w:p w:rsidR="00FD2F1C" w:rsidRDefault="00FD2F1C" w:rsidP="007B2D97">
      <w:pPr>
        <w:pStyle w:val="3"/>
      </w:pPr>
      <w:r>
        <w:t>环境搭建</w:t>
      </w:r>
    </w:p>
    <w:p w:rsidR="00FD2F1C" w:rsidRPr="00FB4638" w:rsidRDefault="00173ACC" w:rsidP="00FB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FB4638">
        <w:rPr>
          <w:rFonts w:ascii="楷体" w:eastAsia="楷体" w:hAnsi="楷体" w:hint="eastAsia"/>
          <w:sz w:val="15"/>
          <w:szCs w:val="15"/>
        </w:rPr>
        <w:t>1.下载</w:t>
      </w:r>
      <w:r w:rsidR="002249A2" w:rsidRPr="00FB4638">
        <w:rPr>
          <w:rFonts w:ascii="楷体" w:eastAsia="楷体" w:hAnsi="楷体"/>
          <w:sz w:val="15"/>
          <w:szCs w:val="15"/>
        </w:rPr>
        <w:t>keepalived</w:t>
      </w:r>
    </w:p>
    <w:p w:rsidR="005025DB" w:rsidRPr="00326D34" w:rsidRDefault="00131F26"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5"/>
          <w:szCs w:val="15"/>
        </w:rPr>
      </w:pPr>
      <w:r w:rsidRPr="00326D34">
        <w:rPr>
          <w:rFonts w:ascii="楷体" w:eastAsia="楷体" w:hAnsi="楷体"/>
          <w:sz w:val="15"/>
          <w:szCs w:val="15"/>
        </w:rPr>
        <w:t>wget http://www.keepaliv</w:t>
      </w:r>
      <w:r w:rsidR="00326D34" w:rsidRPr="00326D34">
        <w:rPr>
          <w:rFonts w:ascii="楷体" w:eastAsia="楷体" w:hAnsi="楷体"/>
          <w:sz w:val="15"/>
          <w:szCs w:val="15"/>
        </w:rPr>
        <w:t>ed.org/software/keepalived-1.2.18</w:t>
      </w:r>
      <w:r w:rsidRPr="00326D34">
        <w:rPr>
          <w:rFonts w:ascii="楷体" w:eastAsia="楷体" w:hAnsi="楷体"/>
          <w:sz w:val="15"/>
          <w:szCs w:val="15"/>
        </w:rPr>
        <w:t>.tar.gz</w:t>
      </w:r>
    </w:p>
    <w:p w:rsidR="00033D6B" w:rsidRPr="00033D6B" w:rsidRDefault="00FB4638"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2.</w:t>
      </w:r>
      <w:r w:rsidR="00033D6B" w:rsidRPr="00033D6B">
        <w:rPr>
          <w:rFonts w:ascii="楷体" w:eastAsia="楷体" w:hAnsi="楷体" w:hint="eastAsia"/>
          <w:sz w:val="15"/>
          <w:szCs w:val="15"/>
        </w:rPr>
        <w:t>解压安装：</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tar -zxvf keepalived-1.2.18.tar.gz -C /usr/local/</w:t>
      </w:r>
    </w:p>
    <w:p w:rsidR="00244777" w:rsidRDefault="00244777"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3.下载插件</w:t>
      </w:r>
      <w:r w:rsidR="00B65F9F" w:rsidRPr="00033D6B">
        <w:rPr>
          <w:rFonts w:ascii="楷体" w:eastAsia="楷体" w:hAnsi="楷体"/>
          <w:sz w:val="15"/>
          <w:szCs w:val="15"/>
        </w:rPr>
        <w:t>openssl</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yum install -y openssl openssl-devel</w:t>
      </w:r>
      <w:r w:rsidRPr="00033D6B">
        <w:rPr>
          <w:rFonts w:ascii="楷体" w:eastAsia="楷体" w:hAnsi="楷体" w:hint="eastAsia"/>
          <w:sz w:val="15"/>
          <w:szCs w:val="15"/>
        </w:rPr>
        <w:t>（需要安装一个软件包）</w:t>
      </w:r>
    </w:p>
    <w:p w:rsidR="007970FF" w:rsidRPr="00033D6B" w:rsidRDefault="007970FF"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5"/>
          <w:szCs w:val="15"/>
        </w:rPr>
      </w:pPr>
      <w:r>
        <w:rPr>
          <w:rFonts w:ascii="楷体" w:eastAsia="楷体" w:hAnsi="楷体" w:hint="eastAsia"/>
          <w:sz w:val="15"/>
          <w:szCs w:val="15"/>
        </w:rPr>
        <w:t>4.开始编译</w:t>
      </w:r>
      <w:r w:rsidR="000E4957" w:rsidRPr="00033D6B">
        <w:rPr>
          <w:rFonts w:ascii="楷体" w:eastAsia="楷体" w:hAnsi="楷体"/>
          <w:sz w:val="15"/>
          <w:szCs w:val="15"/>
        </w:rPr>
        <w:t>keepalived</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cd keepalived-1.2.18/ &amp;&amp; ./configure --prefix=/usr/local/keepalived</w:t>
      </w:r>
    </w:p>
    <w:p w:rsidR="00300BF2" w:rsidRPr="00033D6B" w:rsidRDefault="00300BF2"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5.make一下</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make &amp;&amp; make install</w:t>
      </w:r>
    </w:p>
    <w:p w:rsidR="003C794D" w:rsidRDefault="003C794D"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3D6B" w:rsidRDefault="00033D6B"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4D362D" w:rsidRPr="004D362D" w:rsidRDefault="003C794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3"/>
          <w:szCs w:val="13"/>
        </w:rPr>
      </w:pPr>
      <w:r w:rsidRPr="004D362D">
        <w:rPr>
          <w:sz w:val="13"/>
          <w:szCs w:val="13"/>
        </w:rPr>
        <w:t>报错</w:t>
      </w:r>
      <w:r w:rsidRPr="004D362D">
        <w:rPr>
          <w:rFonts w:hint="eastAsia"/>
          <w:sz w:val="13"/>
          <w:szCs w:val="13"/>
        </w:rPr>
        <w:t>:</w:t>
      </w:r>
      <w:r w:rsidR="004D362D" w:rsidRPr="004D362D">
        <w:rPr>
          <w:rFonts w:hint="eastAsia"/>
          <w:sz w:val="13"/>
          <w:szCs w:val="13"/>
        </w:rPr>
        <w:t xml:space="preserve"> eepalived</w:t>
      </w:r>
      <w:r w:rsidR="004D362D" w:rsidRPr="004D362D">
        <w:rPr>
          <w:rFonts w:hint="eastAsia"/>
          <w:sz w:val="13"/>
          <w:szCs w:val="13"/>
        </w:rPr>
        <w:t>执行</w:t>
      </w:r>
      <w:r w:rsidR="004D362D" w:rsidRPr="004D362D">
        <w:rPr>
          <w:rFonts w:hint="eastAsia"/>
          <w:sz w:val="13"/>
          <w:szCs w:val="13"/>
        </w:rPr>
        <w:t>./configure --prefix=/usr/local/keepalived</w:t>
      </w:r>
      <w:r w:rsidR="004D362D" w:rsidRPr="004D362D">
        <w:rPr>
          <w:rFonts w:hint="eastAsia"/>
          <w:sz w:val="13"/>
          <w:szCs w:val="13"/>
        </w:rPr>
        <w:t>时报错：</w:t>
      </w:r>
      <w:r w:rsidR="004D362D" w:rsidRPr="004D362D">
        <w:rPr>
          <w:rFonts w:hint="eastAsia"/>
          <w:sz w:val="13"/>
          <w:szCs w:val="13"/>
        </w:rPr>
        <w:t>configure: error: Popt libraries is required</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3"/>
          <w:szCs w:val="13"/>
        </w:rPr>
      </w:pPr>
      <w:r w:rsidRPr="004D362D">
        <w:rPr>
          <w:rFonts w:hint="eastAsia"/>
          <w:sz w:val="13"/>
          <w:szCs w:val="13"/>
        </w:rPr>
        <w:t>出现此错误的原因：</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3"/>
          <w:szCs w:val="13"/>
        </w:rPr>
      </w:pPr>
      <w:r w:rsidRPr="004D362D">
        <w:rPr>
          <w:rFonts w:hint="eastAsia"/>
          <w:sz w:val="13"/>
          <w:szCs w:val="13"/>
        </w:rPr>
        <w:t>未安装</w:t>
      </w:r>
      <w:r w:rsidRPr="004D362D">
        <w:rPr>
          <w:rFonts w:hint="eastAsia"/>
          <w:sz w:val="13"/>
          <w:szCs w:val="13"/>
        </w:rPr>
        <w:t>popt</w:t>
      </w:r>
      <w:r w:rsidRPr="004D362D">
        <w:rPr>
          <w:rFonts w:hint="eastAsia"/>
          <w:sz w:val="13"/>
          <w:szCs w:val="13"/>
        </w:rPr>
        <w:t>的开发包</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3"/>
          <w:szCs w:val="13"/>
        </w:rPr>
      </w:pPr>
      <w:r w:rsidRPr="004D362D">
        <w:rPr>
          <w:rFonts w:hint="eastAsia"/>
          <w:sz w:val="13"/>
          <w:szCs w:val="13"/>
        </w:rPr>
        <w:t>解决方法：</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yum install popt-devel</w:t>
      </w:r>
    </w:p>
    <w:p w:rsidR="003C794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13"/>
          <w:szCs w:val="13"/>
        </w:rPr>
      </w:pPr>
      <w:r w:rsidRPr="004D362D">
        <w:rPr>
          <w:rFonts w:hint="eastAsia"/>
          <w:sz w:val="13"/>
          <w:szCs w:val="13"/>
        </w:rPr>
        <w:t>安装好</w:t>
      </w:r>
      <w:r w:rsidRPr="004D362D">
        <w:rPr>
          <w:rFonts w:hint="eastAsia"/>
          <w:sz w:val="13"/>
          <w:szCs w:val="13"/>
        </w:rPr>
        <w:t>popt</w:t>
      </w:r>
      <w:r w:rsidRPr="004D362D">
        <w:rPr>
          <w:rFonts w:hint="eastAsia"/>
          <w:sz w:val="13"/>
          <w:szCs w:val="13"/>
        </w:rPr>
        <w:t>的开发包。重新</w:t>
      </w:r>
      <w:r w:rsidRPr="004D362D">
        <w:rPr>
          <w:rFonts w:hint="eastAsia"/>
          <w:sz w:val="13"/>
          <w:szCs w:val="13"/>
        </w:rPr>
        <w:t xml:space="preserve">./configure </w:t>
      </w:r>
      <w:r w:rsidRPr="004D362D">
        <w:rPr>
          <w:rFonts w:hint="eastAsia"/>
          <w:sz w:val="13"/>
          <w:szCs w:val="13"/>
        </w:rPr>
        <w:t>即可。</w:t>
      </w:r>
    </w:p>
    <w:p w:rsidR="00DF1130" w:rsidRDefault="00DF1130" w:rsidP="00BB34A4">
      <w:pPr>
        <w:rPr>
          <w:rFonts w:hint="eastAsia"/>
        </w:rPr>
      </w:pPr>
    </w:p>
    <w:p w:rsidR="00DF1130" w:rsidRDefault="00DF1130" w:rsidP="00BB34A4">
      <w:pPr>
        <w:pBdr>
          <w:bottom w:val="single" w:sz="6" w:space="1" w:color="auto"/>
        </w:pBdr>
      </w:pPr>
    </w:p>
    <w:p w:rsidR="00DF1130" w:rsidRDefault="00DF1130" w:rsidP="00591EB4">
      <w:pPr>
        <w:pStyle w:val="3"/>
        <w:rPr>
          <w:rFonts w:hint="eastAsia"/>
        </w:rPr>
      </w:pPr>
      <w:r w:rsidRPr="00DF1130">
        <w:rPr>
          <w:rFonts w:hint="eastAsia"/>
        </w:rPr>
        <w:lastRenderedPageBreak/>
        <w:t>keepalived</w:t>
      </w:r>
      <w:r w:rsidRPr="00DF1130">
        <w:rPr>
          <w:rFonts w:hint="eastAsia"/>
        </w:rPr>
        <w:t>安装成</w:t>
      </w:r>
      <w:r w:rsidRPr="00DF1130">
        <w:rPr>
          <w:rFonts w:hint="eastAsia"/>
        </w:rPr>
        <w:t>Linux</w:t>
      </w:r>
      <w:r w:rsidRPr="00DF1130">
        <w:rPr>
          <w:rFonts w:hint="eastAsia"/>
        </w:rPr>
        <w:t>系统服务</w:t>
      </w:r>
    </w:p>
    <w:p w:rsidR="00973F36" w:rsidRDefault="00973F36" w:rsidP="00BB34A4">
      <w:pPr>
        <w:rPr>
          <w:rFonts w:hint="eastAsia"/>
        </w:rPr>
      </w:pP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将</w:t>
      </w:r>
      <w:r w:rsidRPr="00326D34">
        <w:rPr>
          <w:rFonts w:ascii="楷体" w:eastAsia="楷体" w:hAnsi="楷体"/>
          <w:sz w:val="13"/>
          <w:szCs w:val="13"/>
        </w:rPr>
        <w:t>keepalived</w:t>
      </w:r>
      <w:r w:rsidRPr="00326D34">
        <w:rPr>
          <w:rFonts w:ascii="楷体" w:eastAsia="楷体" w:hAnsi="楷体" w:hint="eastAsia"/>
          <w:sz w:val="13"/>
          <w:szCs w:val="13"/>
        </w:rPr>
        <w:t>安装成</w:t>
      </w:r>
      <w:r w:rsidRPr="00326D34">
        <w:rPr>
          <w:rFonts w:ascii="楷体" w:eastAsia="楷体" w:hAnsi="楷体"/>
          <w:sz w:val="13"/>
          <w:szCs w:val="13"/>
        </w:rPr>
        <w:t>Linux</w:t>
      </w:r>
      <w:r w:rsidRPr="00326D34">
        <w:rPr>
          <w:rFonts w:ascii="楷体" w:eastAsia="楷体" w:hAnsi="楷体" w:hint="eastAsia"/>
          <w:sz w:val="13"/>
          <w:szCs w:val="13"/>
        </w:rPr>
        <w:t>系统服务，因为没有使用</w:t>
      </w:r>
      <w:r w:rsidRPr="00326D34">
        <w:rPr>
          <w:rFonts w:ascii="楷体" w:eastAsia="楷体" w:hAnsi="楷体"/>
          <w:sz w:val="13"/>
          <w:szCs w:val="13"/>
        </w:rPr>
        <w:t>keepalived</w:t>
      </w:r>
      <w:r w:rsidRPr="00326D34">
        <w:rPr>
          <w:rFonts w:ascii="楷体" w:eastAsia="楷体" w:hAnsi="楷体" w:hint="eastAsia"/>
          <w:sz w:val="13"/>
          <w:szCs w:val="13"/>
        </w:rPr>
        <w:t>的默认安装路径（默认路径：</w:t>
      </w:r>
      <w:r w:rsidRPr="00326D34">
        <w:rPr>
          <w:rFonts w:ascii="楷体" w:eastAsia="楷体" w:hAnsi="楷体"/>
          <w:sz w:val="13"/>
          <w:szCs w:val="13"/>
        </w:rPr>
        <w:t>/usr/local</w:t>
      </w:r>
      <w:r w:rsidRPr="00326D34">
        <w:rPr>
          <w:rFonts w:ascii="楷体" w:eastAsia="楷体" w:hAnsi="楷体" w:hint="eastAsia"/>
          <w:sz w:val="13"/>
          <w:szCs w:val="13"/>
        </w:rPr>
        <w:t>）</w:t>
      </w:r>
      <w:r w:rsidRPr="00326D34">
        <w:rPr>
          <w:rFonts w:ascii="楷体" w:eastAsia="楷体" w:hAnsi="楷体"/>
          <w:sz w:val="13"/>
          <w:szCs w:val="13"/>
        </w:rPr>
        <w:t>,</w:t>
      </w:r>
      <w:r w:rsidRPr="00326D34">
        <w:rPr>
          <w:rFonts w:ascii="楷体" w:eastAsia="楷体" w:hAnsi="楷体" w:hint="eastAsia"/>
          <w:sz w:val="13"/>
          <w:szCs w:val="13"/>
        </w:rPr>
        <w:t>安装完成之后，需要做一些修改工作：</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首先创建文件夹，将</w:t>
      </w:r>
      <w:r w:rsidRPr="00326D34">
        <w:rPr>
          <w:rFonts w:ascii="楷体" w:eastAsia="楷体" w:hAnsi="楷体"/>
          <w:sz w:val="13"/>
          <w:szCs w:val="13"/>
        </w:rPr>
        <w:t>keepalived</w:t>
      </w:r>
      <w:r w:rsidRPr="00326D34">
        <w:rPr>
          <w:rFonts w:ascii="楷体" w:eastAsia="楷体" w:hAnsi="楷体" w:hint="eastAsia"/>
          <w:sz w:val="13"/>
          <w:szCs w:val="13"/>
        </w:rPr>
        <w:t>配置文件进行复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mkdir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keepalived/keepalived.conf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然后复制</w:t>
      </w:r>
      <w:r w:rsidRPr="00326D34">
        <w:rPr>
          <w:rFonts w:ascii="楷体" w:eastAsia="楷体" w:hAnsi="楷体"/>
          <w:sz w:val="13"/>
          <w:szCs w:val="13"/>
        </w:rPr>
        <w:t>keepalived</w:t>
      </w:r>
      <w:r w:rsidRPr="00326D34">
        <w:rPr>
          <w:rFonts w:ascii="楷体" w:eastAsia="楷体" w:hAnsi="楷体" w:hint="eastAsia"/>
          <w:sz w:val="13"/>
          <w:szCs w:val="13"/>
        </w:rPr>
        <w:t>脚本文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rc.d/init.d/keepalived /etc/init.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sysconfig/keepalived /etc/sysconfig/</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sbin/keepalived /usr/sbin/</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keepalived/sbin/keepalived /sbin/</w:t>
      </w:r>
    </w:p>
    <w:p w:rsidR="00326D34" w:rsidRPr="00591EB4" w:rsidRDefault="00326D34" w:rsidP="0059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3"/>
          <w:szCs w:val="13"/>
        </w:rPr>
      </w:pPr>
      <w:r w:rsidRPr="00326D34">
        <w:rPr>
          <w:rFonts w:ascii="楷体" w:eastAsia="楷体" w:hAnsi="楷体" w:hint="eastAsia"/>
          <w:sz w:val="13"/>
          <w:szCs w:val="13"/>
        </w:rPr>
        <w:t>可以设置开机启动：</w:t>
      </w:r>
      <w:r w:rsidRPr="00326D34">
        <w:rPr>
          <w:rFonts w:ascii="楷体" w:eastAsia="楷体" w:hAnsi="楷体"/>
          <w:sz w:val="13"/>
          <w:szCs w:val="13"/>
        </w:rPr>
        <w:t>chkconfig keepalived on</w:t>
      </w:r>
      <w:r w:rsidRPr="00326D34">
        <w:rPr>
          <w:rFonts w:ascii="楷体" w:eastAsia="楷体" w:hAnsi="楷体" w:hint="eastAsia"/>
          <w:sz w:val="13"/>
          <w:szCs w:val="13"/>
        </w:rPr>
        <w:t>，到此我们安装完毕</w:t>
      </w:r>
      <w:r w:rsidRPr="00326D34">
        <w:rPr>
          <w:rFonts w:ascii="楷体" w:eastAsia="楷体" w:hAnsi="楷体"/>
          <w:sz w:val="13"/>
          <w:szCs w:val="13"/>
        </w:rPr>
        <w:t>!</w:t>
      </w:r>
    </w:p>
    <w:p w:rsidR="003A5EFA" w:rsidRPr="00591EB4" w:rsidRDefault="00E20913" w:rsidP="00591EB4">
      <w:pPr>
        <w:pStyle w:val="4"/>
        <w:rPr>
          <w:rFonts w:hint="eastAsia"/>
        </w:rPr>
      </w:pPr>
      <w:r w:rsidRPr="00E20913">
        <w:rPr>
          <w:rFonts w:hint="eastAsia"/>
        </w:rPr>
        <w:t xml:space="preserve">keepalived </w:t>
      </w:r>
      <w:r w:rsidRPr="00E20913">
        <w:rPr>
          <w:rFonts w:hint="eastAsia"/>
        </w:rPr>
        <w:t>常用命令</w:t>
      </w:r>
    </w:p>
    <w:p w:rsidR="00A10595" w:rsidRPr="00591EB4"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art</w:t>
      </w:r>
    </w:p>
    <w:p w:rsidR="004E0BD6"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op</w:t>
      </w:r>
    </w:p>
    <w:p w:rsidR="00591EB4" w:rsidRPr="00591EB4" w:rsidRDefault="00591EB4"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5"/>
          <w:szCs w:val="15"/>
        </w:rPr>
      </w:pPr>
    </w:p>
    <w:tbl>
      <w:tblPr>
        <w:tblStyle w:val="ac"/>
        <w:tblW w:w="0" w:type="auto"/>
        <w:tblInd w:w="108" w:type="dxa"/>
        <w:tblLook w:val="04A0" w:firstRow="1" w:lastRow="0" w:firstColumn="1" w:lastColumn="0" w:noHBand="0" w:noVBand="1"/>
      </w:tblPr>
      <w:tblGrid>
        <w:gridCol w:w="8414"/>
      </w:tblGrid>
      <w:tr w:rsidR="00E913C5" w:rsidTr="00E913C5">
        <w:tc>
          <w:tcPr>
            <w:tcW w:w="8414" w:type="dxa"/>
          </w:tcPr>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启动报错Starting keepalived (via systemctl):  Job for keepalived.service failed. See 'systemctl status keepalived.service' and 'journalctl -xn' for details.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解决办法</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d /usr/sbin/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rm -f keepalived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p /usr/local/keepalived/sbin/keepalived  /usr/sbin/  </w:t>
            </w:r>
          </w:p>
          <w:p w:rsidR="00E913C5" w:rsidRPr="00E913C5" w:rsidRDefault="00E913C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3"/>
                <w:szCs w:val="13"/>
              </w:rPr>
            </w:pPr>
          </w:p>
        </w:tc>
      </w:tr>
    </w:tbl>
    <w:p w:rsidR="00914E0E" w:rsidRPr="003A5EFA" w:rsidRDefault="00914E0E"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3"/>
          <w:szCs w:val="13"/>
        </w:rPr>
      </w:pPr>
    </w:p>
    <w:p w:rsidR="009A0CAE" w:rsidRDefault="009A0CAE" w:rsidP="009A0CAE">
      <w:pPr>
        <w:rPr>
          <w:rFonts w:hint="eastAsia"/>
        </w:rPr>
      </w:pPr>
    </w:p>
    <w:p w:rsidR="00E913C5" w:rsidRPr="00E913C5" w:rsidRDefault="00A71DB8" w:rsidP="002A7539">
      <w:pPr>
        <w:pStyle w:val="4"/>
        <w:rPr>
          <w:rFonts w:hint="eastAsia"/>
        </w:rPr>
      </w:pPr>
      <w:r>
        <w:t>使用</w:t>
      </w:r>
      <w:r>
        <w:t>keepalived</w:t>
      </w:r>
      <w:r>
        <w:t>虚拟</w:t>
      </w:r>
      <w:r>
        <w:rPr>
          <w:rFonts w:hint="eastAsia"/>
        </w:rPr>
        <w:t>VIP</w:t>
      </w:r>
    </w:p>
    <w:p w:rsidR="00634725" w:rsidRPr="00712A4F" w:rsidRDefault="003C4C96"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i</w:t>
      </w:r>
      <w:r w:rsidR="00634725" w:rsidRPr="00712A4F">
        <w:rPr>
          <w:rFonts w:ascii="楷体" w:eastAsia="楷体" w:hAnsi="楷体"/>
          <w:sz w:val="18"/>
          <w:szCs w:val="18"/>
        </w:rPr>
        <w:t xml:space="preserve"> /etc/keepalived/keepalived.conf</w:t>
      </w:r>
    </w:p>
    <w:p w:rsidR="002A7539" w:rsidRDefault="002A7539"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rPr>
      </w:pPr>
    </w:p>
    <w:tbl>
      <w:tblPr>
        <w:tblStyle w:val="ac"/>
        <w:tblW w:w="0" w:type="auto"/>
        <w:tblInd w:w="108" w:type="dxa"/>
        <w:tblLook w:val="04A0" w:firstRow="1" w:lastRow="0" w:firstColumn="1" w:lastColumn="0" w:noHBand="0" w:noVBand="1"/>
      </w:tblPr>
      <w:tblGrid>
        <w:gridCol w:w="8414"/>
      </w:tblGrid>
      <w:tr w:rsidR="00367A94" w:rsidTr="00367A94">
        <w:tc>
          <w:tcPr>
            <w:tcW w:w="8414" w:type="dxa"/>
          </w:tcPr>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rrp_script chk_nginx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script "/etc/keepalived/nginx_check.sh" #运行脚本，脚本内容下面有，就是起到一个nginx宕机以后，自动开启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interval 2 #检测时间间隔</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weight -20 #如果条件成立的话，则权重 -20</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定义虚拟路由，VI_1 为虚拟路由的标示符，自己定义名称</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lastRenderedPageBreak/>
              <w:t>vrrp_instance VI_1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state MASTER #来决定主从</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interface ens33 # 绑定虚拟 IP 的网络接口，根据自己的机器填写</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virtual_router_id 121 # 虚拟路由的 ID 号， 两个节点设置必须一样</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mcast_src_ip 192.168.212.140 #填写本机ip</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priority 100 # 节点优先级,主要比从节点优先级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nopreempt # 优先级高的设置 nopreempt 解决异常恢复后再次抢占的问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advert_int 1 # 组播信息发送间隔，两个节点设置必须一样，默认 1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entication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type PAS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pass 1111</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 将 track_script 块加入 instance 配置块</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track_script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chk_nginx #执行 Nginx 监控的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virtual_ipaddress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hint="eastAsia"/>
                <w:sz w:val="18"/>
                <w:szCs w:val="18"/>
              </w:rPr>
              <w:t xml:space="preserve">        192.168.110.110 # 虚拟ip,也就是解决写死程序的ip怎么能切换的ip,也可扩展，用途广泛。可配置多个。</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712A4F">
              <w:rPr>
                <w:rFonts w:ascii="楷体" w:eastAsia="楷体" w:hAnsi="楷体"/>
                <w:sz w:val="18"/>
                <w:szCs w:val="18"/>
              </w:rPr>
              <w:t>}</w:t>
            </w:r>
          </w:p>
        </w:tc>
      </w:tr>
    </w:tbl>
    <w:p w:rsidR="00BB34A4" w:rsidRDefault="00BB34A4" w:rsidP="00BB34A4">
      <w:pPr>
        <w:rPr>
          <w:rFonts w:hint="eastAsia"/>
        </w:rPr>
      </w:pPr>
    </w:p>
    <w:p w:rsidR="00367A94" w:rsidRDefault="00E31331" w:rsidP="00BB34A4">
      <w:pPr>
        <w:rPr>
          <w:rFonts w:ascii="楷体" w:eastAsia="楷体" w:hAnsi="楷体"/>
        </w:rPr>
      </w:pPr>
      <w:r w:rsidRPr="00514F16">
        <w:rPr>
          <w:rFonts w:ascii="楷体" w:eastAsia="楷体" w:hAnsi="楷体"/>
        </w:rPr>
        <w:t>关闭防火墙</w:t>
      </w:r>
      <w:r w:rsidR="00BB34AF" w:rsidRPr="00514F16">
        <w:rPr>
          <w:rFonts w:ascii="楷体" w:eastAsia="楷体" w:hAnsi="楷体" w:hint="eastAsia"/>
        </w:rPr>
        <w:t xml:space="preserve"> </w:t>
      </w:r>
      <w:r w:rsidR="00BB34AF" w:rsidRPr="00514F16">
        <w:rPr>
          <w:rFonts w:ascii="楷体" w:eastAsia="楷体" w:hAnsi="楷体"/>
        </w:rPr>
        <w:t>systemctl stop firewalld</w:t>
      </w:r>
    </w:p>
    <w:p w:rsidR="00712A4F" w:rsidRDefault="00712A4F" w:rsidP="00BB34A4">
      <w:pPr>
        <w:rPr>
          <w:rFonts w:ascii="楷体" w:eastAsia="楷体" w:hAnsi="楷体"/>
        </w:rPr>
      </w:pPr>
    </w:p>
    <w:p w:rsidR="00712A4F" w:rsidRDefault="00712A4F" w:rsidP="00712A4F">
      <w:pPr>
        <w:pStyle w:val="4"/>
      </w:pPr>
      <w:r w:rsidRPr="00712A4F">
        <w:rPr>
          <w:rFonts w:hint="eastAsia"/>
        </w:rPr>
        <w:t>nginx+keepalived</w:t>
      </w:r>
      <w:r w:rsidR="00521935" w:rsidRPr="00521935">
        <w:rPr>
          <w:rFonts w:hint="eastAsia"/>
        </w:rPr>
        <w:t>简单双机主从热备</w:t>
      </w:r>
    </w:p>
    <w:p w:rsidR="00521935" w:rsidRDefault="00521935" w:rsidP="007F0B7B">
      <w:pPr>
        <w:pStyle w:val="5"/>
      </w:pPr>
      <w:r w:rsidRPr="00521935">
        <w:rPr>
          <w:rFonts w:hint="eastAsia"/>
        </w:rPr>
        <w:t>双机主从热备</w:t>
      </w:r>
      <w:r>
        <w:rPr>
          <w:rFonts w:hint="eastAsia"/>
        </w:rPr>
        <w:t>概述</w:t>
      </w:r>
    </w:p>
    <w:p w:rsidR="00521935" w:rsidRPr="00DB6E51" w:rsidRDefault="007F0B7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DB6E51">
        <w:rPr>
          <w:rFonts w:ascii="楷体" w:eastAsia="楷体" w:hAnsi="楷体"/>
          <w:sz w:val="18"/>
          <w:szCs w:val="18"/>
        </w:rPr>
        <w:t>可以两台机子互为热备，平时各自负责各自的服务。在做上线更新的时候，关闭一台服务器的tomcat后，nginx自动把流量切换到另外一台服务的后备机子上，从而实现无痛更新，保持服务的持续性，提高服务的可靠性</w:t>
      </w:r>
      <w:r w:rsidR="00DB6E51">
        <w:rPr>
          <w:rFonts w:ascii="楷体" w:eastAsia="楷体" w:hAnsi="楷体"/>
          <w:sz w:val="18"/>
          <w:szCs w:val="18"/>
        </w:rPr>
        <w:t>，</w:t>
      </w:r>
      <w:r w:rsidR="00DB6E51" w:rsidRPr="00DB6E51">
        <w:rPr>
          <w:rFonts w:ascii="楷体" w:eastAsia="楷体" w:hAnsi="楷体" w:hint="eastAsia"/>
          <w:sz w:val="18"/>
          <w:szCs w:val="18"/>
        </w:rPr>
        <w:t>从而保证服务器7*24小时运行</w:t>
      </w:r>
      <w:r w:rsidR="00DB6E51">
        <w:rPr>
          <w:rFonts w:ascii="楷体" w:eastAsia="楷体" w:hAnsi="楷体" w:hint="eastAsia"/>
          <w:sz w:val="18"/>
          <w:szCs w:val="18"/>
        </w:rPr>
        <w:t>。</w:t>
      </w:r>
    </w:p>
    <w:p w:rsidR="00521935" w:rsidRDefault="00972A5D" w:rsidP="00972A5D">
      <w:pPr>
        <w:pStyle w:val="5"/>
      </w:pPr>
      <w:r w:rsidRPr="00972A5D">
        <w:rPr>
          <w:rFonts w:hint="eastAsia"/>
        </w:rPr>
        <w:t xml:space="preserve">Nginx Upstream </w:t>
      </w:r>
      <w:r w:rsidRPr="00972A5D">
        <w:rPr>
          <w:rFonts w:hint="eastAsia"/>
        </w:rPr>
        <w:t>实现简单双机主从热备</w:t>
      </w:r>
    </w:p>
    <w:tbl>
      <w:tblPr>
        <w:tblStyle w:val="ac"/>
        <w:tblW w:w="0" w:type="auto"/>
        <w:tblInd w:w="108" w:type="dxa"/>
        <w:tblLook w:val="04A0" w:firstRow="1" w:lastRow="0" w:firstColumn="1" w:lastColumn="0" w:noHBand="0" w:noVBand="1"/>
      </w:tblPr>
      <w:tblGrid>
        <w:gridCol w:w="8414"/>
      </w:tblGrid>
      <w:tr w:rsidR="00972A5D" w:rsidTr="00972A5D">
        <w:tc>
          <w:tcPr>
            <w:tcW w:w="8414" w:type="dxa"/>
          </w:tcPr>
          <w:p w:rsidR="00113228" w:rsidRPr="00113228" w:rsidRDefault="00113228" w:rsidP="00113228">
            <w:pPr>
              <w:rPr>
                <w:sz w:val="13"/>
                <w:szCs w:val="13"/>
              </w:rPr>
            </w:pPr>
            <w:r w:rsidRPr="00113228">
              <w:rPr>
                <w:sz w:val="13"/>
                <w:szCs w:val="13"/>
              </w:rPr>
              <w:t>upstream testproxy {</w:t>
            </w:r>
          </w:p>
          <w:p w:rsidR="00113228" w:rsidRPr="00113228" w:rsidRDefault="00113228" w:rsidP="00113228">
            <w:pPr>
              <w:rPr>
                <w:sz w:val="13"/>
                <w:szCs w:val="13"/>
              </w:rPr>
            </w:pPr>
            <w:r w:rsidRPr="00113228">
              <w:rPr>
                <w:sz w:val="13"/>
                <w:szCs w:val="13"/>
              </w:rPr>
              <w:t xml:space="preserve">      server 127.0.0.1:8080;</w:t>
            </w:r>
          </w:p>
          <w:p w:rsidR="00113228" w:rsidRPr="00113228" w:rsidRDefault="00113228" w:rsidP="00113228">
            <w:pPr>
              <w:rPr>
                <w:sz w:val="13"/>
                <w:szCs w:val="13"/>
              </w:rPr>
            </w:pPr>
            <w:r w:rsidRPr="00113228">
              <w:rPr>
                <w:sz w:val="13"/>
                <w:szCs w:val="13"/>
              </w:rPr>
              <w:t xml:space="preserve">      server 127.0.0.1:8081 backup;</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lastRenderedPageBreak/>
              <w:t xml:space="preserve">    server {</w:t>
            </w:r>
          </w:p>
          <w:p w:rsidR="00113228" w:rsidRPr="00113228" w:rsidRDefault="00113228" w:rsidP="00113228">
            <w:pPr>
              <w:rPr>
                <w:sz w:val="13"/>
                <w:szCs w:val="13"/>
              </w:rPr>
            </w:pPr>
            <w:r w:rsidRPr="00113228">
              <w:rPr>
                <w:sz w:val="13"/>
                <w:szCs w:val="13"/>
              </w:rPr>
              <w:t xml:space="preserve">        listen       80;</w:t>
            </w:r>
          </w:p>
          <w:p w:rsidR="00113228" w:rsidRPr="00113228" w:rsidRDefault="00113228" w:rsidP="00113228">
            <w:pPr>
              <w:rPr>
                <w:sz w:val="13"/>
                <w:szCs w:val="13"/>
              </w:rPr>
            </w:pPr>
            <w:r w:rsidRPr="00113228">
              <w:rPr>
                <w:sz w:val="13"/>
                <w:szCs w:val="13"/>
              </w:rPr>
              <w:t xml:space="preserve">        server_name  localhost;</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location / {</w:t>
            </w:r>
          </w:p>
          <w:p w:rsidR="00113228" w:rsidRPr="00113228" w:rsidRDefault="00113228" w:rsidP="00113228">
            <w:pPr>
              <w:rPr>
                <w:sz w:val="13"/>
                <w:szCs w:val="13"/>
              </w:rPr>
            </w:pPr>
            <w:r w:rsidRPr="00113228">
              <w:rPr>
                <w:sz w:val="13"/>
                <w:szCs w:val="13"/>
              </w:rPr>
              <w:t xml:space="preserve">            proxy_pass   http://testproxy;</w:t>
            </w:r>
          </w:p>
          <w:p w:rsidR="00113228" w:rsidRPr="00113228" w:rsidRDefault="00113228" w:rsidP="00113228">
            <w:pPr>
              <w:rPr>
                <w:sz w:val="13"/>
                <w:szCs w:val="13"/>
              </w:rPr>
            </w:pPr>
            <w:r w:rsidRPr="00113228">
              <w:rPr>
                <w:sz w:val="13"/>
                <w:szCs w:val="13"/>
              </w:rPr>
              <w:t xml:space="preserve">            index  index.html index.htm;</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rFonts w:hint="eastAsia"/>
                <w:sz w:val="13"/>
                <w:szCs w:val="13"/>
              </w:rPr>
            </w:pPr>
            <w:r w:rsidRPr="00113228">
              <w:rPr>
                <w:rFonts w:hint="eastAsia"/>
                <w:sz w:val="13"/>
                <w:szCs w:val="13"/>
              </w:rPr>
              <w:tab/>
              <w:t xml:space="preserve">     ###nginx</w:t>
            </w:r>
            <w:r w:rsidRPr="00113228">
              <w:rPr>
                <w:rFonts w:hint="eastAsia"/>
                <w:sz w:val="13"/>
                <w:szCs w:val="13"/>
              </w:rPr>
              <w:t>与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r w:rsidRPr="00113228">
              <w:rPr>
                <w:rFonts w:hint="eastAsia"/>
                <w:sz w:val="13"/>
                <w:szCs w:val="13"/>
              </w:rPr>
              <w:t xml:space="preserve"> </w:t>
            </w:r>
            <w:r w:rsidRPr="00113228">
              <w:rPr>
                <w:rFonts w:hint="eastAsia"/>
                <w:sz w:val="13"/>
                <w:szCs w:val="13"/>
              </w:rPr>
              <w:t>后端服务器连接的超时时间</w:t>
            </w:r>
            <w:r w:rsidRPr="00113228">
              <w:rPr>
                <w:rFonts w:hint="eastAsia"/>
                <w:sz w:val="13"/>
                <w:szCs w:val="13"/>
              </w:rPr>
              <w:t>_</w:t>
            </w:r>
            <w:r w:rsidRPr="00113228">
              <w:rPr>
                <w:rFonts w:hint="eastAsia"/>
                <w:sz w:val="13"/>
                <w:szCs w:val="13"/>
              </w:rPr>
              <w:t>发起握手等候响应超时时间</w:t>
            </w:r>
          </w:p>
          <w:p w:rsidR="00113228" w:rsidRPr="00113228" w:rsidRDefault="00113228" w:rsidP="00113228">
            <w:pPr>
              <w:rPr>
                <w:sz w:val="13"/>
                <w:szCs w:val="13"/>
              </w:rPr>
            </w:pPr>
            <w:r w:rsidRPr="00113228">
              <w:rPr>
                <w:sz w:val="13"/>
                <w:szCs w:val="13"/>
              </w:rPr>
              <w:tab/>
              <w:t xml:space="preserve">      proxy_connect_timeout 1s;</w:t>
            </w:r>
          </w:p>
          <w:p w:rsidR="00113228" w:rsidRPr="00113228" w:rsidRDefault="00113228" w:rsidP="00113228">
            <w:pPr>
              <w:rPr>
                <w:rFonts w:hint="eastAsia"/>
                <w:sz w:val="13"/>
                <w:szCs w:val="13"/>
              </w:rPr>
            </w:pPr>
            <w:r w:rsidRPr="00113228">
              <w:rPr>
                <w:rFonts w:hint="eastAsia"/>
                <w:sz w:val="13"/>
                <w:szCs w:val="13"/>
              </w:rPr>
              <w:tab/>
            </w:r>
            <w:r w:rsidRPr="00113228">
              <w:rPr>
                <w:rFonts w:hint="eastAsia"/>
                <w:sz w:val="13"/>
                <w:szCs w:val="13"/>
              </w:rPr>
              <w:tab/>
              <w:t xml:space="preserve"> ###nginx</w:t>
            </w:r>
            <w:r w:rsidRPr="00113228">
              <w:rPr>
                <w:rFonts w:hint="eastAsia"/>
                <w:sz w:val="13"/>
                <w:szCs w:val="13"/>
              </w:rPr>
              <w:t>发送给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send_timeout 1s;</w:t>
            </w:r>
          </w:p>
          <w:p w:rsidR="00113228" w:rsidRPr="00113228" w:rsidRDefault="00113228" w:rsidP="00113228">
            <w:pPr>
              <w:rPr>
                <w:rFonts w:hint="eastAsia"/>
                <w:sz w:val="13"/>
                <w:szCs w:val="13"/>
              </w:rPr>
            </w:pPr>
            <w:r w:rsidRPr="00113228">
              <w:rPr>
                <w:rFonts w:hint="eastAsia"/>
                <w:sz w:val="13"/>
                <w:szCs w:val="13"/>
              </w:rPr>
              <w:tab/>
              <w:t xml:space="preserve">      ### nginx</w:t>
            </w:r>
            <w:r w:rsidRPr="00113228">
              <w:rPr>
                <w:rFonts w:hint="eastAsia"/>
                <w:sz w:val="13"/>
                <w:szCs w:val="13"/>
              </w:rPr>
              <w:t>接受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read_timeout 1s;</w:t>
            </w:r>
          </w:p>
          <w:p w:rsidR="00113228" w:rsidRPr="00113228" w:rsidRDefault="00113228" w:rsidP="00113228">
            <w:pPr>
              <w:rPr>
                <w:sz w:val="13"/>
                <w:szCs w:val="13"/>
              </w:rPr>
            </w:pPr>
          </w:p>
          <w:p w:rsidR="00972A5D" w:rsidRDefault="00113228" w:rsidP="00113228">
            <w:pPr>
              <w:rPr>
                <w:rFonts w:hint="eastAsia"/>
              </w:rPr>
            </w:pPr>
            <w:r w:rsidRPr="00113228">
              <w:rPr>
                <w:sz w:val="13"/>
                <w:szCs w:val="13"/>
              </w:rPr>
              <w:t xml:space="preserve">    }</w:t>
            </w:r>
          </w:p>
        </w:tc>
      </w:tr>
    </w:tbl>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DB6E51">
        <w:rPr>
          <w:rFonts w:ascii="楷体" w:eastAsia="楷体" w:hAnsi="楷体" w:hint="eastAsia"/>
          <w:sz w:val="18"/>
          <w:szCs w:val="18"/>
        </w:rPr>
        <w:lastRenderedPageBreak/>
        <w:t>只要在希望成为后备的服务器 ip 后面多添加一个 backup 参数，这台服务器就会成为备份服务器。</w:t>
      </w:r>
    </w:p>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DB6E51">
        <w:rPr>
          <w:rFonts w:ascii="楷体" w:eastAsia="楷体" w:hAnsi="楷体" w:hint="eastAsia"/>
          <w:sz w:val="18"/>
          <w:szCs w:val="18"/>
        </w:rPr>
        <w:t>在平时不使用，nginx 不会给它转发任何请求。只有当其他节点全部无法连接的时候，nginx 才会启用这个节点。</w:t>
      </w:r>
    </w:p>
    <w:p w:rsidR="00972A5D"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hint="eastAsia"/>
          <w:sz w:val="18"/>
          <w:szCs w:val="18"/>
        </w:rPr>
      </w:pPr>
      <w:r w:rsidRPr="00DB6E51">
        <w:rPr>
          <w:rFonts w:ascii="楷体" w:eastAsia="楷体" w:hAnsi="楷体" w:hint="eastAsia"/>
          <w:sz w:val="18"/>
          <w:szCs w:val="18"/>
        </w:rPr>
        <w:t>一旦有可用的节点恢复服务，该节点则不再使用，又进入后备状态</w:t>
      </w:r>
    </w:p>
    <w:p w:rsidR="00521935" w:rsidRDefault="009310FB" w:rsidP="00972A5D">
      <w:pPr>
        <w:pStyle w:val="5"/>
      </w:pPr>
      <w:r>
        <w:rPr>
          <w:rFonts w:hint="eastAsia"/>
        </w:rPr>
        <w:t>N</w:t>
      </w:r>
      <w:r w:rsidR="00972A5D" w:rsidRPr="00972A5D">
        <w:rPr>
          <w:rFonts w:hint="eastAsia"/>
        </w:rPr>
        <w:t>ginx+keepalived</w:t>
      </w:r>
      <w:r w:rsidR="00972A5D" w:rsidRPr="00972A5D">
        <w:rPr>
          <w:rFonts w:hint="eastAsia"/>
        </w:rPr>
        <w:t>简单双机主从热备</w:t>
      </w:r>
    </w:p>
    <w:p w:rsidR="00C16604" w:rsidRDefault="00C16604" w:rsidP="00C16604">
      <w:pPr>
        <w:rPr>
          <w:rFonts w:ascii="楷体" w:eastAsia="楷体" w:hAnsi="楷体"/>
        </w:rPr>
      </w:pPr>
      <w:r w:rsidRPr="001F4B5A">
        <w:rPr>
          <w:rFonts w:ascii="楷体" w:eastAsia="楷体" w:hAnsi="楷体"/>
        </w:rPr>
        <w:t>每个服务虚拟安装</w:t>
      </w:r>
      <w:r w:rsidR="001427A7" w:rsidRPr="001F4B5A">
        <w:rPr>
          <w:rFonts w:ascii="楷体" w:eastAsia="楷体" w:hAnsi="楷体"/>
        </w:rPr>
        <w:t>keepalived</w:t>
      </w:r>
      <w:r w:rsidR="008B27B0" w:rsidRPr="001F4B5A">
        <w:rPr>
          <w:rFonts w:ascii="楷体" w:eastAsia="楷体" w:hAnsi="楷体"/>
        </w:rPr>
        <w:t xml:space="preserve"> 虚拟一个</w:t>
      </w:r>
      <w:r w:rsidR="008B27B0" w:rsidRPr="001F4B5A">
        <w:rPr>
          <w:rFonts w:ascii="楷体" w:eastAsia="楷体" w:hAnsi="楷体" w:hint="eastAsia"/>
        </w:rPr>
        <w:t>VIP ，</w:t>
      </w:r>
      <w:r w:rsidR="00782BDE" w:rsidRPr="001F4B5A">
        <w:rPr>
          <w:rFonts w:ascii="楷体" w:eastAsia="楷体" w:hAnsi="楷体" w:hint="eastAsia"/>
        </w:rPr>
        <w:t>配置主从关系，当主挂了</w:t>
      </w:r>
      <w:r w:rsidR="001F4B5A">
        <w:rPr>
          <w:rFonts w:ascii="楷体" w:eastAsia="楷体" w:hAnsi="楷体" w:hint="eastAsia"/>
        </w:rPr>
        <w:t>,直接走</w:t>
      </w:r>
      <w:r w:rsidR="00FE2D81">
        <w:rPr>
          <w:rFonts w:ascii="楷体" w:eastAsia="楷体" w:hAnsi="楷体" w:hint="eastAsia"/>
        </w:rPr>
        <w:t>备机。</w:t>
      </w:r>
    </w:p>
    <w:p w:rsidR="00604D2A" w:rsidRDefault="00604D2A" w:rsidP="00C16604">
      <w:pPr>
        <w:rPr>
          <w:rFonts w:hint="eastAsia"/>
        </w:rPr>
      </w:pPr>
      <w:r w:rsidRPr="00972A5D">
        <w:t>K</w:t>
      </w:r>
      <w:r w:rsidRPr="00972A5D">
        <w:rPr>
          <w:rFonts w:hint="eastAsia"/>
        </w:rPr>
        <w:t>eepalived</w:t>
      </w:r>
      <w:r>
        <w:rPr>
          <w:rFonts w:hint="eastAsia"/>
        </w:rPr>
        <w:t>虚拟</w:t>
      </w:r>
      <w:r>
        <w:rPr>
          <w:rFonts w:hint="eastAsia"/>
        </w:rPr>
        <w:t xml:space="preserve">VIP </w:t>
      </w:r>
      <w:r>
        <w:rPr>
          <w:rFonts w:hint="eastAsia"/>
        </w:rPr>
        <w:t>地址</w:t>
      </w:r>
      <w:r w:rsidR="00355060">
        <w:rPr>
          <w:rFonts w:hint="eastAsia"/>
        </w:rPr>
        <w:t xml:space="preserve"> 192.168.212.110</w:t>
      </w:r>
    </w:p>
    <w:p w:rsidR="00CB34CA" w:rsidRDefault="00B25CEC" w:rsidP="00CB34CA">
      <w:pPr>
        <w:rPr>
          <w:rFonts w:hint="eastAsia"/>
        </w:rPr>
      </w:pPr>
      <w:r>
        <w:rPr>
          <w:rFonts w:ascii="楷体" w:eastAsia="楷体" w:hAnsi="楷体" w:hint="eastAsia"/>
        </w:rPr>
        <w:t>A 服务器</w:t>
      </w:r>
      <w:r w:rsidR="00CB34CA">
        <w:rPr>
          <w:rFonts w:ascii="楷体" w:eastAsia="楷体" w:hAnsi="楷体" w:hint="eastAsia"/>
        </w:rPr>
        <w:t xml:space="preserve"> </w:t>
      </w:r>
      <w:r w:rsidR="00C1735C">
        <w:rPr>
          <w:rFonts w:hint="eastAsia"/>
        </w:rPr>
        <w:t>192.168.212.142</w:t>
      </w:r>
    </w:p>
    <w:p w:rsidR="00604D2A" w:rsidRDefault="00C1735C" w:rsidP="00C16604">
      <w:r>
        <w:rPr>
          <w:rFonts w:ascii="楷体" w:eastAsia="楷体" w:hAnsi="楷体" w:hint="eastAsia"/>
        </w:rPr>
        <w:t>B</w:t>
      </w:r>
      <w:r>
        <w:rPr>
          <w:rFonts w:ascii="楷体" w:eastAsia="楷体" w:hAnsi="楷体" w:hint="eastAsia"/>
        </w:rPr>
        <w:t xml:space="preserve"> 服务器 </w:t>
      </w:r>
      <w:r>
        <w:rPr>
          <w:rFonts w:hint="eastAsia"/>
        </w:rPr>
        <w:t>192.168.212.143</w:t>
      </w:r>
    </w:p>
    <w:p w:rsidR="00526B51" w:rsidRDefault="00526B51" w:rsidP="00C16604"/>
    <w:p w:rsidR="00526B51" w:rsidRDefault="00526B51" w:rsidP="0081101C">
      <w:pPr>
        <w:pStyle w:val="5"/>
      </w:pPr>
      <w:r>
        <w:rPr>
          <w:rFonts w:hint="eastAsia"/>
        </w:rPr>
        <w:t>修改主</w:t>
      </w:r>
      <w:r w:rsidR="00AE3DE0" w:rsidRPr="0081101C">
        <w:t>keepalived</w:t>
      </w:r>
      <w:r w:rsidR="00A40359">
        <w:rPr>
          <w:rFonts w:hint="eastAsia"/>
        </w:rPr>
        <w:t>信息</w:t>
      </w:r>
    </w:p>
    <w:p w:rsidR="00E30E12" w:rsidRDefault="0081101C" w:rsidP="0081101C">
      <w:r>
        <w:t>修改主</w:t>
      </w:r>
      <w:r>
        <w:rPr>
          <w:rFonts w:hint="eastAsia"/>
        </w:rPr>
        <w:t>Nginx</w:t>
      </w:r>
      <w:r>
        <w:rPr>
          <w:rFonts w:hint="eastAsia"/>
        </w:rPr>
        <w:t>服务器</w:t>
      </w:r>
      <w:r w:rsidR="00156CFF" w:rsidRPr="00156CFF">
        <w:t>keepalived</w:t>
      </w:r>
      <w:r w:rsidR="00156CFF">
        <w:t>文件</w:t>
      </w:r>
      <w:r w:rsidR="00156CFF">
        <w:rPr>
          <w:rFonts w:hint="eastAsia"/>
        </w:rPr>
        <w:t>,</w:t>
      </w:r>
      <w:r>
        <w:rPr>
          <w:rFonts w:hint="eastAsia"/>
        </w:rPr>
        <w:t xml:space="preserve">  </w:t>
      </w:r>
      <w:r w:rsidRPr="0081101C">
        <w:t>/etc/keepalived/keepalived.conf</w:t>
      </w:r>
      <w:r w:rsidR="00E30E12">
        <w:t xml:space="preserve"> </w:t>
      </w:r>
    </w:p>
    <w:p w:rsidR="00E30E12" w:rsidRDefault="00E30E12" w:rsidP="0081101C">
      <w:pPr>
        <w:rPr>
          <w:rFonts w:hint="eastAsia"/>
        </w:rPr>
      </w:pPr>
      <w:r>
        <w:t>S</w:t>
      </w:r>
      <w:r>
        <w:rPr>
          <w:rFonts w:hint="eastAsia"/>
        </w:rPr>
        <w:t>tate</w:t>
      </w:r>
      <w:r>
        <w:t xml:space="preserve"> </w:t>
      </w:r>
      <w:r>
        <w:t>为</w:t>
      </w:r>
      <w:r w:rsidR="002C78AC">
        <w:rPr>
          <w:rFonts w:hint="eastAsia"/>
        </w:rPr>
        <w:t>MASTER</w:t>
      </w:r>
    </w:p>
    <w:p w:rsidR="00E30E12" w:rsidRDefault="00E30E12" w:rsidP="0081101C"/>
    <w:tbl>
      <w:tblPr>
        <w:tblStyle w:val="ac"/>
        <w:tblW w:w="0" w:type="auto"/>
        <w:tblInd w:w="108" w:type="dxa"/>
        <w:tblLook w:val="04A0" w:firstRow="1" w:lastRow="0" w:firstColumn="1" w:lastColumn="0" w:noHBand="0" w:noVBand="1"/>
      </w:tblPr>
      <w:tblGrid>
        <w:gridCol w:w="8414"/>
      </w:tblGrid>
      <w:tr w:rsidR="00E30E12" w:rsidTr="00E30E12">
        <w:tc>
          <w:tcPr>
            <w:tcW w:w="8414" w:type="dxa"/>
          </w:tcPr>
          <w:p w:rsidR="00E30E12" w:rsidRDefault="00E30E12" w:rsidP="00E30E12">
            <w:r>
              <w:t>! Configuration File for keepalived</w:t>
            </w:r>
          </w:p>
          <w:p w:rsidR="00E30E12" w:rsidRDefault="00E30E12" w:rsidP="00E30E12"/>
          <w:p w:rsidR="00E30E12" w:rsidRDefault="00E30E12" w:rsidP="00E30E12">
            <w:r>
              <w:t>vrrp_script chk_nginx {</w:t>
            </w:r>
          </w:p>
          <w:p w:rsidR="00E30E12" w:rsidRDefault="00E30E12" w:rsidP="00E30E12">
            <w:pPr>
              <w:rPr>
                <w:rFonts w:hint="eastAsia"/>
              </w:rPr>
            </w:pPr>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E30E12" w:rsidRDefault="00E30E12" w:rsidP="00E30E12">
            <w:pPr>
              <w:rPr>
                <w:rFonts w:hint="eastAsia"/>
              </w:rPr>
            </w:pPr>
            <w:r>
              <w:rPr>
                <w:rFonts w:hint="eastAsia"/>
              </w:rPr>
              <w:t xml:space="preserve">    interval 2 #</w:t>
            </w:r>
            <w:r>
              <w:rPr>
                <w:rFonts w:hint="eastAsia"/>
              </w:rPr>
              <w:t>检测时间间隔</w:t>
            </w:r>
          </w:p>
          <w:p w:rsidR="00E30E12" w:rsidRDefault="00E30E12" w:rsidP="00E30E12">
            <w:pPr>
              <w:rPr>
                <w:rFonts w:hint="eastAsia"/>
              </w:rPr>
            </w:pPr>
            <w:r>
              <w:rPr>
                <w:rFonts w:hint="eastAsia"/>
              </w:rPr>
              <w:lastRenderedPageBreak/>
              <w:t xml:space="preserve">    weight -20 #</w:t>
            </w:r>
            <w:r>
              <w:rPr>
                <w:rFonts w:hint="eastAsia"/>
              </w:rPr>
              <w:t>如果条件成立的话，则权重</w:t>
            </w:r>
            <w:r>
              <w:rPr>
                <w:rFonts w:hint="eastAsia"/>
              </w:rPr>
              <w:t xml:space="preserve"> -20</w:t>
            </w:r>
          </w:p>
          <w:p w:rsidR="00E30E12" w:rsidRDefault="00E30E12" w:rsidP="00E30E12">
            <w:r>
              <w:t>}</w:t>
            </w:r>
          </w:p>
          <w:p w:rsidR="00E30E12" w:rsidRDefault="00E30E12" w:rsidP="00E30E12">
            <w:pPr>
              <w:rPr>
                <w:rFonts w:hint="eastAsia"/>
              </w:rPr>
            </w:pPr>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E30E12" w:rsidRDefault="00E30E12" w:rsidP="00E30E12">
            <w:r>
              <w:t>vrrp_instance VI_1 {</w:t>
            </w:r>
          </w:p>
          <w:p w:rsidR="00E30E12" w:rsidRDefault="00E30E12" w:rsidP="00E30E12">
            <w:pPr>
              <w:rPr>
                <w:rFonts w:hint="eastAsia"/>
              </w:rPr>
            </w:pPr>
            <w:r>
              <w:rPr>
                <w:rFonts w:hint="eastAsia"/>
              </w:rPr>
              <w:t xml:space="preserve">    state MASTER #</w:t>
            </w:r>
            <w:r>
              <w:rPr>
                <w:rFonts w:hint="eastAsia"/>
              </w:rPr>
              <w:t>来决定主从</w:t>
            </w:r>
          </w:p>
          <w:p w:rsidR="00E30E12" w:rsidRDefault="00E30E12" w:rsidP="00E30E12">
            <w:pPr>
              <w:rPr>
                <w:rFonts w:hint="eastAsia"/>
              </w:rPr>
            </w:pPr>
            <w:r>
              <w:rPr>
                <w:rFonts w:hint="eastAsia"/>
              </w:rPr>
              <w:t xml:space="preserve">    interface ens33 # </w:t>
            </w:r>
            <w:r>
              <w:rPr>
                <w:rFonts w:hint="eastAsia"/>
              </w:rPr>
              <w:t>绑定虚拟</w:t>
            </w:r>
            <w:r>
              <w:rPr>
                <w:rFonts w:hint="eastAsia"/>
              </w:rPr>
              <w:t xml:space="preserve"> IP </w:t>
            </w:r>
            <w:r>
              <w:rPr>
                <w:rFonts w:hint="eastAsia"/>
              </w:rPr>
              <w:t>的网络接口，根据自己的机器填写</w:t>
            </w:r>
          </w:p>
          <w:p w:rsidR="00E30E12" w:rsidRDefault="00E30E12" w:rsidP="00E30E12">
            <w:pPr>
              <w:rPr>
                <w:rFonts w:hint="eastAsia"/>
              </w:rPr>
            </w:pPr>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E30E12" w:rsidRDefault="00E30E12" w:rsidP="00E30E12">
            <w:pPr>
              <w:rPr>
                <w:rFonts w:hint="eastAsia"/>
              </w:rPr>
            </w:pPr>
            <w:r>
              <w:rPr>
                <w:rFonts w:hint="eastAsia"/>
              </w:rPr>
              <w:t xml:space="preserve">    mcast_src_ip 192.168.212.141 #</w:t>
            </w:r>
            <w:r>
              <w:rPr>
                <w:rFonts w:hint="eastAsia"/>
              </w:rPr>
              <w:t>填写本机</w:t>
            </w:r>
            <w:r>
              <w:rPr>
                <w:rFonts w:hint="eastAsia"/>
              </w:rPr>
              <w:t>ip</w:t>
            </w:r>
          </w:p>
          <w:p w:rsidR="00E30E12" w:rsidRDefault="00E30E12" w:rsidP="00E30E12">
            <w:pPr>
              <w:rPr>
                <w:rFonts w:hint="eastAsia"/>
              </w:rPr>
            </w:pPr>
            <w:r>
              <w:rPr>
                <w:rFonts w:hint="eastAsia"/>
              </w:rPr>
              <w:t xml:space="preserve">    priority 100 # </w:t>
            </w:r>
            <w:r>
              <w:rPr>
                <w:rFonts w:hint="eastAsia"/>
              </w:rPr>
              <w:t>节点优先级</w:t>
            </w:r>
            <w:r>
              <w:rPr>
                <w:rFonts w:hint="eastAsia"/>
              </w:rPr>
              <w:t>,</w:t>
            </w:r>
            <w:r>
              <w:rPr>
                <w:rFonts w:hint="eastAsia"/>
              </w:rPr>
              <w:t>主要比从节点优先级高</w:t>
            </w:r>
          </w:p>
          <w:p w:rsidR="00E30E12" w:rsidRDefault="00E30E12" w:rsidP="00E30E12">
            <w:pPr>
              <w:rPr>
                <w:rFonts w:hint="eastAsia"/>
              </w:rPr>
            </w:pPr>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E30E12" w:rsidRDefault="00E30E12" w:rsidP="00E30E12">
            <w:pPr>
              <w:rPr>
                <w:rFonts w:hint="eastAsia"/>
              </w:rPr>
            </w:pPr>
            <w:r>
              <w:rPr>
                <w:rFonts w:hint="eastAsia"/>
              </w:rPr>
              <w:t xml:space="preserve">    advert_int 1 # </w:t>
            </w:r>
            <w:r>
              <w:rPr>
                <w:rFonts w:hint="eastAsia"/>
              </w:rPr>
              <w:t>组播信息发送间隔，两个节点设置必须一样，默认</w:t>
            </w:r>
            <w:r>
              <w:rPr>
                <w:rFonts w:hint="eastAsia"/>
              </w:rPr>
              <w:t xml:space="preserve"> 1s</w:t>
            </w:r>
          </w:p>
          <w:p w:rsidR="00E30E12" w:rsidRDefault="00E30E12" w:rsidP="00E30E12">
            <w:r>
              <w:t xml:space="preserve">    authentication {</w:t>
            </w:r>
          </w:p>
          <w:p w:rsidR="00E30E12" w:rsidRDefault="00E30E12" w:rsidP="00E30E12">
            <w:r>
              <w:t xml:space="preserve">        auth_type PASS</w:t>
            </w:r>
          </w:p>
          <w:p w:rsidR="00E30E12" w:rsidRDefault="00E30E12" w:rsidP="00E30E12">
            <w:r>
              <w:t xml:space="preserve">        auth_pass 1111</w:t>
            </w:r>
          </w:p>
          <w:p w:rsidR="00E30E12" w:rsidRDefault="00E30E12" w:rsidP="00E30E12">
            <w:r>
              <w:t xml:space="preserve">    }</w:t>
            </w:r>
          </w:p>
          <w:p w:rsidR="00E30E12" w:rsidRDefault="00E30E12" w:rsidP="00E30E12">
            <w:pPr>
              <w:rPr>
                <w:rFonts w:hint="eastAsia"/>
              </w:rPr>
            </w:pPr>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E30E12" w:rsidRDefault="00E30E12" w:rsidP="00E30E12">
            <w:r>
              <w:t xml:space="preserve">    track_script {</w:t>
            </w:r>
          </w:p>
          <w:p w:rsidR="00E30E12" w:rsidRDefault="00E30E12" w:rsidP="00E30E12">
            <w:pPr>
              <w:rPr>
                <w:rFonts w:hint="eastAsia"/>
              </w:rPr>
            </w:pPr>
            <w:r>
              <w:rPr>
                <w:rFonts w:hint="eastAsia"/>
              </w:rPr>
              <w:t xml:space="preserve">        chk_nginx #</w:t>
            </w:r>
            <w:r>
              <w:rPr>
                <w:rFonts w:hint="eastAsia"/>
              </w:rPr>
              <w:t>执行</w:t>
            </w:r>
            <w:r>
              <w:rPr>
                <w:rFonts w:hint="eastAsia"/>
              </w:rPr>
              <w:t xml:space="preserve"> Nginx </w:t>
            </w:r>
            <w:r>
              <w:rPr>
                <w:rFonts w:hint="eastAsia"/>
              </w:rPr>
              <w:t>监控的服务</w:t>
            </w:r>
          </w:p>
          <w:p w:rsidR="00E30E12" w:rsidRDefault="00E30E12" w:rsidP="00E30E12">
            <w:r>
              <w:t xml:space="preserve">    }</w:t>
            </w:r>
          </w:p>
          <w:p w:rsidR="00E30E12" w:rsidRDefault="00E30E12" w:rsidP="00E30E12"/>
          <w:p w:rsidR="00E30E12" w:rsidRDefault="00E30E12" w:rsidP="00E30E12">
            <w:r>
              <w:t xml:space="preserve">    virtual_ipaddress {</w:t>
            </w:r>
          </w:p>
          <w:p w:rsidR="00E30E12" w:rsidRDefault="00E30E12" w:rsidP="00E30E12">
            <w:pPr>
              <w:rPr>
                <w:rFonts w:hint="eastAsia"/>
              </w:rPr>
            </w:pPr>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E30E12" w:rsidRDefault="00E30E12" w:rsidP="00E30E12">
            <w:r>
              <w:t xml:space="preserve">    }</w:t>
            </w:r>
          </w:p>
          <w:p w:rsidR="00E30E12" w:rsidRDefault="00E30E12" w:rsidP="00E30E12">
            <w:pPr>
              <w:rPr>
                <w:rFonts w:hint="eastAsia"/>
              </w:rPr>
            </w:pPr>
            <w:r>
              <w:t>}</w:t>
            </w:r>
          </w:p>
        </w:tc>
      </w:tr>
    </w:tbl>
    <w:p w:rsidR="00E30E12" w:rsidRPr="0081101C" w:rsidRDefault="00E30E12" w:rsidP="0081101C">
      <w:pPr>
        <w:rPr>
          <w:rFonts w:hint="eastAsia"/>
        </w:rPr>
      </w:pPr>
    </w:p>
    <w:p w:rsidR="00C76876" w:rsidRDefault="00C76876" w:rsidP="00C76876">
      <w:pPr>
        <w:pStyle w:val="5"/>
      </w:pPr>
      <w:r>
        <w:rPr>
          <w:rFonts w:hint="eastAsia"/>
        </w:rPr>
        <w:t>修改</w:t>
      </w:r>
      <w:r>
        <w:rPr>
          <w:rFonts w:hint="eastAsia"/>
        </w:rPr>
        <w:t>从</w:t>
      </w:r>
      <w:r w:rsidRPr="0081101C">
        <w:t>keepalived</w:t>
      </w:r>
      <w:r>
        <w:rPr>
          <w:rFonts w:hint="eastAsia"/>
        </w:rPr>
        <w:t>信息</w:t>
      </w:r>
    </w:p>
    <w:p w:rsidR="005560A2" w:rsidRDefault="005560A2" w:rsidP="005560A2">
      <w:r>
        <w:t>修改主</w:t>
      </w:r>
      <w:r>
        <w:rPr>
          <w:rFonts w:hint="eastAsia"/>
        </w:rPr>
        <w:t>Nginx</w:t>
      </w:r>
      <w:r>
        <w:rPr>
          <w:rFonts w:hint="eastAsia"/>
        </w:rPr>
        <w:t>服务器</w:t>
      </w:r>
      <w:r w:rsidRPr="00156CFF">
        <w:t>keepalived</w:t>
      </w:r>
      <w:r>
        <w:t>文件</w:t>
      </w:r>
      <w:r>
        <w:rPr>
          <w:rFonts w:hint="eastAsia"/>
        </w:rPr>
        <w:t xml:space="preserve">,  </w:t>
      </w:r>
      <w:r w:rsidRPr="0081101C">
        <w:t>/etc/keepalived/keepalived.conf</w:t>
      </w:r>
      <w:r>
        <w:t xml:space="preserve"> </w:t>
      </w:r>
    </w:p>
    <w:p w:rsidR="005560A2" w:rsidRDefault="005560A2" w:rsidP="005560A2">
      <w:pPr>
        <w:rPr>
          <w:rFonts w:hint="eastAsia"/>
        </w:rPr>
      </w:pPr>
      <w:r>
        <w:t>S</w:t>
      </w:r>
      <w:r>
        <w:rPr>
          <w:rFonts w:hint="eastAsia"/>
        </w:rPr>
        <w:t>tate</w:t>
      </w:r>
      <w:r>
        <w:t xml:space="preserve"> </w:t>
      </w:r>
      <w:r>
        <w:t>为</w:t>
      </w:r>
      <w:r>
        <w:t>BACKUP</w:t>
      </w:r>
    </w:p>
    <w:p w:rsidR="007E23A5" w:rsidRDefault="007E23A5" w:rsidP="007E23A5"/>
    <w:tbl>
      <w:tblPr>
        <w:tblStyle w:val="ac"/>
        <w:tblW w:w="0" w:type="auto"/>
        <w:tblLook w:val="04A0" w:firstRow="1" w:lastRow="0" w:firstColumn="1" w:lastColumn="0" w:noHBand="0" w:noVBand="1"/>
      </w:tblPr>
      <w:tblGrid>
        <w:gridCol w:w="8522"/>
      </w:tblGrid>
      <w:tr w:rsidR="007E23A5" w:rsidTr="007E23A5">
        <w:tc>
          <w:tcPr>
            <w:tcW w:w="8522" w:type="dxa"/>
          </w:tcPr>
          <w:p w:rsidR="007E23A5" w:rsidRDefault="007E23A5" w:rsidP="007E23A5">
            <w:r>
              <w:t>! Configuration File for keepalived</w:t>
            </w:r>
          </w:p>
          <w:p w:rsidR="007E23A5" w:rsidRDefault="007E23A5" w:rsidP="007E23A5"/>
          <w:p w:rsidR="007E23A5" w:rsidRDefault="007E23A5" w:rsidP="007E23A5">
            <w:r>
              <w:t>vrrp_script chk_nginx {</w:t>
            </w:r>
          </w:p>
          <w:p w:rsidR="007E23A5" w:rsidRDefault="007E23A5" w:rsidP="007E23A5">
            <w:pPr>
              <w:rPr>
                <w:rFonts w:hint="eastAsia"/>
              </w:rPr>
            </w:pPr>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7E23A5" w:rsidRDefault="007E23A5" w:rsidP="007E23A5">
            <w:pPr>
              <w:rPr>
                <w:rFonts w:hint="eastAsia"/>
              </w:rPr>
            </w:pPr>
            <w:r>
              <w:rPr>
                <w:rFonts w:hint="eastAsia"/>
              </w:rPr>
              <w:t xml:space="preserve">    interval 2 #</w:t>
            </w:r>
            <w:r>
              <w:rPr>
                <w:rFonts w:hint="eastAsia"/>
              </w:rPr>
              <w:t>检测时间间隔</w:t>
            </w:r>
          </w:p>
          <w:p w:rsidR="007E23A5" w:rsidRDefault="007E23A5" w:rsidP="007E23A5">
            <w:pPr>
              <w:rPr>
                <w:rFonts w:hint="eastAsia"/>
              </w:rPr>
            </w:pPr>
            <w:r>
              <w:rPr>
                <w:rFonts w:hint="eastAsia"/>
              </w:rPr>
              <w:t xml:space="preserve">    weight -20 #</w:t>
            </w:r>
            <w:r>
              <w:rPr>
                <w:rFonts w:hint="eastAsia"/>
              </w:rPr>
              <w:t>如果条件成立的话，则权重</w:t>
            </w:r>
            <w:r>
              <w:rPr>
                <w:rFonts w:hint="eastAsia"/>
              </w:rPr>
              <w:t xml:space="preserve"> -20</w:t>
            </w:r>
          </w:p>
          <w:p w:rsidR="007E23A5" w:rsidRDefault="007E23A5" w:rsidP="007E23A5">
            <w:r>
              <w:t>}</w:t>
            </w:r>
          </w:p>
          <w:p w:rsidR="007E23A5" w:rsidRDefault="007E23A5" w:rsidP="007E23A5">
            <w:pPr>
              <w:rPr>
                <w:rFonts w:hint="eastAsia"/>
              </w:rPr>
            </w:pPr>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7E23A5" w:rsidRDefault="007E23A5" w:rsidP="007E23A5">
            <w:r>
              <w:t>vrrp_instance VI_1 {</w:t>
            </w:r>
          </w:p>
          <w:p w:rsidR="007E23A5" w:rsidRDefault="007E23A5" w:rsidP="007E23A5">
            <w:pPr>
              <w:rPr>
                <w:rFonts w:hint="eastAsia"/>
              </w:rPr>
            </w:pPr>
            <w:r>
              <w:rPr>
                <w:rFonts w:hint="eastAsia"/>
              </w:rPr>
              <w:t xml:space="preserve">    state </w:t>
            </w:r>
            <w:r w:rsidR="005560A2">
              <w:t>BACKUP</w:t>
            </w:r>
            <w:r w:rsidR="005D071C">
              <w:rPr>
                <w:rFonts w:hint="eastAsia"/>
              </w:rPr>
              <w:t xml:space="preserve"> </w:t>
            </w:r>
            <w:r>
              <w:rPr>
                <w:rFonts w:hint="eastAsia"/>
              </w:rPr>
              <w:t>#</w:t>
            </w:r>
            <w:r>
              <w:rPr>
                <w:rFonts w:hint="eastAsia"/>
              </w:rPr>
              <w:t>来决定主从</w:t>
            </w:r>
          </w:p>
          <w:p w:rsidR="007E23A5" w:rsidRDefault="007E23A5" w:rsidP="007E23A5">
            <w:pPr>
              <w:rPr>
                <w:rFonts w:hint="eastAsia"/>
              </w:rPr>
            </w:pPr>
            <w:r>
              <w:rPr>
                <w:rFonts w:hint="eastAsia"/>
              </w:rPr>
              <w:lastRenderedPageBreak/>
              <w:t xml:space="preserve">    interface ens33 # </w:t>
            </w:r>
            <w:r>
              <w:rPr>
                <w:rFonts w:hint="eastAsia"/>
              </w:rPr>
              <w:t>绑定虚拟</w:t>
            </w:r>
            <w:r>
              <w:rPr>
                <w:rFonts w:hint="eastAsia"/>
              </w:rPr>
              <w:t xml:space="preserve"> IP </w:t>
            </w:r>
            <w:r>
              <w:rPr>
                <w:rFonts w:hint="eastAsia"/>
              </w:rPr>
              <w:t>的网络接口，根据自己的机器填写</w:t>
            </w:r>
          </w:p>
          <w:p w:rsidR="007E23A5" w:rsidRDefault="007E23A5" w:rsidP="007E23A5">
            <w:pPr>
              <w:rPr>
                <w:rFonts w:hint="eastAsia"/>
              </w:rPr>
            </w:pPr>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7E23A5" w:rsidRDefault="007E23A5" w:rsidP="007E23A5">
            <w:pPr>
              <w:rPr>
                <w:rFonts w:hint="eastAsia"/>
              </w:rPr>
            </w:pPr>
            <w:r>
              <w:rPr>
                <w:rFonts w:hint="eastAsia"/>
              </w:rPr>
              <w:t xml:space="preserve">    mcast_src_ip 192.168.212.141 #</w:t>
            </w:r>
            <w:r>
              <w:rPr>
                <w:rFonts w:hint="eastAsia"/>
              </w:rPr>
              <w:t>填写本机</w:t>
            </w:r>
            <w:r>
              <w:rPr>
                <w:rFonts w:hint="eastAsia"/>
              </w:rPr>
              <w:t>ip</w:t>
            </w:r>
          </w:p>
          <w:p w:rsidR="007E23A5" w:rsidRDefault="007E23A5" w:rsidP="007E23A5">
            <w:pPr>
              <w:rPr>
                <w:rFonts w:hint="eastAsia"/>
              </w:rPr>
            </w:pPr>
            <w:r>
              <w:rPr>
                <w:rFonts w:hint="eastAsia"/>
              </w:rPr>
              <w:t xml:space="preserve">    priority 100 # </w:t>
            </w:r>
            <w:r>
              <w:rPr>
                <w:rFonts w:hint="eastAsia"/>
              </w:rPr>
              <w:t>节点优先级</w:t>
            </w:r>
            <w:r>
              <w:rPr>
                <w:rFonts w:hint="eastAsia"/>
              </w:rPr>
              <w:t>,</w:t>
            </w:r>
            <w:r>
              <w:rPr>
                <w:rFonts w:hint="eastAsia"/>
              </w:rPr>
              <w:t>主要比从节点优先级高</w:t>
            </w:r>
          </w:p>
          <w:p w:rsidR="007E23A5" w:rsidRDefault="007E23A5" w:rsidP="007E23A5">
            <w:pPr>
              <w:rPr>
                <w:rFonts w:hint="eastAsia"/>
              </w:rPr>
            </w:pPr>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7E23A5" w:rsidRDefault="007E23A5" w:rsidP="007E23A5">
            <w:pPr>
              <w:rPr>
                <w:rFonts w:hint="eastAsia"/>
              </w:rPr>
            </w:pPr>
            <w:r>
              <w:rPr>
                <w:rFonts w:hint="eastAsia"/>
              </w:rPr>
              <w:t xml:space="preserve">    advert_int 1 # </w:t>
            </w:r>
            <w:r>
              <w:rPr>
                <w:rFonts w:hint="eastAsia"/>
              </w:rPr>
              <w:t>组播信息发送间隔，两个节点设置必须一样，默认</w:t>
            </w:r>
            <w:r>
              <w:rPr>
                <w:rFonts w:hint="eastAsia"/>
              </w:rPr>
              <w:t xml:space="preserve"> 1s</w:t>
            </w:r>
          </w:p>
          <w:p w:rsidR="007E23A5" w:rsidRDefault="007E23A5" w:rsidP="007E23A5">
            <w:r>
              <w:t xml:space="preserve">    authentication {</w:t>
            </w:r>
          </w:p>
          <w:p w:rsidR="007E23A5" w:rsidRDefault="007E23A5" w:rsidP="007E23A5">
            <w:r>
              <w:t xml:space="preserve">        auth_type PASS</w:t>
            </w:r>
          </w:p>
          <w:p w:rsidR="007E23A5" w:rsidRDefault="007E23A5" w:rsidP="007E23A5">
            <w:r>
              <w:t xml:space="preserve">        auth_pass 1111</w:t>
            </w:r>
          </w:p>
          <w:p w:rsidR="007E23A5" w:rsidRDefault="007E23A5" w:rsidP="007E23A5">
            <w:r>
              <w:t xml:space="preserve">    }</w:t>
            </w:r>
          </w:p>
          <w:p w:rsidR="007E23A5" w:rsidRDefault="007E23A5" w:rsidP="007E23A5">
            <w:pPr>
              <w:rPr>
                <w:rFonts w:hint="eastAsia"/>
              </w:rPr>
            </w:pPr>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7E23A5" w:rsidRDefault="007E23A5" w:rsidP="007E23A5">
            <w:r>
              <w:t xml:space="preserve">    track_script {</w:t>
            </w:r>
          </w:p>
          <w:p w:rsidR="007E23A5" w:rsidRDefault="007E23A5" w:rsidP="007E23A5">
            <w:pPr>
              <w:rPr>
                <w:rFonts w:hint="eastAsia"/>
              </w:rPr>
            </w:pPr>
            <w:r>
              <w:rPr>
                <w:rFonts w:hint="eastAsia"/>
              </w:rPr>
              <w:t xml:space="preserve">        chk_nginx #</w:t>
            </w:r>
            <w:r>
              <w:rPr>
                <w:rFonts w:hint="eastAsia"/>
              </w:rPr>
              <w:t>执行</w:t>
            </w:r>
            <w:r>
              <w:rPr>
                <w:rFonts w:hint="eastAsia"/>
              </w:rPr>
              <w:t xml:space="preserve"> Nginx </w:t>
            </w:r>
            <w:r>
              <w:rPr>
                <w:rFonts w:hint="eastAsia"/>
              </w:rPr>
              <w:t>监控的服务</w:t>
            </w:r>
          </w:p>
          <w:p w:rsidR="007E23A5" w:rsidRDefault="007E23A5" w:rsidP="007E23A5">
            <w:r>
              <w:t xml:space="preserve">    }</w:t>
            </w:r>
          </w:p>
          <w:p w:rsidR="007E23A5" w:rsidRDefault="007E23A5" w:rsidP="007E23A5"/>
          <w:p w:rsidR="007E23A5" w:rsidRDefault="007E23A5" w:rsidP="007E23A5">
            <w:r>
              <w:t xml:space="preserve">    virtual_ipaddress {</w:t>
            </w:r>
          </w:p>
          <w:p w:rsidR="007E23A5" w:rsidRDefault="007E23A5" w:rsidP="007E23A5">
            <w:pPr>
              <w:rPr>
                <w:rFonts w:hint="eastAsia"/>
              </w:rPr>
            </w:pPr>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7E23A5" w:rsidRDefault="007E23A5" w:rsidP="007E23A5">
            <w:r>
              <w:t xml:space="preserve">    }</w:t>
            </w:r>
          </w:p>
          <w:p w:rsidR="007E23A5" w:rsidRPr="00526B51" w:rsidRDefault="007E23A5" w:rsidP="007E23A5">
            <w:pPr>
              <w:rPr>
                <w:rFonts w:hint="eastAsia"/>
              </w:rPr>
            </w:pPr>
            <w:r>
              <w:t>}</w:t>
            </w:r>
          </w:p>
          <w:p w:rsidR="007E23A5" w:rsidRDefault="007E23A5" w:rsidP="007E23A5">
            <w:pPr>
              <w:rPr>
                <w:rFonts w:hint="eastAsia"/>
              </w:rPr>
            </w:pPr>
          </w:p>
        </w:tc>
      </w:tr>
    </w:tbl>
    <w:p w:rsidR="001F519B" w:rsidRDefault="002E1ABB" w:rsidP="001F519B">
      <w:pPr>
        <w:pStyle w:val="4"/>
      </w:pPr>
      <w:r w:rsidRPr="00712A4F">
        <w:rPr>
          <w:rFonts w:hint="eastAsia"/>
        </w:rPr>
        <w:lastRenderedPageBreak/>
        <w:t>nginx+keepalived</w:t>
      </w:r>
      <w:r w:rsidR="00F830D3">
        <w:rPr>
          <w:rFonts w:hint="eastAsia"/>
        </w:rPr>
        <w:t>实现</w:t>
      </w:r>
      <w:r w:rsidR="001F519B">
        <w:rPr>
          <w:rFonts w:hint="eastAsia"/>
        </w:rPr>
        <w:t>高可</w:t>
      </w:r>
    </w:p>
    <w:p w:rsidR="003764C4" w:rsidRDefault="00DA16CC" w:rsidP="003764C4">
      <w:r>
        <w:t>写入</w:t>
      </w:r>
      <w:r w:rsidRPr="00182D1E">
        <w:t>nginx_check.sh</w:t>
      </w:r>
      <w:r>
        <w:t>脚本</w:t>
      </w:r>
      <w:r>
        <w:rPr>
          <w:rFonts w:hint="eastAsia"/>
        </w:rPr>
        <w:t xml:space="preserve"> </w:t>
      </w:r>
      <w:r w:rsidR="003764C4">
        <w:t>/etc/keepalived/</w:t>
      </w:r>
      <w:r w:rsidR="00182D1E" w:rsidRPr="00182D1E">
        <w:t>nginx_check.sh</w:t>
      </w:r>
    </w:p>
    <w:p w:rsidR="001F519B" w:rsidRPr="001F519B" w:rsidRDefault="001F519B" w:rsidP="001F519B">
      <w:pPr>
        <w:rPr>
          <w:rFonts w:hint="eastAsia"/>
        </w:rPr>
      </w:pPr>
    </w:p>
    <w:tbl>
      <w:tblPr>
        <w:tblStyle w:val="ac"/>
        <w:tblW w:w="0" w:type="auto"/>
        <w:tblInd w:w="108" w:type="dxa"/>
        <w:tblLook w:val="04A0" w:firstRow="1" w:lastRow="0" w:firstColumn="1" w:lastColumn="0" w:noHBand="0" w:noVBand="1"/>
      </w:tblPr>
      <w:tblGrid>
        <w:gridCol w:w="8414"/>
      </w:tblGrid>
      <w:tr w:rsidR="00CC19B5" w:rsidTr="00CC19B5">
        <w:tc>
          <w:tcPr>
            <w:tcW w:w="8414" w:type="dxa"/>
          </w:tcPr>
          <w:p w:rsidR="00CC19B5" w:rsidRDefault="00CC19B5" w:rsidP="00DB6E51">
            <w:r>
              <w:t>#!/bin/bash</w:t>
            </w:r>
          </w:p>
          <w:p w:rsidR="00CC19B5" w:rsidRDefault="00CC19B5" w:rsidP="00DB6E51">
            <w:r>
              <w:t xml:space="preserve">A=`ps -C nginx </w:t>
            </w:r>
            <w:r>
              <w:rPr>
                <w:rFonts w:hint="eastAsia"/>
              </w:rPr>
              <w:t>–</w:t>
            </w:r>
            <w:r>
              <w:t>no-header |wc -l`</w:t>
            </w:r>
          </w:p>
          <w:p w:rsidR="00CC19B5" w:rsidRDefault="00CC19B5" w:rsidP="00DB6E51">
            <w:r>
              <w:t>if [ $A -eq 0 ];then</w:t>
            </w:r>
          </w:p>
          <w:p w:rsidR="00CC19B5" w:rsidRDefault="00CC19B5" w:rsidP="00DB6E51">
            <w:r>
              <w:t xml:space="preserve">    /usr/local/nginx/sbin/nginx</w:t>
            </w:r>
          </w:p>
          <w:p w:rsidR="00CC19B5" w:rsidRDefault="00CC19B5" w:rsidP="00DB6E51">
            <w:r>
              <w:t xml:space="preserve">    sleep 2</w:t>
            </w:r>
          </w:p>
          <w:p w:rsidR="00CC19B5" w:rsidRDefault="00CC19B5" w:rsidP="00DB6E51">
            <w:r>
              <w:t xml:space="preserve">    if [ `ps -C nginx --no-header |wc -l` -eq 0 ];then</w:t>
            </w:r>
          </w:p>
          <w:p w:rsidR="00CC19B5" w:rsidRDefault="00CC19B5" w:rsidP="00DB6E51">
            <w:r>
              <w:t xml:space="preserve">        killall keepalived</w:t>
            </w:r>
          </w:p>
          <w:p w:rsidR="00CC19B5" w:rsidRDefault="00CC19B5" w:rsidP="00DB6E51">
            <w:r>
              <w:t xml:space="preserve">    fi</w:t>
            </w:r>
          </w:p>
          <w:p w:rsidR="00CC19B5" w:rsidRDefault="00CC19B5" w:rsidP="00DB6E51">
            <w:r>
              <w:t>fi</w:t>
            </w:r>
          </w:p>
          <w:p w:rsidR="00CC19B5" w:rsidRDefault="00CC19B5" w:rsidP="007E23A5"/>
        </w:tc>
      </w:tr>
    </w:tbl>
    <w:p w:rsidR="00F762B3" w:rsidRDefault="00F762B3" w:rsidP="007E23A5"/>
    <w:p w:rsidR="00CC19B5" w:rsidRDefault="00CC19B5" w:rsidP="007E23A5">
      <w:pPr>
        <w:rPr>
          <w:rFonts w:hint="eastAsia"/>
        </w:rPr>
      </w:pPr>
      <w:r>
        <w:rPr>
          <w:rFonts w:hint="eastAsia"/>
        </w:rPr>
        <w:t>注意该脚本一定要授权</w:t>
      </w:r>
    </w:p>
    <w:p w:rsidR="00F762B3" w:rsidRPr="00C6360A" w:rsidRDefault="00D66CC4" w:rsidP="00F762B3">
      <w:pPr>
        <w:pStyle w:val="a8"/>
        <w:shd w:val="clear" w:color="auto" w:fill="FFFFFF"/>
        <w:spacing w:before="0" w:beforeAutospacing="0" w:after="0" w:afterAutospacing="0" w:line="378" w:lineRule="atLeast"/>
        <w:rPr>
          <w:rFonts w:asciiTheme="minorHAnsi" w:eastAsiaTheme="minorEastAsia" w:hAnsiTheme="minorHAnsi" w:cstheme="minorBidi"/>
          <w:kern w:val="2"/>
          <w:sz w:val="21"/>
        </w:rPr>
      </w:pPr>
      <w:r w:rsidRPr="00D66CC4">
        <w:rPr>
          <w:rFonts w:asciiTheme="minorHAnsi" w:eastAsiaTheme="minorEastAsia" w:hAnsiTheme="minorHAnsi" w:cstheme="minorBidi"/>
          <w:kern w:val="2"/>
          <w:sz w:val="21"/>
        </w:rPr>
        <w:t>chmod 777 nginx_check.sh</w:t>
      </w:r>
      <w:r w:rsidR="00F762B3" w:rsidRPr="00C6360A">
        <w:rPr>
          <w:rFonts w:asciiTheme="minorHAnsi" w:eastAsiaTheme="minorEastAsia" w:hAnsiTheme="minorHAnsi" w:cstheme="minorBidi"/>
          <w:kern w:val="2"/>
          <w:sz w:val="21"/>
        </w:rPr>
        <w:t>。</w:t>
      </w:r>
    </w:p>
    <w:p w:rsidR="00F762B3" w:rsidRPr="00F762B3" w:rsidRDefault="00F762B3" w:rsidP="007E23A5">
      <w:pPr>
        <w:rPr>
          <w:rFonts w:hint="eastAsia"/>
        </w:rPr>
      </w:pPr>
    </w:p>
    <w:p w:rsidR="00766DC6" w:rsidRDefault="004504E0" w:rsidP="003863C2">
      <w:pPr>
        <w:pStyle w:val="3"/>
      </w:pPr>
      <w:r w:rsidRPr="00F54F65">
        <w:rPr>
          <w:rFonts w:hint="eastAsia"/>
        </w:rPr>
        <w:lastRenderedPageBreak/>
        <w:t>lvs</w:t>
      </w:r>
      <w:r>
        <w:rPr>
          <w:rFonts w:hint="eastAsia"/>
        </w:rPr>
        <w:t>与</w:t>
      </w:r>
      <w:r>
        <w:rPr>
          <w:rFonts w:hint="eastAsia"/>
        </w:rPr>
        <w:t>Nginx</w:t>
      </w:r>
      <w:r>
        <w:rPr>
          <w:rFonts w:hint="eastAsia"/>
        </w:rPr>
        <w:t>区别</w:t>
      </w:r>
    </w:p>
    <w:p w:rsidR="0085235B" w:rsidRPr="0085235B" w:rsidRDefault="0085235B" w:rsidP="0085235B">
      <w:pPr>
        <w:rPr>
          <w:rFonts w:ascii="楷体" w:eastAsia="楷体" w:hAnsi="楷体"/>
        </w:rPr>
      </w:pPr>
      <w:r w:rsidRPr="0085235B">
        <w:rPr>
          <w:rFonts w:ascii="楷体" w:eastAsia="楷体" w:hAnsi="楷体" w:hint="eastAsia"/>
        </w:rPr>
        <w:t>LVS的负载能力强，因为其工作方式逻辑非常简单，仅进行请求分发，而且工作在网络的第4层，没有流量，所以其效率不需要有过多的忧虑。</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LVS基本能支持所有应用，因为工作在第4层，所以LVS可以对几乎所有应用进行负载均衡，包括Web、数据库等。</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注意：LVS并不能完全判别节点故障，比如在WLC规则下，如果集群里有一个节点没有配置VIP，将会导致整个集群不能使用。还有一些其他问题，目前尚需进一步测试。</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工作在网路第7层，所以可以对HTTP应用实施分流策略，比如域名、结构等。相比之下，LVS并不具备这样的功能，所以Nginx可使用的场合远多于LVS。并且Nginx对网络的依赖比较小，理论上只要Ping得通，网页访问正常就能连通。LVS比较依赖网络环境。只有使用DR模式且服务器在同一网段内分流，效果才能得到保证。</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可以通过服务器处理网页返回的状态吗、超时等来检测服务器内部的故障，并会把返回错误的请求重新发送到另一个节点。目前LVS和LDirectd 也支持对服务器内部情况的监控，但不能重新发送请求。</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比如用户正在上传一个文件，而处理该上传信息的节点刚好出现故障，则Nginx会把上传请求重新发送到另一台服务器，而LVS在这种情况下会直接断掉。Nginx还能支持HTTP和Email（Email功能很少有人使用），LVS所支持的应用在这个电商比Nginx更多。</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同样能承受很高负载并且能稳定运行，由于处理流量受限于机器I/O等配置，所以负载能力相对较差。</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 安装、配置及测试相对来说比较简单，因为有相应的错误日志进行提示。LVS的安装、配置及测试所花的时间比较长，因为LVS对网络以来比较大，很多时候有可能因为网络问题而配置不能成功，出现问题时，解决的难度也相对较大。Nginx本身没有现成的热备方案，所以在单机上运行风险较大，建议KeepAlived配合使用。另外，Nginx可以作为LVS的节点机器使用，充分利用Nginx的功能和性能。当然这种情况也可以直接使用Squid等其他具备分发功能的软件。</w:t>
      </w:r>
    </w:p>
    <w:p w:rsidR="0085235B" w:rsidRPr="0085235B" w:rsidRDefault="0085235B" w:rsidP="0085235B">
      <w:pPr>
        <w:rPr>
          <w:rFonts w:ascii="楷体" w:eastAsia="楷体" w:hAnsi="楷体"/>
        </w:rPr>
      </w:pPr>
    </w:p>
    <w:p w:rsidR="003863C2" w:rsidRDefault="0085235B" w:rsidP="0085235B">
      <w:pPr>
        <w:rPr>
          <w:rFonts w:ascii="楷体" w:eastAsia="楷体" w:hAnsi="楷体"/>
        </w:rPr>
      </w:pPr>
      <w:r w:rsidRPr="0085235B">
        <w:rPr>
          <w:rFonts w:ascii="楷体" w:eastAsia="楷体" w:hAnsi="楷体" w:hint="eastAsia"/>
        </w:rPr>
        <w:t>具体应用具体分析。如果是比较小型的网站（每日PV小于100万），用户Nginx就完全可以应对，如果机器也不少，可以用DNS轮询。LVS后用的机器较多，在构建大型网站或者提供重要服务且机器较多时，可多加考虑利用LVS。</w:t>
      </w:r>
    </w:p>
    <w:p w:rsidR="00974617" w:rsidRDefault="00974617" w:rsidP="00974617">
      <w:pPr>
        <w:pStyle w:val="3"/>
      </w:pPr>
      <w:r>
        <w:rPr>
          <w:rFonts w:hint="eastAsia"/>
        </w:rPr>
        <w:t>注意阿里云默认不支持</w:t>
      </w:r>
      <w:r w:rsidR="00C56409">
        <w:rPr>
          <w:rFonts w:hint="eastAsia"/>
        </w:rPr>
        <w:t>虚拟</w:t>
      </w:r>
      <w:r w:rsidR="00C56409">
        <w:rPr>
          <w:rFonts w:hint="eastAsia"/>
        </w:rPr>
        <w:t>VIP</w:t>
      </w:r>
      <w:r w:rsidR="00C56409">
        <w:rPr>
          <w:rFonts w:hint="eastAsia"/>
        </w:rPr>
        <w:t>技术</w:t>
      </w:r>
    </w:p>
    <w:p w:rsidR="00CB7E2C" w:rsidRPr="00676BF4" w:rsidRDefault="00CB7E2C" w:rsidP="00CB7E2C">
      <w:pPr>
        <w:rPr>
          <w:rFonts w:ascii="楷体" w:eastAsia="楷体" w:hAnsi="楷体" w:hint="eastAsia"/>
        </w:rPr>
      </w:pPr>
      <w:r w:rsidRPr="00676BF4">
        <w:rPr>
          <w:rFonts w:ascii="楷体" w:eastAsia="楷体" w:hAnsi="楷体"/>
        </w:rPr>
        <w:t>阿里云默认不支持虚拟</w:t>
      </w:r>
      <w:r w:rsidRPr="00676BF4">
        <w:rPr>
          <w:rFonts w:ascii="楷体" w:eastAsia="楷体" w:hAnsi="楷体" w:hint="eastAsia"/>
        </w:rPr>
        <w:t>VIP</w:t>
      </w:r>
      <w:r w:rsidR="00E614E0" w:rsidRPr="00676BF4">
        <w:rPr>
          <w:rFonts w:ascii="楷体" w:eastAsia="楷体" w:hAnsi="楷体" w:hint="eastAsia"/>
        </w:rPr>
        <w:t>技术，</w:t>
      </w:r>
    </w:p>
    <w:p w:rsidR="00974617" w:rsidRPr="0085235B" w:rsidRDefault="00974617" w:rsidP="0085235B">
      <w:pPr>
        <w:rPr>
          <w:rFonts w:ascii="楷体" w:eastAsia="楷体" w:hAnsi="楷体" w:hint="eastAsia"/>
        </w:rPr>
      </w:pPr>
      <w:r w:rsidRPr="00974617">
        <w:rPr>
          <w:rFonts w:ascii="楷体" w:eastAsia="楷体" w:hAnsi="楷体"/>
        </w:rPr>
        <w:t>https://yq.aliyun.com/ask/61502</w:t>
      </w:r>
    </w:p>
    <w:p w:rsidR="00C01D14" w:rsidRDefault="00C01D14" w:rsidP="00C01D14">
      <w:pPr>
        <w:pStyle w:val="2"/>
      </w:pPr>
      <w:r>
        <w:rPr>
          <w:rFonts w:hint="eastAsia"/>
        </w:rPr>
        <w:lastRenderedPageBreak/>
        <w:t>Nginx</w:t>
      </w:r>
      <w:r>
        <w:rPr>
          <w:rFonts w:hint="eastAsia"/>
        </w:rPr>
        <w:t>配置动静分离</w:t>
      </w:r>
    </w:p>
    <w:p w:rsidR="00C01D14" w:rsidRPr="00473E2E" w:rsidRDefault="00C01D14" w:rsidP="00C01D14"/>
    <w:p w:rsidR="004B7D19" w:rsidRDefault="00E04106" w:rsidP="004B7D19">
      <w:pPr>
        <w:pStyle w:val="1"/>
      </w:pPr>
      <w:r>
        <w:t>高并发服务限流</w:t>
      </w:r>
      <w:r w:rsidR="002F30BF">
        <w:t>特技</w:t>
      </w:r>
    </w:p>
    <w:p w:rsidR="000C2FF8" w:rsidRDefault="000C2FF8" w:rsidP="000C2FF8">
      <w:pPr>
        <w:pStyle w:val="1"/>
      </w:pPr>
      <w:r>
        <w:t>高并发服务降级特技</w:t>
      </w:r>
    </w:p>
    <w:p w:rsidR="000C2FF8" w:rsidRPr="000C2FF8" w:rsidRDefault="000C2FF8" w:rsidP="000C2FF8"/>
    <w:p w:rsidR="00CA054A" w:rsidRDefault="00CA054A" w:rsidP="00BF67C4">
      <w:pPr>
        <w:rPr>
          <w:rFonts w:ascii="楷体" w:eastAsia="楷体" w:hAnsi="楷体"/>
          <w:sz w:val="13"/>
          <w:szCs w:val="13"/>
        </w:rPr>
      </w:pPr>
    </w:p>
    <w:p w:rsidR="00CA054A" w:rsidRPr="00CA054A" w:rsidRDefault="00CA054A" w:rsidP="00BF67C4">
      <w:pPr>
        <w:rPr>
          <w:rFonts w:ascii="楷体" w:eastAsia="楷体" w:hAnsi="楷体"/>
          <w:sz w:val="13"/>
          <w:szCs w:val="13"/>
        </w:rPr>
      </w:pP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r w:rsidRPr="006A2267">
        <w:rPr>
          <w:rFonts w:ascii="楷体" w:eastAsia="楷体" w:hAnsi="楷体"/>
        </w:rPr>
        <w:t>幂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r>
        <w:rPr>
          <w:rFonts w:ascii="楷体" w:eastAsia="楷体" w:hAnsi="楷体"/>
        </w:rPr>
        <w:t>防重设计</w:t>
      </w:r>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r>
        <w:rPr>
          <w:rFonts w:ascii="楷体" w:eastAsia="楷体" w:hAnsi="楷体"/>
        </w:rPr>
        <w:t>回滚机制</w:t>
      </w:r>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A4" w:rsidRDefault="00400DA4">
      <w:r>
        <w:separator/>
      </w:r>
    </w:p>
  </w:endnote>
  <w:endnote w:type="continuationSeparator" w:id="0">
    <w:p w:rsidR="00400DA4" w:rsidRDefault="0040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AE" w:rsidRDefault="009A0CAE">
    <w:pPr>
      <w:pStyle w:val="a6"/>
    </w:pPr>
  </w:p>
  <w:p w:rsidR="009A0CAE" w:rsidRDefault="009A0C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A4" w:rsidRDefault="00400DA4">
      <w:r>
        <w:separator/>
      </w:r>
    </w:p>
  </w:footnote>
  <w:footnote w:type="continuationSeparator" w:id="0">
    <w:p w:rsidR="00400DA4" w:rsidRDefault="0040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AE" w:rsidRDefault="009A0CAE">
    <w:pPr>
      <w:pStyle w:val="a7"/>
    </w:pPr>
  </w:p>
  <w:p w:rsidR="009A0CAE" w:rsidRPr="00151B57" w:rsidRDefault="009A0CAE">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r w:rsidRPr="00151B57">
      <w:rPr>
        <w:rFonts w:ascii="楷体" w:eastAsia="楷体" w:hAnsi="楷体" w:hint="eastAsia"/>
        <w:b/>
        <w:color w:val="FF0000"/>
      </w:rPr>
      <w:t>每特</w:t>
    </w:r>
    <w:r w:rsidRPr="00151B57">
      <w:rPr>
        <w:rFonts w:ascii="楷体" w:eastAsia="楷体" w:hAnsi="楷体" w:cs="宋体" w:hint="eastAsia"/>
        <w:b/>
        <w:color w:val="FF0000"/>
      </w:rPr>
      <w:t>教育</w:t>
    </w:r>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9A0CAE" w:rsidRPr="00B251A3" w:rsidRDefault="009A0CAE"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8"/>
  </w:num>
  <w:num w:numId="5">
    <w:abstractNumId w:val="12"/>
  </w:num>
  <w:num w:numId="6">
    <w:abstractNumId w:val="5"/>
  </w:num>
  <w:num w:numId="7">
    <w:abstractNumId w:val="4"/>
  </w:num>
  <w:num w:numId="8">
    <w:abstractNumId w:val="14"/>
  </w:num>
  <w:num w:numId="9">
    <w:abstractNumId w:val="17"/>
  </w:num>
  <w:num w:numId="10">
    <w:abstractNumId w:val="10"/>
  </w:num>
  <w:num w:numId="11">
    <w:abstractNumId w:val="0"/>
  </w:num>
  <w:num w:numId="12">
    <w:abstractNumId w:val="3"/>
  </w:num>
  <w:num w:numId="13">
    <w:abstractNumId w:val="2"/>
  </w:num>
  <w:num w:numId="14">
    <w:abstractNumId w:val="1"/>
  </w:num>
  <w:num w:numId="15">
    <w:abstractNumId w:val="11"/>
  </w:num>
  <w:num w:numId="16">
    <w:abstractNumId w:val="15"/>
  </w:num>
  <w:num w:numId="17">
    <w:abstractNumId w:val="1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2096"/>
    <w:rsid w:val="00002243"/>
    <w:rsid w:val="00002B4C"/>
    <w:rsid w:val="00002D9A"/>
    <w:rsid w:val="0000328A"/>
    <w:rsid w:val="00003DD8"/>
    <w:rsid w:val="00004FDD"/>
    <w:rsid w:val="00005111"/>
    <w:rsid w:val="000070F0"/>
    <w:rsid w:val="000076E6"/>
    <w:rsid w:val="00007D95"/>
    <w:rsid w:val="00010029"/>
    <w:rsid w:val="000105B7"/>
    <w:rsid w:val="00010A52"/>
    <w:rsid w:val="00011998"/>
    <w:rsid w:val="000120AB"/>
    <w:rsid w:val="00012597"/>
    <w:rsid w:val="00012B06"/>
    <w:rsid w:val="00012D50"/>
    <w:rsid w:val="000131B7"/>
    <w:rsid w:val="000133E7"/>
    <w:rsid w:val="00013BE9"/>
    <w:rsid w:val="0001490D"/>
    <w:rsid w:val="00014EDB"/>
    <w:rsid w:val="00014F4A"/>
    <w:rsid w:val="000152AA"/>
    <w:rsid w:val="0001546C"/>
    <w:rsid w:val="00015585"/>
    <w:rsid w:val="000156B5"/>
    <w:rsid w:val="00016034"/>
    <w:rsid w:val="00017ABD"/>
    <w:rsid w:val="00017C14"/>
    <w:rsid w:val="00017EE7"/>
    <w:rsid w:val="00017F86"/>
    <w:rsid w:val="00021D9B"/>
    <w:rsid w:val="0002285E"/>
    <w:rsid w:val="00022A20"/>
    <w:rsid w:val="00022AFB"/>
    <w:rsid w:val="00023157"/>
    <w:rsid w:val="00023D62"/>
    <w:rsid w:val="000243F5"/>
    <w:rsid w:val="00024421"/>
    <w:rsid w:val="00024808"/>
    <w:rsid w:val="00024DBF"/>
    <w:rsid w:val="00025302"/>
    <w:rsid w:val="0002538C"/>
    <w:rsid w:val="00025638"/>
    <w:rsid w:val="000261A0"/>
    <w:rsid w:val="000261DD"/>
    <w:rsid w:val="00026855"/>
    <w:rsid w:val="000269F5"/>
    <w:rsid w:val="00026EA6"/>
    <w:rsid w:val="00027927"/>
    <w:rsid w:val="00027D18"/>
    <w:rsid w:val="00030A74"/>
    <w:rsid w:val="00031750"/>
    <w:rsid w:val="00031CF3"/>
    <w:rsid w:val="00032637"/>
    <w:rsid w:val="0003267B"/>
    <w:rsid w:val="0003267C"/>
    <w:rsid w:val="00032959"/>
    <w:rsid w:val="00032DFE"/>
    <w:rsid w:val="0003349D"/>
    <w:rsid w:val="00033D6B"/>
    <w:rsid w:val="000345D8"/>
    <w:rsid w:val="00034621"/>
    <w:rsid w:val="000346BD"/>
    <w:rsid w:val="000348C9"/>
    <w:rsid w:val="000354E6"/>
    <w:rsid w:val="00035670"/>
    <w:rsid w:val="00035D50"/>
    <w:rsid w:val="00035ECC"/>
    <w:rsid w:val="00035F9A"/>
    <w:rsid w:val="000367F6"/>
    <w:rsid w:val="00036DB4"/>
    <w:rsid w:val="0003744D"/>
    <w:rsid w:val="000379F0"/>
    <w:rsid w:val="00037B49"/>
    <w:rsid w:val="0004016C"/>
    <w:rsid w:val="00040A02"/>
    <w:rsid w:val="00040BE3"/>
    <w:rsid w:val="000410C4"/>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57D"/>
    <w:rsid w:val="00057F84"/>
    <w:rsid w:val="00061484"/>
    <w:rsid w:val="00061D36"/>
    <w:rsid w:val="00061F4E"/>
    <w:rsid w:val="000627FD"/>
    <w:rsid w:val="00062B3E"/>
    <w:rsid w:val="00063589"/>
    <w:rsid w:val="000636D6"/>
    <w:rsid w:val="000644E4"/>
    <w:rsid w:val="000646D8"/>
    <w:rsid w:val="00064C79"/>
    <w:rsid w:val="00065E15"/>
    <w:rsid w:val="000660C5"/>
    <w:rsid w:val="00066219"/>
    <w:rsid w:val="000663C5"/>
    <w:rsid w:val="0006676A"/>
    <w:rsid w:val="000667F2"/>
    <w:rsid w:val="000669FE"/>
    <w:rsid w:val="00066ED8"/>
    <w:rsid w:val="000701A6"/>
    <w:rsid w:val="00071459"/>
    <w:rsid w:val="0007147A"/>
    <w:rsid w:val="00071842"/>
    <w:rsid w:val="00071CC5"/>
    <w:rsid w:val="000725E4"/>
    <w:rsid w:val="000726F3"/>
    <w:rsid w:val="000729CE"/>
    <w:rsid w:val="00073127"/>
    <w:rsid w:val="00073FB8"/>
    <w:rsid w:val="00074C5C"/>
    <w:rsid w:val="00074F81"/>
    <w:rsid w:val="00076477"/>
    <w:rsid w:val="000770F7"/>
    <w:rsid w:val="00077713"/>
    <w:rsid w:val="00077879"/>
    <w:rsid w:val="00077A90"/>
    <w:rsid w:val="000800B5"/>
    <w:rsid w:val="00080A9E"/>
    <w:rsid w:val="00082366"/>
    <w:rsid w:val="0008274A"/>
    <w:rsid w:val="0008297F"/>
    <w:rsid w:val="00083335"/>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2552"/>
    <w:rsid w:val="00093EC3"/>
    <w:rsid w:val="00093EFB"/>
    <w:rsid w:val="00093F88"/>
    <w:rsid w:val="000951E4"/>
    <w:rsid w:val="00096166"/>
    <w:rsid w:val="00096EF8"/>
    <w:rsid w:val="00097076"/>
    <w:rsid w:val="000976E0"/>
    <w:rsid w:val="00097B23"/>
    <w:rsid w:val="000A0030"/>
    <w:rsid w:val="000A00F6"/>
    <w:rsid w:val="000A1660"/>
    <w:rsid w:val="000A25B5"/>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257C"/>
    <w:rsid w:val="000B2678"/>
    <w:rsid w:val="000B2860"/>
    <w:rsid w:val="000B2F9C"/>
    <w:rsid w:val="000B36B7"/>
    <w:rsid w:val="000B45AA"/>
    <w:rsid w:val="000B4716"/>
    <w:rsid w:val="000B4BB5"/>
    <w:rsid w:val="000B4D9F"/>
    <w:rsid w:val="000B5547"/>
    <w:rsid w:val="000B5743"/>
    <w:rsid w:val="000B584B"/>
    <w:rsid w:val="000B6B6B"/>
    <w:rsid w:val="000B6C70"/>
    <w:rsid w:val="000B75B4"/>
    <w:rsid w:val="000C087E"/>
    <w:rsid w:val="000C0B67"/>
    <w:rsid w:val="000C0D8D"/>
    <w:rsid w:val="000C1AAD"/>
    <w:rsid w:val="000C28B8"/>
    <w:rsid w:val="000C2FEB"/>
    <w:rsid w:val="000C2FF8"/>
    <w:rsid w:val="000C39FD"/>
    <w:rsid w:val="000C44FC"/>
    <w:rsid w:val="000C4831"/>
    <w:rsid w:val="000C4CDB"/>
    <w:rsid w:val="000C4E56"/>
    <w:rsid w:val="000C55A9"/>
    <w:rsid w:val="000C5C2B"/>
    <w:rsid w:val="000C73EB"/>
    <w:rsid w:val="000C76AD"/>
    <w:rsid w:val="000C7D21"/>
    <w:rsid w:val="000C7EEA"/>
    <w:rsid w:val="000D0360"/>
    <w:rsid w:val="000D074A"/>
    <w:rsid w:val="000D0A91"/>
    <w:rsid w:val="000D0C16"/>
    <w:rsid w:val="000D1A32"/>
    <w:rsid w:val="000D1E3E"/>
    <w:rsid w:val="000D261F"/>
    <w:rsid w:val="000D2E29"/>
    <w:rsid w:val="000D35B4"/>
    <w:rsid w:val="000D3A8F"/>
    <w:rsid w:val="000D4400"/>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3009"/>
    <w:rsid w:val="000E34CF"/>
    <w:rsid w:val="000E3A32"/>
    <w:rsid w:val="000E4165"/>
    <w:rsid w:val="000E4245"/>
    <w:rsid w:val="000E4957"/>
    <w:rsid w:val="000E5DD8"/>
    <w:rsid w:val="000E5FE1"/>
    <w:rsid w:val="000E72CB"/>
    <w:rsid w:val="000E7F8C"/>
    <w:rsid w:val="000F0421"/>
    <w:rsid w:val="000F04B8"/>
    <w:rsid w:val="000F0702"/>
    <w:rsid w:val="000F0B52"/>
    <w:rsid w:val="000F0E22"/>
    <w:rsid w:val="000F139B"/>
    <w:rsid w:val="000F2328"/>
    <w:rsid w:val="000F2628"/>
    <w:rsid w:val="000F2E8B"/>
    <w:rsid w:val="000F3F13"/>
    <w:rsid w:val="000F46FD"/>
    <w:rsid w:val="000F4DB8"/>
    <w:rsid w:val="000F5357"/>
    <w:rsid w:val="000F59E1"/>
    <w:rsid w:val="000F5C0E"/>
    <w:rsid w:val="000F67D3"/>
    <w:rsid w:val="000F6B92"/>
    <w:rsid w:val="000F76ED"/>
    <w:rsid w:val="000F7B59"/>
    <w:rsid w:val="000F7CDE"/>
    <w:rsid w:val="00101EEB"/>
    <w:rsid w:val="00101FE6"/>
    <w:rsid w:val="00102D4B"/>
    <w:rsid w:val="0010311F"/>
    <w:rsid w:val="00103261"/>
    <w:rsid w:val="00103438"/>
    <w:rsid w:val="00104710"/>
    <w:rsid w:val="00104E45"/>
    <w:rsid w:val="00105649"/>
    <w:rsid w:val="001056DD"/>
    <w:rsid w:val="001059B6"/>
    <w:rsid w:val="00105DED"/>
    <w:rsid w:val="00105F21"/>
    <w:rsid w:val="001065C7"/>
    <w:rsid w:val="001069D8"/>
    <w:rsid w:val="00110E85"/>
    <w:rsid w:val="001116D1"/>
    <w:rsid w:val="00111CC8"/>
    <w:rsid w:val="00113228"/>
    <w:rsid w:val="0011329D"/>
    <w:rsid w:val="00113506"/>
    <w:rsid w:val="00113786"/>
    <w:rsid w:val="001138CF"/>
    <w:rsid w:val="00113A79"/>
    <w:rsid w:val="00114520"/>
    <w:rsid w:val="00114DB6"/>
    <w:rsid w:val="00114FAF"/>
    <w:rsid w:val="0011502E"/>
    <w:rsid w:val="00115670"/>
    <w:rsid w:val="00115A0A"/>
    <w:rsid w:val="00115C39"/>
    <w:rsid w:val="0011695B"/>
    <w:rsid w:val="001169DF"/>
    <w:rsid w:val="00117162"/>
    <w:rsid w:val="001173C2"/>
    <w:rsid w:val="00117712"/>
    <w:rsid w:val="00117A68"/>
    <w:rsid w:val="00117B78"/>
    <w:rsid w:val="00120301"/>
    <w:rsid w:val="0012055E"/>
    <w:rsid w:val="001208B0"/>
    <w:rsid w:val="001209BE"/>
    <w:rsid w:val="00121BD1"/>
    <w:rsid w:val="00122FD7"/>
    <w:rsid w:val="00123D01"/>
    <w:rsid w:val="001241C0"/>
    <w:rsid w:val="001241DF"/>
    <w:rsid w:val="001249E7"/>
    <w:rsid w:val="00125512"/>
    <w:rsid w:val="001256A7"/>
    <w:rsid w:val="00125829"/>
    <w:rsid w:val="00125A6F"/>
    <w:rsid w:val="00125FEC"/>
    <w:rsid w:val="0012616C"/>
    <w:rsid w:val="00126837"/>
    <w:rsid w:val="00127D9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2574"/>
    <w:rsid w:val="0014278D"/>
    <w:rsid w:val="001427A7"/>
    <w:rsid w:val="001431B5"/>
    <w:rsid w:val="0014420F"/>
    <w:rsid w:val="00145C6E"/>
    <w:rsid w:val="00145E73"/>
    <w:rsid w:val="0014603A"/>
    <w:rsid w:val="00146364"/>
    <w:rsid w:val="0014652D"/>
    <w:rsid w:val="00147BB3"/>
    <w:rsid w:val="00147DDA"/>
    <w:rsid w:val="00150873"/>
    <w:rsid w:val="001509B4"/>
    <w:rsid w:val="001512C7"/>
    <w:rsid w:val="00151650"/>
    <w:rsid w:val="001516C2"/>
    <w:rsid w:val="00151B57"/>
    <w:rsid w:val="00152473"/>
    <w:rsid w:val="001527A5"/>
    <w:rsid w:val="00152E3D"/>
    <w:rsid w:val="001536AA"/>
    <w:rsid w:val="00153CF4"/>
    <w:rsid w:val="001540FD"/>
    <w:rsid w:val="0015429B"/>
    <w:rsid w:val="00154487"/>
    <w:rsid w:val="001544C6"/>
    <w:rsid w:val="001545A6"/>
    <w:rsid w:val="00154F08"/>
    <w:rsid w:val="00155CD0"/>
    <w:rsid w:val="00156257"/>
    <w:rsid w:val="0015694A"/>
    <w:rsid w:val="00156CFF"/>
    <w:rsid w:val="001576BA"/>
    <w:rsid w:val="00157B9C"/>
    <w:rsid w:val="0016094C"/>
    <w:rsid w:val="00162CAE"/>
    <w:rsid w:val="0016374A"/>
    <w:rsid w:val="001647C4"/>
    <w:rsid w:val="00164944"/>
    <w:rsid w:val="00164E8D"/>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813DF"/>
    <w:rsid w:val="001820B4"/>
    <w:rsid w:val="00182A94"/>
    <w:rsid w:val="00182D1E"/>
    <w:rsid w:val="0018317C"/>
    <w:rsid w:val="00184231"/>
    <w:rsid w:val="0018427C"/>
    <w:rsid w:val="001847A0"/>
    <w:rsid w:val="00185522"/>
    <w:rsid w:val="00185B26"/>
    <w:rsid w:val="0018606D"/>
    <w:rsid w:val="0018734E"/>
    <w:rsid w:val="00190149"/>
    <w:rsid w:val="0019062B"/>
    <w:rsid w:val="00191F32"/>
    <w:rsid w:val="001922F4"/>
    <w:rsid w:val="001923DC"/>
    <w:rsid w:val="0019275E"/>
    <w:rsid w:val="00192F8C"/>
    <w:rsid w:val="00193CD6"/>
    <w:rsid w:val="001940A0"/>
    <w:rsid w:val="001941B2"/>
    <w:rsid w:val="00194320"/>
    <w:rsid w:val="00194A37"/>
    <w:rsid w:val="00195FCC"/>
    <w:rsid w:val="0019667D"/>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B0279"/>
    <w:rsid w:val="001B10A6"/>
    <w:rsid w:val="001B1292"/>
    <w:rsid w:val="001B1A1C"/>
    <w:rsid w:val="001B293B"/>
    <w:rsid w:val="001B2B16"/>
    <w:rsid w:val="001B3837"/>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ED4"/>
    <w:rsid w:val="001C2176"/>
    <w:rsid w:val="001C258F"/>
    <w:rsid w:val="001C29E7"/>
    <w:rsid w:val="001C2A27"/>
    <w:rsid w:val="001C2EF1"/>
    <w:rsid w:val="001C306F"/>
    <w:rsid w:val="001C38FA"/>
    <w:rsid w:val="001C486C"/>
    <w:rsid w:val="001C4AD2"/>
    <w:rsid w:val="001C5830"/>
    <w:rsid w:val="001C612A"/>
    <w:rsid w:val="001C6402"/>
    <w:rsid w:val="001C64CE"/>
    <w:rsid w:val="001C6561"/>
    <w:rsid w:val="001C70B1"/>
    <w:rsid w:val="001D01E2"/>
    <w:rsid w:val="001D19A4"/>
    <w:rsid w:val="001D19BF"/>
    <w:rsid w:val="001D1F24"/>
    <w:rsid w:val="001D1F29"/>
    <w:rsid w:val="001D2AD8"/>
    <w:rsid w:val="001D31B0"/>
    <w:rsid w:val="001D37C5"/>
    <w:rsid w:val="001D39E2"/>
    <w:rsid w:val="001D3ACB"/>
    <w:rsid w:val="001D43BD"/>
    <w:rsid w:val="001D4AD0"/>
    <w:rsid w:val="001D583B"/>
    <w:rsid w:val="001D5BC2"/>
    <w:rsid w:val="001D601D"/>
    <w:rsid w:val="001D621E"/>
    <w:rsid w:val="001D640D"/>
    <w:rsid w:val="001D71FA"/>
    <w:rsid w:val="001D769E"/>
    <w:rsid w:val="001D7B56"/>
    <w:rsid w:val="001E0FFB"/>
    <w:rsid w:val="001E1564"/>
    <w:rsid w:val="001E1BA6"/>
    <w:rsid w:val="001E24A1"/>
    <w:rsid w:val="001E2E0F"/>
    <w:rsid w:val="001E39E8"/>
    <w:rsid w:val="001E4B0F"/>
    <w:rsid w:val="001E4E29"/>
    <w:rsid w:val="001E5373"/>
    <w:rsid w:val="001E5773"/>
    <w:rsid w:val="001E5DCD"/>
    <w:rsid w:val="001E61EF"/>
    <w:rsid w:val="001E62B1"/>
    <w:rsid w:val="001E6340"/>
    <w:rsid w:val="001E68E9"/>
    <w:rsid w:val="001E6B4E"/>
    <w:rsid w:val="001E6CD2"/>
    <w:rsid w:val="001E6F2B"/>
    <w:rsid w:val="001F0699"/>
    <w:rsid w:val="001F0C0A"/>
    <w:rsid w:val="001F1AFA"/>
    <w:rsid w:val="001F2259"/>
    <w:rsid w:val="001F2775"/>
    <w:rsid w:val="001F2920"/>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201096"/>
    <w:rsid w:val="002010DF"/>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3024"/>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2DB"/>
    <w:rsid w:val="0023154F"/>
    <w:rsid w:val="0023168A"/>
    <w:rsid w:val="002316C3"/>
    <w:rsid w:val="002327E1"/>
    <w:rsid w:val="00232E17"/>
    <w:rsid w:val="00232EB6"/>
    <w:rsid w:val="00232F00"/>
    <w:rsid w:val="002332AC"/>
    <w:rsid w:val="0023342A"/>
    <w:rsid w:val="00233DE6"/>
    <w:rsid w:val="00233DFC"/>
    <w:rsid w:val="002340CA"/>
    <w:rsid w:val="002351DE"/>
    <w:rsid w:val="00235BA1"/>
    <w:rsid w:val="00235E46"/>
    <w:rsid w:val="00236451"/>
    <w:rsid w:val="00240233"/>
    <w:rsid w:val="0024066A"/>
    <w:rsid w:val="00240850"/>
    <w:rsid w:val="00240A9A"/>
    <w:rsid w:val="00241D90"/>
    <w:rsid w:val="0024244D"/>
    <w:rsid w:val="0024407E"/>
    <w:rsid w:val="00244566"/>
    <w:rsid w:val="0024459D"/>
    <w:rsid w:val="00244777"/>
    <w:rsid w:val="0024494B"/>
    <w:rsid w:val="00244B7A"/>
    <w:rsid w:val="00246756"/>
    <w:rsid w:val="002469A7"/>
    <w:rsid w:val="0024724F"/>
    <w:rsid w:val="00247D9D"/>
    <w:rsid w:val="00247DC1"/>
    <w:rsid w:val="00247DED"/>
    <w:rsid w:val="00251788"/>
    <w:rsid w:val="00251926"/>
    <w:rsid w:val="00251A5F"/>
    <w:rsid w:val="00251C83"/>
    <w:rsid w:val="00251E17"/>
    <w:rsid w:val="00252174"/>
    <w:rsid w:val="00253153"/>
    <w:rsid w:val="002531F8"/>
    <w:rsid w:val="002534C5"/>
    <w:rsid w:val="002542A7"/>
    <w:rsid w:val="00255286"/>
    <w:rsid w:val="002564D2"/>
    <w:rsid w:val="0025797D"/>
    <w:rsid w:val="00257E69"/>
    <w:rsid w:val="002602CF"/>
    <w:rsid w:val="00260C5F"/>
    <w:rsid w:val="00260CB7"/>
    <w:rsid w:val="002617D0"/>
    <w:rsid w:val="00261C8C"/>
    <w:rsid w:val="0026277A"/>
    <w:rsid w:val="002630E7"/>
    <w:rsid w:val="002631E9"/>
    <w:rsid w:val="00263980"/>
    <w:rsid w:val="00263D1D"/>
    <w:rsid w:val="00263D8C"/>
    <w:rsid w:val="00264400"/>
    <w:rsid w:val="002645BD"/>
    <w:rsid w:val="00265304"/>
    <w:rsid w:val="0026534B"/>
    <w:rsid w:val="002659AD"/>
    <w:rsid w:val="00265A24"/>
    <w:rsid w:val="00265D86"/>
    <w:rsid w:val="00265E11"/>
    <w:rsid w:val="00266562"/>
    <w:rsid w:val="0026666A"/>
    <w:rsid w:val="00266963"/>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80088"/>
    <w:rsid w:val="00280861"/>
    <w:rsid w:val="00280985"/>
    <w:rsid w:val="00280C8F"/>
    <w:rsid w:val="00281B76"/>
    <w:rsid w:val="00282095"/>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204"/>
    <w:rsid w:val="00297227"/>
    <w:rsid w:val="002A0115"/>
    <w:rsid w:val="002A01D9"/>
    <w:rsid w:val="002A06E9"/>
    <w:rsid w:val="002A0BE3"/>
    <w:rsid w:val="002A1E0F"/>
    <w:rsid w:val="002A2FC4"/>
    <w:rsid w:val="002A322B"/>
    <w:rsid w:val="002A33C5"/>
    <w:rsid w:val="002A340D"/>
    <w:rsid w:val="002A3C94"/>
    <w:rsid w:val="002A418C"/>
    <w:rsid w:val="002A5400"/>
    <w:rsid w:val="002A6333"/>
    <w:rsid w:val="002A6389"/>
    <w:rsid w:val="002A691D"/>
    <w:rsid w:val="002A73EE"/>
    <w:rsid w:val="002A7539"/>
    <w:rsid w:val="002B0692"/>
    <w:rsid w:val="002B0BAE"/>
    <w:rsid w:val="002B0C4A"/>
    <w:rsid w:val="002B1EAA"/>
    <w:rsid w:val="002B220F"/>
    <w:rsid w:val="002B29EB"/>
    <w:rsid w:val="002B2C50"/>
    <w:rsid w:val="002B3CD4"/>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EE8"/>
    <w:rsid w:val="002C202B"/>
    <w:rsid w:val="002C3815"/>
    <w:rsid w:val="002C4CFD"/>
    <w:rsid w:val="002C4D28"/>
    <w:rsid w:val="002C52B7"/>
    <w:rsid w:val="002C555F"/>
    <w:rsid w:val="002C64F7"/>
    <w:rsid w:val="002C66C0"/>
    <w:rsid w:val="002C7444"/>
    <w:rsid w:val="002C7668"/>
    <w:rsid w:val="002C78AC"/>
    <w:rsid w:val="002C7A9A"/>
    <w:rsid w:val="002C7D8E"/>
    <w:rsid w:val="002D02AC"/>
    <w:rsid w:val="002D049F"/>
    <w:rsid w:val="002D058E"/>
    <w:rsid w:val="002D0C31"/>
    <w:rsid w:val="002D0E79"/>
    <w:rsid w:val="002D15EF"/>
    <w:rsid w:val="002D2527"/>
    <w:rsid w:val="002D25E2"/>
    <w:rsid w:val="002D35A5"/>
    <w:rsid w:val="002D3DDF"/>
    <w:rsid w:val="002D40C3"/>
    <w:rsid w:val="002D4271"/>
    <w:rsid w:val="002D4397"/>
    <w:rsid w:val="002D5794"/>
    <w:rsid w:val="002D615B"/>
    <w:rsid w:val="002D6A27"/>
    <w:rsid w:val="002D6B74"/>
    <w:rsid w:val="002D6D10"/>
    <w:rsid w:val="002D742C"/>
    <w:rsid w:val="002E06E1"/>
    <w:rsid w:val="002E16C8"/>
    <w:rsid w:val="002E1818"/>
    <w:rsid w:val="002E1ABB"/>
    <w:rsid w:val="002E1E30"/>
    <w:rsid w:val="002E25BA"/>
    <w:rsid w:val="002E3255"/>
    <w:rsid w:val="002E3854"/>
    <w:rsid w:val="002E3A2E"/>
    <w:rsid w:val="002E3B55"/>
    <w:rsid w:val="002E44F8"/>
    <w:rsid w:val="002E4825"/>
    <w:rsid w:val="002E5321"/>
    <w:rsid w:val="002E5373"/>
    <w:rsid w:val="002E5B6F"/>
    <w:rsid w:val="002E61CA"/>
    <w:rsid w:val="002E71DD"/>
    <w:rsid w:val="002E7641"/>
    <w:rsid w:val="002E7A9C"/>
    <w:rsid w:val="002F0D7C"/>
    <w:rsid w:val="002F0F44"/>
    <w:rsid w:val="002F20B2"/>
    <w:rsid w:val="002F21E1"/>
    <w:rsid w:val="002F2F9A"/>
    <w:rsid w:val="002F30BF"/>
    <w:rsid w:val="002F32D6"/>
    <w:rsid w:val="002F36DD"/>
    <w:rsid w:val="002F3B30"/>
    <w:rsid w:val="002F3B95"/>
    <w:rsid w:val="002F41DB"/>
    <w:rsid w:val="002F4BAB"/>
    <w:rsid w:val="002F61F3"/>
    <w:rsid w:val="002F6998"/>
    <w:rsid w:val="002F6BC6"/>
    <w:rsid w:val="002F6CF7"/>
    <w:rsid w:val="002F6EDF"/>
    <w:rsid w:val="002F7427"/>
    <w:rsid w:val="0030047F"/>
    <w:rsid w:val="003006F3"/>
    <w:rsid w:val="00300BF2"/>
    <w:rsid w:val="00300C18"/>
    <w:rsid w:val="00300CAE"/>
    <w:rsid w:val="00300D18"/>
    <w:rsid w:val="003011E6"/>
    <w:rsid w:val="00301407"/>
    <w:rsid w:val="00301557"/>
    <w:rsid w:val="00301799"/>
    <w:rsid w:val="003019D1"/>
    <w:rsid w:val="003023E4"/>
    <w:rsid w:val="00302A29"/>
    <w:rsid w:val="00302D83"/>
    <w:rsid w:val="00305C18"/>
    <w:rsid w:val="00305CFC"/>
    <w:rsid w:val="00306426"/>
    <w:rsid w:val="00306BBD"/>
    <w:rsid w:val="00311085"/>
    <w:rsid w:val="003117A2"/>
    <w:rsid w:val="003122E1"/>
    <w:rsid w:val="003129EF"/>
    <w:rsid w:val="00313091"/>
    <w:rsid w:val="00313151"/>
    <w:rsid w:val="003137C5"/>
    <w:rsid w:val="0031396C"/>
    <w:rsid w:val="00313D64"/>
    <w:rsid w:val="003148AE"/>
    <w:rsid w:val="00315004"/>
    <w:rsid w:val="003151B2"/>
    <w:rsid w:val="003154BE"/>
    <w:rsid w:val="003159D6"/>
    <w:rsid w:val="0031656C"/>
    <w:rsid w:val="00316EA2"/>
    <w:rsid w:val="00317A24"/>
    <w:rsid w:val="00317FB9"/>
    <w:rsid w:val="00320566"/>
    <w:rsid w:val="00321C3A"/>
    <w:rsid w:val="00321DB6"/>
    <w:rsid w:val="0032350F"/>
    <w:rsid w:val="003243B3"/>
    <w:rsid w:val="00324420"/>
    <w:rsid w:val="00325738"/>
    <w:rsid w:val="003257F6"/>
    <w:rsid w:val="00326D34"/>
    <w:rsid w:val="003302F8"/>
    <w:rsid w:val="00331098"/>
    <w:rsid w:val="00331B5E"/>
    <w:rsid w:val="003321A6"/>
    <w:rsid w:val="00332568"/>
    <w:rsid w:val="00332C31"/>
    <w:rsid w:val="0033387E"/>
    <w:rsid w:val="00333C6A"/>
    <w:rsid w:val="003340F8"/>
    <w:rsid w:val="003343A3"/>
    <w:rsid w:val="00335293"/>
    <w:rsid w:val="00335BB9"/>
    <w:rsid w:val="00335CC6"/>
    <w:rsid w:val="00335D72"/>
    <w:rsid w:val="00335FEC"/>
    <w:rsid w:val="003364EE"/>
    <w:rsid w:val="0034009E"/>
    <w:rsid w:val="00340696"/>
    <w:rsid w:val="003406FC"/>
    <w:rsid w:val="00340D8F"/>
    <w:rsid w:val="00341272"/>
    <w:rsid w:val="00341E4E"/>
    <w:rsid w:val="00341F3E"/>
    <w:rsid w:val="00341F74"/>
    <w:rsid w:val="003420D1"/>
    <w:rsid w:val="00342122"/>
    <w:rsid w:val="00342B09"/>
    <w:rsid w:val="00342C38"/>
    <w:rsid w:val="003442D0"/>
    <w:rsid w:val="00344C82"/>
    <w:rsid w:val="00345379"/>
    <w:rsid w:val="0034650B"/>
    <w:rsid w:val="00346D7E"/>
    <w:rsid w:val="003472C1"/>
    <w:rsid w:val="003478BE"/>
    <w:rsid w:val="00347A36"/>
    <w:rsid w:val="00347A77"/>
    <w:rsid w:val="00350489"/>
    <w:rsid w:val="00350EBF"/>
    <w:rsid w:val="00350EE8"/>
    <w:rsid w:val="0035103C"/>
    <w:rsid w:val="003513F8"/>
    <w:rsid w:val="0035183B"/>
    <w:rsid w:val="0035186C"/>
    <w:rsid w:val="00352089"/>
    <w:rsid w:val="00352118"/>
    <w:rsid w:val="00352FC3"/>
    <w:rsid w:val="00353152"/>
    <w:rsid w:val="00353803"/>
    <w:rsid w:val="00353CCB"/>
    <w:rsid w:val="00353FE9"/>
    <w:rsid w:val="00354B31"/>
    <w:rsid w:val="00355060"/>
    <w:rsid w:val="00355761"/>
    <w:rsid w:val="003557E0"/>
    <w:rsid w:val="0035622A"/>
    <w:rsid w:val="00356C20"/>
    <w:rsid w:val="00357B84"/>
    <w:rsid w:val="00357E88"/>
    <w:rsid w:val="00360B08"/>
    <w:rsid w:val="00360D45"/>
    <w:rsid w:val="003617EB"/>
    <w:rsid w:val="00361B34"/>
    <w:rsid w:val="00362A92"/>
    <w:rsid w:val="003630AA"/>
    <w:rsid w:val="003631EA"/>
    <w:rsid w:val="0036320A"/>
    <w:rsid w:val="0036398B"/>
    <w:rsid w:val="0036562D"/>
    <w:rsid w:val="00365B42"/>
    <w:rsid w:val="00365D2E"/>
    <w:rsid w:val="003663EA"/>
    <w:rsid w:val="00366600"/>
    <w:rsid w:val="003670A5"/>
    <w:rsid w:val="0036769E"/>
    <w:rsid w:val="003677E9"/>
    <w:rsid w:val="00367A02"/>
    <w:rsid w:val="00367A94"/>
    <w:rsid w:val="003707FA"/>
    <w:rsid w:val="00370C0B"/>
    <w:rsid w:val="00371518"/>
    <w:rsid w:val="00372675"/>
    <w:rsid w:val="0037337C"/>
    <w:rsid w:val="00373EEA"/>
    <w:rsid w:val="00373F93"/>
    <w:rsid w:val="0037432F"/>
    <w:rsid w:val="003751AF"/>
    <w:rsid w:val="00375DCC"/>
    <w:rsid w:val="003764C4"/>
    <w:rsid w:val="003768F3"/>
    <w:rsid w:val="00376B1B"/>
    <w:rsid w:val="00376B9C"/>
    <w:rsid w:val="00380186"/>
    <w:rsid w:val="00380474"/>
    <w:rsid w:val="003804EA"/>
    <w:rsid w:val="00380970"/>
    <w:rsid w:val="00380F62"/>
    <w:rsid w:val="00381BB5"/>
    <w:rsid w:val="00382AF6"/>
    <w:rsid w:val="00383DA3"/>
    <w:rsid w:val="00383E28"/>
    <w:rsid w:val="00384709"/>
    <w:rsid w:val="003847D6"/>
    <w:rsid w:val="00384ED0"/>
    <w:rsid w:val="00385030"/>
    <w:rsid w:val="0038525A"/>
    <w:rsid w:val="00385599"/>
    <w:rsid w:val="003863C2"/>
    <w:rsid w:val="00387291"/>
    <w:rsid w:val="003876A2"/>
    <w:rsid w:val="00387E3B"/>
    <w:rsid w:val="00390149"/>
    <w:rsid w:val="00391050"/>
    <w:rsid w:val="003910BA"/>
    <w:rsid w:val="0039153B"/>
    <w:rsid w:val="00392971"/>
    <w:rsid w:val="00392A17"/>
    <w:rsid w:val="00392F17"/>
    <w:rsid w:val="003934A3"/>
    <w:rsid w:val="003936BC"/>
    <w:rsid w:val="003938AC"/>
    <w:rsid w:val="0039397C"/>
    <w:rsid w:val="00394D0F"/>
    <w:rsid w:val="0039504F"/>
    <w:rsid w:val="00395EF2"/>
    <w:rsid w:val="00396132"/>
    <w:rsid w:val="003962BB"/>
    <w:rsid w:val="003964D2"/>
    <w:rsid w:val="0039671C"/>
    <w:rsid w:val="003A0D00"/>
    <w:rsid w:val="003A1125"/>
    <w:rsid w:val="003A12F8"/>
    <w:rsid w:val="003A1E48"/>
    <w:rsid w:val="003A29A6"/>
    <w:rsid w:val="003A3312"/>
    <w:rsid w:val="003A3AB0"/>
    <w:rsid w:val="003A3E8C"/>
    <w:rsid w:val="003A5EFA"/>
    <w:rsid w:val="003A6948"/>
    <w:rsid w:val="003B02C8"/>
    <w:rsid w:val="003B097E"/>
    <w:rsid w:val="003B0CA5"/>
    <w:rsid w:val="003B113C"/>
    <w:rsid w:val="003B1892"/>
    <w:rsid w:val="003B18AE"/>
    <w:rsid w:val="003B3028"/>
    <w:rsid w:val="003B3417"/>
    <w:rsid w:val="003B3547"/>
    <w:rsid w:val="003B4526"/>
    <w:rsid w:val="003B49DE"/>
    <w:rsid w:val="003B4B60"/>
    <w:rsid w:val="003B4D7F"/>
    <w:rsid w:val="003B5164"/>
    <w:rsid w:val="003B578D"/>
    <w:rsid w:val="003B5A0B"/>
    <w:rsid w:val="003B5FC7"/>
    <w:rsid w:val="003B6129"/>
    <w:rsid w:val="003B6879"/>
    <w:rsid w:val="003B6F82"/>
    <w:rsid w:val="003B7B1A"/>
    <w:rsid w:val="003B7BC7"/>
    <w:rsid w:val="003C0159"/>
    <w:rsid w:val="003C115D"/>
    <w:rsid w:val="003C13B2"/>
    <w:rsid w:val="003C2DDA"/>
    <w:rsid w:val="003C2F22"/>
    <w:rsid w:val="003C445D"/>
    <w:rsid w:val="003C475A"/>
    <w:rsid w:val="003C4C96"/>
    <w:rsid w:val="003C51BA"/>
    <w:rsid w:val="003C56FA"/>
    <w:rsid w:val="003C578C"/>
    <w:rsid w:val="003C5FBE"/>
    <w:rsid w:val="003C6440"/>
    <w:rsid w:val="003C6632"/>
    <w:rsid w:val="003C67A2"/>
    <w:rsid w:val="003C68B1"/>
    <w:rsid w:val="003C794D"/>
    <w:rsid w:val="003D053F"/>
    <w:rsid w:val="003D0AF1"/>
    <w:rsid w:val="003D1D4A"/>
    <w:rsid w:val="003D1EB0"/>
    <w:rsid w:val="003D27AD"/>
    <w:rsid w:val="003D2BF8"/>
    <w:rsid w:val="003D2C5B"/>
    <w:rsid w:val="003D335B"/>
    <w:rsid w:val="003D3DE6"/>
    <w:rsid w:val="003D3E5F"/>
    <w:rsid w:val="003D40D5"/>
    <w:rsid w:val="003D4270"/>
    <w:rsid w:val="003D467F"/>
    <w:rsid w:val="003D4D1E"/>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33"/>
    <w:rsid w:val="003E2A26"/>
    <w:rsid w:val="003E2BBF"/>
    <w:rsid w:val="003E3561"/>
    <w:rsid w:val="003E3D6F"/>
    <w:rsid w:val="003E4ADC"/>
    <w:rsid w:val="003E5CA0"/>
    <w:rsid w:val="003E6DD0"/>
    <w:rsid w:val="003E6DFD"/>
    <w:rsid w:val="003E740B"/>
    <w:rsid w:val="003E7A1D"/>
    <w:rsid w:val="003F0376"/>
    <w:rsid w:val="003F13A7"/>
    <w:rsid w:val="003F1509"/>
    <w:rsid w:val="003F16B7"/>
    <w:rsid w:val="003F211B"/>
    <w:rsid w:val="003F2B25"/>
    <w:rsid w:val="003F3130"/>
    <w:rsid w:val="003F39CF"/>
    <w:rsid w:val="003F3A82"/>
    <w:rsid w:val="003F41D1"/>
    <w:rsid w:val="003F4352"/>
    <w:rsid w:val="003F4CB8"/>
    <w:rsid w:val="003F54A7"/>
    <w:rsid w:val="003F5558"/>
    <w:rsid w:val="003F57A6"/>
    <w:rsid w:val="003F69BE"/>
    <w:rsid w:val="003F7138"/>
    <w:rsid w:val="003F78FD"/>
    <w:rsid w:val="003F7CCE"/>
    <w:rsid w:val="004009FC"/>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42D0"/>
    <w:rsid w:val="00414D8B"/>
    <w:rsid w:val="0041523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427"/>
    <w:rsid w:val="00424A91"/>
    <w:rsid w:val="00424FDC"/>
    <w:rsid w:val="00427EB0"/>
    <w:rsid w:val="00427FFD"/>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E88"/>
    <w:rsid w:val="0044684F"/>
    <w:rsid w:val="00446C09"/>
    <w:rsid w:val="00447667"/>
    <w:rsid w:val="00450360"/>
    <w:rsid w:val="004504E0"/>
    <w:rsid w:val="004506E8"/>
    <w:rsid w:val="004508A7"/>
    <w:rsid w:val="00451F9D"/>
    <w:rsid w:val="00452553"/>
    <w:rsid w:val="00452A95"/>
    <w:rsid w:val="00452E08"/>
    <w:rsid w:val="00453232"/>
    <w:rsid w:val="00454B09"/>
    <w:rsid w:val="00454D20"/>
    <w:rsid w:val="004552E5"/>
    <w:rsid w:val="00455CE5"/>
    <w:rsid w:val="00456933"/>
    <w:rsid w:val="00456B96"/>
    <w:rsid w:val="00457643"/>
    <w:rsid w:val="00457769"/>
    <w:rsid w:val="00457B46"/>
    <w:rsid w:val="00457C20"/>
    <w:rsid w:val="0046022D"/>
    <w:rsid w:val="00460410"/>
    <w:rsid w:val="00460AEA"/>
    <w:rsid w:val="00460B27"/>
    <w:rsid w:val="0046102E"/>
    <w:rsid w:val="0046132C"/>
    <w:rsid w:val="00461AAD"/>
    <w:rsid w:val="00462511"/>
    <w:rsid w:val="004625C1"/>
    <w:rsid w:val="00464E9B"/>
    <w:rsid w:val="004652C0"/>
    <w:rsid w:val="0046535D"/>
    <w:rsid w:val="00465A5A"/>
    <w:rsid w:val="00465F6E"/>
    <w:rsid w:val="00465F88"/>
    <w:rsid w:val="004676B6"/>
    <w:rsid w:val="00467C01"/>
    <w:rsid w:val="00467EC0"/>
    <w:rsid w:val="00467EE8"/>
    <w:rsid w:val="0047043F"/>
    <w:rsid w:val="00471ACE"/>
    <w:rsid w:val="00471DB9"/>
    <w:rsid w:val="0047212A"/>
    <w:rsid w:val="0047286F"/>
    <w:rsid w:val="004728D4"/>
    <w:rsid w:val="00473DCE"/>
    <w:rsid w:val="00473E2E"/>
    <w:rsid w:val="00474968"/>
    <w:rsid w:val="00474DC7"/>
    <w:rsid w:val="0047580B"/>
    <w:rsid w:val="00475CAB"/>
    <w:rsid w:val="00475FEC"/>
    <w:rsid w:val="00476155"/>
    <w:rsid w:val="00476316"/>
    <w:rsid w:val="00477148"/>
    <w:rsid w:val="0047726F"/>
    <w:rsid w:val="004774A4"/>
    <w:rsid w:val="00477A37"/>
    <w:rsid w:val="00480593"/>
    <w:rsid w:val="00480A48"/>
    <w:rsid w:val="00481331"/>
    <w:rsid w:val="004819BC"/>
    <w:rsid w:val="00481B91"/>
    <w:rsid w:val="00482784"/>
    <w:rsid w:val="004827CE"/>
    <w:rsid w:val="00482AD2"/>
    <w:rsid w:val="00484105"/>
    <w:rsid w:val="004843DE"/>
    <w:rsid w:val="0048507A"/>
    <w:rsid w:val="0048541D"/>
    <w:rsid w:val="004868DC"/>
    <w:rsid w:val="00486951"/>
    <w:rsid w:val="004873E0"/>
    <w:rsid w:val="004875FB"/>
    <w:rsid w:val="0048781B"/>
    <w:rsid w:val="0048787E"/>
    <w:rsid w:val="00487B54"/>
    <w:rsid w:val="00487D78"/>
    <w:rsid w:val="00490039"/>
    <w:rsid w:val="004900DB"/>
    <w:rsid w:val="0049039F"/>
    <w:rsid w:val="00490E45"/>
    <w:rsid w:val="00491364"/>
    <w:rsid w:val="00491D0B"/>
    <w:rsid w:val="00492768"/>
    <w:rsid w:val="00492AA7"/>
    <w:rsid w:val="00492E9D"/>
    <w:rsid w:val="004934BB"/>
    <w:rsid w:val="00493A8D"/>
    <w:rsid w:val="00493EC2"/>
    <w:rsid w:val="00496B40"/>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C68"/>
    <w:rsid w:val="004A541E"/>
    <w:rsid w:val="004A5AF1"/>
    <w:rsid w:val="004A5D7B"/>
    <w:rsid w:val="004A63E9"/>
    <w:rsid w:val="004A696D"/>
    <w:rsid w:val="004A7076"/>
    <w:rsid w:val="004A781E"/>
    <w:rsid w:val="004A7D04"/>
    <w:rsid w:val="004B12C8"/>
    <w:rsid w:val="004B1E7B"/>
    <w:rsid w:val="004B2D68"/>
    <w:rsid w:val="004B2F12"/>
    <w:rsid w:val="004B3721"/>
    <w:rsid w:val="004B4AF2"/>
    <w:rsid w:val="004B4EE1"/>
    <w:rsid w:val="004B589E"/>
    <w:rsid w:val="004B5E2A"/>
    <w:rsid w:val="004B6088"/>
    <w:rsid w:val="004B6464"/>
    <w:rsid w:val="004B6653"/>
    <w:rsid w:val="004B6DF5"/>
    <w:rsid w:val="004B6EFF"/>
    <w:rsid w:val="004B7179"/>
    <w:rsid w:val="004B7203"/>
    <w:rsid w:val="004B79E0"/>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D03AD"/>
    <w:rsid w:val="004D0778"/>
    <w:rsid w:val="004D085B"/>
    <w:rsid w:val="004D1579"/>
    <w:rsid w:val="004D1954"/>
    <w:rsid w:val="004D1FDA"/>
    <w:rsid w:val="004D2992"/>
    <w:rsid w:val="004D2AE9"/>
    <w:rsid w:val="004D3321"/>
    <w:rsid w:val="004D362D"/>
    <w:rsid w:val="004D3B66"/>
    <w:rsid w:val="004D3F3A"/>
    <w:rsid w:val="004D41C1"/>
    <w:rsid w:val="004D4526"/>
    <w:rsid w:val="004D4AF2"/>
    <w:rsid w:val="004D4E4D"/>
    <w:rsid w:val="004D59DE"/>
    <w:rsid w:val="004D5DB8"/>
    <w:rsid w:val="004D6643"/>
    <w:rsid w:val="004D6B27"/>
    <w:rsid w:val="004D722E"/>
    <w:rsid w:val="004E0BD6"/>
    <w:rsid w:val="004E1804"/>
    <w:rsid w:val="004E1C1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52DC"/>
    <w:rsid w:val="004E561C"/>
    <w:rsid w:val="004E5776"/>
    <w:rsid w:val="004E60AA"/>
    <w:rsid w:val="004E684F"/>
    <w:rsid w:val="004E6EE3"/>
    <w:rsid w:val="004E7234"/>
    <w:rsid w:val="004E7531"/>
    <w:rsid w:val="004E7AD0"/>
    <w:rsid w:val="004F12EA"/>
    <w:rsid w:val="004F137E"/>
    <w:rsid w:val="004F1F94"/>
    <w:rsid w:val="004F2DB3"/>
    <w:rsid w:val="004F3AFD"/>
    <w:rsid w:val="004F4020"/>
    <w:rsid w:val="004F41AF"/>
    <w:rsid w:val="004F428B"/>
    <w:rsid w:val="004F478B"/>
    <w:rsid w:val="004F4927"/>
    <w:rsid w:val="004F4E64"/>
    <w:rsid w:val="004F5114"/>
    <w:rsid w:val="004F60B5"/>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642A"/>
    <w:rsid w:val="005068A2"/>
    <w:rsid w:val="00506C1B"/>
    <w:rsid w:val="00506ECD"/>
    <w:rsid w:val="005073C8"/>
    <w:rsid w:val="0050790B"/>
    <w:rsid w:val="00507E21"/>
    <w:rsid w:val="00510226"/>
    <w:rsid w:val="0051059B"/>
    <w:rsid w:val="005112C3"/>
    <w:rsid w:val="0051176E"/>
    <w:rsid w:val="00511826"/>
    <w:rsid w:val="00511A62"/>
    <w:rsid w:val="00511B40"/>
    <w:rsid w:val="00511BBB"/>
    <w:rsid w:val="005128AB"/>
    <w:rsid w:val="00512DEB"/>
    <w:rsid w:val="00513574"/>
    <w:rsid w:val="00513A82"/>
    <w:rsid w:val="00514B7C"/>
    <w:rsid w:val="00514E13"/>
    <w:rsid w:val="00514F16"/>
    <w:rsid w:val="0051504B"/>
    <w:rsid w:val="00515DB8"/>
    <w:rsid w:val="00515E47"/>
    <w:rsid w:val="005202B3"/>
    <w:rsid w:val="00520527"/>
    <w:rsid w:val="005218CE"/>
    <w:rsid w:val="00521935"/>
    <w:rsid w:val="0052224E"/>
    <w:rsid w:val="0052243F"/>
    <w:rsid w:val="0052300C"/>
    <w:rsid w:val="00523717"/>
    <w:rsid w:val="00523991"/>
    <w:rsid w:val="00524022"/>
    <w:rsid w:val="005246CE"/>
    <w:rsid w:val="005246F7"/>
    <w:rsid w:val="00524A77"/>
    <w:rsid w:val="005251BF"/>
    <w:rsid w:val="00526204"/>
    <w:rsid w:val="0052647A"/>
    <w:rsid w:val="0052659D"/>
    <w:rsid w:val="00526B51"/>
    <w:rsid w:val="00527202"/>
    <w:rsid w:val="005279CD"/>
    <w:rsid w:val="00530ACF"/>
    <w:rsid w:val="00533088"/>
    <w:rsid w:val="00533B23"/>
    <w:rsid w:val="00534AB4"/>
    <w:rsid w:val="00534D1A"/>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48A"/>
    <w:rsid w:val="00560536"/>
    <w:rsid w:val="00560789"/>
    <w:rsid w:val="00561889"/>
    <w:rsid w:val="005620EF"/>
    <w:rsid w:val="00562C47"/>
    <w:rsid w:val="00563130"/>
    <w:rsid w:val="00563966"/>
    <w:rsid w:val="005656DD"/>
    <w:rsid w:val="00566050"/>
    <w:rsid w:val="00566164"/>
    <w:rsid w:val="005668A6"/>
    <w:rsid w:val="00567367"/>
    <w:rsid w:val="00567818"/>
    <w:rsid w:val="005679D9"/>
    <w:rsid w:val="00567A2E"/>
    <w:rsid w:val="00570175"/>
    <w:rsid w:val="0057047E"/>
    <w:rsid w:val="005707C7"/>
    <w:rsid w:val="00570D6D"/>
    <w:rsid w:val="00571069"/>
    <w:rsid w:val="00572C8B"/>
    <w:rsid w:val="00573E53"/>
    <w:rsid w:val="00573EF2"/>
    <w:rsid w:val="00574079"/>
    <w:rsid w:val="00574965"/>
    <w:rsid w:val="00574E17"/>
    <w:rsid w:val="005774C1"/>
    <w:rsid w:val="0057771B"/>
    <w:rsid w:val="005807B6"/>
    <w:rsid w:val="00580954"/>
    <w:rsid w:val="00580BC2"/>
    <w:rsid w:val="00581281"/>
    <w:rsid w:val="00581D87"/>
    <w:rsid w:val="00582552"/>
    <w:rsid w:val="0058266B"/>
    <w:rsid w:val="00582905"/>
    <w:rsid w:val="0058322F"/>
    <w:rsid w:val="00583A62"/>
    <w:rsid w:val="00584514"/>
    <w:rsid w:val="00584D9C"/>
    <w:rsid w:val="00585144"/>
    <w:rsid w:val="005851C2"/>
    <w:rsid w:val="00585AE8"/>
    <w:rsid w:val="0058616F"/>
    <w:rsid w:val="00586396"/>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D5"/>
    <w:rsid w:val="00594D69"/>
    <w:rsid w:val="0059563E"/>
    <w:rsid w:val="005959C9"/>
    <w:rsid w:val="00595AF6"/>
    <w:rsid w:val="00596D7A"/>
    <w:rsid w:val="00596E6B"/>
    <w:rsid w:val="00597F7B"/>
    <w:rsid w:val="00597FBA"/>
    <w:rsid w:val="005A036F"/>
    <w:rsid w:val="005A05B1"/>
    <w:rsid w:val="005A0F52"/>
    <w:rsid w:val="005A177E"/>
    <w:rsid w:val="005A1856"/>
    <w:rsid w:val="005A1B09"/>
    <w:rsid w:val="005A1B9E"/>
    <w:rsid w:val="005A1E6A"/>
    <w:rsid w:val="005A2D27"/>
    <w:rsid w:val="005A2E53"/>
    <w:rsid w:val="005A37EA"/>
    <w:rsid w:val="005A38AE"/>
    <w:rsid w:val="005A3B26"/>
    <w:rsid w:val="005A4321"/>
    <w:rsid w:val="005A44AF"/>
    <w:rsid w:val="005A45FC"/>
    <w:rsid w:val="005A4602"/>
    <w:rsid w:val="005A61E5"/>
    <w:rsid w:val="005A6338"/>
    <w:rsid w:val="005A6387"/>
    <w:rsid w:val="005A6F28"/>
    <w:rsid w:val="005A6FBB"/>
    <w:rsid w:val="005A7392"/>
    <w:rsid w:val="005A7BA0"/>
    <w:rsid w:val="005A7F61"/>
    <w:rsid w:val="005B100D"/>
    <w:rsid w:val="005B13A3"/>
    <w:rsid w:val="005B1B57"/>
    <w:rsid w:val="005B1E7B"/>
    <w:rsid w:val="005B2887"/>
    <w:rsid w:val="005B28CA"/>
    <w:rsid w:val="005B2AA4"/>
    <w:rsid w:val="005B3261"/>
    <w:rsid w:val="005B33A2"/>
    <w:rsid w:val="005B4B2D"/>
    <w:rsid w:val="005B4E1E"/>
    <w:rsid w:val="005B5A55"/>
    <w:rsid w:val="005B5E96"/>
    <w:rsid w:val="005B6109"/>
    <w:rsid w:val="005B6B1B"/>
    <w:rsid w:val="005B6CC1"/>
    <w:rsid w:val="005B715F"/>
    <w:rsid w:val="005B7328"/>
    <w:rsid w:val="005B778E"/>
    <w:rsid w:val="005C0632"/>
    <w:rsid w:val="005C06AB"/>
    <w:rsid w:val="005C0BEB"/>
    <w:rsid w:val="005C269F"/>
    <w:rsid w:val="005C26AF"/>
    <w:rsid w:val="005C340E"/>
    <w:rsid w:val="005C3C47"/>
    <w:rsid w:val="005C40BE"/>
    <w:rsid w:val="005C47A2"/>
    <w:rsid w:val="005C4C55"/>
    <w:rsid w:val="005C4C6E"/>
    <w:rsid w:val="005C51E4"/>
    <w:rsid w:val="005C532F"/>
    <w:rsid w:val="005C6CFE"/>
    <w:rsid w:val="005C703A"/>
    <w:rsid w:val="005C70BD"/>
    <w:rsid w:val="005C7B6C"/>
    <w:rsid w:val="005D0037"/>
    <w:rsid w:val="005D0263"/>
    <w:rsid w:val="005D071C"/>
    <w:rsid w:val="005D130C"/>
    <w:rsid w:val="005D1337"/>
    <w:rsid w:val="005D19E1"/>
    <w:rsid w:val="005D27DF"/>
    <w:rsid w:val="005D2B6A"/>
    <w:rsid w:val="005D2DAE"/>
    <w:rsid w:val="005D4A04"/>
    <w:rsid w:val="005D4B03"/>
    <w:rsid w:val="005D4E67"/>
    <w:rsid w:val="005D6554"/>
    <w:rsid w:val="005D656A"/>
    <w:rsid w:val="005D659A"/>
    <w:rsid w:val="005D6D9B"/>
    <w:rsid w:val="005D7266"/>
    <w:rsid w:val="005D792E"/>
    <w:rsid w:val="005D7A5E"/>
    <w:rsid w:val="005E0372"/>
    <w:rsid w:val="005E0C93"/>
    <w:rsid w:val="005E0E9E"/>
    <w:rsid w:val="005E123B"/>
    <w:rsid w:val="005E18DC"/>
    <w:rsid w:val="005E25C1"/>
    <w:rsid w:val="005E2664"/>
    <w:rsid w:val="005E2AE2"/>
    <w:rsid w:val="005E3486"/>
    <w:rsid w:val="005E4D00"/>
    <w:rsid w:val="005E5020"/>
    <w:rsid w:val="005E61EE"/>
    <w:rsid w:val="005E6DF4"/>
    <w:rsid w:val="005E6F10"/>
    <w:rsid w:val="005E7745"/>
    <w:rsid w:val="005E79E7"/>
    <w:rsid w:val="005E7BEB"/>
    <w:rsid w:val="005F19D4"/>
    <w:rsid w:val="005F37E5"/>
    <w:rsid w:val="005F4596"/>
    <w:rsid w:val="005F48FC"/>
    <w:rsid w:val="005F502F"/>
    <w:rsid w:val="005F50C1"/>
    <w:rsid w:val="005F510A"/>
    <w:rsid w:val="005F56EA"/>
    <w:rsid w:val="005F576C"/>
    <w:rsid w:val="005F6562"/>
    <w:rsid w:val="005F6B8A"/>
    <w:rsid w:val="005F6D24"/>
    <w:rsid w:val="005F7B44"/>
    <w:rsid w:val="005F7C76"/>
    <w:rsid w:val="00600128"/>
    <w:rsid w:val="0060081E"/>
    <w:rsid w:val="00600928"/>
    <w:rsid w:val="006014B0"/>
    <w:rsid w:val="0060208A"/>
    <w:rsid w:val="00602B1D"/>
    <w:rsid w:val="006034DD"/>
    <w:rsid w:val="00603FEB"/>
    <w:rsid w:val="00604B4E"/>
    <w:rsid w:val="00604D2A"/>
    <w:rsid w:val="00605FE1"/>
    <w:rsid w:val="00606E75"/>
    <w:rsid w:val="00610D43"/>
    <w:rsid w:val="00611629"/>
    <w:rsid w:val="00612C3D"/>
    <w:rsid w:val="00613A67"/>
    <w:rsid w:val="00614258"/>
    <w:rsid w:val="0061428D"/>
    <w:rsid w:val="0061449D"/>
    <w:rsid w:val="00615120"/>
    <w:rsid w:val="00615252"/>
    <w:rsid w:val="00615794"/>
    <w:rsid w:val="00615C07"/>
    <w:rsid w:val="006166E8"/>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419F"/>
    <w:rsid w:val="0062450E"/>
    <w:rsid w:val="00624736"/>
    <w:rsid w:val="00624EC1"/>
    <w:rsid w:val="00625235"/>
    <w:rsid w:val="0062592C"/>
    <w:rsid w:val="00625CE1"/>
    <w:rsid w:val="00625F97"/>
    <w:rsid w:val="0062688E"/>
    <w:rsid w:val="00626AB2"/>
    <w:rsid w:val="00627EE1"/>
    <w:rsid w:val="00630521"/>
    <w:rsid w:val="00630A17"/>
    <w:rsid w:val="006319AD"/>
    <w:rsid w:val="00631D03"/>
    <w:rsid w:val="00631F95"/>
    <w:rsid w:val="0063274D"/>
    <w:rsid w:val="00633DE3"/>
    <w:rsid w:val="00634725"/>
    <w:rsid w:val="00634D66"/>
    <w:rsid w:val="006351A2"/>
    <w:rsid w:val="00635E2C"/>
    <w:rsid w:val="00636791"/>
    <w:rsid w:val="0063743F"/>
    <w:rsid w:val="0063750E"/>
    <w:rsid w:val="00641790"/>
    <w:rsid w:val="00642347"/>
    <w:rsid w:val="00642370"/>
    <w:rsid w:val="006428FF"/>
    <w:rsid w:val="0064423C"/>
    <w:rsid w:val="00644C3B"/>
    <w:rsid w:val="00644D13"/>
    <w:rsid w:val="00644DAE"/>
    <w:rsid w:val="0064510C"/>
    <w:rsid w:val="0064532B"/>
    <w:rsid w:val="00645762"/>
    <w:rsid w:val="006461F8"/>
    <w:rsid w:val="00646549"/>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A5B"/>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28F"/>
    <w:rsid w:val="006653FF"/>
    <w:rsid w:val="0066564C"/>
    <w:rsid w:val="0066599D"/>
    <w:rsid w:val="00665E9F"/>
    <w:rsid w:val="00665FD5"/>
    <w:rsid w:val="00666148"/>
    <w:rsid w:val="00666B69"/>
    <w:rsid w:val="00667376"/>
    <w:rsid w:val="006703D5"/>
    <w:rsid w:val="00670F7B"/>
    <w:rsid w:val="0067103A"/>
    <w:rsid w:val="00671202"/>
    <w:rsid w:val="006712AC"/>
    <w:rsid w:val="00671890"/>
    <w:rsid w:val="0067210F"/>
    <w:rsid w:val="00672954"/>
    <w:rsid w:val="00672B0F"/>
    <w:rsid w:val="00672C0C"/>
    <w:rsid w:val="00672C1E"/>
    <w:rsid w:val="00673192"/>
    <w:rsid w:val="00673329"/>
    <w:rsid w:val="00673367"/>
    <w:rsid w:val="006738E2"/>
    <w:rsid w:val="00673E6B"/>
    <w:rsid w:val="00674C45"/>
    <w:rsid w:val="00675392"/>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326"/>
    <w:rsid w:val="0068495D"/>
    <w:rsid w:val="00684BC4"/>
    <w:rsid w:val="006851A4"/>
    <w:rsid w:val="0068521C"/>
    <w:rsid w:val="006855C7"/>
    <w:rsid w:val="00685FDA"/>
    <w:rsid w:val="006861B3"/>
    <w:rsid w:val="00687360"/>
    <w:rsid w:val="006875B7"/>
    <w:rsid w:val="00687E1B"/>
    <w:rsid w:val="006910FC"/>
    <w:rsid w:val="006912A1"/>
    <w:rsid w:val="006912ED"/>
    <w:rsid w:val="00691FED"/>
    <w:rsid w:val="00692691"/>
    <w:rsid w:val="0069302D"/>
    <w:rsid w:val="0069348D"/>
    <w:rsid w:val="00693B14"/>
    <w:rsid w:val="00694077"/>
    <w:rsid w:val="00694297"/>
    <w:rsid w:val="006947FE"/>
    <w:rsid w:val="00694BBC"/>
    <w:rsid w:val="00694F5B"/>
    <w:rsid w:val="006954C3"/>
    <w:rsid w:val="0069584A"/>
    <w:rsid w:val="00695EE8"/>
    <w:rsid w:val="00696028"/>
    <w:rsid w:val="00696534"/>
    <w:rsid w:val="0069679A"/>
    <w:rsid w:val="00696E64"/>
    <w:rsid w:val="006973A1"/>
    <w:rsid w:val="00697AF1"/>
    <w:rsid w:val="006A0A52"/>
    <w:rsid w:val="006A0D00"/>
    <w:rsid w:val="006A1364"/>
    <w:rsid w:val="006A21B1"/>
    <w:rsid w:val="006A2267"/>
    <w:rsid w:val="006A4514"/>
    <w:rsid w:val="006A4EA7"/>
    <w:rsid w:val="006A55FF"/>
    <w:rsid w:val="006A58F2"/>
    <w:rsid w:val="006A5965"/>
    <w:rsid w:val="006A5C0B"/>
    <w:rsid w:val="006A5D45"/>
    <w:rsid w:val="006A651E"/>
    <w:rsid w:val="006A6AA7"/>
    <w:rsid w:val="006A6EEB"/>
    <w:rsid w:val="006A7563"/>
    <w:rsid w:val="006A78AD"/>
    <w:rsid w:val="006A7FF4"/>
    <w:rsid w:val="006B00BF"/>
    <w:rsid w:val="006B03FD"/>
    <w:rsid w:val="006B1443"/>
    <w:rsid w:val="006B17FE"/>
    <w:rsid w:val="006B33FA"/>
    <w:rsid w:val="006B3C0D"/>
    <w:rsid w:val="006B43BF"/>
    <w:rsid w:val="006B4CA6"/>
    <w:rsid w:val="006B53A6"/>
    <w:rsid w:val="006B56E0"/>
    <w:rsid w:val="006B7E82"/>
    <w:rsid w:val="006C01E5"/>
    <w:rsid w:val="006C0A57"/>
    <w:rsid w:val="006C0E43"/>
    <w:rsid w:val="006C0FD3"/>
    <w:rsid w:val="006C1BB2"/>
    <w:rsid w:val="006C1E81"/>
    <w:rsid w:val="006C1FD1"/>
    <w:rsid w:val="006C223D"/>
    <w:rsid w:val="006C2613"/>
    <w:rsid w:val="006C2E60"/>
    <w:rsid w:val="006C3630"/>
    <w:rsid w:val="006C37B1"/>
    <w:rsid w:val="006C3EBF"/>
    <w:rsid w:val="006C42E7"/>
    <w:rsid w:val="006C4320"/>
    <w:rsid w:val="006C4AA1"/>
    <w:rsid w:val="006C4BDF"/>
    <w:rsid w:val="006C54A7"/>
    <w:rsid w:val="006C58D7"/>
    <w:rsid w:val="006C5B92"/>
    <w:rsid w:val="006C671C"/>
    <w:rsid w:val="006C6B90"/>
    <w:rsid w:val="006C6D69"/>
    <w:rsid w:val="006D0037"/>
    <w:rsid w:val="006D075B"/>
    <w:rsid w:val="006D0AA5"/>
    <w:rsid w:val="006D1301"/>
    <w:rsid w:val="006D2AC5"/>
    <w:rsid w:val="006D2CC6"/>
    <w:rsid w:val="006D2CED"/>
    <w:rsid w:val="006D32EA"/>
    <w:rsid w:val="006D42CE"/>
    <w:rsid w:val="006D472F"/>
    <w:rsid w:val="006D4EB0"/>
    <w:rsid w:val="006D54B9"/>
    <w:rsid w:val="006D57B9"/>
    <w:rsid w:val="006D5D86"/>
    <w:rsid w:val="006D620D"/>
    <w:rsid w:val="006D6AE7"/>
    <w:rsid w:val="006D6FB0"/>
    <w:rsid w:val="006D7AB5"/>
    <w:rsid w:val="006D7F6B"/>
    <w:rsid w:val="006E05CB"/>
    <w:rsid w:val="006E078B"/>
    <w:rsid w:val="006E1010"/>
    <w:rsid w:val="006E1375"/>
    <w:rsid w:val="006E14C7"/>
    <w:rsid w:val="006E1768"/>
    <w:rsid w:val="006E1BF3"/>
    <w:rsid w:val="006E25B8"/>
    <w:rsid w:val="006E2D16"/>
    <w:rsid w:val="006E317C"/>
    <w:rsid w:val="006E3990"/>
    <w:rsid w:val="006E3B84"/>
    <w:rsid w:val="006E4038"/>
    <w:rsid w:val="006E406F"/>
    <w:rsid w:val="006E4BF3"/>
    <w:rsid w:val="006E5387"/>
    <w:rsid w:val="006E54A9"/>
    <w:rsid w:val="006E582F"/>
    <w:rsid w:val="006E62C2"/>
    <w:rsid w:val="006E66E9"/>
    <w:rsid w:val="006E6A61"/>
    <w:rsid w:val="006E6B20"/>
    <w:rsid w:val="006E6D0A"/>
    <w:rsid w:val="006E78B9"/>
    <w:rsid w:val="006E7EFB"/>
    <w:rsid w:val="006F0269"/>
    <w:rsid w:val="006F09CD"/>
    <w:rsid w:val="006F2770"/>
    <w:rsid w:val="006F2B74"/>
    <w:rsid w:val="006F3014"/>
    <w:rsid w:val="006F3397"/>
    <w:rsid w:val="006F35D2"/>
    <w:rsid w:val="006F3B96"/>
    <w:rsid w:val="006F3BB2"/>
    <w:rsid w:val="006F3C73"/>
    <w:rsid w:val="006F5ED5"/>
    <w:rsid w:val="006F6B90"/>
    <w:rsid w:val="006F757A"/>
    <w:rsid w:val="0070022F"/>
    <w:rsid w:val="0070066F"/>
    <w:rsid w:val="007015ED"/>
    <w:rsid w:val="00701ACB"/>
    <w:rsid w:val="00702394"/>
    <w:rsid w:val="00702B45"/>
    <w:rsid w:val="00702E0F"/>
    <w:rsid w:val="00702FF3"/>
    <w:rsid w:val="00703060"/>
    <w:rsid w:val="00703CCB"/>
    <w:rsid w:val="00703E6A"/>
    <w:rsid w:val="007050BF"/>
    <w:rsid w:val="007060F0"/>
    <w:rsid w:val="00706D90"/>
    <w:rsid w:val="0070747C"/>
    <w:rsid w:val="00707ADD"/>
    <w:rsid w:val="007104CF"/>
    <w:rsid w:val="0071144C"/>
    <w:rsid w:val="007120C2"/>
    <w:rsid w:val="007129AC"/>
    <w:rsid w:val="00712A4F"/>
    <w:rsid w:val="007135F9"/>
    <w:rsid w:val="00713AE2"/>
    <w:rsid w:val="00713DCE"/>
    <w:rsid w:val="007145DA"/>
    <w:rsid w:val="00714709"/>
    <w:rsid w:val="007148A0"/>
    <w:rsid w:val="00714E3F"/>
    <w:rsid w:val="007153D8"/>
    <w:rsid w:val="00716488"/>
    <w:rsid w:val="00716617"/>
    <w:rsid w:val="00716A62"/>
    <w:rsid w:val="00716F44"/>
    <w:rsid w:val="007171DA"/>
    <w:rsid w:val="00717A5D"/>
    <w:rsid w:val="00720218"/>
    <w:rsid w:val="0072027E"/>
    <w:rsid w:val="00720991"/>
    <w:rsid w:val="00720A97"/>
    <w:rsid w:val="0072114D"/>
    <w:rsid w:val="007217A6"/>
    <w:rsid w:val="00721968"/>
    <w:rsid w:val="00721E67"/>
    <w:rsid w:val="00724042"/>
    <w:rsid w:val="00724B5F"/>
    <w:rsid w:val="00725448"/>
    <w:rsid w:val="00725738"/>
    <w:rsid w:val="00725D24"/>
    <w:rsid w:val="00726409"/>
    <w:rsid w:val="0072680F"/>
    <w:rsid w:val="00726BA0"/>
    <w:rsid w:val="007274F2"/>
    <w:rsid w:val="00730359"/>
    <w:rsid w:val="00731010"/>
    <w:rsid w:val="0073128F"/>
    <w:rsid w:val="00731BD3"/>
    <w:rsid w:val="00732321"/>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B0"/>
    <w:rsid w:val="00740FAF"/>
    <w:rsid w:val="00742086"/>
    <w:rsid w:val="00742EF3"/>
    <w:rsid w:val="00743020"/>
    <w:rsid w:val="007431C5"/>
    <w:rsid w:val="00743C2C"/>
    <w:rsid w:val="00744A68"/>
    <w:rsid w:val="007465FD"/>
    <w:rsid w:val="007469E0"/>
    <w:rsid w:val="00746A02"/>
    <w:rsid w:val="00746D9D"/>
    <w:rsid w:val="00747303"/>
    <w:rsid w:val="00747D5B"/>
    <w:rsid w:val="007505AE"/>
    <w:rsid w:val="007507B8"/>
    <w:rsid w:val="007509A6"/>
    <w:rsid w:val="00751744"/>
    <w:rsid w:val="00751A00"/>
    <w:rsid w:val="00752B89"/>
    <w:rsid w:val="00752C9B"/>
    <w:rsid w:val="00752D81"/>
    <w:rsid w:val="00752DCB"/>
    <w:rsid w:val="007538C8"/>
    <w:rsid w:val="0075395A"/>
    <w:rsid w:val="0075397B"/>
    <w:rsid w:val="00753DEC"/>
    <w:rsid w:val="0075598B"/>
    <w:rsid w:val="00756232"/>
    <w:rsid w:val="007568EA"/>
    <w:rsid w:val="00756F42"/>
    <w:rsid w:val="0075711C"/>
    <w:rsid w:val="00757310"/>
    <w:rsid w:val="007578BE"/>
    <w:rsid w:val="007607FC"/>
    <w:rsid w:val="0076103B"/>
    <w:rsid w:val="00761041"/>
    <w:rsid w:val="00761655"/>
    <w:rsid w:val="00761E44"/>
    <w:rsid w:val="00762C53"/>
    <w:rsid w:val="00763178"/>
    <w:rsid w:val="00763590"/>
    <w:rsid w:val="0076370F"/>
    <w:rsid w:val="00764774"/>
    <w:rsid w:val="007649BE"/>
    <w:rsid w:val="00765578"/>
    <w:rsid w:val="00765B49"/>
    <w:rsid w:val="00765F44"/>
    <w:rsid w:val="0076616D"/>
    <w:rsid w:val="00766801"/>
    <w:rsid w:val="00766DC6"/>
    <w:rsid w:val="00766F61"/>
    <w:rsid w:val="00767497"/>
    <w:rsid w:val="00771025"/>
    <w:rsid w:val="007711A4"/>
    <w:rsid w:val="007714BC"/>
    <w:rsid w:val="00772000"/>
    <w:rsid w:val="00772D40"/>
    <w:rsid w:val="00773581"/>
    <w:rsid w:val="007737F4"/>
    <w:rsid w:val="00773B4D"/>
    <w:rsid w:val="00774084"/>
    <w:rsid w:val="00774481"/>
    <w:rsid w:val="007746CE"/>
    <w:rsid w:val="00774DE4"/>
    <w:rsid w:val="00774DFB"/>
    <w:rsid w:val="00774E51"/>
    <w:rsid w:val="00775E5A"/>
    <w:rsid w:val="007768C5"/>
    <w:rsid w:val="007769A3"/>
    <w:rsid w:val="00776D6C"/>
    <w:rsid w:val="00777089"/>
    <w:rsid w:val="00777547"/>
    <w:rsid w:val="0077781A"/>
    <w:rsid w:val="00777845"/>
    <w:rsid w:val="00777C0E"/>
    <w:rsid w:val="0078018B"/>
    <w:rsid w:val="007802D0"/>
    <w:rsid w:val="0078179A"/>
    <w:rsid w:val="007825D3"/>
    <w:rsid w:val="00782BDE"/>
    <w:rsid w:val="00783278"/>
    <w:rsid w:val="00783734"/>
    <w:rsid w:val="00783AEF"/>
    <w:rsid w:val="00784BB8"/>
    <w:rsid w:val="0078513B"/>
    <w:rsid w:val="0078557B"/>
    <w:rsid w:val="0078565C"/>
    <w:rsid w:val="00785DE0"/>
    <w:rsid w:val="00786516"/>
    <w:rsid w:val="007869A6"/>
    <w:rsid w:val="00786B0D"/>
    <w:rsid w:val="00787024"/>
    <w:rsid w:val="0078772C"/>
    <w:rsid w:val="00790672"/>
    <w:rsid w:val="00790B50"/>
    <w:rsid w:val="00791275"/>
    <w:rsid w:val="00792032"/>
    <w:rsid w:val="007920D1"/>
    <w:rsid w:val="0079271B"/>
    <w:rsid w:val="0079345B"/>
    <w:rsid w:val="007939C8"/>
    <w:rsid w:val="007940D4"/>
    <w:rsid w:val="00794B1F"/>
    <w:rsid w:val="0079536A"/>
    <w:rsid w:val="00795A97"/>
    <w:rsid w:val="00795F01"/>
    <w:rsid w:val="00796B8B"/>
    <w:rsid w:val="007970FF"/>
    <w:rsid w:val="0079731A"/>
    <w:rsid w:val="007A0A49"/>
    <w:rsid w:val="007A0F0C"/>
    <w:rsid w:val="007A109B"/>
    <w:rsid w:val="007A1C2D"/>
    <w:rsid w:val="007A281B"/>
    <w:rsid w:val="007A2CD2"/>
    <w:rsid w:val="007A2E8B"/>
    <w:rsid w:val="007A441D"/>
    <w:rsid w:val="007A4B26"/>
    <w:rsid w:val="007A4E99"/>
    <w:rsid w:val="007A55D8"/>
    <w:rsid w:val="007A584D"/>
    <w:rsid w:val="007A5C14"/>
    <w:rsid w:val="007A5D37"/>
    <w:rsid w:val="007A6867"/>
    <w:rsid w:val="007A6880"/>
    <w:rsid w:val="007A6B60"/>
    <w:rsid w:val="007A7E86"/>
    <w:rsid w:val="007B11C7"/>
    <w:rsid w:val="007B16EE"/>
    <w:rsid w:val="007B1A2A"/>
    <w:rsid w:val="007B1B53"/>
    <w:rsid w:val="007B1BA4"/>
    <w:rsid w:val="007B1DE2"/>
    <w:rsid w:val="007B2549"/>
    <w:rsid w:val="007B2D97"/>
    <w:rsid w:val="007B3431"/>
    <w:rsid w:val="007B400F"/>
    <w:rsid w:val="007B41C9"/>
    <w:rsid w:val="007B451D"/>
    <w:rsid w:val="007B546F"/>
    <w:rsid w:val="007B5567"/>
    <w:rsid w:val="007B568B"/>
    <w:rsid w:val="007B65F7"/>
    <w:rsid w:val="007C00AF"/>
    <w:rsid w:val="007C02E6"/>
    <w:rsid w:val="007C10FF"/>
    <w:rsid w:val="007C13A1"/>
    <w:rsid w:val="007C179D"/>
    <w:rsid w:val="007C2010"/>
    <w:rsid w:val="007C20EB"/>
    <w:rsid w:val="007C2520"/>
    <w:rsid w:val="007C25EF"/>
    <w:rsid w:val="007C35CD"/>
    <w:rsid w:val="007C512A"/>
    <w:rsid w:val="007C52A1"/>
    <w:rsid w:val="007C5458"/>
    <w:rsid w:val="007C5893"/>
    <w:rsid w:val="007C65AE"/>
    <w:rsid w:val="007C7714"/>
    <w:rsid w:val="007C7BDA"/>
    <w:rsid w:val="007D1191"/>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3A5"/>
    <w:rsid w:val="007E2A3A"/>
    <w:rsid w:val="007E3442"/>
    <w:rsid w:val="007E395D"/>
    <w:rsid w:val="007E3CE1"/>
    <w:rsid w:val="007E3E16"/>
    <w:rsid w:val="007E43AC"/>
    <w:rsid w:val="007E473F"/>
    <w:rsid w:val="007E4A44"/>
    <w:rsid w:val="007E4DE3"/>
    <w:rsid w:val="007E6A06"/>
    <w:rsid w:val="007E7A69"/>
    <w:rsid w:val="007F02FE"/>
    <w:rsid w:val="007F0960"/>
    <w:rsid w:val="007F0A73"/>
    <w:rsid w:val="007F0B7B"/>
    <w:rsid w:val="007F0F17"/>
    <w:rsid w:val="007F2036"/>
    <w:rsid w:val="007F2A30"/>
    <w:rsid w:val="007F2B30"/>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7E7"/>
    <w:rsid w:val="00802EFE"/>
    <w:rsid w:val="0080380C"/>
    <w:rsid w:val="008038C8"/>
    <w:rsid w:val="008042BE"/>
    <w:rsid w:val="008043A3"/>
    <w:rsid w:val="008043C6"/>
    <w:rsid w:val="0080487F"/>
    <w:rsid w:val="00805380"/>
    <w:rsid w:val="008067AF"/>
    <w:rsid w:val="00807391"/>
    <w:rsid w:val="0080744A"/>
    <w:rsid w:val="0081101C"/>
    <w:rsid w:val="008122CA"/>
    <w:rsid w:val="00812BB2"/>
    <w:rsid w:val="00812BDE"/>
    <w:rsid w:val="00812E2E"/>
    <w:rsid w:val="00813D33"/>
    <w:rsid w:val="008141BA"/>
    <w:rsid w:val="008144E3"/>
    <w:rsid w:val="00816082"/>
    <w:rsid w:val="00816B32"/>
    <w:rsid w:val="00816CDC"/>
    <w:rsid w:val="008175DD"/>
    <w:rsid w:val="00817A28"/>
    <w:rsid w:val="00817F65"/>
    <w:rsid w:val="00817F73"/>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46AE"/>
    <w:rsid w:val="0082543B"/>
    <w:rsid w:val="008256EB"/>
    <w:rsid w:val="0083083F"/>
    <w:rsid w:val="00830DDF"/>
    <w:rsid w:val="008313D9"/>
    <w:rsid w:val="00831D6A"/>
    <w:rsid w:val="00831F2F"/>
    <w:rsid w:val="00831FBE"/>
    <w:rsid w:val="00832538"/>
    <w:rsid w:val="0083299F"/>
    <w:rsid w:val="00832D7D"/>
    <w:rsid w:val="00833549"/>
    <w:rsid w:val="00834518"/>
    <w:rsid w:val="00834810"/>
    <w:rsid w:val="00834A99"/>
    <w:rsid w:val="00834FF5"/>
    <w:rsid w:val="0083554C"/>
    <w:rsid w:val="008361E1"/>
    <w:rsid w:val="00837AE2"/>
    <w:rsid w:val="00837FA0"/>
    <w:rsid w:val="00840071"/>
    <w:rsid w:val="00840572"/>
    <w:rsid w:val="00841332"/>
    <w:rsid w:val="008417A3"/>
    <w:rsid w:val="008417C4"/>
    <w:rsid w:val="00841855"/>
    <w:rsid w:val="0084235B"/>
    <w:rsid w:val="008427F6"/>
    <w:rsid w:val="00842946"/>
    <w:rsid w:val="00843111"/>
    <w:rsid w:val="00843301"/>
    <w:rsid w:val="008435C1"/>
    <w:rsid w:val="00844522"/>
    <w:rsid w:val="008452C4"/>
    <w:rsid w:val="00845924"/>
    <w:rsid w:val="00845BDC"/>
    <w:rsid w:val="00846089"/>
    <w:rsid w:val="0084644A"/>
    <w:rsid w:val="0084653A"/>
    <w:rsid w:val="0084778F"/>
    <w:rsid w:val="00850532"/>
    <w:rsid w:val="00850691"/>
    <w:rsid w:val="00850914"/>
    <w:rsid w:val="00850CE8"/>
    <w:rsid w:val="0085176E"/>
    <w:rsid w:val="00851EA9"/>
    <w:rsid w:val="0085235B"/>
    <w:rsid w:val="00852544"/>
    <w:rsid w:val="0085282A"/>
    <w:rsid w:val="008529EE"/>
    <w:rsid w:val="00852BAD"/>
    <w:rsid w:val="00853301"/>
    <w:rsid w:val="008535CC"/>
    <w:rsid w:val="00853AFB"/>
    <w:rsid w:val="008546F7"/>
    <w:rsid w:val="008549A0"/>
    <w:rsid w:val="008557F3"/>
    <w:rsid w:val="00855E16"/>
    <w:rsid w:val="008561F1"/>
    <w:rsid w:val="00857170"/>
    <w:rsid w:val="00857493"/>
    <w:rsid w:val="008575B1"/>
    <w:rsid w:val="00860010"/>
    <w:rsid w:val="00860782"/>
    <w:rsid w:val="00860909"/>
    <w:rsid w:val="00860A3D"/>
    <w:rsid w:val="00860B23"/>
    <w:rsid w:val="00860C88"/>
    <w:rsid w:val="008612B9"/>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C06"/>
    <w:rsid w:val="008721CA"/>
    <w:rsid w:val="008726DD"/>
    <w:rsid w:val="00872AC3"/>
    <w:rsid w:val="00872FB1"/>
    <w:rsid w:val="00873939"/>
    <w:rsid w:val="00873A09"/>
    <w:rsid w:val="00874049"/>
    <w:rsid w:val="008748A1"/>
    <w:rsid w:val="00874D53"/>
    <w:rsid w:val="0087548C"/>
    <w:rsid w:val="00875EBB"/>
    <w:rsid w:val="008764D0"/>
    <w:rsid w:val="00876715"/>
    <w:rsid w:val="00877DFB"/>
    <w:rsid w:val="008811FE"/>
    <w:rsid w:val="008813A9"/>
    <w:rsid w:val="008814A3"/>
    <w:rsid w:val="00881DAF"/>
    <w:rsid w:val="00881EFF"/>
    <w:rsid w:val="008829C4"/>
    <w:rsid w:val="00882C74"/>
    <w:rsid w:val="008831CF"/>
    <w:rsid w:val="00883BCE"/>
    <w:rsid w:val="00884091"/>
    <w:rsid w:val="00884325"/>
    <w:rsid w:val="00884A2E"/>
    <w:rsid w:val="0088509F"/>
    <w:rsid w:val="00885779"/>
    <w:rsid w:val="00885B31"/>
    <w:rsid w:val="008865CD"/>
    <w:rsid w:val="00886736"/>
    <w:rsid w:val="00887BDC"/>
    <w:rsid w:val="008906DB"/>
    <w:rsid w:val="00890DD7"/>
    <w:rsid w:val="00891C0F"/>
    <w:rsid w:val="00891D58"/>
    <w:rsid w:val="00892496"/>
    <w:rsid w:val="0089267B"/>
    <w:rsid w:val="00892D71"/>
    <w:rsid w:val="00892F32"/>
    <w:rsid w:val="0089307C"/>
    <w:rsid w:val="00893237"/>
    <w:rsid w:val="00893A0E"/>
    <w:rsid w:val="00893B1D"/>
    <w:rsid w:val="00895250"/>
    <w:rsid w:val="008958D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8ED"/>
    <w:rsid w:val="008A4E89"/>
    <w:rsid w:val="008A4F5B"/>
    <w:rsid w:val="008A5617"/>
    <w:rsid w:val="008A5C5C"/>
    <w:rsid w:val="008A5DC3"/>
    <w:rsid w:val="008A6264"/>
    <w:rsid w:val="008A6A95"/>
    <w:rsid w:val="008A7868"/>
    <w:rsid w:val="008A7A6C"/>
    <w:rsid w:val="008A7E9A"/>
    <w:rsid w:val="008B06A5"/>
    <w:rsid w:val="008B2078"/>
    <w:rsid w:val="008B23CB"/>
    <w:rsid w:val="008B27B0"/>
    <w:rsid w:val="008B2976"/>
    <w:rsid w:val="008B3169"/>
    <w:rsid w:val="008B363C"/>
    <w:rsid w:val="008B4619"/>
    <w:rsid w:val="008B4D46"/>
    <w:rsid w:val="008B5847"/>
    <w:rsid w:val="008B5C9E"/>
    <w:rsid w:val="008B6507"/>
    <w:rsid w:val="008B6C85"/>
    <w:rsid w:val="008B73A6"/>
    <w:rsid w:val="008B7EDA"/>
    <w:rsid w:val="008C08AF"/>
    <w:rsid w:val="008C160C"/>
    <w:rsid w:val="008C2114"/>
    <w:rsid w:val="008C239B"/>
    <w:rsid w:val="008C374C"/>
    <w:rsid w:val="008C3C94"/>
    <w:rsid w:val="008C3F89"/>
    <w:rsid w:val="008C4A83"/>
    <w:rsid w:val="008C5695"/>
    <w:rsid w:val="008C59CB"/>
    <w:rsid w:val="008C59DB"/>
    <w:rsid w:val="008C5F39"/>
    <w:rsid w:val="008C7A6F"/>
    <w:rsid w:val="008D05DD"/>
    <w:rsid w:val="008D0855"/>
    <w:rsid w:val="008D08AE"/>
    <w:rsid w:val="008D1B65"/>
    <w:rsid w:val="008D2EB1"/>
    <w:rsid w:val="008D38E7"/>
    <w:rsid w:val="008D3BC7"/>
    <w:rsid w:val="008D3D80"/>
    <w:rsid w:val="008D4313"/>
    <w:rsid w:val="008D4A86"/>
    <w:rsid w:val="008D4DE2"/>
    <w:rsid w:val="008D4FFA"/>
    <w:rsid w:val="008D525E"/>
    <w:rsid w:val="008D52D1"/>
    <w:rsid w:val="008D6B71"/>
    <w:rsid w:val="008D6CCD"/>
    <w:rsid w:val="008D7ABC"/>
    <w:rsid w:val="008E0329"/>
    <w:rsid w:val="008E0501"/>
    <w:rsid w:val="008E14B8"/>
    <w:rsid w:val="008E1528"/>
    <w:rsid w:val="008E172B"/>
    <w:rsid w:val="008E1B33"/>
    <w:rsid w:val="008E226D"/>
    <w:rsid w:val="008E2326"/>
    <w:rsid w:val="008E3ECE"/>
    <w:rsid w:val="008E4140"/>
    <w:rsid w:val="008E45A0"/>
    <w:rsid w:val="008E4E49"/>
    <w:rsid w:val="008E5732"/>
    <w:rsid w:val="008E5C75"/>
    <w:rsid w:val="008E5E7D"/>
    <w:rsid w:val="008E6018"/>
    <w:rsid w:val="008E650F"/>
    <w:rsid w:val="008E7809"/>
    <w:rsid w:val="008E7FF9"/>
    <w:rsid w:val="008F05C0"/>
    <w:rsid w:val="008F0715"/>
    <w:rsid w:val="008F0EF0"/>
    <w:rsid w:val="008F14D3"/>
    <w:rsid w:val="008F1A03"/>
    <w:rsid w:val="008F2250"/>
    <w:rsid w:val="008F2931"/>
    <w:rsid w:val="008F2F1B"/>
    <w:rsid w:val="008F3693"/>
    <w:rsid w:val="008F3F48"/>
    <w:rsid w:val="008F4281"/>
    <w:rsid w:val="008F439F"/>
    <w:rsid w:val="008F4945"/>
    <w:rsid w:val="008F5867"/>
    <w:rsid w:val="008F5CE3"/>
    <w:rsid w:val="008F7C1C"/>
    <w:rsid w:val="008F7DD3"/>
    <w:rsid w:val="008F7FC4"/>
    <w:rsid w:val="0090009E"/>
    <w:rsid w:val="00900813"/>
    <w:rsid w:val="00900B9F"/>
    <w:rsid w:val="00900C8B"/>
    <w:rsid w:val="00901F81"/>
    <w:rsid w:val="00902941"/>
    <w:rsid w:val="00903706"/>
    <w:rsid w:val="00903B2E"/>
    <w:rsid w:val="0090418E"/>
    <w:rsid w:val="00904D71"/>
    <w:rsid w:val="00905014"/>
    <w:rsid w:val="00907A6A"/>
    <w:rsid w:val="00907D1E"/>
    <w:rsid w:val="00907EB1"/>
    <w:rsid w:val="00907F43"/>
    <w:rsid w:val="00910956"/>
    <w:rsid w:val="00912B3C"/>
    <w:rsid w:val="0091343E"/>
    <w:rsid w:val="009138EC"/>
    <w:rsid w:val="00914132"/>
    <w:rsid w:val="00914E0E"/>
    <w:rsid w:val="0091559D"/>
    <w:rsid w:val="0091697F"/>
    <w:rsid w:val="00917037"/>
    <w:rsid w:val="009173A2"/>
    <w:rsid w:val="00920765"/>
    <w:rsid w:val="009217CF"/>
    <w:rsid w:val="009221C5"/>
    <w:rsid w:val="0092222D"/>
    <w:rsid w:val="0092258F"/>
    <w:rsid w:val="009228E2"/>
    <w:rsid w:val="0092433C"/>
    <w:rsid w:val="00924412"/>
    <w:rsid w:val="00924BDF"/>
    <w:rsid w:val="00925235"/>
    <w:rsid w:val="00925466"/>
    <w:rsid w:val="00926313"/>
    <w:rsid w:val="009266A8"/>
    <w:rsid w:val="009273F1"/>
    <w:rsid w:val="0092773F"/>
    <w:rsid w:val="00927B4D"/>
    <w:rsid w:val="00927CA5"/>
    <w:rsid w:val="009300E7"/>
    <w:rsid w:val="009310FB"/>
    <w:rsid w:val="00931353"/>
    <w:rsid w:val="00931525"/>
    <w:rsid w:val="00931AC8"/>
    <w:rsid w:val="00931C16"/>
    <w:rsid w:val="0093242F"/>
    <w:rsid w:val="00932CA6"/>
    <w:rsid w:val="009340D5"/>
    <w:rsid w:val="0093449B"/>
    <w:rsid w:val="00934676"/>
    <w:rsid w:val="0093496A"/>
    <w:rsid w:val="009351F5"/>
    <w:rsid w:val="009352CE"/>
    <w:rsid w:val="0093585C"/>
    <w:rsid w:val="009359B2"/>
    <w:rsid w:val="00935CDC"/>
    <w:rsid w:val="009368B2"/>
    <w:rsid w:val="009368F8"/>
    <w:rsid w:val="0093753D"/>
    <w:rsid w:val="009402DB"/>
    <w:rsid w:val="00940366"/>
    <w:rsid w:val="009405B8"/>
    <w:rsid w:val="00942656"/>
    <w:rsid w:val="00942AAF"/>
    <w:rsid w:val="00943B7A"/>
    <w:rsid w:val="0094429C"/>
    <w:rsid w:val="00944601"/>
    <w:rsid w:val="00944C50"/>
    <w:rsid w:val="009452BE"/>
    <w:rsid w:val="00945494"/>
    <w:rsid w:val="00945D8C"/>
    <w:rsid w:val="00945F15"/>
    <w:rsid w:val="009461B0"/>
    <w:rsid w:val="009462D7"/>
    <w:rsid w:val="00946863"/>
    <w:rsid w:val="00946A84"/>
    <w:rsid w:val="00947870"/>
    <w:rsid w:val="00947BBD"/>
    <w:rsid w:val="00947E3C"/>
    <w:rsid w:val="00947F9E"/>
    <w:rsid w:val="009506FC"/>
    <w:rsid w:val="00951164"/>
    <w:rsid w:val="00951A93"/>
    <w:rsid w:val="009529D3"/>
    <w:rsid w:val="00952E5F"/>
    <w:rsid w:val="00953517"/>
    <w:rsid w:val="00953911"/>
    <w:rsid w:val="009542D3"/>
    <w:rsid w:val="00954A9F"/>
    <w:rsid w:val="00954B91"/>
    <w:rsid w:val="0095528C"/>
    <w:rsid w:val="009557B0"/>
    <w:rsid w:val="00955A44"/>
    <w:rsid w:val="00955DB6"/>
    <w:rsid w:val="00956D04"/>
    <w:rsid w:val="009573AC"/>
    <w:rsid w:val="00957ABE"/>
    <w:rsid w:val="00957BCA"/>
    <w:rsid w:val="00957D51"/>
    <w:rsid w:val="00957E3B"/>
    <w:rsid w:val="00957E69"/>
    <w:rsid w:val="009604EC"/>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76"/>
    <w:rsid w:val="00966220"/>
    <w:rsid w:val="0096660D"/>
    <w:rsid w:val="00966A65"/>
    <w:rsid w:val="0096705F"/>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808EF"/>
    <w:rsid w:val="00980D27"/>
    <w:rsid w:val="00980EAD"/>
    <w:rsid w:val="00981F64"/>
    <w:rsid w:val="00982C85"/>
    <w:rsid w:val="00982D5D"/>
    <w:rsid w:val="00984BB5"/>
    <w:rsid w:val="00984F1D"/>
    <w:rsid w:val="00985088"/>
    <w:rsid w:val="00986993"/>
    <w:rsid w:val="0099097F"/>
    <w:rsid w:val="0099138B"/>
    <w:rsid w:val="0099158F"/>
    <w:rsid w:val="009917F1"/>
    <w:rsid w:val="00991955"/>
    <w:rsid w:val="00991CC3"/>
    <w:rsid w:val="00991E05"/>
    <w:rsid w:val="00992746"/>
    <w:rsid w:val="00992A94"/>
    <w:rsid w:val="009942B5"/>
    <w:rsid w:val="009953F5"/>
    <w:rsid w:val="00995588"/>
    <w:rsid w:val="00995755"/>
    <w:rsid w:val="00995816"/>
    <w:rsid w:val="00995BD7"/>
    <w:rsid w:val="0099613F"/>
    <w:rsid w:val="00996937"/>
    <w:rsid w:val="009977D0"/>
    <w:rsid w:val="00997C09"/>
    <w:rsid w:val="009A011E"/>
    <w:rsid w:val="009A0B9C"/>
    <w:rsid w:val="009A0CAE"/>
    <w:rsid w:val="009A13FB"/>
    <w:rsid w:val="009A1AD4"/>
    <w:rsid w:val="009A1F3D"/>
    <w:rsid w:val="009A34B6"/>
    <w:rsid w:val="009A356C"/>
    <w:rsid w:val="009A375B"/>
    <w:rsid w:val="009A3B27"/>
    <w:rsid w:val="009A40BA"/>
    <w:rsid w:val="009A4157"/>
    <w:rsid w:val="009A41A7"/>
    <w:rsid w:val="009A44EF"/>
    <w:rsid w:val="009A5429"/>
    <w:rsid w:val="009A56DF"/>
    <w:rsid w:val="009A6C78"/>
    <w:rsid w:val="009A79E4"/>
    <w:rsid w:val="009A7FD2"/>
    <w:rsid w:val="009B0BCA"/>
    <w:rsid w:val="009B12AD"/>
    <w:rsid w:val="009B2241"/>
    <w:rsid w:val="009B2AE8"/>
    <w:rsid w:val="009B36FB"/>
    <w:rsid w:val="009B3743"/>
    <w:rsid w:val="009B435B"/>
    <w:rsid w:val="009B51BE"/>
    <w:rsid w:val="009B53AD"/>
    <w:rsid w:val="009B56E5"/>
    <w:rsid w:val="009B694F"/>
    <w:rsid w:val="009B73A7"/>
    <w:rsid w:val="009B76E4"/>
    <w:rsid w:val="009B7C30"/>
    <w:rsid w:val="009C0F45"/>
    <w:rsid w:val="009C1778"/>
    <w:rsid w:val="009C1FA2"/>
    <w:rsid w:val="009C2B96"/>
    <w:rsid w:val="009C31CB"/>
    <w:rsid w:val="009C3449"/>
    <w:rsid w:val="009C4EBB"/>
    <w:rsid w:val="009C52D2"/>
    <w:rsid w:val="009C545B"/>
    <w:rsid w:val="009C61C4"/>
    <w:rsid w:val="009C6453"/>
    <w:rsid w:val="009C6E34"/>
    <w:rsid w:val="009C7230"/>
    <w:rsid w:val="009D03BC"/>
    <w:rsid w:val="009D08FB"/>
    <w:rsid w:val="009D1E24"/>
    <w:rsid w:val="009D258E"/>
    <w:rsid w:val="009D2AE1"/>
    <w:rsid w:val="009D31A5"/>
    <w:rsid w:val="009D36A7"/>
    <w:rsid w:val="009D3D29"/>
    <w:rsid w:val="009D453D"/>
    <w:rsid w:val="009D4F4D"/>
    <w:rsid w:val="009D505D"/>
    <w:rsid w:val="009D5224"/>
    <w:rsid w:val="009D5324"/>
    <w:rsid w:val="009D5A58"/>
    <w:rsid w:val="009D6E6C"/>
    <w:rsid w:val="009D74AD"/>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2B3"/>
    <w:rsid w:val="009F04F4"/>
    <w:rsid w:val="009F1406"/>
    <w:rsid w:val="009F1A3B"/>
    <w:rsid w:val="009F1E46"/>
    <w:rsid w:val="009F22A1"/>
    <w:rsid w:val="009F390E"/>
    <w:rsid w:val="009F3A4A"/>
    <w:rsid w:val="009F41B8"/>
    <w:rsid w:val="009F4BDF"/>
    <w:rsid w:val="009F4D8E"/>
    <w:rsid w:val="009F5324"/>
    <w:rsid w:val="009F54C5"/>
    <w:rsid w:val="009F6857"/>
    <w:rsid w:val="009F714B"/>
    <w:rsid w:val="009F76AC"/>
    <w:rsid w:val="009F7AD9"/>
    <w:rsid w:val="00A00381"/>
    <w:rsid w:val="00A015ED"/>
    <w:rsid w:val="00A01D08"/>
    <w:rsid w:val="00A0240A"/>
    <w:rsid w:val="00A0255E"/>
    <w:rsid w:val="00A02C69"/>
    <w:rsid w:val="00A02F73"/>
    <w:rsid w:val="00A03931"/>
    <w:rsid w:val="00A039C7"/>
    <w:rsid w:val="00A0447D"/>
    <w:rsid w:val="00A04F2B"/>
    <w:rsid w:val="00A05CF6"/>
    <w:rsid w:val="00A05F54"/>
    <w:rsid w:val="00A05FDC"/>
    <w:rsid w:val="00A06943"/>
    <w:rsid w:val="00A06D78"/>
    <w:rsid w:val="00A07183"/>
    <w:rsid w:val="00A0770A"/>
    <w:rsid w:val="00A1058F"/>
    <w:rsid w:val="00A10595"/>
    <w:rsid w:val="00A11012"/>
    <w:rsid w:val="00A11C89"/>
    <w:rsid w:val="00A11DF2"/>
    <w:rsid w:val="00A11FF3"/>
    <w:rsid w:val="00A121D3"/>
    <w:rsid w:val="00A1241A"/>
    <w:rsid w:val="00A12C3C"/>
    <w:rsid w:val="00A131D4"/>
    <w:rsid w:val="00A13737"/>
    <w:rsid w:val="00A14617"/>
    <w:rsid w:val="00A14677"/>
    <w:rsid w:val="00A14A2E"/>
    <w:rsid w:val="00A15227"/>
    <w:rsid w:val="00A15775"/>
    <w:rsid w:val="00A15AB8"/>
    <w:rsid w:val="00A1720C"/>
    <w:rsid w:val="00A17516"/>
    <w:rsid w:val="00A17EC8"/>
    <w:rsid w:val="00A20522"/>
    <w:rsid w:val="00A20BA1"/>
    <w:rsid w:val="00A20E0A"/>
    <w:rsid w:val="00A21038"/>
    <w:rsid w:val="00A21896"/>
    <w:rsid w:val="00A21BCA"/>
    <w:rsid w:val="00A21DD6"/>
    <w:rsid w:val="00A21EC0"/>
    <w:rsid w:val="00A227E8"/>
    <w:rsid w:val="00A235C5"/>
    <w:rsid w:val="00A238AA"/>
    <w:rsid w:val="00A24765"/>
    <w:rsid w:val="00A24942"/>
    <w:rsid w:val="00A24D4D"/>
    <w:rsid w:val="00A24D68"/>
    <w:rsid w:val="00A25C20"/>
    <w:rsid w:val="00A26487"/>
    <w:rsid w:val="00A26A01"/>
    <w:rsid w:val="00A306F6"/>
    <w:rsid w:val="00A30793"/>
    <w:rsid w:val="00A30FC7"/>
    <w:rsid w:val="00A31687"/>
    <w:rsid w:val="00A31AA3"/>
    <w:rsid w:val="00A31D23"/>
    <w:rsid w:val="00A32FB8"/>
    <w:rsid w:val="00A333F5"/>
    <w:rsid w:val="00A33D99"/>
    <w:rsid w:val="00A35616"/>
    <w:rsid w:val="00A35E8B"/>
    <w:rsid w:val="00A36112"/>
    <w:rsid w:val="00A3626E"/>
    <w:rsid w:val="00A362D2"/>
    <w:rsid w:val="00A363BE"/>
    <w:rsid w:val="00A36536"/>
    <w:rsid w:val="00A36FBE"/>
    <w:rsid w:val="00A376C3"/>
    <w:rsid w:val="00A37C1A"/>
    <w:rsid w:val="00A40359"/>
    <w:rsid w:val="00A40418"/>
    <w:rsid w:val="00A4089A"/>
    <w:rsid w:val="00A40E6A"/>
    <w:rsid w:val="00A422D4"/>
    <w:rsid w:val="00A42ABB"/>
    <w:rsid w:val="00A432F2"/>
    <w:rsid w:val="00A43EC4"/>
    <w:rsid w:val="00A4416C"/>
    <w:rsid w:val="00A456FF"/>
    <w:rsid w:val="00A45783"/>
    <w:rsid w:val="00A464DE"/>
    <w:rsid w:val="00A466FB"/>
    <w:rsid w:val="00A46923"/>
    <w:rsid w:val="00A47918"/>
    <w:rsid w:val="00A47B4B"/>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514"/>
    <w:rsid w:val="00A619CD"/>
    <w:rsid w:val="00A61E69"/>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1DB8"/>
    <w:rsid w:val="00A72BE1"/>
    <w:rsid w:val="00A72EE6"/>
    <w:rsid w:val="00A73680"/>
    <w:rsid w:val="00A73DB0"/>
    <w:rsid w:val="00A750F7"/>
    <w:rsid w:val="00A752AB"/>
    <w:rsid w:val="00A75429"/>
    <w:rsid w:val="00A758FA"/>
    <w:rsid w:val="00A75A23"/>
    <w:rsid w:val="00A75A60"/>
    <w:rsid w:val="00A75EA3"/>
    <w:rsid w:val="00A76A2C"/>
    <w:rsid w:val="00A76A9C"/>
    <w:rsid w:val="00A76EB8"/>
    <w:rsid w:val="00A802EC"/>
    <w:rsid w:val="00A8038E"/>
    <w:rsid w:val="00A80749"/>
    <w:rsid w:val="00A8077A"/>
    <w:rsid w:val="00A81771"/>
    <w:rsid w:val="00A817F4"/>
    <w:rsid w:val="00A81A0D"/>
    <w:rsid w:val="00A83046"/>
    <w:rsid w:val="00A83145"/>
    <w:rsid w:val="00A83EC1"/>
    <w:rsid w:val="00A846C7"/>
    <w:rsid w:val="00A857D9"/>
    <w:rsid w:val="00A85874"/>
    <w:rsid w:val="00A85F48"/>
    <w:rsid w:val="00A879C5"/>
    <w:rsid w:val="00A90213"/>
    <w:rsid w:val="00A902C0"/>
    <w:rsid w:val="00A90400"/>
    <w:rsid w:val="00A9055C"/>
    <w:rsid w:val="00A9070B"/>
    <w:rsid w:val="00A90B23"/>
    <w:rsid w:val="00A91119"/>
    <w:rsid w:val="00A932BF"/>
    <w:rsid w:val="00A936C9"/>
    <w:rsid w:val="00A93B52"/>
    <w:rsid w:val="00A94631"/>
    <w:rsid w:val="00A948CE"/>
    <w:rsid w:val="00A94D6A"/>
    <w:rsid w:val="00A9560B"/>
    <w:rsid w:val="00A95C43"/>
    <w:rsid w:val="00A9621E"/>
    <w:rsid w:val="00A96448"/>
    <w:rsid w:val="00A964E6"/>
    <w:rsid w:val="00A9668F"/>
    <w:rsid w:val="00A97F0F"/>
    <w:rsid w:val="00AA046F"/>
    <w:rsid w:val="00AA0A74"/>
    <w:rsid w:val="00AA126B"/>
    <w:rsid w:val="00AA1692"/>
    <w:rsid w:val="00AA1ADB"/>
    <w:rsid w:val="00AA1D32"/>
    <w:rsid w:val="00AA2113"/>
    <w:rsid w:val="00AA2F5B"/>
    <w:rsid w:val="00AA32BF"/>
    <w:rsid w:val="00AA385F"/>
    <w:rsid w:val="00AA3973"/>
    <w:rsid w:val="00AA3B0A"/>
    <w:rsid w:val="00AA3CCA"/>
    <w:rsid w:val="00AA5E21"/>
    <w:rsid w:val="00AA6744"/>
    <w:rsid w:val="00AA6C8D"/>
    <w:rsid w:val="00AA6D9F"/>
    <w:rsid w:val="00AA74B0"/>
    <w:rsid w:val="00AA78BF"/>
    <w:rsid w:val="00AB049F"/>
    <w:rsid w:val="00AB0D2E"/>
    <w:rsid w:val="00AB0D76"/>
    <w:rsid w:val="00AB0F39"/>
    <w:rsid w:val="00AB13EF"/>
    <w:rsid w:val="00AB20C7"/>
    <w:rsid w:val="00AB2EE4"/>
    <w:rsid w:val="00AB2EFA"/>
    <w:rsid w:val="00AB4553"/>
    <w:rsid w:val="00AB499F"/>
    <w:rsid w:val="00AB501D"/>
    <w:rsid w:val="00AB55D0"/>
    <w:rsid w:val="00AB6341"/>
    <w:rsid w:val="00AB6435"/>
    <w:rsid w:val="00AB6DAA"/>
    <w:rsid w:val="00AB7347"/>
    <w:rsid w:val="00AB7F86"/>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458D"/>
    <w:rsid w:val="00AC4599"/>
    <w:rsid w:val="00AC4772"/>
    <w:rsid w:val="00AC4A65"/>
    <w:rsid w:val="00AC4B29"/>
    <w:rsid w:val="00AC560D"/>
    <w:rsid w:val="00AC5AAE"/>
    <w:rsid w:val="00AC5CFE"/>
    <w:rsid w:val="00AC69A3"/>
    <w:rsid w:val="00AC6AF6"/>
    <w:rsid w:val="00AD034E"/>
    <w:rsid w:val="00AD0823"/>
    <w:rsid w:val="00AD0E02"/>
    <w:rsid w:val="00AD18D7"/>
    <w:rsid w:val="00AD1C96"/>
    <w:rsid w:val="00AD23CC"/>
    <w:rsid w:val="00AD2A65"/>
    <w:rsid w:val="00AD5722"/>
    <w:rsid w:val="00AD5831"/>
    <w:rsid w:val="00AD5B67"/>
    <w:rsid w:val="00AD5C79"/>
    <w:rsid w:val="00AD65A0"/>
    <w:rsid w:val="00AD6B78"/>
    <w:rsid w:val="00AD6D81"/>
    <w:rsid w:val="00AD736B"/>
    <w:rsid w:val="00AD7C36"/>
    <w:rsid w:val="00AD7EBE"/>
    <w:rsid w:val="00AE1B1E"/>
    <w:rsid w:val="00AE1DAA"/>
    <w:rsid w:val="00AE2297"/>
    <w:rsid w:val="00AE2CC0"/>
    <w:rsid w:val="00AE2DC1"/>
    <w:rsid w:val="00AE2FDE"/>
    <w:rsid w:val="00AE394B"/>
    <w:rsid w:val="00AE3B7D"/>
    <w:rsid w:val="00AE3C45"/>
    <w:rsid w:val="00AE3DE0"/>
    <w:rsid w:val="00AE400E"/>
    <w:rsid w:val="00AE4FD9"/>
    <w:rsid w:val="00AE52AD"/>
    <w:rsid w:val="00AE5688"/>
    <w:rsid w:val="00AE5EF8"/>
    <w:rsid w:val="00AE64D8"/>
    <w:rsid w:val="00AE6C7E"/>
    <w:rsid w:val="00AE72A2"/>
    <w:rsid w:val="00AE7431"/>
    <w:rsid w:val="00AE74DD"/>
    <w:rsid w:val="00AE7821"/>
    <w:rsid w:val="00AE7867"/>
    <w:rsid w:val="00AE7878"/>
    <w:rsid w:val="00AE7F7E"/>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8"/>
    <w:rsid w:val="00AF6C7C"/>
    <w:rsid w:val="00B000EC"/>
    <w:rsid w:val="00B00197"/>
    <w:rsid w:val="00B00257"/>
    <w:rsid w:val="00B015F2"/>
    <w:rsid w:val="00B019CF"/>
    <w:rsid w:val="00B02A75"/>
    <w:rsid w:val="00B03302"/>
    <w:rsid w:val="00B03361"/>
    <w:rsid w:val="00B03629"/>
    <w:rsid w:val="00B039E9"/>
    <w:rsid w:val="00B03CD9"/>
    <w:rsid w:val="00B03DDF"/>
    <w:rsid w:val="00B04C69"/>
    <w:rsid w:val="00B04E8E"/>
    <w:rsid w:val="00B05012"/>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836"/>
    <w:rsid w:val="00B251A3"/>
    <w:rsid w:val="00B25716"/>
    <w:rsid w:val="00B25CEC"/>
    <w:rsid w:val="00B260A8"/>
    <w:rsid w:val="00B267BB"/>
    <w:rsid w:val="00B2683C"/>
    <w:rsid w:val="00B2683D"/>
    <w:rsid w:val="00B2770C"/>
    <w:rsid w:val="00B27D3C"/>
    <w:rsid w:val="00B30190"/>
    <w:rsid w:val="00B30A76"/>
    <w:rsid w:val="00B30B54"/>
    <w:rsid w:val="00B310DF"/>
    <w:rsid w:val="00B3144E"/>
    <w:rsid w:val="00B32D8C"/>
    <w:rsid w:val="00B3338F"/>
    <w:rsid w:val="00B33A16"/>
    <w:rsid w:val="00B33CA4"/>
    <w:rsid w:val="00B340CA"/>
    <w:rsid w:val="00B34369"/>
    <w:rsid w:val="00B3446E"/>
    <w:rsid w:val="00B34CCC"/>
    <w:rsid w:val="00B35731"/>
    <w:rsid w:val="00B36B39"/>
    <w:rsid w:val="00B37213"/>
    <w:rsid w:val="00B37AA3"/>
    <w:rsid w:val="00B37DAE"/>
    <w:rsid w:val="00B403D7"/>
    <w:rsid w:val="00B4054A"/>
    <w:rsid w:val="00B40C3D"/>
    <w:rsid w:val="00B41F40"/>
    <w:rsid w:val="00B42F86"/>
    <w:rsid w:val="00B4360E"/>
    <w:rsid w:val="00B44376"/>
    <w:rsid w:val="00B443D5"/>
    <w:rsid w:val="00B448A2"/>
    <w:rsid w:val="00B448F8"/>
    <w:rsid w:val="00B459FE"/>
    <w:rsid w:val="00B45E63"/>
    <w:rsid w:val="00B46005"/>
    <w:rsid w:val="00B46134"/>
    <w:rsid w:val="00B46AC2"/>
    <w:rsid w:val="00B46CE4"/>
    <w:rsid w:val="00B46DA9"/>
    <w:rsid w:val="00B474F4"/>
    <w:rsid w:val="00B47A0E"/>
    <w:rsid w:val="00B5143F"/>
    <w:rsid w:val="00B521BF"/>
    <w:rsid w:val="00B526E0"/>
    <w:rsid w:val="00B52BCE"/>
    <w:rsid w:val="00B530B8"/>
    <w:rsid w:val="00B530BF"/>
    <w:rsid w:val="00B53B7A"/>
    <w:rsid w:val="00B54A1C"/>
    <w:rsid w:val="00B55439"/>
    <w:rsid w:val="00B55B4E"/>
    <w:rsid w:val="00B55D20"/>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B53"/>
    <w:rsid w:val="00B62E94"/>
    <w:rsid w:val="00B6383E"/>
    <w:rsid w:val="00B644E3"/>
    <w:rsid w:val="00B64E53"/>
    <w:rsid w:val="00B65BE8"/>
    <w:rsid w:val="00B65F9F"/>
    <w:rsid w:val="00B66614"/>
    <w:rsid w:val="00B66E39"/>
    <w:rsid w:val="00B6705A"/>
    <w:rsid w:val="00B67CED"/>
    <w:rsid w:val="00B702DE"/>
    <w:rsid w:val="00B707F4"/>
    <w:rsid w:val="00B7092A"/>
    <w:rsid w:val="00B70946"/>
    <w:rsid w:val="00B717FA"/>
    <w:rsid w:val="00B72A7C"/>
    <w:rsid w:val="00B72CE3"/>
    <w:rsid w:val="00B73524"/>
    <w:rsid w:val="00B73645"/>
    <w:rsid w:val="00B74CA7"/>
    <w:rsid w:val="00B74DB0"/>
    <w:rsid w:val="00B754AD"/>
    <w:rsid w:val="00B75A01"/>
    <w:rsid w:val="00B75F2D"/>
    <w:rsid w:val="00B75FB4"/>
    <w:rsid w:val="00B76697"/>
    <w:rsid w:val="00B766B3"/>
    <w:rsid w:val="00B76907"/>
    <w:rsid w:val="00B769D4"/>
    <w:rsid w:val="00B77200"/>
    <w:rsid w:val="00B8044F"/>
    <w:rsid w:val="00B80BBB"/>
    <w:rsid w:val="00B80C55"/>
    <w:rsid w:val="00B811BE"/>
    <w:rsid w:val="00B8209E"/>
    <w:rsid w:val="00B8284D"/>
    <w:rsid w:val="00B82868"/>
    <w:rsid w:val="00B83BFE"/>
    <w:rsid w:val="00B847D6"/>
    <w:rsid w:val="00B84B31"/>
    <w:rsid w:val="00B84BEE"/>
    <w:rsid w:val="00B857AA"/>
    <w:rsid w:val="00B85EC2"/>
    <w:rsid w:val="00B862F7"/>
    <w:rsid w:val="00B86576"/>
    <w:rsid w:val="00B86DE5"/>
    <w:rsid w:val="00B87D25"/>
    <w:rsid w:val="00B909E0"/>
    <w:rsid w:val="00B90E1F"/>
    <w:rsid w:val="00B91E20"/>
    <w:rsid w:val="00B91ED8"/>
    <w:rsid w:val="00B92673"/>
    <w:rsid w:val="00B94553"/>
    <w:rsid w:val="00B9484F"/>
    <w:rsid w:val="00B94B53"/>
    <w:rsid w:val="00B9512F"/>
    <w:rsid w:val="00B9519B"/>
    <w:rsid w:val="00B95792"/>
    <w:rsid w:val="00B96455"/>
    <w:rsid w:val="00B97DB4"/>
    <w:rsid w:val="00B97DD2"/>
    <w:rsid w:val="00B97E50"/>
    <w:rsid w:val="00B97FC3"/>
    <w:rsid w:val="00B97FE7"/>
    <w:rsid w:val="00BA06DA"/>
    <w:rsid w:val="00BA0C82"/>
    <w:rsid w:val="00BA1FC1"/>
    <w:rsid w:val="00BA20EE"/>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112D"/>
    <w:rsid w:val="00BB1142"/>
    <w:rsid w:val="00BB122C"/>
    <w:rsid w:val="00BB12C0"/>
    <w:rsid w:val="00BB1958"/>
    <w:rsid w:val="00BB1A24"/>
    <w:rsid w:val="00BB241E"/>
    <w:rsid w:val="00BB274E"/>
    <w:rsid w:val="00BB27D1"/>
    <w:rsid w:val="00BB2C9F"/>
    <w:rsid w:val="00BB34A4"/>
    <w:rsid w:val="00BB34A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D09"/>
    <w:rsid w:val="00BD3604"/>
    <w:rsid w:val="00BD3621"/>
    <w:rsid w:val="00BD3AC4"/>
    <w:rsid w:val="00BD3C82"/>
    <w:rsid w:val="00BD3E5D"/>
    <w:rsid w:val="00BD4868"/>
    <w:rsid w:val="00BD49A0"/>
    <w:rsid w:val="00BD4A1D"/>
    <w:rsid w:val="00BD4A67"/>
    <w:rsid w:val="00BD4B2C"/>
    <w:rsid w:val="00BD5088"/>
    <w:rsid w:val="00BD5D50"/>
    <w:rsid w:val="00BD5E01"/>
    <w:rsid w:val="00BD6003"/>
    <w:rsid w:val="00BD68A6"/>
    <w:rsid w:val="00BD7724"/>
    <w:rsid w:val="00BD7FF3"/>
    <w:rsid w:val="00BE0255"/>
    <w:rsid w:val="00BE0C95"/>
    <w:rsid w:val="00BE2105"/>
    <w:rsid w:val="00BE26FD"/>
    <w:rsid w:val="00BE2E66"/>
    <w:rsid w:val="00BE35B7"/>
    <w:rsid w:val="00BE3CE8"/>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FC2"/>
    <w:rsid w:val="00BF319D"/>
    <w:rsid w:val="00BF324A"/>
    <w:rsid w:val="00BF3437"/>
    <w:rsid w:val="00BF346D"/>
    <w:rsid w:val="00BF489F"/>
    <w:rsid w:val="00BF5557"/>
    <w:rsid w:val="00BF5A00"/>
    <w:rsid w:val="00BF5BDA"/>
    <w:rsid w:val="00BF67C4"/>
    <w:rsid w:val="00BF69EF"/>
    <w:rsid w:val="00BF7397"/>
    <w:rsid w:val="00BF7E56"/>
    <w:rsid w:val="00C009EA"/>
    <w:rsid w:val="00C01A5B"/>
    <w:rsid w:val="00C01D14"/>
    <w:rsid w:val="00C0220C"/>
    <w:rsid w:val="00C02822"/>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601C"/>
    <w:rsid w:val="00C16604"/>
    <w:rsid w:val="00C16E15"/>
    <w:rsid w:val="00C172F1"/>
    <w:rsid w:val="00C1735C"/>
    <w:rsid w:val="00C17A33"/>
    <w:rsid w:val="00C17CB7"/>
    <w:rsid w:val="00C21573"/>
    <w:rsid w:val="00C218D1"/>
    <w:rsid w:val="00C21B08"/>
    <w:rsid w:val="00C22096"/>
    <w:rsid w:val="00C22D5D"/>
    <w:rsid w:val="00C23457"/>
    <w:rsid w:val="00C23591"/>
    <w:rsid w:val="00C256A6"/>
    <w:rsid w:val="00C257CC"/>
    <w:rsid w:val="00C25B18"/>
    <w:rsid w:val="00C25C84"/>
    <w:rsid w:val="00C265A5"/>
    <w:rsid w:val="00C272E5"/>
    <w:rsid w:val="00C3161B"/>
    <w:rsid w:val="00C31AF2"/>
    <w:rsid w:val="00C31F4B"/>
    <w:rsid w:val="00C3337E"/>
    <w:rsid w:val="00C336C0"/>
    <w:rsid w:val="00C337AA"/>
    <w:rsid w:val="00C33A72"/>
    <w:rsid w:val="00C34A46"/>
    <w:rsid w:val="00C34B79"/>
    <w:rsid w:val="00C35467"/>
    <w:rsid w:val="00C354F2"/>
    <w:rsid w:val="00C359A2"/>
    <w:rsid w:val="00C35AC9"/>
    <w:rsid w:val="00C36193"/>
    <w:rsid w:val="00C36675"/>
    <w:rsid w:val="00C36CC2"/>
    <w:rsid w:val="00C36FC1"/>
    <w:rsid w:val="00C3716C"/>
    <w:rsid w:val="00C371FA"/>
    <w:rsid w:val="00C3724D"/>
    <w:rsid w:val="00C37FA3"/>
    <w:rsid w:val="00C4037C"/>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73F5"/>
    <w:rsid w:val="00C575E2"/>
    <w:rsid w:val="00C600F4"/>
    <w:rsid w:val="00C60A44"/>
    <w:rsid w:val="00C60AB1"/>
    <w:rsid w:val="00C614CF"/>
    <w:rsid w:val="00C62095"/>
    <w:rsid w:val="00C621F1"/>
    <w:rsid w:val="00C6246A"/>
    <w:rsid w:val="00C62DFB"/>
    <w:rsid w:val="00C6445C"/>
    <w:rsid w:val="00C645BB"/>
    <w:rsid w:val="00C66ECA"/>
    <w:rsid w:val="00C6752B"/>
    <w:rsid w:val="00C6781F"/>
    <w:rsid w:val="00C70A72"/>
    <w:rsid w:val="00C70E7A"/>
    <w:rsid w:val="00C7109B"/>
    <w:rsid w:val="00C71B78"/>
    <w:rsid w:val="00C72A69"/>
    <w:rsid w:val="00C72A8D"/>
    <w:rsid w:val="00C72DDA"/>
    <w:rsid w:val="00C72F07"/>
    <w:rsid w:val="00C73B73"/>
    <w:rsid w:val="00C7410C"/>
    <w:rsid w:val="00C75135"/>
    <w:rsid w:val="00C76876"/>
    <w:rsid w:val="00C76B54"/>
    <w:rsid w:val="00C775F6"/>
    <w:rsid w:val="00C80354"/>
    <w:rsid w:val="00C80708"/>
    <w:rsid w:val="00C80720"/>
    <w:rsid w:val="00C8086A"/>
    <w:rsid w:val="00C81105"/>
    <w:rsid w:val="00C8149E"/>
    <w:rsid w:val="00C81778"/>
    <w:rsid w:val="00C818E5"/>
    <w:rsid w:val="00C82CDE"/>
    <w:rsid w:val="00C839CC"/>
    <w:rsid w:val="00C83E82"/>
    <w:rsid w:val="00C84941"/>
    <w:rsid w:val="00C84D57"/>
    <w:rsid w:val="00C859B1"/>
    <w:rsid w:val="00C85B06"/>
    <w:rsid w:val="00C85D87"/>
    <w:rsid w:val="00C860A7"/>
    <w:rsid w:val="00C86680"/>
    <w:rsid w:val="00C86833"/>
    <w:rsid w:val="00C86CBA"/>
    <w:rsid w:val="00C86EB8"/>
    <w:rsid w:val="00C87720"/>
    <w:rsid w:val="00C9039B"/>
    <w:rsid w:val="00C90A01"/>
    <w:rsid w:val="00C90BC4"/>
    <w:rsid w:val="00C91143"/>
    <w:rsid w:val="00C924E0"/>
    <w:rsid w:val="00C9323D"/>
    <w:rsid w:val="00C93897"/>
    <w:rsid w:val="00C93E40"/>
    <w:rsid w:val="00C93FFC"/>
    <w:rsid w:val="00C94013"/>
    <w:rsid w:val="00C94479"/>
    <w:rsid w:val="00C944B2"/>
    <w:rsid w:val="00C9583F"/>
    <w:rsid w:val="00C95FAB"/>
    <w:rsid w:val="00C96092"/>
    <w:rsid w:val="00C964E5"/>
    <w:rsid w:val="00C96560"/>
    <w:rsid w:val="00C96827"/>
    <w:rsid w:val="00C9683E"/>
    <w:rsid w:val="00C96B85"/>
    <w:rsid w:val="00C96E8B"/>
    <w:rsid w:val="00C96E9D"/>
    <w:rsid w:val="00C96EB9"/>
    <w:rsid w:val="00C97498"/>
    <w:rsid w:val="00C97694"/>
    <w:rsid w:val="00C9786A"/>
    <w:rsid w:val="00C9792D"/>
    <w:rsid w:val="00C97FE7"/>
    <w:rsid w:val="00CA054A"/>
    <w:rsid w:val="00CA11F8"/>
    <w:rsid w:val="00CA2132"/>
    <w:rsid w:val="00CA24EA"/>
    <w:rsid w:val="00CA2825"/>
    <w:rsid w:val="00CA341F"/>
    <w:rsid w:val="00CA458C"/>
    <w:rsid w:val="00CA4F03"/>
    <w:rsid w:val="00CA51EE"/>
    <w:rsid w:val="00CA6932"/>
    <w:rsid w:val="00CA6BAA"/>
    <w:rsid w:val="00CA7018"/>
    <w:rsid w:val="00CA7097"/>
    <w:rsid w:val="00CA72E9"/>
    <w:rsid w:val="00CB0E5C"/>
    <w:rsid w:val="00CB1E6D"/>
    <w:rsid w:val="00CB31CA"/>
    <w:rsid w:val="00CB32F8"/>
    <w:rsid w:val="00CB34CA"/>
    <w:rsid w:val="00CB3AC2"/>
    <w:rsid w:val="00CB3E38"/>
    <w:rsid w:val="00CB48DD"/>
    <w:rsid w:val="00CB502B"/>
    <w:rsid w:val="00CB54E9"/>
    <w:rsid w:val="00CB5B2C"/>
    <w:rsid w:val="00CB631B"/>
    <w:rsid w:val="00CB73BB"/>
    <w:rsid w:val="00CB7699"/>
    <w:rsid w:val="00CB7E2C"/>
    <w:rsid w:val="00CC0535"/>
    <w:rsid w:val="00CC0D7C"/>
    <w:rsid w:val="00CC124D"/>
    <w:rsid w:val="00CC1256"/>
    <w:rsid w:val="00CC19B5"/>
    <w:rsid w:val="00CC20D4"/>
    <w:rsid w:val="00CC3D9C"/>
    <w:rsid w:val="00CC4CE2"/>
    <w:rsid w:val="00CC50BA"/>
    <w:rsid w:val="00CC5412"/>
    <w:rsid w:val="00CC5DD5"/>
    <w:rsid w:val="00CC693B"/>
    <w:rsid w:val="00CC6AA4"/>
    <w:rsid w:val="00CC6BD7"/>
    <w:rsid w:val="00CC7256"/>
    <w:rsid w:val="00CD007E"/>
    <w:rsid w:val="00CD0216"/>
    <w:rsid w:val="00CD0C8C"/>
    <w:rsid w:val="00CD0D26"/>
    <w:rsid w:val="00CD109A"/>
    <w:rsid w:val="00CD21A8"/>
    <w:rsid w:val="00CD2BF9"/>
    <w:rsid w:val="00CD33C4"/>
    <w:rsid w:val="00CD3834"/>
    <w:rsid w:val="00CD4572"/>
    <w:rsid w:val="00CD4659"/>
    <w:rsid w:val="00CD4672"/>
    <w:rsid w:val="00CD4EA6"/>
    <w:rsid w:val="00CD574A"/>
    <w:rsid w:val="00CD5ABB"/>
    <w:rsid w:val="00CD6064"/>
    <w:rsid w:val="00CD67DF"/>
    <w:rsid w:val="00CD6847"/>
    <w:rsid w:val="00CD6A10"/>
    <w:rsid w:val="00CD6BDC"/>
    <w:rsid w:val="00CD76E5"/>
    <w:rsid w:val="00CD7893"/>
    <w:rsid w:val="00CD7C8B"/>
    <w:rsid w:val="00CE0579"/>
    <w:rsid w:val="00CE0CBE"/>
    <w:rsid w:val="00CE0F10"/>
    <w:rsid w:val="00CE14D4"/>
    <w:rsid w:val="00CE2A4C"/>
    <w:rsid w:val="00CE34C5"/>
    <w:rsid w:val="00CE3876"/>
    <w:rsid w:val="00CE4915"/>
    <w:rsid w:val="00CE4D5A"/>
    <w:rsid w:val="00CE5270"/>
    <w:rsid w:val="00CE58DB"/>
    <w:rsid w:val="00CE6148"/>
    <w:rsid w:val="00CE6AA8"/>
    <w:rsid w:val="00CE713C"/>
    <w:rsid w:val="00CE7980"/>
    <w:rsid w:val="00CF0475"/>
    <w:rsid w:val="00CF1FF2"/>
    <w:rsid w:val="00CF21D8"/>
    <w:rsid w:val="00CF22A1"/>
    <w:rsid w:val="00CF2932"/>
    <w:rsid w:val="00CF2EB7"/>
    <w:rsid w:val="00CF31BB"/>
    <w:rsid w:val="00CF5E1A"/>
    <w:rsid w:val="00CF7A28"/>
    <w:rsid w:val="00CF7AB3"/>
    <w:rsid w:val="00CF7F43"/>
    <w:rsid w:val="00D004CA"/>
    <w:rsid w:val="00D01A4C"/>
    <w:rsid w:val="00D027E9"/>
    <w:rsid w:val="00D02DE7"/>
    <w:rsid w:val="00D0354E"/>
    <w:rsid w:val="00D035D1"/>
    <w:rsid w:val="00D03875"/>
    <w:rsid w:val="00D040CF"/>
    <w:rsid w:val="00D0442B"/>
    <w:rsid w:val="00D05778"/>
    <w:rsid w:val="00D05795"/>
    <w:rsid w:val="00D05CEC"/>
    <w:rsid w:val="00D06D9B"/>
    <w:rsid w:val="00D07E15"/>
    <w:rsid w:val="00D10429"/>
    <w:rsid w:val="00D10BCE"/>
    <w:rsid w:val="00D11BC7"/>
    <w:rsid w:val="00D11EA9"/>
    <w:rsid w:val="00D120AC"/>
    <w:rsid w:val="00D123B4"/>
    <w:rsid w:val="00D13B08"/>
    <w:rsid w:val="00D14121"/>
    <w:rsid w:val="00D14E34"/>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5856"/>
    <w:rsid w:val="00D2604C"/>
    <w:rsid w:val="00D26410"/>
    <w:rsid w:val="00D2669F"/>
    <w:rsid w:val="00D2685E"/>
    <w:rsid w:val="00D26C34"/>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530"/>
    <w:rsid w:val="00D35DCF"/>
    <w:rsid w:val="00D36765"/>
    <w:rsid w:val="00D372A1"/>
    <w:rsid w:val="00D37C24"/>
    <w:rsid w:val="00D417B5"/>
    <w:rsid w:val="00D41807"/>
    <w:rsid w:val="00D41D0B"/>
    <w:rsid w:val="00D41F55"/>
    <w:rsid w:val="00D4203A"/>
    <w:rsid w:val="00D4234F"/>
    <w:rsid w:val="00D42AC2"/>
    <w:rsid w:val="00D42BAA"/>
    <w:rsid w:val="00D430AB"/>
    <w:rsid w:val="00D434A5"/>
    <w:rsid w:val="00D434AC"/>
    <w:rsid w:val="00D43526"/>
    <w:rsid w:val="00D44C82"/>
    <w:rsid w:val="00D45C4E"/>
    <w:rsid w:val="00D464E6"/>
    <w:rsid w:val="00D46C6C"/>
    <w:rsid w:val="00D5045F"/>
    <w:rsid w:val="00D5091C"/>
    <w:rsid w:val="00D51E85"/>
    <w:rsid w:val="00D52763"/>
    <w:rsid w:val="00D54555"/>
    <w:rsid w:val="00D54914"/>
    <w:rsid w:val="00D5585D"/>
    <w:rsid w:val="00D568F9"/>
    <w:rsid w:val="00D569E7"/>
    <w:rsid w:val="00D56A0B"/>
    <w:rsid w:val="00D56B26"/>
    <w:rsid w:val="00D57567"/>
    <w:rsid w:val="00D577ED"/>
    <w:rsid w:val="00D57CAF"/>
    <w:rsid w:val="00D57FAA"/>
    <w:rsid w:val="00D60196"/>
    <w:rsid w:val="00D602BC"/>
    <w:rsid w:val="00D61B8D"/>
    <w:rsid w:val="00D61C7C"/>
    <w:rsid w:val="00D621CB"/>
    <w:rsid w:val="00D628CB"/>
    <w:rsid w:val="00D62947"/>
    <w:rsid w:val="00D62E8F"/>
    <w:rsid w:val="00D632EE"/>
    <w:rsid w:val="00D6369C"/>
    <w:rsid w:val="00D6416F"/>
    <w:rsid w:val="00D64D68"/>
    <w:rsid w:val="00D65B3C"/>
    <w:rsid w:val="00D663E9"/>
    <w:rsid w:val="00D6644B"/>
    <w:rsid w:val="00D668F7"/>
    <w:rsid w:val="00D66CC4"/>
    <w:rsid w:val="00D67A83"/>
    <w:rsid w:val="00D67BE0"/>
    <w:rsid w:val="00D70229"/>
    <w:rsid w:val="00D71474"/>
    <w:rsid w:val="00D7158D"/>
    <w:rsid w:val="00D71821"/>
    <w:rsid w:val="00D72056"/>
    <w:rsid w:val="00D724CA"/>
    <w:rsid w:val="00D740B5"/>
    <w:rsid w:val="00D7421D"/>
    <w:rsid w:val="00D748D5"/>
    <w:rsid w:val="00D74BC2"/>
    <w:rsid w:val="00D75C13"/>
    <w:rsid w:val="00D77845"/>
    <w:rsid w:val="00D77C84"/>
    <w:rsid w:val="00D80374"/>
    <w:rsid w:val="00D814FD"/>
    <w:rsid w:val="00D82529"/>
    <w:rsid w:val="00D82835"/>
    <w:rsid w:val="00D832F6"/>
    <w:rsid w:val="00D8354A"/>
    <w:rsid w:val="00D83633"/>
    <w:rsid w:val="00D84A0F"/>
    <w:rsid w:val="00D84FB4"/>
    <w:rsid w:val="00D85613"/>
    <w:rsid w:val="00D865F1"/>
    <w:rsid w:val="00D87855"/>
    <w:rsid w:val="00D87FD8"/>
    <w:rsid w:val="00D900DE"/>
    <w:rsid w:val="00D90436"/>
    <w:rsid w:val="00D90A8A"/>
    <w:rsid w:val="00D90B91"/>
    <w:rsid w:val="00D90D88"/>
    <w:rsid w:val="00D91808"/>
    <w:rsid w:val="00D918A4"/>
    <w:rsid w:val="00D91ACD"/>
    <w:rsid w:val="00D920D5"/>
    <w:rsid w:val="00D925A1"/>
    <w:rsid w:val="00D92647"/>
    <w:rsid w:val="00D92D2C"/>
    <w:rsid w:val="00D93B27"/>
    <w:rsid w:val="00D94971"/>
    <w:rsid w:val="00D94D28"/>
    <w:rsid w:val="00D94F0E"/>
    <w:rsid w:val="00D95CA2"/>
    <w:rsid w:val="00D962D8"/>
    <w:rsid w:val="00D964CC"/>
    <w:rsid w:val="00D976F2"/>
    <w:rsid w:val="00D9787D"/>
    <w:rsid w:val="00D97FB2"/>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F8C"/>
    <w:rsid w:val="00DA40DE"/>
    <w:rsid w:val="00DA4B98"/>
    <w:rsid w:val="00DA4BD8"/>
    <w:rsid w:val="00DA5648"/>
    <w:rsid w:val="00DA577C"/>
    <w:rsid w:val="00DA69F5"/>
    <w:rsid w:val="00DA6A05"/>
    <w:rsid w:val="00DA70A2"/>
    <w:rsid w:val="00DA77F0"/>
    <w:rsid w:val="00DA7AAD"/>
    <w:rsid w:val="00DA7FA2"/>
    <w:rsid w:val="00DB019C"/>
    <w:rsid w:val="00DB083C"/>
    <w:rsid w:val="00DB0920"/>
    <w:rsid w:val="00DB11B2"/>
    <w:rsid w:val="00DB13AA"/>
    <w:rsid w:val="00DB1521"/>
    <w:rsid w:val="00DB2B63"/>
    <w:rsid w:val="00DB2C08"/>
    <w:rsid w:val="00DB3AF6"/>
    <w:rsid w:val="00DB3B01"/>
    <w:rsid w:val="00DB4966"/>
    <w:rsid w:val="00DB4E25"/>
    <w:rsid w:val="00DB5331"/>
    <w:rsid w:val="00DB5387"/>
    <w:rsid w:val="00DB589A"/>
    <w:rsid w:val="00DB59E1"/>
    <w:rsid w:val="00DB5F30"/>
    <w:rsid w:val="00DB6134"/>
    <w:rsid w:val="00DB6E51"/>
    <w:rsid w:val="00DB73B1"/>
    <w:rsid w:val="00DB7AB4"/>
    <w:rsid w:val="00DC01E9"/>
    <w:rsid w:val="00DC01FD"/>
    <w:rsid w:val="00DC05E3"/>
    <w:rsid w:val="00DC14BC"/>
    <w:rsid w:val="00DC1682"/>
    <w:rsid w:val="00DC168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7AD"/>
    <w:rsid w:val="00DC7255"/>
    <w:rsid w:val="00DC74BC"/>
    <w:rsid w:val="00DC7512"/>
    <w:rsid w:val="00DC7872"/>
    <w:rsid w:val="00DD030C"/>
    <w:rsid w:val="00DD033A"/>
    <w:rsid w:val="00DD0E1B"/>
    <w:rsid w:val="00DD273F"/>
    <w:rsid w:val="00DD2AF1"/>
    <w:rsid w:val="00DD2BD9"/>
    <w:rsid w:val="00DD3282"/>
    <w:rsid w:val="00DD38D5"/>
    <w:rsid w:val="00DD4193"/>
    <w:rsid w:val="00DD4D24"/>
    <w:rsid w:val="00DD4FB5"/>
    <w:rsid w:val="00DD57CA"/>
    <w:rsid w:val="00DD6057"/>
    <w:rsid w:val="00DD6B8F"/>
    <w:rsid w:val="00DD7386"/>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76DE"/>
    <w:rsid w:val="00DE7945"/>
    <w:rsid w:val="00DE7972"/>
    <w:rsid w:val="00DF0182"/>
    <w:rsid w:val="00DF1130"/>
    <w:rsid w:val="00DF1A96"/>
    <w:rsid w:val="00DF349D"/>
    <w:rsid w:val="00DF39F1"/>
    <w:rsid w:val="00DF3A6E"/>
    <w:rsid w:val="00DF4A07"/>
    <w:rsid w:val="00DF56ED"/>
    <w:rsid w:val="00DF594F"/>
    <w:rsid w:val="00DF5B05"/>
    <w:rsid w:val="00DF5D40"/>
    <w:rsid w:val="00DF66AF"/>
    <w:rsid w:val="00DF7D7B"/>
    <w:rsid w:val="00DF7FC0"/>
    <w:rsid w:val="00E006D7"/>
    <w:rsid w:val="00E015CF"/>
    <w:rsid w:val="00E0341D"/>
    <w:rsid w:val="00E03830"/>
    <w:rsid w:val="00E03D69"/>
    <w:rsid w:val="00E03E80"/>
    <w:rsid w:val="00E0409E"/>
    <w:rsid w:val="00E040C9"/>
    <w:rsid w:val="00E04106"/>
    <w:rsid w:val="00E0582E"/>
    <w:rsid w:val="00E05908"/>
    <w:rsid w:val="00E05D6E"/>
    <w:rsid w:val="00E06CC8"/>
    <w:rsid w:val="00E06DF4"/>
    <w:rsid w:val="00E0737C"/>
    <w:rsid w:val="00E07793"/>
    <w:rsid w:val="00E100CB"/>
    <w:rsid w:val="00E10670"/>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507"/>
    <w:rsid w:val="00E15590"/>
    <w:rsid w:val="00E164C0"/>
    <w:rsid w:val="00E16919"/>
    <w:rsid w:val="00E1707B"/>
    <w:rsid w:val="00E173C5"/>
    <w:rsid w:val="00E200E1"/>
    <w:rsid w:val="00E2020B"/>
    <w:rsid w:val="00E20913"/>
    <w:rsid w:val="00E20E94"/>
    <w:rsid w:val="00E211A8"/>
    <w:rsid w:val="00E21372"/>
    <w:rsid w:val="00E2180D"/>
    <w:rsid w:val="00E21936"/>
    <w:rsid w:val="00E21FBB"/>
    <w:rsid w:val="00E223A6"/>
    <w:rsid w:val="00E225C1"/>
    <w:rsid w:val="00E229BB"/>
    <w:rsid w:val="00E24194"/>
    <w:rsid w:val="00E245DE"/>
    <w:rsid w:val="00E249E6"/>
    <w:rsid w:val="00E25274"/>
    <w:rsid w:val="00E264F0"/>
    <w:rsid w:val="00E26F28"/>
    <w:rsid w:val="00E277A7"/>
    <w:rsid w:val="00E27B80"/>
    <w:rsid w:val="00E27C50"/>
    <w:rsid w:val="00E27E86"/>
    <w:rsid w:val="00E27E88"/>
    <w:rsid w:val="00E30A94"/>
    <w:rsid w:val="00E30AF6"/>
    <w:rsid w:val="00E30E12"/>
    <w:rsid w:val="00E31331"/>
    <w:rsid w:val="00E32B8C"/>
    <w:rsid w:val="00E32B98"/>
    <w:rsid w:val="00E32C54"/>
    <w:rsid w:val="00E32EFA"/>
    <w:rsid w:val="00E3315F"/>
    <w:rsid w:val="00E341C2"/>
    <w:rsid w:val="00E34452"/>
    <w:rsid w:val="00E34787"/>
    <w:rsid w:val="00E3684C"/>
    <w:rsid w:val="00E36BAB"/>
    <w:rsid w:val="00E36E40"/>
    <w:rsid w:val="00E37371"/>
    <w:rsid w:val="00E37E21"/>
    <w:rsid w:val="00E40A25"/>
    <w:rsid w:val="00E40D9E"/>
    <w:rsid w:val="00E41B7A"/>
    <w:rsid w:val="00E42264"/>
    <w:rsid w:val="00E42472"/>
    <w:rsid w:val="00E439BC"/>
    <w:rsid w:val="00E44436"/>
    <w:rsid w:val="00E44A97"/>
    <w:rsid w:val="00E44AC2"/>
    <w:rsid w:val="00E452A9"/>
    <w:rsid w:val="00E465FF"/>
    <w:rsid w:val="00E467AF"/>
    <w:rsid w:val="00E46A0A"/>
    <w:rsid w:val="00E46C37"/>
    <w:rsid w:val="00E47671"/>
    <w:rsid w:val="00E5096A"/>
    <w:rsid w:val="00E511EA"/>
    <w:rsid w:val="00E52EF6"/>
    <w:rsid w:val="00E5309F"/>
    <w:rsid w:val="00E53449"/>
    <w:rsid w:val="00E53DB2"/>
    <w:rsid w:val="00E54040"/>
    <w:rsid w:val="00E5416C"/>
    <w:rsid w:val="00E5556B"/>
    <w:rsid w:val="00E56FB0"/>
    <w:rsid w:val="00E571FF"/>
    <w:rsid w:val="00E5739B"/>
    <w:rsid w:val="00E576A2"/>
    <w:rsid w:val="00E57A8D"/>
    <w:rsid w:val="00E57B66"/>
    <w:rsid w:val="00E57BB6"/>
    <w:rsid w:val="00E600C3"/>
    <w:rsid w:val="00E60584"/>
    <w:rsid w:val="00E614E0"/>
    <w:rsid w:val="00E615D0"/>
    <w:rsid w:val="00E628AF"/>
    <w:rsid w:val="00E631D6"/>
    <w:rsid w:val="00E63B72"/>
    <w:rsid w:val="00E63E5C"/>
    <w:rsid w:val="00E647B2"/>
    <w:rsid w:val="00E65FCE"/>
    <w:rsid w:val="00E66051"/>
    <w:rsid w:val="00E6626A"/>
    <w:rsid w:val="00E6631F"/>
    <w:rsid w:val="00E66432"/>
    <w:rsid w:val="00E667FA"/>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8008B"/>
    <w:rsid w:val="00E80293"/>
    <w:rsid w:val="00E806FC"/>
    <w:rsid w:val="00E8099C"/>
    <w:rsid w:val="00E80A2E"/>
    <w:rsid w:val="00E81B2B"/>
    <w:rsid w:val="00E81F06"/>
    <w:rsid w:val="00E82649"/>
    <w:rsid w:val="00E826B5"/>
    <w:rsid w:val="00E8286E"/>
    <w:rsid w:val="00E828A8"/>
    <w:rsid w:val="00E82930"/>
    <w:rsid w:val="00E82954"/>
    <w:rsid w:val="00E82F43"/>
    <w:rsid w:val="00E8313D"/>
    <w:rsid w:val="00E831E8"/>
    <w:rsid w:val="00E8347D"/>
    <w:rsid w:val="00E83A9B"/>
    <w:rsid w:val="00E8402E"/>
    <w:rsid w:val="00E84817"/>
    <w:rsid w:val="00E86269"/>
    <w:rsid w:val="00E86512"/>
    <w:rsid w:val="00E87395"/>
    <w:rsid w:val="00E8749F"/>
    <w:rsid w:val="00E8797E"/>
    <w:rsid w:val="00E879F6"/>
    <w:rsid w:val="00E90307"/>
    <w:rsid w:val="00E9080B"/>
    <w:rsid w:val="00E913C5"/>
    <w:rsid w:val="00E91552"/>
    <w:rsid w:val="00E92284"/>
    <w:rsid w:val="00E93997"/>
    <w:rsid w:val="00E93C5D"/>
    <w:rsid w:val="00E943E0"/>
    <w:rsid w:val="00E9451E"/>
    <w:rsid w:val="00E9586A"/>
    <w:rsid w:val="00E95A63"/>
    <w:rsid w:val="00E97B0E"/>
    <w:rsid w:val="00E97E95"/>
    <w:rsid w:val="00E97EC7"/>
    <w:rsid w:val="00E97EE8"/>
    <w:rsid w:val="00EA1049"/>
    <w:rsid w:val="00EA1A77"/>
    <w:rsid w:val="00EA1F55"/>
    <w:rsid w:val="00EA2D2C"/>
    <w:rsid w:val="00EA3430"/>
    <w:rsid w:val="00EA378F"/>
    <w:rsid w:val="00EA3FD1"/>
    <w:rsid w:val="00EA451E"/>
    <w:rsid w:val="00EA6366"/>
    <w:rsid w:val="00EA6535"/>
    <w:rsid w:val="00EA6927"/>
    <w:rsid w:val="00EA692A"/>
    <w:rsid w:val="00EA6B81"/>
    <w:rsid w:val="00EA76CD"/>
    <w:rsid w:val="00EA79B5"/>
    <w:rsid w:val="00EB040C"/>
    <w:rsid w:val="00EB105C"/>
    <w:rsid w:val="00EB130C"/>
    <w:rsid w:val="00EB17C6"/>
    <w:rsid w:val="00EB3D0B"/>
    <w:rsid w:val="00EB4E3A"/>
    <w:rsid w:val="00EB4E8C"/>
    <w:rsid w:val="00EB603F"/>
    <w:rsid w:val="00EB634C"/>
    <w:rsid w:val="00EB759C"/>
    <w:rsid w:val="00EB7871"/>
    <w:rsid w:val="00EB7D95"/>
    <w:rsid w:val="00EC05C2"/>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729F"/>
    <w:rsid w:val="00EC79A0"/>
    <w:rsid w:val="00EC7EFA"/>
    <w:rsid w:val="00ED03AF"/>
    <w:rsid w:val="00ED045D"/>
    <w:rsid w:val="00ED04AB"/>
    <w:rsid w:val="00ED0B0E"/>
    <w:rsid w:val="00ED0E1F"/>
    <w:rsid w:val="00ED1784"/>
    <w:rsid w:val="00ED1D86"/>
    <w:rsid w:val="00ED3DEB"/>
    <w:rsid w:val="00ED4715"/>
    <w:rsid w:val="00ED47F4"/>
    <w:rsid w:val="00ED4AB2"/>
    <w:rsid w:val="00ED5517"/>
    <w:rsid w:val="00ED559F"/>
    <w:rsid w:val="00ED66DE"/>
    <w:rsid w:val="00ED771D"/>
    <w:rsid w:val="00ED7784"/>
    <w:rsid w:val="00EE04A5"/>
    <w:rsid w:val="00EE0956"/>
    <w:rsid w:val="00EE0C1F"/>
    <w:rsid w:val="00EE0ECD"/>
    <w:rsid w:val="00EE18E3"/>
    <w:rsid w:val="00EE1DDD"/>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DA2"/>
    <w:rsid w:val="00EF433D"/>
    <w:rsid w:val="00EF5035"/>
    <w:rsid w:val="00EF51CC"/>
    <w:rsid w:val="00EF5739"/>
    <w:rsid w:val="00EF5D48"/>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B17"/>
    <w:rsid w:val="00F1065F"/>
    <w:rsid w:val="00F10A9B"/>
    <w:rsid w:val="00F11A83"/>
    <w:rsid w:val="00F12681"/>
    <w:rsid w:val="00F13D2F"/>
    <w:rsid w:val="00F15BCA"/>
    <w:rsid w:val="00F15BDF"/>
    <w:rsid w:val="00F16DDB"/>
    <w:rsid w:val="00F1710F"/>
    <w:rsid w:val="00F171E6"/>
    <w:rsid w:val="00F173C1"/>
    <w:rsid w:val="00F202D4"/>
    <w:rsid w:val="00F20871"/>
    <w:rsid w:val="00F20F5F"/>
    <w:rsid w:val="00F215B7"/>
    <w:rsid w:val="00F21DEC"/>
    <w:rsid w:val="00F229B9"/>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4A1"/>
    <w:rsid w:val="00F408E6"/>
    <w:rsid w:val="00F40938"/>
    <w:rsid w:val="00F40B18"/>
    <w:rsid w:val="00F40F48"/>
    <w:rsid w:val="00F41FBD"/>
    <w:rsid w:val="00F4206E"/>
    <w:rsid w:val="00F42A3B"/>
    <w:rsid w:val="00F42AEE"/>
    <w:rsid w:val="00F44B3D"/>
    <w:rsid w:val="00F45404"/>
    <w:rsid w:val="00F456C9"/>
    <w:rsid w:val="00F464A6"/>
    <w:rsid w:val="00F46763"/>
    <w:rsid w:val="00F4698F"/>
    <w:rsid w:val="00F47D2B"/>
    <w:rsid w:val="00F51BD3"/>
    <w:rsid w:val="00F51DDC"/>
    <w:rsid w:val="00F51F38"/>
    <w:rsid w:val="00F528BD"/>
    <w:rsid w:val="00F52E67"/>
    <w:rsid w:val="00F5302A"/>
    <w:rsid w:val="00F53584"/>
    <w:rsid w:val="00F53968"/>
    <w:rsid w:val="00F53DE3"/>
    <w:rsid w:val="00F54F65"/>
    <w:rsid w:val="00F55C61"/>
    <w:rsid w:val="00F55D20"/>
    <w:rsid w:val="00F565A6"/>
    <w:rsid w:val="00F56CF5"/>
    <w:rsid w:val="00F571CC"/>
    <w:rsid w:val="00F5739F"/>
    <w:rsid w:val="00F57A7F"/>
    <w:rsid w:val="00F57C4C"/>
    <w:rsid w:val="00F60B3D"/>
    <w:rsid w:val="00F610D6"/>
    <w:rsid w:val="00F62C2D"/>
    <w:rsid w:val="00F6314A"/>
    <w:rsid w:val="00F64042"/>
    <w:rsid w:val="00F640CA"/>
    <w:rsid w:val="00F6418A"/>
    <w:rsid w:val="00F65A27"/>
    <w:rsid w:val="00F664D1"/>
    <w:rsid w:val="00F666C2"/>
    <w:rsid w:val="00F669BB"/>
    <w:rsid w:val="00F66DAF"/>
    <w:rsid w:val="00F66E97"/>
    <w:rsid w:val="00F66F4F"/>
    <w:rsid w:val="00F67088"/>
    <w:rsid w:val="00F704FC"/>
    <w:rsid w:val="00F70BE7"/>
    <w:rsid w:val="00F71506"/>
    <w:rsid w:val="00F719EC"/>
    <w:rsid w:val="00F72016"/>
    <w:rsid w:val="00F723A3"/>
    <w:rsid w:val="00F723F0"/>
    <w:rsid w:val="00F72BC0"/>
    <w:rsid w:val="00F72D44"/>
    <w:rsid w:val="00F746F4"/>
    <w:rsid w:val="00F74D9F"/>
    <w:rsid w:val="00F75CCE"/>
    <w:rsid w:val="00F76035"/>
    <w:rsid w:val="00F761E2"/>
    <w:rsid w:val="00F762B3"/>
    <w:rsid w:val="00F76FB4"/>
    <w:rsid w:val="00F80A54"/>
    <w:rsid w:val="00F80E69"/>
    <w:rsid w:val="00F8173E"/>
    <w:rsid w:val="00F81C4B"/>
    <w:rsid w:val="00F81E5A"/>
    <w:rsid w:val="00F81E94"/>
    <w:rsid w:val="00F82E6F"/>
    <w:rsid w:val="00F830D3"/>
    <w:rsid w:val="00F8327D"/>
    <w:rsid w:val="00F83AEE"/>
    <w:rsid w:val="00F842EC"/>
    <w:rsid w:val="00F8443E"/>
    <w:rsid w:val="00F86667"/>
    <w:rsid w:val="00F86826"/>
    <w:rsid w:val="00F879CF"/>
    <w:rsid w:val="00F90C88"/>
    <w:rsid w:val="00F90DE5"/>
    <w:rsid w:val="00F91850"/>
    <w:rsid w:val="00F91F4B"/>
    <w:rsid w:val="00F93306"/>
    <w:rsid w:val="00F934A9"/>
    <w:rsid w:val="00F93FAB"/>
    <w:rsid w:val="00F94573"/>
    <w:rsid w:val="00F9535B"/>
    <w:rsid w:val="00F9540B"/>
    <w:rsid w:val="00F95648"/>
    <w:rsid w:val="00F961E9"/>
    <w:rsid w:val="00F96217"/>
    <w:rsid w:val="00F9687C"/>
    <w:rsid w:val="00F9769D"/>
    <w:rsid w:val="00F97EA4"/>
    <w:rsid w:val="00FA085C"/>
    <w:rsid w:val="00FA0B0B"/>
    <w:rsid w:val="00FA0B0E"/>
    <w:rsid w:val="00FA1379"/>
    <w:rsid w:val="00FA1DD9"/>
    <w:rsid w:val="00FA23F7"/>
    <w:rsid w:val="00FA302F"/>
    <w:rsid w:val="00FA325A"/>
    <w:rsid w:val="00FA35AF"/>
    <w:rsid w:val="00FA407B"/>
    <w:rsid w:val="00FA50A0"/>
    <w:rsid w:val="00FA53A9"/>
    <w:rsid w:val="00FA5A00"/>
    <w:rsid w:val="00FA5FA7"/>
    <w:rsid w:val="00FA61FB"/>
    <w:rsid w:val="00FA6386"/>
    <w:rsid w:val="00FA753A"/>
    <w:rsid w:val="00FA7742"/>
    <w:rsid w:val="00FB0EF3"/>
    <w:rsid w:val="00FB1A49"/>
    <w:rsid w:val="00FB1CA6"/>
    <w:rsid w:val="00FB27D6"/>
    <w:rsid w:val="00FB2803"/>
    <w:rsid w:val="00FB2DF9"/>
    <w:rsid w:val="00FB3875"/>
    <w:rsid w:val="00FB39ED"/>
    <w:rsid w:val="00FB3C20"/>
    <w:rsid w:val="00FB4348"/>
    <w:rsid w:val="00FB4638"/>
    <w:rsid w:val="00FB4E5C"/>
    <w:rsid w:val="00FB5CC8"/>
    <w:rsid w:val="00FC08AA"/>
    <w:rsid w:val="00FC0A6A"/>
    <w:rsid w:val="00FC188B"/>
    <w:rsid w:val="00FC1A8A"/>
    <w:rsid w:val="00FC1CFF"/>
    <w:rsid w:val="00FC27F5"/>
    <w:rsid w:val="00FC2EAE"/>
    <w:rsid w:val="00FC3315"/>
    <w:rsid w:val="00FC3826"/>
    <w:rsid w:val="00FC396D"/>
    <w:rsid w:val="00FC3F94"/>
    <w:rsid w:val="00FC4747"/>
    <w:rsid w:val="00FC4BB8"/>
    <w:rsid w:val="00FC6422"/>
    <w:rsid w:val="00FC7382"/>
    <w:rsid w:val="00FC7F0C"/>
    <w:rsid w:val="00FD052C"/>
    <w:rsid w:val="00FD07DE"/>
    <w:rsid w:val="00FD1431"/>
    <w:rsid w:val="00FD1752"/>
    <w:rsid w:val="00FD2E4E"/>
    <w:rsid w:val="00FD2F1C"/>
    <w:rsid w:val="00FD408B"/>
    <w:rsid w:val="00FD43C6"/>
    <w:rsid w:val="00FD56E3"/>
    <w:rsid w:val="00FD57F3"/>
    <w:rsid w:val="00FD62B9"/>
    <w:rsid w:val="00FD68C1"/>
    <w:rsid w:val="00FD6EBA"/>
    <w:rsid w:val="00FD73C2"/>
    <w:rsid w:val="00FD7553"/>
    <w:rsid w:val="00FD78CA"/>
    <w:rsid w:val="00FD7CCD"/>
    <w:rsid w:val="00FD7EAD"/>
    <w:rsid w:val="00FE03BD"/>
    <w:rsid w:val="00FE05D2"/>
    <w:rsid w:val="00FE07F1"/>
    <w:rsid w:val="00FE09F6"/>
    <w:rsid w:val="00FE1FA7"/>
    <w:rsid w:val="00FE2D81"/>
    <w:rsid w:val="00FE38A9"/>
    <w:rsid w:val="00FE49D4"/>
    <w:rsid w:val="00FE54B8"/>
    <w:rsid w:val="00FE5CE6"/>
    <w:rsid w:val="00FE5F6A"/>
    <w:rsid w:val="00FE6068"/>
    <w:rsid w:val="00FE6929"/>
    <w:rsid w:val="00FF01F0"/>
    <w:rsid w:val="00FF06C0"/>
    <w:rsid w:val="00FF0B4E"/>
    <w:rsid w:val="00FF12A6"/>
    <w:rsid w:val="00FF14E2"/>
    <w:rsid w:val="00FF16B7"/>
    <w:rsid w:val="00FF1783"/>
    <w:rsid w:val="00FF1ABD"/>
    <w:rsid w:val="00FF1E5F"/>
    <w:rsid w:val="00FF2029"/>
    <w:rsid w:val="00FF263C"/>
    <w:rsid w:val="00FF28CA"/>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192.168.212.131:8500/v1/catalog/service/item_jd_tomc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weibocom/nginx-upsync-module/archive/master.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0" Type="http://schemas.openxmlformats.org/officeDocument/2006/relationships/hyperlink" Target="http://192.168.212.131:8500/v1/catalog/regis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hyperlink" Target="https://releases.hashicorp.com/consul/0.7.1/consul_0.7.1_linux_amd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hyperlink" Target="http://nginx.org/download/nginx-1.9.10.tar.gz"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nginx.org/download/nginx-1.9.10.tar.gz"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A6B26-5FD2-4485-B9C0-46700D62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4</TotalTime>
  <Pages>44</Pages>
  <Words>5492</Words>
  <Characters>31305</Characters>
  <Application>Microsoft Office Word</Application>
  <DocSecurity>0</DocSecurity>
  <Lines>260</Lines>
  <Paragraphs>73</Paragraphs>
  <ScaleCrop>false</ScaleCrop>
  <Company>China</Company>
  <LinksUpToDate>false</LinksUpToDate>
  <CharactersWithSpaces>3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6266</cp:revision>
  <dcterms:created xsi:type="dcterms:W3CDTF">2014-10-29T12:08:00Z</dcterms:created>
  <dcterms:modified xsi:type="dcterms:W3CDTF">2018-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